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1D" w:rsidRPr="00C24209" w:rsidRDefault="003B3E1D" w:rsidP="003B3E1D">
      <w:pPr>
        <w:spacing w:after="0" w:line="240" w:lineRule="auto"/>
        <w:ind w:left="180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 w:rsidRPr="00BF7691">
        <w:rPr>
          <w:noProof/>
        </w:rPr>
        <w:drawing>
          <wp:anchor distT="0" distB="0" distL="114300" distR="114300" simplePos="0" relativeHeight="251659264" behindDoc="0" locked="0" layoutInCell="1" allowOverlap="1" wp14:anchorId="5CA2D4BE" wp14:editId="6DC861F3">
            <wp:simplePos x="0" y="0"/>
            <wp:positionH relativeFrom="margin">
              <wp:posOffset>60013</wp:posOffset>
            </wp:positionH>
            <wp:positionV relativeFrom="paragraph">
              <wp:posOffset>240</wp:posOffset>
            </wp:positionV>
            <wp:extent cx="629920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209">
        <w:rPr>
          <w:rFonts w:eastAsia="Times New Roman" w:cs="Arial"/>
          <w:b/>
          <w:bCs/>
          <w:color w:val="000000"/>
          <w:sz w:val="32"/>
          <w:szCs w:val="32"/>
        </w:rPr>
        <w:t>North Carolina Department of Environmental Quality</w:t>
      </w:r>
    </w:p>
    <w:p w:rsidR="003B3E1D" w:rsidRPr="00C24209" w:rsidRDefault="003B3E1D" w:rsidP="003B3E1D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C24209">
        <w:rPr>
          <w:rFonts w:eastAsia="Times New Roman" w:cs="Arial"/>
          <w:bCs/>
          <w:color w:val="000000"/>
          <w:sz w:val="24"/>
          <w:szCs w:val="24"/>
        </w:rPr>
        <w:t>Division of Water Resources, Public Water Supply Section</w:t>
      </w:r>
    </w:p>
    <w:p w:rsidR="003B3E1D" w:rsidRPr="00C24209" w:rsidRDefault="003B3E1D" w:rsidP="003B3E1D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060DC9">
        <w:rPr>
          <w:rFonts w:eastAsia="Times New Roman" w:cs="Arial"/>
          <w:bCs/>
          <w:color w:val="FF0000"/>
          <w:sz w:val="24"/>
          <w:szCs w:val="24"/>
        </w:rPr>
        <w:t xml:space="preserve">Level </w:t>
      </w:r>
      <w:r>
        <w:rPr>
          <w:rFonts w:eastAsia="Times New Roman" w:cs="Arial"/>
          <w:bCs/>
          <w:color w:val="FF0000"/>
          <w:sz w:val="24"/>
          <w:szCs w:val="24"/>
        </w:rPr>
        <w:t>2</w:t>
      </w:r>
      <w:r w:rsidRPr="00060DC9">
        <w:rPr>
          <w:rFonts w:eastAsia="Times New Roman" w:cs="Arial"/>
          <w:bCs/>
          <w:color w:val="FF0000"/>
          <w:sz w:val="24"/>
          <w:szCs w:val="24"/>
        </w:rPr>
        <w:t xml:space="preserve"> Assessment Form </w:t>
      </w:r>
      <w:r w:rsidRPr="00C24209">
        <w:rPr>
          <w:rFonts w:eastAsia="Times New Roman" w:cs="Arial"/>
          <w:bCs/>
          <w:color w:val="000000"/>
          <w:sz w:val="24"/>
          <w:szCs w:val="24"/>
        </w:rPr>
        <w:t>for the Revised Total Coliform Rule</w:t>
      </w:r>
    </w:p>
    <w:p w:rsidR="003C7EC4" w:rsidRPr="00226FC4" w:rsidRDefault="00F734AD" w:rsidP="00DB62D2">
      <w:pPr>
        <w:tabs>
          <w:tab w:val="center" w:pos="6945"/>
        </w:tabs>
        <w:spacing w:after="0" w:line="240" w:lineRule="auto"/>
        <w:ind w:left="180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DB62D2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:rsidR="0065116D" w:rsidRPr="00F5015E" w:rsidRDefault="0065116D" w:rsidP="0065116D">
      <w:pPr>
        <w:spacing w:after="0" w:line="240" w:lineRule="auto"/>
        <w:ind w:left="180"/>
        <w:jc w:val="center"/>
        <w:rPr>
          <w:rFonts w:eastAsia="Times New Roman" w:cs="Arial"/>
          <w:b/>
          <w:bCs/>
          <w:i/>
          <w:color w:val="000000"/>
        </w:rPr>
      </w:pPr>
      <w:r w:rsidRPr="00F5015E">
        <w:rPr>
          <w:i/>
        </w:rPr>
        <w:t>(Complete entire form and submit to the P</w:t>
      </w:r>
      <w:r w:rsidR="00A566A1">
        <w:rPr>
          <w:i/>
        </w:rPr>
        <w:t xml:space="preserve">ublic Water Supply </w:t>
      </w:r>
      <w:r w:rsidRPr="00F5015E">
        <w:rPr>
          <w:i/>
        </w:rPr>
        <w:t>Section</w:t>
      </w:r>
      <w:r w:rsidR="00037ECE" w:rsidRPr="00F5015E">
        <w:rPr>
          <w:i/>
        </w:rPr>
        <w:t xml:space="preserve">’s Rule Manager </w:t>
      </w:r>
      <w:r w:rsidRPr="00F5015E">
        <w:rPr>
          <w:i/>
        </w:rPr>
        <w:t xml:space="preserve">within </w:t>
      </w:r>
      <w:r w:rsidRPr="00F5015E">
        <w:rPr>
          <w:b/>
          <w:i/>
        </w:rPr>
        <w:t>30 days</w:t>
      </w:r>
      <w:r w:rsidRPr="00F5015E">
        <w:rPr>
          <w:i/>
        </w:rPr>
        <w:t xml:space="preserve"> of the Level </w:t>
      </w:r>
      <w:r w:rsidR="00713131">
        <w:rPr>
          <w:i/>
        </w:rPr>
        <w:t>2</w:t>
      </w:r>
      <w:r w:rsidRPr="00F5015E">
        <w:rPr>
          <w:i/>
        </w:rPr>
        <w:t xml:space="preserve"> Assessment Trigger Date)</w:t>
      </w:r>
    </w:p>
    <w:p w:rsidR="0065116D" w:rsidRPr="00F734AD" w:rsidRDefault="0065116D" w:rsidP="00B057C0">
      <w:pPr>
        <w:spacing w:after="0" w:line="240" w:lineRule="auto"/>
        <w:ind w:left="180"/>
        <w:rPr>
          <w:rFonts w:eastAsia="Times New Roman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1494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  <w:gridCol w:w="2970"/>
        <w:gridCol w:w="2610"/>
      </w:tblGrid>
      <w:tr w:rsidR="00824DCF" w:rsidRPr="00CD15FC" w:rsidTr="00DB62D2">
        <w:trPr>
          <w:trHeight w:hRule="exact" w:val="576"/>
        </w:trPr>
        <w:tc>
          <w:tcPr>
            <w:tcW w:w="9360" w:type="dxa"/>
            <w:shd w:val="clear" w:color="auto" w:fill="D9E2F3" w:themeFill="accent5" w:themeFillTint="33"/>
          </w:tcPr>
          <w:p w:rsidR="0065116D" w:rsidRPr="00DD61A6" w:rsidRDefault="0065116D" w:rsidP="00617702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ame: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-1446764225"/>
                <w:placeholder>
                  <w:docPart w:val="B6F6E3BF31884A58B7EE8265066E94E9"/>
                </w:placeholder>
                <w:showingPlcHdr/>
              </w:sdtPr>
              <w:sdtEndPr/>
              <w:sdtContent>
                <w:r w:rsidR="00617702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shd w:val="clear" w:color="auto" w:fill="D9E2F3" w:themeFill="accent5" w:themeFillTint="33"/>
          </w:tcPr>
          <w:p w:rsidR="0065116D" w:rsidRPr="00DD61A6" w:rsidRDefault="000D5DEA" w:rsidP="000D5DEA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umber</w:t>
            </w:r>
            <w:r w:rsidR="0065116D"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  <w:r w:rsidR="008D5EB2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br/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1063374072"/>
                <w:placeholder>
                  <w:docPart w:val="32109D7B22AE4E23BE76AC5C1452522B"/>
                </w:placeholder>
                <w:showingPlcHdr/>
              </w:sdtPr>
              <w:sdtEndPr/>
              <w:sdtContent>
                <w:r w:rsidR="00D73389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shd w:val="clear" w:color="auto" w:fill="D9E2F3" w:themeFill="accent5" w:themeFillTint="33"/>
          </w:tcPr>
          <w:p w:rsidR="0065116D" w:rsidRPr="00DD61A6" w:rsidRDefault="0065116D" w:rsidP="00B057C0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ounty: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-1425104583"/>
                <w:placeholder>
                  <w:docPart w:val="89DC2DD228FE4FF29FFB85907D108191"/>
                </w:placeholder>
                <w:showingPlcHdr/>
              </w:sdtPr>
              <w:sdtEndPr/>
              <w:sdtContent>
                <w:r w:rsidR="00D73389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</w:tr>
      <w:tr w:rsidR="006D63A7" w:rsidRPr="00CD15FC" w:rsidTr="005C066B">
        <w:trPr>
          <w:trHeight w:val="350"/>
        </w:trPr>
        <w:tc>
          <w:tcPr>
            <w:tcW w:w="9360" w:type="dxa"/>
            <w:vAlign w:val="center"/>
          </w:tcPr>
          <w:p w:rsidR="006D63A7" w:rsidRPr="00A45A52" w:rsidRDefault="006D63A7" w:rsidP="00D27A1A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Trigger </w:t>
            </w:r>
            <w:proofErr w:type="gramStart"/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Event  </w:t>
            </w:r>
            <w:r w:rsidR="00D27A1A">
              <w:rPr>
                <w:rFonts w:eastAsia="Times New Roman" w:cs="Arial"/>
                <w:bCs/>
                <w:color w:val="000000"/>
              </w:rPr>
              <w:t>[</w:t>
            </w:r>
            <w:proofErr w:type="gramEnd"/>
            <w:r w:rsidRPr="00A45A52">
              <w:rPr>
                <w:rFonts w:eastAsia="Times New Roman" w:cs="Arial"/>
                <w:bCs/>
                <w:color w:val="000000"/>
              </w:rPr>
              <w:t>Check the box(es) below that apply</w:t>
            </w:r>
            <w:r w:rsidR="00D27A1A">
              <w:rPr>
                <w:rFonts w:eastAsia="Times New Roman" w:cs="Arial"/>
                <w:bCs/>
                <w:color w:val="000000"/>
              </w:rPr>
              <w:t>]</w:t>
            </w:r>
          </w:p>
        </w:tc>
        <w:tc>
          <w:tcPr>
            <w:tcW w:w="5580" w:type="dxa"/>
            <w:gridSpan w:val="2"/>
            <w:vAlign w:val="bottom"/>
          </w:tcPr>
          <w:p w:rsidR="006D63A7" w:rsidRPr="00A45A52" w:rsidRDefault="006D63A7" w:rsidP="00142DB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Level </w:t>
            </w:r>
            <w:r w:rsidR="00142DB2">
              <w:rPr>
                <w:rFonts w:eastAsia="Times New Roman" w:cs="Arial"/>
                <w:b/>
                <w:bCs/>
                <w:color w:val="000000"/>
              </w:rPr>
              <w:t>2</w:t>
            </w: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 Assessment Trigger Date</w:t>
            </w:r>
          </w:p>
        </w:tc>
      </w:tr>
      <w:tr w:rsidR="006D63A7" w:rsidRPr="00CD15FC" w:rsidTr="005C066B">
        <w:trPr>
          <w:trHeight w:hRule="exact" w:val="360"/>
        </w:trPr>
        <w:tc>
          <w:tcPr>
            <w:tcW w:w="9360" w:type="dxa"/>
            <w:vAlign w:val="bottom"/>
          </w:tcPr>
          <w:p w:rsidR="006D63A7" w:rsidRPr="005B4487" w:rsidRDefault="000946D2" w:rsidP="00AE7C76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-9334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7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C7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 </w:t>
            </w:r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ystem had an </w:t>
            </w:r>
            <w:proofErr w:type="gramStart"/>
            <w:r w:rsidR="00EB2E57" w:rsidRPr="00EB2E57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E.coli</w:t>
            </w:r>
            <w:proofErr w:type="gramEnd"/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aximum Contaminant Level (MCL) violation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2"/>
            <w:vAlign w:val="bottom"/>
          </w:tcPr>
          <w:p w:rsidR="006D63A7" w:rsidRPr="005B4487" w:rsidRDefault="00E845AD" w:rsidP="003B3E1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ample A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>nalys</w:t>
            </w:r>
            <w:r w:rsidR="00FB1E20">
              <w:rPr>
                <w:rFonts w:eastAsia="Times New Roman" w:cs="Arial"/>
                <w:bCs/>
                <w:color w:val="000000"/>
                <w:sz w:val="20"/>
                <w:szCs w:val="20"/>
              </w:rPr>
              <w:t>i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 end date: 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1584102176"/>
                <w:placeholder>
                  <w:docPart w:val="2C18E697B8A947D098A79D33190F0A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:rsidTr="005C066B">
        <w:trPr>
          <w:trHeight w:hRule="exact" w:val="360"/>
        </w:trPr>
        <w:tc>
          <w:tcPr>
            <w:tcW w:w="9360" w:type="dxa"/>
            <w:vAlign w:val="bottom"/>
          </w:tcPr>
          <w:p w:rsidR="006D63A7" w:rsidRPr="005B4487" w:rsidRDefault="000946D2" w:rsidP="00EB2E5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14740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7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System had a second Level 1 trigger within a rolling 12-month</w:t>
            </w:r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580" w:type="dxa"/>
            <w:gridSpan w:val="2"/>
            <w:vAlign w:val="bottom"/>
          </w:tcPr>
          <w:p w:rsidR="006D63A7" w:rsidRPr="005B4487" w:rsidRDefault="00EB2E57" w:rsidP="003B3E1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econd Level 1 trigger date: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1410573565"/>
                <w:placeholder>
                  <w:docPart w:val="618EC98247574F37AC72AD799AF202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:rsidTr="005C066B">
        <w:trPr>
          <w:trHeight w:hRule="exact" w:val="360"/>
        </w:trPr>
        <w:tc>
          <w:tcPr>
            <w:tcW w:w="9360" w:type="dxa"/>
            <w:vAlign w:val="bottom"/>
          </w:tcPr>
          <w:p w:rsidR="006D63A7" w:rsidRPr="005B4487" w:rsidRDefault="000946D2" w:rsidP="00EB2E5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16015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8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For systems on approved annual monitoring, a Level 1 trigger occurred in two consecutive years</w:t>
            </w:r>
          </w:p>
        </w:tc>
        <w:tc>
          <w:tcPr>
            <w:tcW w:w="5580" w:type="dxa"/>
            <w:gridSpan w:val="2"/>
            <w:vAlign w:val="bottom"/>
          </w:tcPr>
          <w:p w:rsidR="006D63A7" w:rsidRPr="005B4487" w:rsidRDefault="00142DB2" w:rsidP="003B3E1D">
            <w:pPr>
              <w:ind w:left="-18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econd Level 1 trigger date: 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-750967365"/>
                <w:placeholder>
                  <w:docPart w:val="A0F094370103407FA6DB2898CD26C4F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:rsidR="00ED52C1" w:rsidRPr="005C7700" w:rsidRDefault="00ED52C1" w:rsidP="00B057C0">
      <w:pPr>
        <w:spacing w:after="0" w:line="240" w:lineRule="auto"/>
        <w:ind w:left="180"/>
        <w:rPr>
          <w:rFonts w:eastAsia="Times New Roman" w:cs="Arial"/>
          <w:b/>
          <w:bCs/>
          <w:color w:val="000000"/>
          <w:sz w:val="16"/>
          <w:szCs w:val="16"/>
        </w:rPr>
      </w:pPr>
    </w:p>
    <w:p w:rsidR="00B5668E" w:rsidRDefault="00B057C0" w:rsidP="00B057C0">
      <w:pPr>
        <w:spacing w:after="0" w:line="240" w:lineRule="auto"/>
        <w:ind w:left="180"/>
        <w:rPr>
          <w:rFonts w:eastAsia="Times New Roman" w:cs="Arial"/>
          <w:color w:val="000000"/>
          <w:sz w:val="20"/>
          <w:szCs w:val="20"/>
        </w:rPr>
      </w:pPr>
      <w:r w:rsidRPr="00B057C0">
        <w:rPr>
          <w:rFonts w:eastAsia="Times New Roman" w:cs="Arial"/>
          <w:color w:val="000000"/>
          <w:sz w:val="20"/>
          <w:szCs w:val="20"/>
          <w:u w:val="single"/>
        </w:rPr>
        <w:t>Review and evaluate</w:t>
      </w:r>
      <w:r w:rsidRPr="00B057C0">
        <w:rPr>
          <w:rFonts w:eastAsia="Times New Roman" w:cs="Arial"/>
          <w:color w:val="000000"/>
          <w:sz w:val="20"/>
          <w:szCs w:val="20"/>
        </w:rPr>
        <w:t xml:space="preserve"> each of the listed elements below that typically relate to a water system.  Check (√) “Yes” if any potential causes of contamination were identified, or check (√) “No” if none were identified, or check (√) “N/A” if the element is not applicable to this water system. </w:t>
      </w:r>
      <w:r w:rsidR="00D42DFE">
        <w:rPr>
          <w:rFonts w:eastAsia="Times New Roman" w:cs="Arial"/>
          <w:color w:val="000000"/>
          <w:sz w:val="20"/>
          <w:szCs w:val="20"/>
        </w:rPr>
        <w:t>For the “Yes” checked</w:t>
      </w:r>
      <w:r w:rsidR="0013458F" w:rsidRPr="00B057C0">
        <w:rPr>
          <w:rFonts w:eastAsia="Times New Roman" w:cs="Arial"/>
          <w:color w:val="000000"/>
          <w:sz w:val="20"/>
          <w:szCs w:val="20"/>
        </w:rPr>
        <w:t xml:space="preserve"> (√) </w:t>
      </w:r>
      <w:r w:rsidR="00D42DFE">
        <w:rPr>
          <w:rFonts w:eastAsia="Times New Roman" w:cs="Arial"/>
          <w:color w:val="000000"/>
          <w:sz w:val="20"/>
          <w:szCs w:val="20"/>
        </w:rPr>
        <w:t xml:space="preserve">items, describe the issue identified and </w:t>
      </w:r>
      <w:r w:rsidR="00D90881">
        <w:rPr>
          <w:rFonts w:eastAsia="Times New Roman" w:cs="Arial"/>
          <w:color w:val="000000"/>
          <w:sz w:val="20"/>
          <w:szCs w:val="20"/>
        </w:rPr>
        <w:t>indicate the corrective action(s)</w:t>
      </w:r>
      <w:r w:rsidR="0017369E">
        <w:rPr>
          <w:rFonts w:eastAsia="Times New Roman" w:cs="Arial"/>
          <w:color w:val="000000"/>
          <w:sz w:val="20"/>
          <w:szCs w:val="20"/>
        </w:rPr>
        <w:t xml:space="preserve"> </w:t>
      </w:r>
      <w:r w:rsidR="00991A3A">
        <w:rPr>
          <w:rFonts w:eastAsia="Times New Roman" w:cs="Arial"/>
          <w:color w:val="000000"/>
          <w:sz w:val="20"/>
          <w:szCs w:val="20"/>
        </w:rPr>
        <w:t>taken or proposed</w:t>
      </w:r>
      <w:r w:rsidR="0017369E">
        <w:rPr>
          <w:rFonts w:eastAsia="Times New Roman" w:cs="Arial"/>
          <w:color w:val="000000"/>
          <w:sz w:val="20"/>
          <w:szCs w:val="20"/>
        </w:rPr>
        <w:t xml:space="preserve">, </w:t>
      </w:r>
      <w:r w:rsidR="00D90881">
        <w:rPr>
          <w:rFonts w:eastAsia="Times New Roman" w:cs="Arial"/>
          <w:color w:val="000000"/>
          <w:sz w:val="20"/>
          <w:szCs w:val="20"/>
        </w:rPr>
        <w:t>including date</w:t>
      </w:r>
      <w:r w:rsidR="00CF4B69">
        <w:rPr>
          <w:rFonts w:eastAsia="Times New Roman" w:cs="Arial"/>
          <w:color w:val="000000"/>
          <w:sz w:val="20"/>
          <w:szCs w:val="20"/>
        </w:rPr>
        <w:t>(</w:t>
      </w:r>
      <w:r w:rsidR="00D90881">
        <w:rPr>
          <w:rFonts w:eastAsia="Times New Roman" w:cs="Arial"/>
          <w:color w:val="000000"/>
          <w:sz w:val="20"/>
          <w:szCs w:val="20"/>
        </w:rPr>
        <w:t>s</w:t>
      </w:r>
      <w:r w:rsidR="00CF4B69">
        <w:rPr>
          <w:rFonts w:eastAsia="Times New Roman" w:cs="Arial"/>
          <w:color w:val="000000"/>
          <w:sz w:val="20"/>
          <w:szCs w:val="20"/>
        </w:rPr>
        <w:t>)</w:t>
      </w:r>
      <w:r w:rsidR="00D90881">
        <w:rPr>
          <w:rFonts w:eastAsia="Times New Roman" w:cs="Arial"/>
          <w:color w:val="000000"/>
          <w:sz w:val="20"/>
          <w:szCs w:val="20"/>
        </w:rPr>
        <w:t xml:space="preserve">. </w:t>
      </w:r>
      <w:r w:rsidR="00A566A1">
        <w:rPr>
          <w:rFonts w:eastAsia="Times New Roman" w:cs="Arial"/>
          <w:color w:val="000000"/>
          <w:sz w:val="20"/>
          <w:szCs w:val="20"/>
        </w:rPr>
        <w:t xml:space="preserve"> Attach additional pages, if necessary.  </w:t>
      </w:r>
      <w:r w:rsidR="00C34B64">
        <w:rPr>
          <w:rFonts w:eastAsia="Times New Roman" w:cs="Arial"/>
          <w:color w:val="000000"/>
          <w:sz w:val="20"/>
          <w:szCs w:val="20"/>
        </w:rPr>
        <w:t>[</w:t>
      </w:r>
      <w:r w:rsidRPr="00B057C0">
        <w:rPr>
          <w:rFonts w:eastAsia="Times New Roman" w:cs="Arial"/>
          <w:color w:val="000000"/>
          <w:sz w:val="20"/>
          <w:szCs w:val="20"/>
        </w:rPr>
        <w:t>Note</w:t>
      </w:r>
      <w:r w:rsidR="0020655E">
        <w:rPr>
          <w:rFonts w:eastAsia="Times New Roman" w:cs="Arial"/>
          <w:color w:val="000000"/>
          <w:sz w:val="20"/>
          <w:szCs w:val="20"/>
        </w:rPr>
        <w:t xml:space="preserve"> 1</w:t>
      </w:r>
      <w:r w:rsidR="00D55B53">
        <w:rPr>
          <w:rFonts w:eastAsia="Times New Roman" w:cs="Arial"/>
          <w:color w:val="000000"/>
          <w:sz w:val="20"/>
          <w:szCs w:val="20"/>
        </w:rPr>
        <w:t xml:space="preserve">:  </w:t>
      </w:r>
      <w:r w:rsidR="00A566A1">
        <w:rPr>
          <w:rFonts w:eastAsia="Times New Roman" w:cs="Arial"/>
          <w:color w:val="000000"/>
          <w:sz w:val="20"/>
          <w:szCs w:val="20"/>
        </w:rPr>
        <w:t>Deficiencies and RTCR Sanitary Defects are denoted below with applicable codes, for example, (D112).</w:t>
      </w:r>
      <w:r w:rsidR="0020655E">
        <w:rPr>
          <w:rFonts w:eastAsia="Times New Roman" w:cs="Arial"/>
          <w:color w:val="000000"/>
          <w:sz w:val="20"/>
          <w:szCs w:val="20"/>
        </w:rPr>
        <w:t xml:space="preserve">  Note 2:  Drinking water sample(s) with results “absent” of total coliform bacteria </w:t>
      </w:r>
      <w:r w:rsidR="00FA1F55" w:rsidRPr="00DC3B26">
        <w:rPr>
          <w:rFonts w:eastAsia="Times New Roman" w:cs="Arial"/>
          <w:color w:val="000000"/>
          <w:sz w:val="20"/>
          <w:szCs w:val="20"/>
          <w:u w:val="single"/>
        </w:rPr>
        <w:t>are</w:t>
      </w:r>
      <w:r w:rsidR="007D107E">
        <w:rPr>
          <w:rFonts w:eastAsia="Times New Roman" w:cs="Arial"/>
          <w:color w:val="000000"/>
          <w:sz w:val="20"/>
          <w:szCs w:val="20"/>
        </w:rPr>
        <w:t xml:space="preserve"> </w:t>
      </w:r>
      <w:r w:rsidR="007D107E" w:rsidRPr="00DC3B26">
        <w:rPr>
          <w:rFonts w:eastAsia="Times New Roman" w:cs="Arial"/>
          <w:color w:val="000000"/>
          <w:sz w:val="20"/>
          <w:szCs w:val="20"/>
          <w:u w:val="single"/>
        </w:rPr>
        <w:t>required</w:t>
      </w:r>
      <w:r w:rsidR="007D107E">
        <w:rPr>
          <w:rFonts w:eastAsia="Times New Roman" w:cs="Arial"/>
          <w:color w:val="000000"/>
          <w:sz w:val="20"/>
          <w:szCs w:val="20"/>
        </w:rPr>
        <w:t xml:space="preserve"> </w:t>
      </w:r>
      <w:r w:rsidR="0020655E">
        <w:rPr>
          <w:rFonts w:eastAsia="Times New Roman" w:cs="Arial"/>
          <w:color w:val="000000"/>
          <w:sz w:val="20"/>
          <w:szCs w:val="20"/>
        </w:rPr>
        <w:t>to demonstrate completion of corrective action</w:t>
      </w:r>
      <w:r w:rsidR="002E6B24">
        <w:rPr>
          <w:rFonts w:eastAsia="Times New Roman" w:cs="Arial"/>
          <w:color w:val="000000"/>
          <w:sz w:val="20"/>
          <w:szCs w:val="20"/>
        </w:rPr>
        <w:t>s</w:t>
      </w:r>
      <w:r w:rsidR="0020655E">
        <w:rPr>
          <w:rFonts w:eastAsia="Times New Roman" w:cs="Arial"/>
          <w:color w:val="000000"/>
          <w:sz w:val="20"/>
          <w:szCs w:val="20"/>
        </w:rPr>
        <w:t>.</w:t>
      </w:r>
      <w:r w:rsidR="00A566A1">
        <w:rPr>
          <w:rFonts w:eastAsia="Times New Roman" w:cs="Arial"/>
          <w:color w:val="000000"/>
          <w:sz w:val="20"/>
          <w:szCs w:val="20"/>
        </w:rPr>
        <w:t>]</w:t>
      </w:r>
      <w:r w:rsidR="00A566A1" w:rsidRPr="00B057C0">
        <w:rPr>
          <w:rFonts w:eastAsia="Times New Roman" w:cs="Arial"/>
          <w:color w:val="000000"/>
          <w:sz w:val="20"/>
          <w:szCs w:val="20"/>
        </w:rPr>
        <w:t xml:space="preserve">   </w:t>
      </w:r>
    </w:p>
    <w:p w:rsidR="00B057C0" w:rsidRPr="005C7700" w:rsidRDefault="00B057C0" w:rsidP="00B057C0">
      <w:pPr>
        <w:spacing w:after="0" w:line="240" w:lineRule="auto"/>
        <w:ind w:left="180"/>
        <w:rPr>
          <w:rFonts w:eastAsia="Times New Roman" w:cs="Arial"/>
          <w:color w:val="000000"/>
          <w:sz w:val="16"/>
          <w:szCs w:val="16"/>
        </w:rPr>
      </w:pPr>
      <w:r w:rsidRPr="00B057C0">
        <w:rPr>
          <w:rFonts w:eastAsia="Times New Roman" w:cs="Arial"/>
          <w:color w:val="000000"/>
          <w:sz w:val="20"/>
          <w:szCs w:val="20"/>
        </w:rPr>
        <w:t xml:space="preserve">   </w:t>
      </w:r>
    </w:p>
    <w:tbl>
      <w:tblPr>
        <w:tblStyle w:val="TableGrid"/>
        <w:tblW w:w="14945" w:type="dxa"/>
        <w:tblInd w:w="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5540"/>
        <w:gridCol w:w="504"/>
        <w:gridCol w:w="504"/>
        <w:gridCol w:w="504"/>
        <w:gridCol w:w="55"/>
        <w:gridCol w:w="3691"/>
        <w:gridCol w:w="3782"/>
      </w:tblGrid>
      <w:tr w:rsidR="00194688" w:rsidRPr="00CD15FC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194688" w:rsidRPr="00194688" w:rsidRDefault="00194688" w:rsidP="001639EA">
            <w:pPr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 xml:space="preserve">1.  ATYPICAL EVENTS 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194688" w:rsidRPr="00194688" w:rsidRDefault="00194688" w:rsidP="00194688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194688" w:rsidRPr="00194688" w:rsidRDefault="00194688" w:rsidP="0017369E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 w:rsidR="0017369E">
              <w:rPr>
                <w:rFonts w:cs="Arial"/>
                <w:b/>
              </w:rPr>
              <w:t>s (include dates)</w:t>
            </w: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0548EA" w:rsidP="00C11C7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eather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Recent heavy precipitation/flooding/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>snowmelt</w:t>
            </w:r>
            <w:r>
              <w:rPr>
                <w:rFonts w:cs="Arial"/>
                <w:color w:val="000000"/>
                <w:sz w:val="18"/>
                <w:szCs w:val="18"/>
              </w:rPr>
              <w:t>/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drought </w:t>
            </w:r>
            <w:r>
              <w:rPr>
                <w:rFonts w:cs="Arial"/>
                <w:color w:val="000000"/>
                <w:sz w:val="18"/>
                <w:szCs w:val="18"/>
              </w:rPr>
              <w:t>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5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57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07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492358"/>
            <w:placeholder>
              <w:docPart w:val="461A8CE6FFDA446FB9DB3C097F3252C6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:rsidR="00D73389" w:rsidRPr="00CD15FC" w:rsidRDefault="007E48C9" w:rsidP="00B057C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6424226"/>
            <w:placeholder>
              <w:docPart w:val="9DAEBD88350E43468F1F6DB8690925A5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125FFE" w:rsidRPr="00CD15FC" w:rsidRDefault="007E48C9" w:rsidP="00B057C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Power loss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1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514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99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78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Fire-fighting </w:t>
            </w:r>
            <w:proofErr w:type="gramStart"/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event 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 w:rsidR="000548EA">
              <w:rPr>
                <w:rFonts w:cs="Arial"/>
                <w:color w:val="000000"/>
                <w:sz w:val="18"/>
                <w:szCs w:val="18"/>
              </w:rPr>
              <w:t>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2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581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033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35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44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AA6E4B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Signs of vandalism / tampering</w:t>
            </w:r>
            <w:r w:rsidR="00AA6E4B">
              <w:rPr>
                <w:rFonts w:cs="Arial"/>
                <w:color w:val="000000"/>
                <w:sz w:val="18"/>
                <w:szCs w:val="18"/>
              </w:rPr>
              <w:t xml:space="preserve"> / 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>forced entry at water system assets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3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197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531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173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2E71D0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Changes in plant operation 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>(TA2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769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323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299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Changes in flow rates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(TA3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101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246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739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Plant maintenance / construction activities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(TA4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74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323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7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Other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)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746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613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09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FD" w:rsidRPr="00CD15FC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531CFD" w:rsidRPr="00CD15FC" w:rsidRDefault="00531CFD" w:rsidP="00531CFD">
            <w:pPr>
              <w:rPr>
                <w:rFonts w:cs="Arial"/>
                <w:b/>
              </w:rPr>
            </w:pPr>
            <w:r w:rsidRPr="00CD15FC">
              <w:rPr>
                <w:rFonts w:cs="Arial"/>
                <w:b/>
              </w:rPr>
              <w:t>2.  DISTRIBUTION SYSTEM MAINTENANCE &amp; OPERATION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531CFD" w:rsidRPr="00194688" w:rsidRDefault="00531CFD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531CFD" w:rsidRPr="00194688" w:rsidRDefault="0017369E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7A279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7A279E" w:rsidRPr="00FD3DFA" w:rsidRDefault="007A279E" w:rsidP="007D107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orary p</w:t>
            </w:r>
            <w:r w:rsidRPr="00FD3DFA">
              <w:rPr>
                <w:rFonts w:cs="Arial"/>
                <w:sz w:val="18"/>
                <w:szCs w:val="18"/>
              </w:rPr>
              <w:t xml:space="preserve">ressure loss </w:t>
            </w:r>
            <w:r>
              <w:rPr>
                <w:rFonts w:cs="Arial"/>
                <w:sz w:val="18"/>
                <w:szCs w:val="18"/>
              </w:rPr>
              <w:t xml:space="preserve">/ low or negative pressure </w:t>
            </w:r>
            <w:r w:rsidR="00C11C74">
              <w:rPr>
                <w:rFonts w:cs="Arial"/>
                <w:sz w:val="18"/>
                <w:szCs w:val="18"/>
              </w:rPr>
              <w:t>(DA2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50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58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736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1079647973"/>
              <w:placeholder>
                <w:docPart w:val="26E7D781B4314E9695AC0770348CCFD1"/>
              </w:placeholder>
              <w:showingPlcHdr/>
            </w:sdtPr>
            <w:sdtEndPr/>
            <w:sdtContent>
              <w:p w:rsidR="007A279E" w:rsidRPr="00CD15FC" w:rsidRDefault="007A279E" w:rsidP="00DF2FA5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1935705105"/>
              <w:placeholder>
                <w:docPart w:val="B8F345F8F86A4C6DB3A8E5402A54E867"/>
              </w:placeholder>
              <w:showingPlcHdr/>
            </w:sdtPr>
            <w:sdtEndPr/>
            <w:sdtContent>
              <w:p w:rsidR="007A279E" w:rsidRPr="00CD15FC" w:rsidRDefault="007A279E" w:rsidP="00DF2FA5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DE4294">
        <w:trPr>
          <w:trHeight w:hRule="exact" w:val="685"/>
        </w:trPr>
        <w:tc>
          <w:tcPr>
            <w:tcW w:w="5905" w:type="dxa"/>
            <w:gridSpan w:val="2"/>
            <w:vAlign w:val="center"/>
          </w:tcPr>
          <w:p w:rsidR="007A279E" w:rsidRPr="00FD3DFA" w:rsidRDefault="007A279E" w:rsidP="007D107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press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3DFA">
              <w:rPr>
                <w:rFonts w:cs="Arial"/>
                <w:sz w:val="18"/>
                <w:szCs w:val="18"/>
              </w:rPr>
              <w:t>– pressure in mains is less than 20 psi during peak demand (fire flow design) or pressure is less than 30 psi during peak demand (non-fire flow design) (D105 or D10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67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69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382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7A279E" w:rsidRPr="00FD3DFA" w:rsidRDefault="007A279E" w:rsidP="009A4C50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 or service lines – new installation</w:t>
            </w:r>
            <w:r w:rsidR="00C11C74">
              <w:rPr>
                <w:rFonts w:cs="Arial"/>
                <w:sz w:val="18"/>
                <w:szCs w:val="18"/>
              </w:rPr>
              <w:t xml:space="preserve"> (DA3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43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55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92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:rsidR="007A279E" w:rsidRPr="00FD3DFA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 or service lines – leaks /breaks / repairs</w:t>
            </w:r>
            <w:r w:rsidR="001B09C5">
              <w:rPr>
                <w:rFonts w:cs="Arial"/>
                <w:sz w:val="18"/>
                <w:szCs w:val="18"/>
              </w:rPr>
              <w:t xml:space="preserve"> (DD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17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6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26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B444C4">
        <w:trPr>
          <w:trHeight w:hRule="exact" w:val="685"/>
        </w:trPr>
        <w:tc>
          <w:tcPr>
            <w:tcW w:w="5905" w:type="dxa"/>
            <w:gridSpan w:val="2"/>
            <w:vAlign w:val="center"/>
          </w:tcPr>
          <w:p w:rsidR="007A279E" w:rsidRPr="00FD3DFA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s improperly sized to provide minimum pressure of 20 psi (fire flow design) or 30 psi (non-fire flow design) during peak demand (D102 or D103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8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50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48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7A279E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Water main / line placed in service without satisfactory bacteriological tests (D120)                      </w:t>
            </w:r>
          </w:p>
          <w:p w:rsidR="007A279E" w:rsidRPr="005C7700" w:rsidRDefault="007A279E" w:rsidP="005C7700"/>
        </w:tc>
        <w:sdt>
          <w:sdtPr>
            <w:rPr>
              <w:rFonts w:ascii="Arial" w:hAnsi="Arial" w:cs="Arial"/>
              <w:sz w:val="16"/>
              <w:szCs w:val="16"/>
            </w:rPr>
            <w:id w:val="11753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681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87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:rsidTr="00B3789A">
        <w:tblPrEx>
          <w:tblCellMar>
            <w:left w:w="108" w:type="dxa"/>
            <w:right w:w="108" w:type="dxa"/>
          </w:tblCellMar>
        </w:tblPrEx>
        <w:trPr>
          <w:trHeight w:hRule="exact" w:val="461"/>
        </w:trPr>
        <w:tc>
          <w:tcPr>
            <w:tcW w:w="5905" w:type="dxa"/>
            <w:gridSpan w:val="2"/>
          </w:tcPr>
          <w:p w:rsidR="007A279E" w:rsidRPr="00FD3DFA" w:rsidRDefault="007A279E" w:rsidP="00CB4480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Dead end mains do not have hydrant or flushing valve with aboveground discharge, protected from contamination (D112)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84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954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7A279E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16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7A279E" w:rsidRPr="00CD15FC" w:rsidRDefault="00DD70F7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:rsidTr="00FA4FA2">
        <w:trPr>
          <w:trHeight w:val="58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A82" w:rsidRPr="0011695E" w:rsidRDefault="002B6A82" w:rsidP="002B6A82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169542838"/>
                <w:placeholder>
                  <w:docPart w:val="CC3E2974D8004798B8C28129C9BD8190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A82" w:rsidRPr="0011695E" w:rsidRDefault="002B6A82" w:rsidP="00C02379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>Water System N</w:t>
            </w:r>
            <w:r w:rsidR="00C02379" w:rsidRPr="0011695E">
              <w:rPr>
                <w:b/>
                <w:sz w:val="20"/>
                <w:szCs w:val="20"/>
              </w:rPr>
              <w:t>umber</w:t>
            </w:r>
            <w:r w:rsidRPr="0011695E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842346110"/>
                <w:placeholder>
                  <w:docPart w:val="736179194A8C444BB6ED28FE86AFC180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2B6A82" w:rsidRPr="00CD15FC" w:rsidTr="00FA4FA2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Flushing activity / fire </w:t>
            </w:r>
            <w:r w:rsidR="00C11C74">
              <w:rPr>
                <w:rFonts w:cs="Arial"/>
                <w:sz w:val="18"/>
                <w:szCs w:val="18"/>
              </w:rPr>
              <w:t>hydrants and/or blow-offs (DA4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705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97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150511904"/>
              <w:placeholder>
                <w:docPart w:val="C02BB9F809874B79A86366B49F30644A"/>
              </w:placeholder>
              <w:showingPlcHdr/>
            </w:sdtPr>
            <w:sdtEndPr/>
            <w:sdtContent>
              <w:p w:rsidR="007A279E" w:rsidRDefault="007A279E" w:rsidP="007A279E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062397416"/>
              <w:placeholder>
                <w:docPart w:val="37383A31E6AF420483998BB66E2AFEDC"/>
              </w:placeholder>
              <w:showingPlcHdr/>
            </w:sdtPr>
            <w:sdtEndPr/>
            <w:sdtContent>
              <w:p w:rsidR="007A279E" w:rsidRDefault="007A279E" w:rsidP="007A279E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disinfection of distribution system after flushing and/or leak testing / not disinfected as required by Rule .1003(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 xml:space="preserve">a)   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>(D11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01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210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524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protected / unapproved cross-connection (D004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137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7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278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Backflow protection devices – Improper operation / not maintained or properly tested</w:t>
            </w:r>
            <w:r w:rsidR="001B09C5">
              <w:rPr>
                <w:rFonts w:cs="Arial"/>
                <w:sz w:val="18"/>
                <w:szCs w:val="18"/>
              </w:rPr>
              <w:t xml:space="preserve"> (DD3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25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20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570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ydrants - Sheared, dama</w:t>
            </w:r>
            <w:r>
              <w:rPr>
                <w:rFonts w:cs="Arial"/>
                <w:sz w:val="18"/>
                <w:szCs w:val="18"/>
              </w:rPr>
              <w:t xml:space="preserve">ged </w:t>
            </w:r>
            <w:r w:rsidR="00C11C74">
              <w:rPr>
                <w:rFonts w:cs="Arial"/>
                <w:sz w:val="18"/>
                <w:szCs w:val="18"/>
              </w:rPr>
              <w:t>or improperly used hydrants (DA5</w:t>
            </w:r>
            <w:r>
              <w:rPr>
                <w:rFonts w:cs="Arial"/>
                <w:sz w:val="18"/>
                <w:szCs w:val="18"/>
              </w:rPr>
              <w:t>)</w:t>
            </w:r>
            <w:r w:rsidRPr="00FD3DFA">
              <w:rPr>
                <w:rFonts w:cs="Arial"/>
                <w:sz w:val="18"/>
                <w:szCs w:val="18"/>
              </w:rPr>
              <w:t xml:space="preserve">    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08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523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8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Pumps - Improper operation or failure of pumps / repairs</w:t>
            </w:r>
            <w:r w:rsidR="00D20A7F">
              <w:rPr>
                <w:rFonts w:cs="Arial"/>
                <w:sz w:val="18"/>
                <w:szCs w:val="18"/>
              </w:rPr>
              <w:t xml:space="preserve"> (PA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28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593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1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alves - Improper operation of valves / valve breakage</w:t>
            </w:r>
            <w:r w:rsidR="00C11C74">
              <w:rPr>
                <w:rFonts w:cs="Arial"/>
                <w:sz w:val="18"/>
                <w:szCs w:val="18"/>
              </w:rPr>
              <w:t xml:space="preserve"> (DA6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53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48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08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Air-relief or air-vacuum valves – Improper operation / leakage</w:t>
            </w:r>
            <w:r w:rsidR="00C11C74">
              <w:rPr>
                <w:rFonts w:cs="Arial"/>
                <w:sz w:val="18"/>
                <w:szCs w:val="18"/>
              </w:rPr>
              <w:t xml:space="preserve"> (DA7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81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4638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504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surge control</w:t>
            </w:r>
            <w:r w:rsidR="00C11C74">
              <w:rPr>
                <w:rFonts w:cs="Arial"/>
                <w:sz w:val="18"/>
                <w:szCs w:val="18"/>
              </w:rPr>
              <w:t xml:space="preserve"> (DA8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93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01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08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C11C74">
        <w:trPr>
          <w:trHeight w:hRule="exact" w:val="53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Low residual disinfectant concentration (&lt;0.2 mg/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>L  free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 xml:space="preserve"> chlorine residual or &lt;1.0 mg/L total chlorine residual) at total coliform sampling sites</w:t>
            </w:r>
            <w:r w:rsidR="001B09C5">
              <w:rPr>
                <w:rFonts w:cs="Arial"/>
                <w:sz w:val="18"/>
                <w:szCs w:val="18"/>
              </w:rPr>
              <w:t xml:space="preserve"> (DD4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748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124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592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Known bio-film 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 xml:space="preserve">accumulation  </w:t>
            </w:r>
            <w:r w:rsidR="00C11C74">
              <w:rPr>
                <w:rFonts w:cs="Arial"/>
                <w:sz w:val="18"/>
                <w:szCs w:val="18"/>
              </w:rPr>
              <w:t>(</w:t>
            </w:r>
            <w:proofErr w:type="gramEnd"/>
            <w:r w:rsidR="00C11C74">
              <w:rPr>
                <w:rFonts w:cs="Arial"/>
                <w:sz w:val="18"/>
                <w:szCs w:val="18"/>
              </w:rPr>
              <w:t>DA9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048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02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97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  <w:r w:rsidR="000548EA">
              <w:rPr>
                <w:rFonts w:cs="Arial"/>
                <w:sz w:val="18"/>
                <w:szCs w:val="18"/>
              </w:rPr>
              <w:t xml:space="preserve"> (DA1)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90458159"/>
                <w:placeholder>
                  <w:docPart w:val="CD473FBF765E4773B80FA8B9DB2322B9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Pr="00FD3DFA">
              <w:rPr>
                <w:rFonts w:cs="Arial"/>
                <w:sz w:val="18"/>
                <w:szCs w:val="18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05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358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55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531CFD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531CFD" w:rsidRPr="0088376E" w:rsidRDefault="00531CFD" w:rsidP="00531CFD">
            <w:pPr>
              <w:tabs>
                <w:tab w:val="left" w:pos="1575"/>
              </w:tabs>
              <w:spacing w:after="40"/>
              <w:rPr>
                <w:rFonts w:cs="Arial"/>
                <w:b/>
              </w:rPr>
            </w:pPr>
            <w:r w:rsidRPr="0088376E">
              <w:rPr>
                <w:rFonts w:cs="Arial"/>
                <w:b/>
              </w:rPr>
              <w:t>3.  STORAGE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531CFD" w:rsidRPr="00194688" w:rsidRDefault="00531CFD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531CFD" w:rsidRPr="00194688" w:rsidRDefault="0017369E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tabs>
                <w:tab w:val="left" w:pos="607"/>
                <w:tab w:val="left" w:pos="1177"/>
                <w:tab w:val="left" w:pos="168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ank – Not disinfected properly in accordance with AWWA Standard C-652 or Rule .1003 or an approved method by the Department (</w:t>
            </w:r>
            <w:r w:rsidR="00075BDD" w:rsidRPr="00FD3DFA">
              <w:rPr>
                <w:rFonts w:cs="Arial"/>
                <w:sz w:val="18"/>
                <w:szCs w:val="18"/>
              </w:rPr>
              <w:t>F004</w:t>
            </w:r>
            <w:r w:rsidRPr="00FD3DFA">
              <w:rPr>
                <w:rFonts w:cs="Arial"/>
                <w:sz w:val="18"/>
                <w:szCs w:val="18"/>
              </w:rPr>
              <w:t xml:space="preserve">)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7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0862A4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235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718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1632523779"/>
            <w:placeholder>
              <w:docPart w:val="3E5C2EEB73224824B40BB98728847BCE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:rsidR="00125FFE" w:rsidRDefault="000862A4" w:rsidP="000862A4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121962016"/>
            <w:placeholder>
              <w:docPart w:val="30FF59BDB6BB4B28A4DC2F28C2506D4F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125FFE" w:rsidRDefault="007E48C9" w:rsidP="00DF2FA5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:rsidTr="00B3789A">
        <w:trPr>
          <w:trHeight w:hRule="exact" w:val="69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ank 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>-  Elevation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 xml:space="preserve"> not adequate to produce a designed minimum distribution system pressure of 20 psi (fire flow) or 30 psi during peak flow (</w:t>
            </w:r>
            <w:r w:rsidR="00075BDD" w:rsidRPr="00FD3DFA">
              <w:rPr>
                <w:rFonts w:cs="Arial"/>
                <w:sz w:val="18"/>
                <w:szCs w:val="18"/>
              </w:rPr>
              <w:t>F115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782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205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79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DF2FA5"/>
        </w:tc>
        <w:tc>
          <w:tcPr>
            <w:tcW w:w="3782" w:type="dxa"/>
            <w:vMerge/>
          </w:tcPr>
          <w:p w:rsidR="00125FFE" w:rsidRDefault="00125FFE" w:rsidP="00DF2FA5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ank – </w:t>
            </w:r>
            <w:proofErr w:type="spellStart"/>
            <w:r w:rsidRPr="00FD3DFA">
              <w:rPr>
                <w:rFonts w:cs="Arial"/>
                <w:sz w:val="18"/>
                <w:szCs w:val="18"/>
              </w:rPr>
              <w:t>Hydropneumatic</w:t>
            </w:r>
            <w:proofErr w:type="spellEnd"/>
            <w:r w:rsidRPr="00FD3DFA">
              <w:rPr>
                <w:rFonts w:cs="Arial"/>
                <w:sz w:val="18"/>
                <w:szCs w:val="18"/>
              </w:rPr>
              <w:t xml:space="preserve"> tank does not have the capacity to maintain a minimum pressure of 30 psi during periods of peak flow (</w:t>
            </w:r>
            <w:r w:rsidR="00075BDD" w:rsidRPr="00FD3DFA">
              <w:rPr>
                <w:rFonts w:cs="Arial"/>
                <w:sz w:val="18"/>
                <w:szCs w:val="18"/>
              </w:rPr>
              <w:t>F116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22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95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66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DF2FA5"/>
        </w:tc>
        <w:tc>
          <w:tcPr>
            <w:tcW w:w="3782" w:type="dxa"/>
            <w:vMerge/>
          </w:tcPr>
          <w:p w:rsidR="00125FFE" w:rsidRDefault="00125FFE" w:rsidP="00DF2FA5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/ observed leaks / repair on tank</w:t>
            </w:r>
            <w:r w:rsidR="00C11C74">
              <w:rPr>
                <w:rFonts w:cs="Arial"/>
                <w:sz w:val="18"/>
                <w:szCs w:val="18"/>
              </w:rPr>
              <w:t xml:space="preserve"> (FA2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79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039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319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DF2FA5"/>
        </w:tc>
        <w:tc>
          <w:tcPr>
            <w:tcW w:w="3782" w:type="dxa"/>
            <w:vMerge/>
          </w:tcPr>
          <w:p w:rsidR="00125FFE" w:rsidRDefault="00125FFE" w:rsidP="00DF2FA5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secured facility / unauthorized access allowed</w:t>
            </w:r>
            <w:r w:rsidR="00C11C74">
              <w:rPr>
                <w:rFonts w:cs="Arial"/>
                <w:sz w:val="18"/>
                <w:szCs w:val="18"/>
              </w:rPr>
              <w:t xml:space="preserve"> (FA3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00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63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484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andalism / tampering observed</w:t>
            </w:r>
            <w:r w:rsidR="00C11C74">
              <w:rPr>
                <w:rFonts w:cs="Arial"/>
                <w:sz w:val="18"/>
                <w:szCs w:val="18"/>
              </w:rPr>
              <w:t xml:space="preserve"> (FA4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903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471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842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Evidence of contamination or potential sources of contamination at or near the facility</w:t>
            </w:r>
            <w:r w:rsidR="00C11C74">
              <w:rPr>
                <w:rFonts w:cs="Arial"/>
                <w:sz w:val="18"/>
                <w:szCs w:val="18"/>
              </w:rPr>
              <w:t xml:space="preserve"> (FA5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91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66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96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igh water age / low disinfectant residual</w:t>
            </w:r>
            <w:r w:rsidR="00C11C74">
              <w:rPr>
                <w:rFonts w:cs="Arial"/>
                <w:sz w:val="18"/>
                <w:szCs w:val="18"/>
              </w:rPr>
              <w:t xml:space="preserve"> (FA6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195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4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45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cleaning and maintenance practices</w:t>
            </w:r>
            <w:r w:rsidR="009A7C8E">
              <w:rPr>
                <w:rFonts w:cs="Arial"/>
                <w:sz w:val="18"/>
                <w:szCs w:val="18"/>
              </w:rPr>
              <w:t xml:space="preserve"> (FA</w:t>
            </w:r>
            <w:r w:rsidR="00C11C74">
              <w:rPr>
                <w:rFonts w:cs="Arial"/>
                <w:sz w:val="18"/>
                <w:szCs w:val="18"/>
              </w:rPr>
              <w:t>7</w:t>
            </w:r>
            <w:r w:rsidR="006425D8">
              <w:rPr>
                <w:rFonts w:cs="Arial"/>
                <w:sz w:val="18"/>
                <w:szCs w:val="18"/>
              </w:rPr>
              <w:t>)</w:t>
            </w:r>
            <w:r w:rsidRPr="00FD3DFA">
              <w:rPr>
                <w:rFonts w:cs="Aria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79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71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652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isibly unsanitary conditions - presence of debris / animals / insects / birds / bats etc. in tank or near openings</w:t>
            </w:r>
            <w:r w:rsidR="001B09C5">
              <w:rPr>
                <w:rFonts w:cs="Arial"/>
                <w:sz w:val="18"/>
                <w:szCs w:val="18"/>
              </w:rPr>
              <w:t xml:space="preserve"> (FD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28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9552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90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eterioration, rust, holes, etc. in vent, overflow pipe, access hatch, screens, ladders, etc.</w:t>
            </w:r>
            <w:r w:rsidR="001B09C5">
              <w:rPr>
                <w:rFonts w:cs="Arial"/>
                <w:sz w:val="18"/>
                <w:szCs w:val="18"/>
              </w:rPr>
              <w:t xml:space="preserve"> (FD3</w:t>
            </w:r>
            <w:r w:rsidR="006425D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07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0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708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installed improperly</w:t>
            </w:r>
            <w:r w:rsidR="00C11C74">
              <w:rPr>
                <w:rFonts w:cs="Arial"/>
                <w:sz w:val="18"/>
                <w:szCs w:val="18"/>
              </w:rPr>
              <w:t xml:space="preserve"> (FA8</w:t>
            </w:r>
            <w:r w:rsidR="009A7C8E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28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38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92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atch not sealed properly</w:t>
            </w:r>
            <w:r w:rsidR="001B09C5">
              <w:rPr>
                <w:rFonts w:cs="Arial"/>
                <w:sz w:val="18"/>
                <w:szCs w:val="18"/>
              </w:rPr>
              <w:t xml:space="preserve"> (FD4</w:t>
            </w:r>
            <w:r w:rsidR="006425D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4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90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17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operation of level control valves, altitude valves, and related appurtenances</w:t>
            </w:r>
            <w:r w:rsidR="00C11C74">
              <w:rPr>
                <w:rFonts w:cs="Arial"/>
                <w:sz w:val="18"/>
                <w:szCs w:val="18"/>
              </w:rPr>
              <w:t xml:space="preserve"> (FA9</w:t>
            </w:r>
            <w:r w:rsidR="009A7C8E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534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4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tcBorders>
              <w:bottom w:val="single" w:sz="4" w:space="0" w:color="auto"/>
            </w:tcBorders>
            <w:vAlign w:val="center"/>
          </w:tcPr>
          <w:p w:rsidR="00125FFE" w:rsidRPr="00FD3DFA" w:rsidRDefault="00186523" w:rsidP="009A7C8E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  <w:r w:rsidR="009A7C8E">
              <w:rPr>
                <w:rFonts w:cs="Arial"/>
                <w:sz w:val="18"/>
                <w:szCs w:val="18"/>
              </w:rPr>
              <w:t xml:space="preserve"> (FA1):</w:t>
            </w:r>
            <w:sdt>
              <w:sdtPr>
                <w:rPr>
                  <w:rFonts w:cs="Arial"/>
                  <w:sz w:val="18"/>
                  <w:szCs w:val="18"/>
                </w:rPr>
                <w:id w:val="-332229653"/>
                <w:placeholder>
                  <w:docPart w:val="F480562ECC9241A2A439D969D1430212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3242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39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38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tcBorders>
              <w:bottom w:val="single" w:sz="4" w:space="0" w:color="auto"/>
            </w:tcBorders>
          </w:tcPr>
          <w:p w:rsidR="00125FFE" w:rsidRDefault="00125FFE" w:rsidP="00470B3B"/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125FFE" w:rsidRDefault="00125FFE" w:rsidP="00470B3B"/>
        </w:tc>
      </w:tr>
      <w:tr w:rsidR="0037668D" w:rsidRPr="002B6A82" w:rsidTr="0037668D">
        <w:trPr>
          <w:trHeight w:val="395"/>
        </w:trPr>
        <w:tc>
          <w:tcPr>
            <w:tcW w:w="7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68D" w:rsidRPr="002B6A82" w:rsidRDefault="0037668D" w:rsidP="00B0002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68D" w:rsidRPr="002B6A82" w:rsidRDefault="0037668D" w:rsidP="00B0002C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37668D" w:rsidRPr="002B6A82" w:rsidTr="0037668D">
        <w:trPr>
          <w:trHeight w:val="144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68D" w:rsidRPr="0011695E" w:rsidRDefault="0037668D" w:rsidP="00B0002C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-1127772938"/>
                <w:placeholder>
                  <w:docPart w:val="B7924CE5E7094E6EAA36A17FFB175ACB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68D" w:rsidRPr="0011695E" w:rsidRDefault="0037668D" w:rsidP="00B0002C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 xml:space="preserve">Water System Number: </w:t>
            </w:r>
            <w:sdt>
              <w:sdtPr>
                <w:rPr>
                  <w:b/>
                  <w:sz w:val="20"/>
                  <w:szCs w:val="20"/>
                </w:rPr>
                <w:id w:val="608007794"/>
                <w:placeholder>
                  <w:docPart w:val="5E37F71340A24D2F9DF7A70F166E3C02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37668D" w:rsidRPr="00CD15FC" w:rsidTr="00B0002C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:rsidR="0037668D" w:rsidRPr="00CD15FC" w:rsidRDefault="0037668D" w:rsidP="00B000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:rsidR="0037668D" w:rsidRPr="00CD15FC" w:rsidRDefault="0037668D" w:rsidP="00B0002C">
            <w:pPr>
              <w:rPr>
                <w:rFonts w:cs="Arial"/>
                <w:sz w:val="18"/>
                <w:szCs w:val="18"/>
              </w:rPr>
            </w:pPr>
          </w:p>
        </w:tc>
      </w:tr>
      <w:tr w:rsidR="00470B3B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470B3B" w:rsidRPr="0088376E" w:rsidRDefault="005D7035" w:rsidP="0000251D">
            <w:pPr>
              <w:tabs>
                <w:tab w:val="left" w:pos="325"/>
                <w:tab w:val="left" w:pos="1575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AD353A">
              <w:rPr>
                <w:rFonts w:cs="Arial"/>
                <w:b/>
              </w:rPr>
              <w:t xml:space="preserve">.  </w:t>
            </w:r>
            <w:r w:rsidR="00470B3B">
              <w:rPr>
                <w:rFonts w:cs="Arial"/>
                <w:b/>
              </w:rPr>
              <w:t xml:space="preserve">SOURCES - </w:t>
            </w:r>
            <w:r w:rsidR="00075BDD">
              <w:rPr>
                <w:rFonts w:cs="Arial"/>
                <w:b/>
                <w:i/>
              </w:rPr>
              <w:t>GROUNDWATER</w:t>
            </w:r>
            <w:r w:rsidR="00470B3B" w:rsidRPr="000B40DE">
              <w:rPr>
                <w:rFonts w:cs="Arial"/>
                <w:b/>
                <w:i/>
              </w:rPr>
              <w:tab/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470B3B" w:rsidRPr="00194688" w:rsidRDefault="00470B3B" w:rsidP="00470B3B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470B3B" w:rsidRPr="00194688" w:rsidRDefault="0017369E" w:rsidP="00470B3B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ource – Unapproved / changed / new source added</w:t>
            </w:r>
            <w:r w:rsidR="00C11C74">
              <w:rPr>
                <w:rFonts w:cs="Arial"/>
                <w:sz w:val="18"/>
                <w:szCs w:val="18"/>
              </w:rPr>
              <w:t xml:space="preserve"> (SA2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8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37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416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-1950075423"/>
            <w:placeholder>
              <w:docPart w:val="39B8150142674EF083D42F494359DE58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:rsidR="00125FFE" w:rsidRDefault="007E48C9" w:rsidP="00470B3B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-2100550362"/>
            <w:placeholder>
              <w:docPart w:val="4E546EBDE5274BAD9CC51C091257D5C7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125FFE" w:rsidRDefault="007E48C9" w:rsidP="00470B3B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eavy rainfall or flooding</w:t>
            </w:r>
            <w:r w:rsidR="00C11C74">
              <w:rPr>
                <w:rFonts w:cs="Arial"/>
                <w:sz w:val="18"/>
                <w:szCs w:val="18"/>
              </w:rPr>
              <w:t xml:space="preserve"> (SA3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381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205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6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Well pit with standing water or evidence of flooding / run-off inundation</w:t>
            </w:r>
            <w:r w:rsidR="001B09C5">
              <w:rPr>
                <w:rFonts w:cs="Arial"/>
                <w:sz w:val="18"/>
                <w:szCs w:val="18"/>
              </w:rPr>
              <w:t xml:space="preserve"> (SD2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11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336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48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perational changes/ changes in static / pumping levels</w:t>
            </w:r>
            <w:r w:rsidR="00C11C74">
              <w:rPr>
                <w:rFonts w:cs="Arial"/>
                <w:sz w:val="18"/>
                <w:szCs w:val="18"/>
              </w:rPr>
              <w:t xml:space="preserve"> (SA4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2137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53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45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636957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Inadequate or damaged well components – well cap / well seal / well casing / grout seal / </w:t>
            </w:r>
            <w:proofErr w:type="spellStart"/>
            <w:r w:rsidRPr="00FD3DFA">
              <w:rPr>
                <w:rFonts w:cs="Arial"/>
                <w:sz w:val="18"/>
                <w:szCs w:val="18"/>
              </w:rPr>
              <w:t>pitless</w:t>
            </w:r>
            <w:proofErr w:type="spellEnd"/>
            <w:r w:rsidRPr="00FD3DFA">
              <w:rPr>
                <w:rFonts w:cs="Arial"/>
                <w:sz w:val="18"/>
                <w:szCs w:val="18"/>
              </w:rPr>
              <w:t xml:space="preserve"> adaptor</w:t>
            </w:r>
            <w:r w:rsidR="001B09C5">
              <w:rPr>
                <w:rFonts w:cs="Arial"/>
                <w:sz w:val="18"/>
                <w:szCs w:val="18"/>
              </w:rPr>
              <w:t xml:space="preserve"> (SD3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41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3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597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pper terminal of well casing not sealed watertight, with exception of vent pipe (S</w:t>
            </w:r>
            <w:r w:rsidR="00075BDD" w:rsidRPr="00FD3DFA">
              <w:rPr>
                <w:rFonts w:cs="Arial"/>
                <w:sz w:val="18"/>
                <w:szCs w:val="18"/>
              </w:rPr>
              <w:t>106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37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004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5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25FFE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– damaged / unscreened vent</w:t>
            </w:r>
            <w:r w:rsidR="001B09C5">
              <w:rPr>
                <w:rFonts w:cs="Arial"/>
                <w:sz w:val="18"/>
                <w:szCs w:val="18"/>
              </w:rPr>
              <w:t xml:space="preserve"> (SD4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39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712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272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25FFE" w:rsidRDefault="00125FFE" w:rsidP="00470B3B"/>
        </w:tc>
        <w:tc>
          <w:tcPr>
            <w:tcW w:w="3782" w:type="dxa"/>
            <w:vMerge/>
          </w:tcPr>
          <w:p w:rsidR="00125FFE" w:rsidRDefault="00125FFE" w:rsidP="00470B3B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pipe or vent tube not downward-directed and screened (S10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1552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59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95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07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hreaded hose bibs are not equipped with anti-siphon devices (S1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41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40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588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Potential cross-connections exist at well site (S50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0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47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645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concrete slab or well house concrete floor (S10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32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90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26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42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protected opening in pump / pump assembly</w:t>
            </w:r>
            <w:r w:rsidR="00C11C74">
              <w:rPr>
                <w:rFonts w:cs="Arial"/>
                <w:sz w:val="18"/>
                <w:szCs w:val="18"/>
              </w:rPr>
              <w:t xml:space="preserve"> (SA5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283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35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0422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427"/>
                <w:tab w:val="left" w:pos="1012"/>
                <w:tab w:val="left" w:pos="159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Nearby potential sources of contamination</w:t>
            </w:r>
            <w:r w:rsidR="00C11C74">
              <w:rPr>
                <w:rFonts w:cs="Arial"/>
                <w:sz w:val="18"/>
                <w:szCs w:val="18"/>
              </w:rPr>
              <w:t xml:space="preserve"> (SA6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07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24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2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186523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 w:rsidR="00C11C74">
              <w:rPr>
                <w:rFonts w:cs="Arial"/>
                <w:sz w:val="18"/>
                <w:szCs w:val="18"/>
              </w:rPr>
              <w:t xml:space="preserve"> (SA7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12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B0002C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151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919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186523" w:rsidRDefault="00186523" w:rsidP="00186523"/>
        </w:tc>
        <w:tc>
          <w:tcPr>
            <w:tcW w:w="3782" w:type="dxa"/>
            <w:vMerge/>
          </w:tcPr>
          <w:p w:rsidR="00186523" w:rsidRDefault="00186523" w:rsidP="00186523"/>
        </w:tc>
      </w:tr>
      <w:tr w:rsidR="00B0002C" w:rsidTr="0067334E">
        <w:trPr>
          <w:trHeight w:hRule="exact" w:val="71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New, repaired or reconditioned well was not properly cleaned and disinfected and/or representative bacteriological samples were not found t</w:t>
            </w:r>
            <w:r w:rsidR="0006321D">
              <w:rPr>
                <w:rFonts w:cs="Arial"/>
                <w:sz w:val="18"/>
                <w:szCs w:val="18"/>
              </w:rPr>
              <w:t>o be free of contamination (S120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7441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70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673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SA1)</w:t>
            </w:r>
            <w:r w:rsidRPr="00FD3DFA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852144612"/>
                <w:placeholder>
                  <w:docPart w:val="75F3C77A25834DE4B4372193663CB2D4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78619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33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071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B0002C" w:rsidRPr="009608CF" w:rsidRDefault="00B0002C" w:rsidP="00B0002C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5.  </w:t>
            </w:r>
            <w:r w:rsidRPr="000B40DE">
              <w:rPr>
                <w:rFonts w:cs="Arial"/>
                <w:b/>
              </w:rPr>
              <w:t>SOURCES</w:t>
            </w:r>
            <w:r>
              <w:rPr>
                <w:rFonts w:cs="Arial"/>
                <w:b/>
                <w:i/>
              </w:rPr>
              <w:t xml:space="preserve"> - </w:t>
            </w:r>
            <w:r w:rsidRPr="009608CF">
              <w:rPr>
                <w:rFonts w:cs="Arial"/>
                <w:b/>
                <w:i/>
              </w:rPr>
              <w:t>SURFACE WATER S</w:t>
            </w:r>
            <w:r>
              <w:rPr>
                <w:rFonts w:cs="Arial"/>
                <w:b/>
                <w:i/>
              </w:rPr>
              <w:t>OURC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ource – Change in source / intake / new source added</w:t>
            </w:r>
            <w:r>
              <w:rPr>
                <w:rFonts w:cs="Arial"/>
                <w:sz w:val="18"/>
                <w:szCs w:val="18"/>
              </w:rPr>
              <w:t xml:space="preserve"> (SA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957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767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32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1269275497"/>
            <w:placeholder>
              <w:docPart w:val="18C3AAA5E30D4B3F936E6F81934A7029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:rsidR="00B0002C" w:rsidRDefault="00B0002C" w:rsidP="00B0002C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1954829851"/>
            <w:placeholder>
              <w:docPart w:val="E7FCAC365D4D404CA75320C3E4D202AD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B0002C" w:rsidRDefault="00B0002C" w:rsidP="00B0002C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rainfall or flooding / </w:t>
            </w:r>
            <w:r w:rsidRPr="00FD3DFA">
              <w:rPr>
                <w:rFonts w:cs="Arial"/>
                <w:sz w:val="18"/>
                <w:szCs w:val="18"/>
              </w:rPr>
              <w:t>high</w:t>
            </w:r>
            <w:r>
              <w:rPr>
                <w:rFonts w:cs="Arial"/>
                <w:sz w:val="18"/>
                <w:szCs w:val="18"/>
              </w:rPr>
              <w:t xml:space="preserve"> raw water </w:t>
            </w:r>
            <w:r w:rsidRPr="00FD3DFA">
              <w:rPr>
                <w:rFonts w:cs="Arial"/>
                <w:sz w:val="18"/>
                <w:szCs w:val="18"/>
              </w:rPr>
              <w:t xml:space="preserve">turbidity measurements </w:t>
            </w:r>
            <w:r>
              <w:rPr>
                <w:rFonts w:cs="Arial"/>
                <w:sz w:val="18"/>
                <w:szCs w:val="18"/>
              </w:rPr>
              <w:t>(SA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09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08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628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Changes in source water quality (lak</w:t>
            </w:r>
            <w:r>
              <w:rPr>
                <w:rFonts w:cs="Arial"/>
                <w:sz w:val="18"/>
                <w:szCs w:val="18"/>
              </w:rPr>
              <w:t>e turnover, algal blooms, etc.) (SA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676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89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70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96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SA1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96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12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54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42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(SA1): </w:t>
            </w:r>
            <w:sdt>
              <w:sdtPr>
                <w:rPr>
                  <w:rFonts w:cs="Arial"/>
                  <w:sz w:val="18"/>
                  <w:szCs w:val="18"/>
                </w:rPr>
                <w:id w:val="922845626"/>
                <w:placeholder>
                  <w:docPart w:val="BEED0F427DB84B3C89A2CAA1717E0B8D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933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967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37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:rsidR="00B0002C" w:rsidRDefault="00B0002C" w:rsidP="00B0002C"/>
        </w:tc>
        <w:tc>
          <w:tcPr>
            <w:tcW w:w="3782" w:type="dxa"/>
            <w:vMerge/>
          </w:tcPr>
          <w:p w:rsidR="00B0002C" w:rsidRDefault="00B0002C" w:rsidP="00B0002C"/>
        </w:tc>
      </w:tr>
      <w:tr w:rsidR="00B0002C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B0002C" w:rsidRPr="00C1395C" w:rsidRDefault="00B0002C" w:rsidP="00B0002C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 TREATMENT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reatment </w:t>
            </w:r>
            <w:r>
              <w:rPr>
                <w:rFonts w:cs="Arial"/>
                <w:sz w:val="18"/>
                <w:szCs w:val="18"/>
              </w:rPr>
              <w:t>malfunction or interruption (TD2)</w:t>
            </w:r>
            <w:r w:rsidRPr="00FD3DFA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65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324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47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8976318"/>
            <w:placeholder>
              <w:docPart w:val="E7B4FC782FBE47E9897A458A2F414B58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  <w:shd w:val="clear" w:color="auto" w:fill="auto"/>
              </w:tcPr>
              <w:p w:rsidR="00B0002C" w:rsidRPr="00AE7C76" w:rsidRDefault="00B0002C" w:rsidP="00B0002C">
                <w:pPr>
                  <w:rPr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57293118"/>
            <w:placeholder>
              <w:docPart w:val="2F186CF36F7040E580F5E035CDFF8A04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B0002C" w:rsidRPr="0088376E" w:rsidRDefault="00B0002C" w:rsidP="00B0002C">
                <w:pPr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:rsidTr="00B3789A">
        <w:trPr>
          <w:trHeight w:hRule="exact" w:val="514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isinfection equipment not provided as specified in approved plans and specifications.  Stand-by disinfection equipment is not provided (T1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645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0762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41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inimum residual disinfection concentration at Entry Point not maintained as required (T13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98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0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79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etectable residual disinfection concentration at water system MRT site not maintained as required (T13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1303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49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Clogging of filters / media </w:t>
            </w:r>
            <w:r>
              <w:rPr>
                <w:rFonts w:cs="Arial"/>
                <w:sz w:val="18"/>
                <w:szCs w:val="18"/>
              </w:rPr>
              <w:t>(TA5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90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149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558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 on treatment equipment</w:t>
            </w:r>
            <w:r>
              <w:rPr>
                <w:rFonts w:cs="Arial"/>
                <w:sz w:val="18"/>
                <w:szCs w:val="18"/>
              </w:rPr>
              <w:t xml:space="preserve"> (TA6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99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37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008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TA1)</w:t>
            </w:r>
            <w:r w:rsidRPr="00FD3DF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22495359"/>
                <w:placeholder>
                  <w:docPart w:val="24C1D2F919FF4081836D7644CEAB46A4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56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774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RPr="002B6A82" w:rsidTr="00CA3114">
        <w:trPr>
          <w:trHeight w:val="144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02C" w:rsidRPr="0011695E" w:rsidRDefault="00B0002C" w:rsidP="00B0002C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-378320817"/>
                <w:placeholder>
                  <w:docPart w:val="E60B8123B69D4D5DB08FBE443B909625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02C" w:rsidRPr="0011695E" w:rsidRDefault="00B0002C" w:rsidP="00B0002C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 xml:space="preserve">Water System Number: </w:t>
            </w:r>
            <w:sdt>
              <w:sdtPr>
                <w:rPr>
                  <w:b/>
                  <w:sz w:val="20"/>
                  <w:szCs w:val="20"/>
                </w:rPr>
                <w:id w:val="1094285206"/>
                <w:placeholder>
                  <w:docPart w:val="50F10102038B4039960F2EDA9B84CFB9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B0002C" w:rsidRPr="00CD15FC" w:rsidTr="00FA4FA2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:rsidR="00B0002C" w:rsidRPr="00CD15FC" w:rsidRDefault="00B0002C" w:rsidP="00B000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:rsidR="00B0002C" w:rsidRPr="00CD15FC" w:rsidRDefault="00B0002C" w:rsidP="00B0002C">
            <w:pPr>
              <w:rPr>
                <w:rFonts w:cs="Arial"/>
                <w:sz w:val="18"/>
                <w:szCs w:val="18"/>
              </w:rPr>
            </w:pPr>
          </w:p>
        </w:tc>
      </w:tr>
      <w:tr w:rsidR="00B0002C" w:rsidTr="00FA4FA2">
        <w:trPr>
          <w:trHeight w:val="144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:rsidR="00B0002C" w:rsidRPr="00C261F6" w:rsidRDefault="00B0002C" w:rsidP="00B000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C261F6">
              <w:rPr>
                <w:rFonts w:cs="Arial"/>
                <w:b/>
              </w:rPr>
              <w:t>.  SAMPLING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isibly unsanitary sampling site/tap</w:t>
            </w:r>
            <w:r>
              <w:rPr>
                <w:rFonts w:cs="Arial"/>
                <w:sz w:val="18"/>
                <w:szCs w:val="18"/>
              </w:rPr>
              <w:t xml:space="preserve"> (MA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87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92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387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49251246"/>
            <w:placeholder>
              <w:docPart w:val="D2A3C8BD08254275A9043764B6D6E92A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  <w:shd w:val="clear" w:color="auto" w:fill="auto"/>
              </w:tcPr>
              <w:p w:rsidR="00B0002C" w:rsidRPr="0088376E" w:rsidRDefault="00B0002C" w:rsidP="00B0002C">
                <w:pPr>
                  <w:contextualSpacing/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11529820"/>
            <w:placeholder>
              <w:docPart w:val="18FC872DD8FD47F3A5CE6BAF7BC6B658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:rsidR="00B0002C" w:rsidRPr="0088376E" w:rsidRDefault="00B0002C" w:rsidP="00B0002C">
                <w:pPr>
                  <w:contextualSpacing/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frequently used sample tap</w:t>
            </w:r>
            <w:r>
              <w:rPr>
                <w:rFonts w:cs="Arial"/>
                <w:sz w:val="18"/>
                <w:szCs w:val="18"/>
              </w:rPr>
              <w:t xml:space="preserve"> (MA3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380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7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5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hreads on inside of tap</w:t>
            </w:r>
            <w:r>
              <w:rPr>
                <w:rFonts w:cs="Arial"/>
                <w:sz w:val="18"/>
                <w:szCs w:val="18"/>
              </w:rPr>
              <w:t xml:space="preserve"> (MA4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814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408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783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reatment device in use after service connection [Point of Entry (POE) or Point of Use (POU)]</w:t>
            </w:r>
            <w:r>
              <w:rPr>
                <w:rFonts w:cs="Arial"/>
                <w:sz w:val="18"/>
                <w:szCs w:val="18"/>
              </w:rPr>
              <w:t xml:space="preserve"> (MA5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3292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3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746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MA6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647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3284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0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ample tap not disinfected</w:t>
            </w:r>
            <w:r>
              <w:rPr>
                <w:rFonts w:cs="Arial"/>
                <w:sz w:val="18"/>
                <w:szCs w:val="18"/>
              </w:rPr>
              <w:t xml:space="preserve"> (MA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143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36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5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Aerator was not removed</w:t>
            </w:r>
            <w:r>
              <w:rPr>
                <w:rFonts w:cs="Arial"/>
                <w:sz w:val="18"/>
                <w:szCs w:val="18"/>
              </w:rPr>
              <w:t xml:space="preserve"> (MA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1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8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58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tap flushing</w:t>
            </w:r>
            <w:r>
              <w:rPr>
                <w:rFonts w:cs="Arial"/>
                <w:sz w:val="18"/>
                <w:szCs w:val="18"/>
              </w:rPr>
              <w:t xml:space="preserve"> (MA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305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955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419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104CCE">
        <w:trPr>
          <w:trHeight w:hRule="exact" w:val="302"/>
        </w:trPr>
        <w:tc>
          <w:tcPr>
            <w:tcW w:w="5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02C" w:rsidRPr="00AE7C76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MA1)</w:t>
            </w:r>
            <w:r w:rsidRPr="00FD3DF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92848724"/>
                <w:placeholder>
                  <w:docPart w:val="7AC28420D0104581A0CF647AB5918948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2526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45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661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:rsidTr="007E38C3">
        <w:trPr>
          <w:trHeight w:hRule="exact" w:val="280"/>
        </w:trPr>
        <w:tc>
          <w:tcPr>
            <w:tcW w:w="3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2C" w:rsidRPr="00CE2A7C" w:rsidRDefault="00B0002C" w:rsidP="00B0002C">
            <w:pPr>
              <w:spacing w:before="120"/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2C" w:rsidRPr="00CE2A7C" w:rsidRDefault="00B0002C" w:rsidP="00B0002C">
            <w:pPr>
              <w:spacing w:before="240"/>
              <w:contextualSpacing/>
              <w:rPr>
                <w:b/>
                <w:sz w:val="20"/>
                <w:szCs w:val="20"/>
              </w:rPr>
            </w:pPr>
          </w:p>
        </w:tc>
      </w:tr>
      <w:tr w:rsidR="00B0002C" w:rsidTr="00172C75">
        <w:trPr>
          <w:trHeight w:hRule="exact" w:val="31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b/>
              </w:rPr>
              <w:id w:val="-1693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0002C" w:rsidRPr="009C4E24" w:rsidRDefault="00B0002C" w:rsidP="00B0002C">
                <w:pPr>
                  <w:contextualSpacing/>
                  <w:rPr>
                    <w:b/>
                  </w:rPr>
                </w:pPr>
                <w:r w:rsidRPr="009C4E2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B0002C" w:rsidRPr="009C4E24" w:rsidRDefault="00B0002C" w:rsidP="00B0002C">
            <w:pPr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2C" w:rsidRPr="009C4E24" w:rsidRDefault="00B0002C" w:rsidP="00B0002C">
            <w:pPr>
              <w:contextualSpacing/>
              <w:rPr>
                <w:b/>
              </w:rPr>
            </w:pPr>
            <w:r w:rsidRPr="009C4E24">
              <w:rPr>
                <w:b/>
              </w:rPr>
              <w:t>Check box if ALL corrective actions have been completed</w:t>
            </w:r>
          </w:p>
          <w:p w:rsidR="00B0002C" w:rsidRPr="009C4E24" w:rsidRDefault="00B0002C" w:rsidP="00B0002C">
            <w:pPr>
              <w:contextualSpacing/>
              <w:rPr>
                <w:b/>
              </w:rPr>
            </w:pPr>
          </w:p>
        </w:tc>
      </w:tr>
      <w:tr w:rsidR="00B0002C" w:rsidTr="00EA353D">
        <w:trPr>
          <w:trHeight w:hRule="exact" w:val="540"/>
        </w:trPr>
        <w:sdt>
          <w:sdtPr>
            <w:rPr>
              <w:b/>
            </w:rPr>
            <w:id w:val="33912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0002C" w:rsidRPr="009C4E24" w:rsidRDefault="00B0002C" w:rsidP="00B0002C">
                <w:pPr>
                  <w:contextualSpacing/>
                  <w:rPr>
                    <w:b/>
                  </w:rPr>
                </w:pPr>
                <w:r w:rsidRPr="009C4E2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2C" w:rsidRPr="009C4E24" w:rsidRDefault="00B0002C" w:rsidP="00B0002C">
            <w:pPr>
              <w:spacing w:after="120"/>
              <w:contextualSpacing/>
              <w:rPr>
                <w:b/>
              </w:rPr>
            </w:pPr>
            <w:r w:rsidRPr="009C4E24">
              <w:rPr>
                <w:b/>
              </w:rPr>
              <w:t xml:space="preserve">Check box if drinking water samples were collected upon completion of corrective actions </w:t>
            </w:r>
            <w:r w:rsidRPr="009C4E24">
              <w:rPr>
                <w:b/>
                <w:u w:val="single"/>
              </w:rPr>
              <w:t>and</w:t>
            </w:r>
            <w:r w:rsidRPr="009C4E24">
              <w:rPr>
                <w:b/>
              </w:rPr>
              <w:t xml:space="preserve"> the results were “absent” of total coliform bacteria</w:t>
            </w:r>
            <w:r>
              <w:rPr>
                <w:b/>
              </w:rPr>
              <w:t xml:space="preserve"> </w:t>
            </w:r>
            <w:r w:rsidRPr="000108CD">
              <w:t xml:space="preserve">(required </w:t>
            </w:r>
            <w:r>
              <w:t xml:space="preserve">        </w:t>
            </w:r>
            <w:r w:rsidRPr="000108CD">
              <w:t>to demonstrate completion of corrective actions)</w:t>
            </w:r>
          </w:p>
        </w:tc>
      </w:tr>
      <w:tr w:rsidR="00B0002C" w:rsidTr="009C4E24">
        <w:trPr>
          <w:trHeight w:hRule="exact" w:val="180"/>
        </w:trPr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02C" w:rsidRPr="009C4E24" w:rsidRDefault="00B0002C" w:rsidP="00B0002C">
            <w:pPr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02C" w:rsidRPr="009C4E24" w:rsidRDefault="00B0002C" w:rsidP="00B0002C">
            <w:pPr>
              <w:spacing w:after="120"/>
              <w:contextualSpacing/>
              <w:rPr>
                <w:b/>
              </w:rPr>
            </w:pPr>
          </w:p>
        </w:tc>
      </w:tr>
      <w:tr w:rsidR="00B0002C" w:rsidTr="00670AE1">
        <w:trPr>
          <w:trHeight w:hRule="exact" w:val="6400"/>
        </w:trPr>
        <w:tc>
          <w:tcPr>
            <w:tcW w:w="1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  <w:r w:rsidRPr="007E38C3">
              <w:t>Comment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6998070"/>
                <w:placeholder>
                  <w:docPart w:val="72C648AA7EB4454EA555666FA68F4690"/>
                </w:placeholder>
                <w:showingPlcHdr/>
              </w:sdtPr>
              <w:sdtEndPr/>
              <w:sdtContent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:rsidR="00B0002C" w:rsidRPr="007E38C3" w:rsidRDefault="00B0002C" w:rsidP="00B0002C">
            <w:pPr>
              <w:spacing w:after="120"/>
              <w:contextualSpacing/>
            </w:pPr>
          </w:p>
        </w:tc>
      </w:tr>
      <w:tr w:rsidR="00B0002C" w:rsidTr="007E38C3">
        <w:trPr>
          <w:trHeight w:hRule="exact" w:val="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02C" w:rsidRPr="00104CC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2C" w:rsidRPr="00CE2A7C" w:rsidRDefault="00B0002C" w:rsidP="00B0002C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4863" w:type="dxa"/>
        <w:tblLayout w:type="fixed"/>
        <w:tblLook w:val="04A0" w:firstRow="1" w:lastRow="0" w:firstColumn="1" w:lastColumn="0" w:noHBand="0" w:noVBand="1"/>
      </w:tblPr>
      <w:tblGrid>
        <w:gridCol w:w="14863"/>
      </w:tblGrid>
      <w:tr w:rsidR="00104CCE" w:rsidRPr="005F7E73" w:rsidTr="00F23672">
        <w:trPr>
          <w:trHeight w:val="4419"/>
        </w:trPr>
        <w:tc>
          <w:tcPr>
            <w:tcW w:w="1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7905" w:type="dxa"/>
              <w:tblLayout w:type="fixed"/>
              <w:tblLook w:val="04A0" w:firstRow="1" w:lastRow="0" w:firstColumn="1" w:lastColumn="0" w:noHBand="0" w:noVBand="1"/>
            </w:tblPr>
            <w:tblGrid>
              <w:gridCol w:w="4947"/>
              <w:gridCol w:w="2157"/>
              <w:gridCol w:w="318"/>
              <w:gridCol w:w="943"/>
              <w:gridCol w:w="989"/>
              <w:gridCol w:w="541"/>
              <w:gridCol w:w="1800"/>
              <w:gridCol w:w="3150"/>
              <w:gridCol w:w="3060"/>
            </w:tblGrid>
            <w:tr w:rsidR="0011702F" w:rsidRPr="00F5015E" w:rsidTr="00FF28B8">
              <w:trPr>
                <w:gridAfter w:val="1"/>
                <w:wAfter w:w="3060" w:type="dxa"/>
                <w:cantSplit/>
                <w:trHeight w:hRule="exact" w:val="317"/>
              </w:trPr>
              <w:tc>
                <w:tcPr>
                  <w:tcW w:w="14845" w:type="dxa"/>
                  <w:gridSpan w:val="8"/>
                  <w:tcBorders>
                    <w:bottom w:val="nil"/>
                  </w:tcBorders>
                  <w:shd w:val="clear" w:color="auto" w:fill="D9E2F3" w:themeFill="accent5" w:themeFillTint="33"/>
                </w:tcPr>
                <w:p w:rsidR="0011702F" w:rsidRPr="00666905" w:rsidRDefault="0011702F" w:rsidP="0011702F">
                  <w:pPr>
                    <w:shd w:val="clear" w:color="auto" w:fill="D9E2F3" w:themeFill="accent5" w:themeFillTint="33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sz w:val="32"/>
                      <w:szCs w:val="32"/>
                    </w:rPr>
                    <w:lastRenderedPageBreak/>
                    <w:t>Level  2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Assessment</w:t>
                  </w:r>
                </w:p>
              </w:tc>
            </w:tr>
            <w:tr w:rsidR="0011702F" w:rsidRPr="00F5015E" w:rsidTr="00FF28B8">
              <w:trPr>
                <w:gridAfter w:val="1"/>
                <w:wAfter w:w="3060" w:type="dxa"/>
                <w:cantSplit/>
                <w:trHeight w:hRule="exact" w:val="317"/>
              </w:trPr>
              <w:tc>
                <w:tcPr>
                  <w:tcW w:w="9354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  <w:vAlign w:val="bottom"/>
                </w:tcPr>
                <w:p w:rsidR="0011702F" w:rsidRDefault="0011702F" w:rsidP="0011702F">
                  <w:pPr>
                    <w:shd w:val="clear" w:color="auto" w:fill="D9E2F3" w:themeFill="accent5" w:themeFillTint="3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ater System Name: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676115010"/>
                      <w:placeholder>
                        <w:docPart w:val="AE0104C42DE24DB8AA0C8FD77B22310C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D9E2F3" w:themeColor="accent5" w:themeTint="33"/>
                          <w:u w:val="single"/>
                        </w:rPr>
                        <w:t>Click here to enter text.</w:t>
                      </w:r>
                    </w:sdtContent>
                  </w:sdt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F5015E"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549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E2F3" w:themeFill="accent5" w:themeFillTint="33"/>
                  <w:vAlign w:val="bottom"/>
                </w:tcPr>
                <w:p w:rsidR="0011702F" w:rsidRDefault="00B5684B" w:rsidP="006A4B9A">
                  <w:pPr>
                    <w:shd w:val="clear" w:color="auto" w:fill="D9E2F3" w:themeFill="accent5" w:themeFillTint="3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ater System Number</w:t>
                  </w:r>
                  <w:r w:rsidR="0011702F" w:rsidRPr="00F5015E">
                    <w:rPr>
                      <w:b/>
                      <w:sz w:val="28"/>
                      <w:szCs w:val="28"/>
                    </w:rPr>
                    <w:t xml:space="preserve">: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096862785"/>
                      <w:placeholder>
                        <w:docPart w:val="AE3046683518472ABE1248106EC084BA"/>
                      </w:placeholder>
                      <w:showingPlcHdr/>
                    </w:sdtPr>
                    <w:sdtEndPr/>
                    <w:sdtContent>
                      <w:r w:rsidR="006A4B9A">
                        <w:rPr>
                          <w:b/>
                          <w:color w:val="D9E2F3" w:themeColor="accent5" w:themeTint="33"/>
                          <w:sz w:val="28"/>
                          <w:szCs w:val="28"/>
                        </w:rPr>
                        <w:t>NC-00-00-000</w:t>
                      </w:r>
                    </w:sdtContent>
                  </w:sdt>
                </w:p>
              </w:tc>
            </w:tr>
            <w:tr w:rsidR="000F1B59" w:rsidRPr="008C46B1" w:rsidTr="00FF28B8">
              <w:trPr>
                <w:gridAfter w:val="1"/>
                <w:wAfter w:w="3060" w:type="dxa"/>
                <w:trHeight w:hRule="exact" w:val="553"/>
              </w:trPr>
              <w:tc>
                <w:tcPr>
                  <w:tcW w:w="14845" w:type="dxa"/>
                  <w:gridSpan w:val="8"/>
                  <w:vAlign w:val="bottom"/>
                </w:tcPr>
                <w:p w:rsidR="000F1B59" w:rsidRPr="00BF3CAC" w:rsidRDefault="000F1B59" w:rsidP="000F1B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ending on the Person R</w:t>
                  </w:r>
                  <w:r w:rsidRPr="00BF3CAC">
                    <w:rPr>
                      <w:b/>
                    </w:rPr>
                    <w:t>esponsible for Conducting and Documenting the Assessment,</w:t>
                  </w:r>
                </w:p>
                <w:p w:rsidR="000F1B59" w:rsidRPr="00F23672" w:rsidRDefault="000F1B59" w:rsidP="000F1B59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b/>
                    </w:rPr>
                    <w:t>S</w:t>
                  </w:r>
                  <w:r w:rsidRPr="00BF3CAC">
                    <w:rPr>
                      <w:b/>
                    </w:rPr>
                    <w:t>elect</w:t>
                  </w:r>
                  <w:r>
                    <w:rPr>
                      <w:b/>
                    </w:rPr>
                    <w:t xml:space="preserve"> Option A</w:t>
                  </w:r>
                  <w:r w:rsidRPr="00BF3CA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or </w:t>
                  </w:r>
                  <w:r w:rsidRPr="00BF3CAC">
                    <w:rPr>
                      <w:b/>
                    </w:rPr>
                    <w:t>B below</w:t>
                  </w:r>
                </w:p>
              </w:tc>
            </w:tr>
            <w:tr w:rsidR="000F1B59" w:rsidRPr="004A0C71" w:rsidTr="00FF28B8">
              <w:trPr>
                <w:gridAfter w:val="1"/>
                <w:wAfter w:w="3060" w:type="dxa"/>
                <w:cantSplit/>
                <w:trHeight w:hRule="exact" w:val="625"/>
              </w:trPr>
              <w:tc>
                <w:tcPr>
                  <w:tcW w:w="7104" w:type="dxa"/>
                  <w:gridSpan w:val="2"/>
                  <w:tcBorders>
                    <w:right w:val="single" w:sz="4" w:space="0" w:color="auto"/>
                  </w:tcBorders>
                </w:tcPr>
                <w:p w:rsidR="000F1B59" w:rsidRDefault="000946D2" w:rsidP="000F1B59">
                  <w:pPr>
                    <w:rPr>
                      <w:rFonts w:cs="Arial"/>
                    </w:rPr>
                  </w:pPr>
                  <w:sdt>
                    <w:sdtPr>
                      <w:rPr>
                        <w:b/>
                      </w:rPr>
                      <w:id w:val="-1281574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5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0F1B59">
                    <w:rPr>
                      <w:b/>
                    </w:rPr>
                    <w:t xml:space="preserve"> </w:t>
                  </w:r>
                  <w:r w:rsidR="000F1B59" w:rsidRPr="00BF3CAC">
                    <w:rPr>
                      <w:b/>
                    </w:rPr>
                    <w:t>Option A:</w:t>
                  </w:r>
                  <w:r w:rsidR="000F1B59">
                    <w:t xml:space="preserve"> </w:t>
                  </w:r>
                  <w:r w:rsidR="00C60340">
                    <w:t xml:space="preserve"> </w:t>
                  </w:r>
                  <w:r w:rsidR="000F1B59">
                    <w:t xml:space="preserve">Assessment Conducted and Documented by State-Approved </w:t>
                  </w:r>
                  <w:proofErr w:type="gramStart"/>
                  <w:r w:rsidR="000F1B59">
                    <w:t>Party</w:t>
                  </w:r>
                  <w:r w:rsidR="000F1B59" w:rsidRPr="00DF61AD">
                    <w:rPr>
                      <w:b/>
                    </w:rPr>
                    <w:t xml:space="preserve"> </w:t>
                  </w:r>
                  <w:r w:rsidR="009C4E24">
                    <w:rPr>
                      <w:b/>
                    </w:rPr>
                    <w:t xml:space="preserve"> </w:t>
                  </w:r>
                  <w:r w:rsidR="00FF28B8">
                    <w:rPr>
                      <w:b/>
                    </w:rPr>
                    <w:t>[</w:t>
                  </w:r>
                  <w:proofErr w:type="gramEnd"/>
                  <w:r w:rsidR="000F1B59" w:rsidRPr="00DF61AD">
                    <w:rPr>
                      <w:b/>
                    </w:rPr>
                    <w:t>Complete Section 1 Only</w:t>
                  </w:r>
                  <w:r w:rsidR="00FF28B8">
                    <w:rPr>
                      <w:b/>
                    </w:rPr>
                    <w:t>]</w:t>
                  </w:r>
                </w:p>
              </w:tc>
              <w:tc>
                <w:tcPr>
                  <w:tcW w:w="7741" w:type="dxa"/>
                  <w:gridSpan w:val="6"/>
                  <w:tcBorders>
                    <w:left w:val="single" w:sz="4" w:space="0" w:color="auto"/>
                  </w:tcBorders>
                </w:tcPr>
                <w:p w:rsidR="000F1B59" w:rsidRDefault="000946D2" w:rsidP="000F1B59">
                  <w:sdt>
                    <w:sdtPr>
                      <w:rPr>
                        <w:rFonts w:cs="Arial"/>
                        <w:b/>
                      </w:rPr>
                      <w:id w:val="-15473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59" w:rsidRPr="00F452AC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  <w:r w:rsidR="000F1B59">
                    <w:rPr>
                      <w:rFonts w:cs="Arial"/>
                    </w:rPr>
                    <w:t xml:space="preserve"> </w:t>
                  </w:r>
                  <w:r w:rsidR="000F1B59" w:rsidRPr="00BF3CAC">
                    <w:rPr>
                      <w:b/>
                    </w:rPr>
                    <w:t xml:space="preserve">Option </w:t>
                  </w:r>
                  <w:r w:rsidR="000F1B59">
                    <w:rPr>
                      <w:b/>
                    </w:rPr>
                    <w:t>B</w:t>
                  </w:r>
                  <w:r w:rsidR="000F1B59" w:rsidRPr="00BF3CAC">
                    <w:rPr>
                      <w:b/>
                    </w:rPr>
                    <w:t>:</w:t>
                  </w:r>
                  <w:r w:rsidR="000F1B59">
                    <w:t xml:space="preserve"> </w:t>
                  </w:r>
                  <w:r w:rsidR="00C60340">
                    <w:t xml:space="preserve"> </w:t>
                  </w:r>
                  <w:r w:rsidR="000F1B59">
                    <w:t>Assessment Conducted and Documented by P</w:t>
                  </w:r>
                  <w:r w:rsidR="008221D7">
                    <w:t xml:space="preserve">ublic Water Supply </w:t>
                  </w:r>
                  <w:r w:rsidR="000F1B59">
                    <w:t xml:space="preserve">Section </w:t>
                  </w:r>
                  <w:r w:rsidR="00FA1F55">
                    <w:t>Representative</w:t>
                  </w:r>
                  <w:r w:rsidR="00FA1F55">
                    <w:rPr>
                      <w:b/>
                    </w:rPr>
                    <w:t xml:space="preserve"> [</w:t>
                  </w:r>
                  <w:r w:rsidR="000F1B59" w:rsidRPr="00DF61AD">
                    <w:rPr>
                      <w:b/>
                    </w:rPr>
                    <w:t>Complete Section 2 Only</w:t>
                  </w:r>
                  <w:r w:rsidR="00FF28B8">
                    <w:rPr>
                      <w:b/>
                    </w:rPr>
                    <w:t>]</w:t>
                  </w:r>
                </w:p>
                <w:p w:rsidR="000F1B59" w:rsidRDefault="000F1B59" w:rsidP="000F1B59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:rsidTr="00FF28B8">
              <w:trPr>
                <w:gridAfter w:val="1"/>
                <w:wAfter w:w="3060" w:type="dxa"/>
                <w:cantSplit/>
                <w:trHeight w:hRule="exact" w:val="90"/>
              </w:trPr>
              <w:tc>
                <w:tcPr>
                  <w:tcW w:w="14845" w:type="dxa"/>
                  <w:gridSpan w:val="8"/>
                </w:tcPr>
                <w:p w:rsidR="007E38C3" w:rsidRDefault="007E38C3" w:rsidP="000F1B59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:rsidR="007E38C3" w:rsidRDefault="007E38C3" w:rsidP="00C916E4">
                  <w:pPr>
                    <w:rPr>
                      <w:rFonts w:cs="Arial"/>
                    </w:rPr>
                  </w:pPr>
                  <w:r w:rsidRPr="00BB1A2E">
                    <w:rPr>
                      <w:rFonts w:cs="Arial"/>
                      <w:b/>
                    </w:rPr>
                    <w:t xml:space="preserve">Section 1: </w:t>
                  </w:r>
                  <w:r w:rsidR="00656BDA">
                    <w:rPr>
                      <w:rFonts w:cs="Arial"/>
                      <w:b/>
                    </w:rPr>
                    <w:t xml:space="preserve"> </w:t>
                  </w:r>
                  <w:r w:rsidRPr="00BB1A2E">
                    <w:rPr>
                      <w:rFonts w:cs="Arial"/>
                      <w:b/>
                    </w:rPr>
                    <w:t>Water System Representative Information</w:t>
                  </w:r>
                </w:p>
              </w:tc>
            </w:tr>
            <w:tr w:rsidR="000F1B59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:rsidR="000F1B59" w:rsidRPr="004A0C71" w:rsidRDefault="000F1B59" w:rsidP="00C916E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2054911967"/>
                      <w:placeholder>
                        <w:docPart w:val="66D25D1210204201A5638F21AA461048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F1B59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:rsidR="000F1B59" w:rsidRPr="004A0C71" w:rsidRDefault="000F1B59" w:rsidP="00C916E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l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1094939114"/>
                      <w:placeholder>
                        <w:docPart w:val="431C6DBD206F4B679AA27A6B5C0BF6A5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</w:t>
                  </w:r>
                </w:p>
              </w:tc>
            </w:tr>
            <w:tr w:rsidR="000F1B59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:rsidR="000F1B59" w:rsidRDefault="000F1B59" w:rsidP="000F1B59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me of Firm: </w:t>
                  </w:r>
                  <w:sdt>
                    <w:sdtPr>
                      <w:rPr>
                        <w:rFonts w:cs="Arial"/>
                      </w:rPr>
                      <w:id w:val="-1377154577"/>
                      <w:placeholder>
                        <w:docPart w:val="92253170D3DB4F988D08A4DD1F1CCCEC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F1B59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:rsidR="000F1B59" w:rsidRDefault="000F1B59" w:rsidP="00AE367F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ddress of Firm: </w:t>
                  </w:r>
                  <w:sdt>
                    <w:sdtPr>
                      <w:rPr>
                        <w:rFonts w:cs="Arial"/>
                      </w:rPr>
                      <w:id w:val="-1839221335"/>
                      <w:placeholder>
                        <w:docPart w:val="FD23D45356EA49CE939D42D1DE47D258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544C2" w:rsidRPr="004A0C71" w:rsidTr="003544C2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7422" w:type="dxa"/>
                  <w:gridSpan w:val="3"/>
                  <w:tcBorders>
                    <w:right w:val="nil"/>
                  </w:tcBorders>
                  <w:vAlign w:val="bottom"/>
                </w:tcPr>
                <w:p w:rsidR="003544C2" w:rsidRPr="004A0C71" w:rsidRDefault="003544C2" w:rsidP="00DC3B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of On-site </w:t>
                  </w:r>
                  <w:r w:rsidR="00DC3B26"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 xml:space="preserve">ssessment: </w:t>
                  </w:r>
                  <w:sdt>
                    <w:sdtPr>
                      <w:id w:val="1487360283"/>
                      <w:placeholder>
                        <w:docPart w:val="6F69487A9C1944F89DA74218292C556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7423" w:type="dxa"/>
                  <w:gridSpan w:val="5"/>
                  <w:tcBorders>
                    <w:left w:val="nil"/>
                  </w:tcBorders>
                  <w:vAlign w:val="bottom"/>
                </w:tcPr>
                <w:p w:rsidR="003544C2" w:rsidRPr="004A0C71" w:rsidRDefault="003544C2" w:rsidP="000F1B5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sessment Completion Date:</w:t>
                  </w:r>
                  <w:r>
                    <w:t xml:space="preserve"> </w:t>
                  </w:r>
                  <w:sdt>
                    <w:sdtPr>
                      <w:id w:val="1850204904"/>
                      <w:placeholder>
                        <w:docPart w:val="03EA510850A6406893CDA63A095087F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580"/>
              </w:trPr>
              <w:tc>
                <w:tcPr>
                  <w:tcW w:w="4947" w:type="dxa"/>
                  <w:vAlign w:val="center"/>
                </w:tcPr>
                <w:p w:rsidR="00CA3114" w:rsidRDefault="00CA3114" w:rsidP="00CA3114">
                  <w:r>
                    <w:t>Qualification of State-Approved Party:</w:t>
                  </w:r>
                </w:p>
                <w:p w:rsidR="00CA3114" w:rsidRPr="004A0C71" w:rsidRDefault="00CA3114" w:rsidP="00CA3114">
                  <w:pPr>
                    <w:rPr>
                      <w:rFonts w:cs="Arial"/>
                    </w:rPr>
                  </w:pPr>
                  <w:r>
                    <w:t>(Complete all that apply)</w:t>
                  </w:r>
                </w:p>
              </w:tc>
              <w:tc>
                <w:tcPr>
                  <w:tcW w:w="4948" w:type="dxa"/>
                  <w:gridSpan w:val="5"/>
                </w:tcPr>
                <w:p w:rsidR="00CA3114" w:rsidRPr="004A0C71" w:rsidRDefault="000946D2" w:rsidP="00CA3114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2291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NC Certified Operator Number: </w:t>
                  </w:r>
                  <w:sdt>
                    <w:sdtPr>
                      <w:rPr>
                        <w:rFonts w:cs="Arial"/>
                      </w:rPr>
                      <w:id w:val="-593622638"/>
                      <w:placeholder>
                        <w:docPart w:val="5557ACF47EEC435A805714966A730EC1"/>
                      </w:placeholder>
                      <w:showingPlcHdr/>
                    </w:sdtPr>
                    <w:sdtEndPr/>
                    <w:sdtContent>
                      <w:r w:rsidR="00CA3114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950" w:type="dxa"/>
                  <w:gridSpan w:val="2"/>
                </w:tcPr>
                <w:p w:rsidR="00CA3114" w:rsidRPr="004A0C71" w:rsidRDefault="000946D2" w:rsidP="00CA3114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09469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NC Professional Engineer Number: </w:t>
                  </w:r>
                  <w:sdt>
                    <w:sdtPr>
                      <w:rPr>
                        <w:rFonts w:cs="Arial"/>
                      </w:rPr>
                      <w:id w:val="-112525397"/>
                      <w:placeholder>
                        <w:docPart w:val="342FB01F004D4653930CDA6AC779A421"/>
                      </w:placeholder>
                      <w:showingPlcHdr/>
                    </w:sdtPr>
                    <w:sdtEndPr/>
                    <w:sdtContent>
                      <w:r w:rsidR="00CA3114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A3114" w:rsidRPr="004A0C71" w:rsidTr="00FF28B8">
              <w:trPr>
                <w:cantSplit/>
                <w:trHeight w:hRule="exact" w:val="625"/>
              </w:trPr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  <w:r>
                    <w:t>If NC Certified Operator, provide Certification Level: (Check all that apply)</w:t>
                  </w:r>
                </w:p>
              </w:tc>
              <w:tc>
                <w:tcPr>
                  <w:tcW w:w="341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rface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1246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-183073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123917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</w:t>
                  </w:r>
                </w:p>
              </w:tc>
              <w:tc>
                <w:tcPr>
                  <w:tcW w:w="333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l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2715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262353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73399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-179003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stribution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397159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75732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51668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-478994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625"/>
              </w:trPr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r>
                    <w:t xml:space="preserve">Public Water System Classification: </w:t>
                  </w:r>
                </w:p>
                <w:p w:rsidR="00CA3114" w:rsidRDefault="00CA3114" w:rsidP="00CA3114">
                  <w:r>
                    <w:t>(Check all that apply)</w:t>
                  </w:r>
                </w:p>
              </w:tc>
              <w:tc>
                <w:tcPr>
                  <w:tcW w:w="341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rface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8629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-2082055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1698380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</w:t>
                  </w:r>
                </w:p>
              </w:tc>
              <w:tc>
                <w:tcPr>
                  <w:tcW w:w="333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l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5798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131706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203225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195559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  <w:vAlign w:val="center"/>
                </w:tcPr>
                <w:p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stribution</w:t>
                  </w:r>
                </w:p>
                <w:p w:rsidR="00CA3114" w:rsidRDefault="000946D2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52880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158744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140641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212703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ature:</w:t>
                  </w:r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one Number</w:t>
                  </w:r>
                  <w:r w:rsidR="007E38C3">
                    <w:rPr>
                      <w:rFonts w:cs="Arial"/>
                    </w:rPr>
                    <w:t xml:space="preserve">: </w:t>
                  </w:r>
                  <w:sdt>
                    <w:sdtPr>
                      <w:rPr>
                        <w:rFonts w:cs="Arial"/>
                      </w:rPr>
                      <w:id w:val="-1449766166"/>
                      <w:placeholder>
                        <w:docPart w:val="BEE263D8DB5748EA9A77616991CFE3A6"/>
                      </w:placeholder>
                      <w:showingPlcHdr/>
                    </w:sdtPr>
                    <w:sdtEndPr/>
                    <w:sdtContent>
                      <w:r w:rsidR="007E38C3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mail: </w:t>
                  </w:r>
                  <w:sdt>
                    <w:sdtPr>
                      <w:rPr>
                        <w:rFonts w:cs="Arial"/>
                      </w:rPr>
                      <w:id w:val="523839541"/>
                      <w:placeholder>
                        <w:docPart w:val="304E5EA41A6D4ABBA93C31B555BD1F07"/>
                      </w:placeholder>
                      <w:showingPlcHdr/>
                    </w:sdtPr>
                    <w:sdtEndPr/>
                    <w:sdtContent>
                      <w:r w:rsidR="007E38C3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90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7E38C3" w:rsidP="00586E3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Section 2</w:t>
                  </w:r>
                  <w:r w:rsidRPr="00BB1A2E">
                    <w:rPr>
                      <w:rFonts w:cs="Arial"/>
                      <w:b/>
                    </w:rPr>
                    <w:t>:</w:t>
                  </w:r>
                  <w:r w:rsidR="00656BDA">
                    <w:rPr>
                      <w:rFonts w:cs="Arial"/>
                      <w:b/>
                    </w:rPr>
                    <w:t xml:space="preserve"> </w:t>
                  </w:r>
                  <w:r w:rsidRPr="00BB1A2E">
                    <w:rPr>
                      <w:rFonts w:cs="Arial"/>
                      <w:b/>
                    </w:rPr>
                    <w:t xml:space="preserve"> </w:t>
                  </w:r>
                  <w:r w:rsidR="00586E35">
                    <w:rPr>
                      <w:rFonts w:cs="Arial"/>
                      <w:b/>
                    </w:rPr>
                    <w:t xml:space="preserve">Public Water Supply Section </w:t>
                  </w:r>
                  <w:r w:rsidR="00586E35" w:rsidRPr="00BB1A2E">
                    <w:rPr>
                      <w:rFonts w:cs="Arial"/>
                      <w:b/>
                    </w:rPr>
                    <w:t>Representative</w:t>
                  </w:r>
                  <w:r w:rsidRPr="00BB1A2E">
                    <w:rPr>
                      <w:rFonts w:cs="Arial"/>
                      <w:b/>
                    </w:rPr>
                    <w:t xml:space="preserve"> Information</w:t>
                  </w:r>
                </w:p>
              </w:tc>
              <w:tc>
                <w:tcPr>
                  <w:tcW w:w="3060" w:type="dxa"/>
                  <w:vAlign w:val="bottom"/>
                </w:tcPr>
                <w:p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Nam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1929262320"/>
                      <w:placeholder>
                        <w:docPart w:val="64A143538494473895A28E0209AA47F2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Regional Office: </w:t>
                  </w:r>
                  <w:sdt>
                    <w:sdtPr>
                      <w:rPr>
                        <w:rFonts w:cs="Arial"/>
                      </w:rPr>
                      <w:id w:val="-1561626842"/>
                      <w:placeholder>
                        <w:docPart w:val="1AA93E44CD4C4BA59E55D8FEF7AFA5EB"/>
                      </w:placeholder>
                      <w:showingPlcHdr/>
                      <w:dropDownList>
                        <w:listItem w:value="Select one."/>
                        <w:listItem w:displayText="Asheville" w:value="Asheville"/>
                        <w:listItem w:displayText="Fayetteville" w:value="Fayetteville"/>
                        <w:listItem w:displayText="Mooresville" w:value="Mooresville"/>
                        <w:listItem w:displayText="Raleigh" w:value="Raleigh"/>
                        <w:listItem w:displayText="Washington" w:value="Washington"/>
                        <w:listItem w:displayText="Wilmington" w:value="Wilmington"/>
                        <w:listItem w:displayText="Winston-Salem" w:value="Winston-Salem"/>
                      </w:dropDownList>
                    </w:sdtPr>
                    <w:sdtEndPr/>
                    <w:sdtContent>
                      <w:r w:rsidRPr="00CD02F9">
                        <w:rPr>
                          <w:rStyle w:val="PlaceholderText"/>
                          <w:color w:val="FFFFFF" w:themeColor="background1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3544C2" w:rsidRPr="004A0C71" w:rsidTr="003544C2">
              <w:trPr>
                <w:cantSplit/>
                <w:trHeight w:hRule="exact" w:val="346"/>
              </w:trPr>
              <w:tc>
                <w:tcPr>
                  <w:tcW w:w="7422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bottom"/>
                </w:tcPr>
                <w:p w:rsidR="003544C2" w:rsidRDefault="003544C2" w:rsidP="00DC3B26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Date of On-site </w:t>
                  </w:r>
                  <w:r w:rsidR="00DC3B26"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 xml:space="preserve">ssessment: </w:t>
                  </w:r>
                  <w:sdt>
                    <w:sdtPr>
                      <w:id w:val="1166756407"/>
                      <w:placeholder>
                        <w:docPart w:val="FFA1950ABE3642C5B1ECA4FA785B4FE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7423" w:type="dxa"/>
                  <w:gridSpan w:val="5"/>
                  <w:tcBorders>
                    <w:left w:val="nil"/>
                    <w:bottom w:val="nil"/>
                  </w:tcBorders>
                  <w:vAlign w:val="bottom"/>
                </w:tcPr>
                <w:p w:rsidR="003544C2" w:rsidRDefault="003544C2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Assessment Completion Date:</w:t>
                  </w:r>
                  <w:r>
                    <w:t xml:space="preserve"> </w:t>
                  </w:r>
                  <w:sdt>
                    <w:sdtPr>
                      <w:id w:val="1432240224"/>
                      <w:placeholder>
                        <w:docPart w:val="C72B908621D14BE6B672F8AADDF9F74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         </w:t>
                  </w:r>
                </w:p>
              </w:tc>
              <w:tc>
                <w:tcPr>
                  <w:tcW w:w="3060" w:type="dxa"/>
                  <w:vAlign w:val="bottom"/>
                </w:tcPr>
                <w:p w:rsidR="003544C2" w:rsidRDefault="003544C2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Pr="004A0C71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ignature: </w:t>
                  </w:r>
                </w:p>
              </w:tc>
              <w:tc>
                <w:tcPr>
                  <w:tcW w:w="3060" w:type="dxa"/>
                  <w:vAlign w:val="bottom"/>
                </w:tcPr>
                <w:p w:rsidR="00CA3114" w:rsidRPr="004A0C71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Delivered: </w:t>
                  </w:r>
                  <w:sdt>
                    <w:sdtPr>
                      <w:id w:val="1378350402"/>
                      <w:placeholder>
                        <w:docPart w:val="43A5FEA4D7E14D229C52CFD1D487F20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</w:tr>
            <w:tr w:rsidR="007E38C3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hone Number: </w:t>
                  </w:r>
                  <w:sdt>
                    <w:sdtPr>
                      <w:rPr>
                        <w:rFonts w:cs="Arial"/>
                      </w:rPr>
                      <w:id w:val="-142509085"/>
                      <w:placeholder>
                        <w:docPart w:val="6D07483584454EF7A86659DE54D1CA94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mail: </w:t>
                  </w:r>
                  <w:sdt>
                    <w:sdtPr>
                      <w:rPr>
                        <w:rFonts w:cs="Arial"/>
                      </w:rPr>
                      <w:id w:val="-1893416138"/>
                      <w:placeholder>
                        <w:docPart w:val="5D56AD715595476B98D10F7AF5C08599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A3114" w:rsidRDefault="007E38C3" w:rsidP="007E38C3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py of assessment was sent to Owner via </w:t>
                  </w:r>
                  <w:sdt>
                    <w:sdtPr>
                      <w:rPr>
                        <w:rFonts w:cs="Arial"/>
                      </w:rPr>
                      <w:id w:val="596677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</w:rPr>
                    <w:t xml:space="preserve"> Email or </w:t>
                  </w:r>
                  <w:sdt>
                    <w:sdtPr>
                      <w:rPr>
                        <w:rFonts w:cs="Arial"/>
                      </w:rPr>
                      <w:id w:val="-1453934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</w:rPr>
                    <w:t xml:space="preserve"> Mail: </w:t>
                  </w:r>
                  <w:sdt>
                    <w:sdtPr>
                      <w:id w:val="-2134248587"/>
                      <w:placeholder>
                        <w:docPart w:val="10F1CAA52E1D48E4AE9B6C3AE4DC9A7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115"/>
              </w:trPr>
              <w:tc>
                <w:tcPr>
                  <w:tcW w:w="14845" w:type="dxa"/>
                  <w:gridSpan w:val="8"/>
                  <w:tcBorders>
                    <w:left w:val="nil"/>
                    <w:bottom w:val="double" w:sz="4" w:space="0" w:color="5B9BD5" w:themeColor="accent1"/>
                    <w:right w:val="nil"/>
                  </w:tcBorders>
                  <w:vAlign w:val="bottom"/>
                </w:tcPr>
                <w:p w:rsidR="00CA3114" w:rsidRPr="0011702F" w:rsidRDefault="00CA3114" w:rsidP="00CA3114">
                  <w:pPr>
                    <w:ind w:right="36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375"/>
              </w:trPr>
              <w:tc>
                <w:tcPr>
                  <w:tcW w:w="14845" w:type="dxa"/>
                  <w:gridSpan w:val="8"/>
                  <w:tcBorders>
                    <w:top w:val="double" w:sz="4" w:space="0" w:color="5B9BD5" w:themeColor="accent1"/>
                    <w:left w:val="nil"/>
                    <w:bottom w:val="nil"/>
                    <w:right w:val="nil"/>
                  </w:tcBorders>
                  <w:vAlign w:val="bottom"/>
                </w:tcPr>
                <w:p w:rsidR="00CA3114" w:rsidRPr="00F23672" w:rsidRDefault="00CA3114" w:rsidP="00CA3114">
                  <w:pPr>
                    <w:ind w:right="360"/>
                    <w:contextualSpacing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Please return</w:t>
                  </w:r>
                  <w:r w:rsidRPr="0011702F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1702F">
                    <w:rPr>
                      <w:sz w:val="21"/>
                      <w:szCs w:val="21"/>
                    </w:rPr>
                    <w:t xml:space="preserve">this form to 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the </w:t>
                  </w:r>
                  <w:r w:rsidRPr="0011702F">
                    <w:rPr>
                      <w:rFonts w:cs="Arial"/>
                      <w:b/>
                      <w:sz w:val="21"/>
                      <w:szCs w:val="21"/>
                    </w:rPr>
                    <w:t xml:space="preserve">Public Water Supply Section 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at the address below within </w:t>
                  </w:r>
                  <w:r w:rsidRPr="0011702F">
                    <w:rPr>
                      <w:rFonts w:cs="Arial"/>
                      <w:b/>
                      <w:sz w:val="21"/>
                      <w:szCs w:val="21"/>
                    </w:rPr>
                    <w:t>30 days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 of the </w:t>
                  </w:r>
                  <w:r w:rsidR="00C60340">
                    <w:rPr>
                      <w:rFonts w:cs="Arial"/>
                      <w:sz w:val="21"/>
                      <w:szCs w:val="21"/>
                    </w:rPr>
                    <w:t>Level 2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Assessment Trigger Date</w:t>
                  </w: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1634 Mail Service Center, Rale</w:t>
                  </w:r>
                  <w:r>
                    <w:rPr>
                      <w:sz w:val="21"/>
                      <w:szCs w:val="21"/>
                    </w:rPr>
                    <w:t xml:space="preserve">igh, North Carolina 27699-1634 </w:t>
                  </w:r>
                  <w:bookmarkStart w:id="0" w:name="_GoBack"/>
                  <w:bookmarkEnd w:id="0"/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Attention: Total Coliform R</w:t>
                  </w:r>
                  <w:r>
                    <w:rPr>
                      <w:sz w:val="21"/>
                      <w:szCs w:val="21"/>
                    </w:rPr>
                    <w:t>ule Manager</w:t>
                  </w: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R</w:t>
                  </w:r>
                </w:p>
              </w:tc>
            </w:tr>
            <w:tr w:rsidR="00CA3114" w:rsidRPr="004A0C71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3114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 xml:space="preserve">Email form to </w:t>
                  </w:r>
                  <w:r w:rsidR="000946D2" w:rsidRPr="000946D2">
                    <w:rPr>
                      <w:sz w:val="21"/>
                      <w:szCs w:val="21"/>
                    </w:rPr>
                    <w:t>pwss.rtcr@ncdenr.gov</w:t>
                  </w:r>
                </w:p>
              </w:tc>
            </w:tr>
          </w:tbl>
          <w:p w:rsidR="00104CCE" w:rsidRPr="005F7E73" w:rsidRDefault="00104CCE" w:rsidP="00C11C74">
            <w:pPr>
              <w:rPr>
                <w:b/>
                <w:sz w:val="4"/>
                <w:szCs w:val="4"/>
              </w:rPr>
            </w:pPr>
          </w:p>
        </w:tc>
      </w:tr>
    </w:tbl>
    <w:p w:rsidR="00104CCE" w:rsidRPr="00104CCE" w:rsidRDefault="00104CCE" w:rsidP="00104CCE">
      <w:pPr>
        <w:rPr>
          <w:sz w:val="2"/>
          <w:szCs w:val="2"/>
        </w:rPr>
      </w:pPr>
    </w:p>
    <w:sectPr w:rsidR="00104CCE" w:rsidRPr="00104CCE" w:rsidSect="00172C75">
      <w:footerReference w:type="default" r:id="rId9"/>
      <w:footerReference w:type="first" r:id="rId10"/>
      <w:pgSz w:w="15840" w:h="12240" w:orient="landscape"/>
      <w:pgMar w:top="432" w:right="432" w:bottom="288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2C" w:rsidRDefault="00B0002C" w:rsidP="003B3E1D">
      <w:pPr>
        <w:spacing w:after="0" w:line="240" w:lineRule="auto"/>
      </w:pPr>
      <w:r>
        <w:separator/>
      </w:r>
    </w:p>
  </w:endnote>
  <w:endnote w:type="continuationSeparator" w:id="0">
    <w:p w:rsidR="00B0002C" w:rsidRDefault="00B0002C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2C" w:rsidRDefault="00B0002C">
    <w:pPr>
      <w:pStyle w:val="Footer"/>
    </w:pPr>
    <w:r>
      <w:rPr>
        <w:sz w:val="18"/>
        <w:szCs w:val="18"/>
      </w:rPr>
      <w:t>0</w:t>
    </w:r>
    <w:r w:rsidR="00B46C8D">
      <w:rPr>
        <w:sz w:val="18"/>
        <w:szCs w:val="18"/>
      </w:rPr>
      <w:t>9</w:t>
    </w:r>
    <w:r>
      <w:rPr>
        <w:sz w:val="18"/>
        <w:szCs w:val="18"/>
      </w:rPr>
      <w:t>/20</w:t>
    </w:r>
    <w:r w:rsidR="00B46C8D">
      <w:rPr>
        <w:sz w:val="18"/>
        <w:szCs w:val="18"/>
      </w:rPr>
      <w:t>20</w:t>
    </w:r>
    <w:r w:rsidRPr="00AD2F33">
      <w:rPr>
        <w:sz w:val="18"/>
        <w:szCs w:val="18"/>
      </w:rPr>
      <w:ptab w:relativeTo="margin" w:alignment="center" w:leader="none"/>
    </w:r>
    <w:r w:rsidRPr="00AD2F33">
      <w:rPr>
        <w:sz w:val="18"/>
        <w:szCs w:val="18"/>
      </w:rPr>
      <w:ptab w:relativeTo="margin" w:alignment="right" w:leader="none"/>
    </w:r>
    <w:r w:rsidRPr="000F7CA4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212237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7CA4">
          <w:rPr>
            <w:sz w:val="18"/>
            <w:szCs w:val="18"/>
          </w:rPr>
          <w:fldChar w:fldCharType="begin"/>
        </w:r>
        <w:r w:rsidRPr="000F7CA4">
          <w:rPr>
            <w:sz w:val="18"/>
            <w:szCs w:val="18"/>
          </w:rPr>
          <w:instrText xml:space="preserve"> PAGE   \* MERGEFORMAT </w:instrText>
        </w:r>
        <w:r w:rsidRPr="000F7CA4">
          <w:rPr>
            <w:sz w:val="18"/>
            <w:szCs w:val="18"/>
          </w:rPr>
          <w:fldChar w:fldCharType="separate"/>
        </w:r>
        <w:r w:rsidR="0006321D">
          <w:rPr>
            <w:noProof/>
            <w:sz w:val="18"/>
            <w:szCs w:val="18"/>
          </w:rPr>
          <w:t>2</w:t>
        </w:r>
        <w:r w:rsidRPr="000F7CA4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3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02C" w:rsidRDefault="00B0002C" w:rsidP="00262F0C">
        <w:pPr>
          <w:pStyle w:val="Footer"/>
          <w:jc w:val="right"/>
        </w:pPr>
        <w:r>
          <w:rPr>
            <w:sz w:val="18"/>
            <w:szCs w:val="18"/>
          </w:rPr>
          <w:t>0</w:t>
        </w:r>
        <w:r w:rsidR="0006321D">
          <w:rPr>
            <w:sz w:val="18"/>
            <w:szCs w:val="18"/>
          </w:rPr>
          <w:t>8</w:t>
        </w:r>
        <w:r w:rsidRPr="003B3149">
          <w:rPr>
            <w:sz w:val="18"/>
            <w:szCs w:val="18"/>
          </w:rPr>
          <w:t xml:space="preserve">/2016                                     </w:t>
        </w:r>
        <w:r>
          <w:rPr>
            <w:sz w:val="18"/>
            <w:szCs w:val="18"/>
          </w:rPr>
          <w:t xml:space="preserve">                                                                   </w:t>
        </w:r>
        <w:r w:rsidRPr="003B314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Page </w:t>
        </w:r>
        <w:r w:rsidRPr="003B3149">
          <w:rPr>
            <w:sz w:val="18"/>
            <w:szCs w:val="18"/>
          </w:rPr>
          <w:fldChar w:fldCharType="begin"/>
        </w:r>
        <w:r w:rsidRPr="003B3149">
          <w:rPr>
            <w:sz w:val="18"/>
            <w:szCs w:val="18"/>
          </w:rPr>
          <w:instrText xml:space="preserve"> PAGE   \* MERGEFORMAT </w:instrText>
        </w:r>
        <w:r w:rsidRPr="003B3149">
          <w:rPr>
            <w:sz w:val="18"/>
            <w:szCs w:val="18"/>
          </w:rPr>
          <w:fldChar w:fldCharType="separate"/>
        </w:r>
        <w:r w:rsidR="0006321D">
          <w:rPr>
            <w:noProof/>
            <w:sz w:val="18"/>
            <w:szCs w:val="18"/>
          </w:rPr>
          <w:t>1</w:t>
        </w:r>
        <w:r w:rsidRPr="003B314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2C" w:rsidRDefault="00B0002C" w:rsidP="003B3E1D">
      <w:pPr>
        <w:spacing w:after="0" w:line="240" w:lineRule="auto"/>
      </w:pPr>
      <w:r>
        <w:separator/>
      </w:r>
    </w:p>
  </w:footnote>
  <w:footnote w:type="continuationSeparator" w:id="0">
    <w:p w:rsidR="00B0002C" w:rsidRDefault="00B0002C" w:rsidP="003B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81"/>
    <w:multiLevelType w:val="hybridMultilevel"/>
    <w:tmpl w:val="590A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7025"/>
    <w:multiLevelType w:val="hybridMultilevel"/>
    <w:tmpl w:val="832E2470"/>
    <w:lvl w:ilvl="0" w:tplc="9C18D27C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40689"/>
    <w:multiLevelType w:val="hybridMultilevel"/>
    <w:tmpl w:val="CC7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5BF"/>
    <w:multiLevelType w:val="hybridMultilevel"/>
    <w:tmpl w:val="263AE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51247"/>
    <w:multiLevelType w:val="hybridMultilevel"/>
    <w:tmpl w:val="E896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3524"/>
    <w:multiLevelType w:val="hybridMultilevel"/>
    <w:tmpl w:val="4856846A"/>
    <w:lvl w:ilvl="0" w:tplc="424E274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B20DD"/>
    <w:multiLevelType w:val="hybridMultilevel"/>
    <w:tmpl w:val="CA48DAFC"/>
    <w:lvl w:ilvl="0" w:tplc="9B14C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B40CD"/>
    <w:multiLevelType w:val="hybridMultilevel"/>
    <w:tmpl w:val="E3E20256"/>
    <w:lvl w:ilvl="0" w:tplc="602021B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24935"/>
    <w:multiLevelType w:val="hybridMultilevel"/>
    <w:tmpl w:val="652C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641D"/>
    <w:multiLevelType w:val="hybridMultilevel"/>
    <w:tmpl w:val="E458C33E"/>
    <w:lvl w:ilvl="0" w:tplc="23B08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F64"/>
    <w:multiLevelType w:val="hybridMultilevel"/>
    <w:tmpl w:val="43D6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76E4C"/>
    <w:multiLevelType w:val="hybridMultilevel"/>
    <w:tmpl w:val="8564F030"/>
    <w:lvl w:ilvl="0" w:tplc="30D4C546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774F1"/>
    <w:multiLevelType w:val="hybridMultilevel"/>
    <w:tmpl w:val="0CB4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81A05"/>
    <w:multiLevelType w:val="hybridMultilevel"/>
    <w:tmpl w:val="E7901056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57E"/>
    <w:multiLevelType w:val="hybridMultilevel"/>
    <w:tmpl w:val="8312CB02"/>
    <w:lvl w:ilvl="0" w:tplc="7D664528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D2A8F"/>
    <w:multiLevelType w:val="hybridMultilevel"/>
    <w:tmpl w:val="69C88456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0371"/>
    <w:multiLevelType w:val="hybridMultilevel"/>
    <w:tmpl w:val="5BE26B32"/>
    <w:lvl w:ilvl="0" w:tplc="C3F6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D288C"/>
    <w:multiLevelType w:val="hybridMultilevel"/>
    <w:tmpl w:val="7AB4A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E56DF"/>
    <w:multiLevelType w:val="hybridMultilevel"/>
    <w:tmpl w:val="03E47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411FE"/>
    <w:multiLevelType w:val="hybridMultilevel"/>
    <w:tmpl w:val="C15A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2490F"/>
    <w:multiLevelType w:val="hybridMultilevel"/>
    <w:tmpl w:val="559C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42F"/>
    <w:multiLevelType w:val="hybridMultilevel"/>
    <w:tmpl w:val="BC267F92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224"/>
    <w:multiLevelType w:val="hybridMultilevel"/>
    <w:tmpl w:val="8830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97252"/>
    <w:multiLevelType w:val="hybridMultilevel"/>
    <w:tmpl w:val="24A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4C2D"/>
    <w:multiLevelType w:val="hybridMultilevel"/>
    <w:tmpl w:val="23560712"/>
    <w:lvl w:ilvl="0" w:tplc="B1E07348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23896"/>
    <w:multiLevelType w:val="hybridMultilevel"/>
    <w:tmpl w:val="41C8EAB8"/>
    <w:lvl w:ilvl="0" w:tplc="9B14C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1630F"/>
    <w:multiLevelType w:val="hybridMultilevel"/>
    <w:tmpl w:val="F324488C"/>
    <w:lvl w:ilvl="0" w:tplc="518A8926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9725E"/>
    <w:multiLevelType w:val="hybridMultilevel"/>
    <w:tmpl w:val="8E22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25"/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23"/>
  </w:num>
  <w:num w:numId="17">
    <w:abstractNumId w:val="9"/>
  </w:num>
  <w:num w:numId="18">
    <w:abstractNumId w:val="27"/>
  </w:num>
  <w:num w:numId="19">
    <w:abstractNumId w:val="18"/>
  </w:num>
  <w:num w:numId="20">
    <w:abstractNumId w:val="22"/>
  </w:num>
  <w:num w:numId="21">
    <w:abstractNumId w:val="0"/>
  </w:num>
  <w:num w:numId="22">
    <w:abstractNumId w:val="14"/>
  </w:num>
  <w:num w:numId="23">
    <w:abstractNumId w:val="11"/>
  </w:num>
  <w:num w:numId="24">
    <w:abstractNumId w:val="26"/>
  </w:num>
  <w:num w:numId="25">
    <w:abstractNumId w:val="1"/>
  </w:num>
  <w:num w:numId="26">
    <w:abstractNumId w:val="24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36"/>
    <w:rsid w:val="00001D83"/>
    <w:rsid w:val="00002261"/>
    <w:rsid w:val="0000251D"/>
    <w:rsid w:val="000202DE"/>
    <w:rsid w:val="0003409B"/>
    <w:rsid w:val="00037ECE"/>
    <w:rsid w:val="0005135D"/>
    <w:rsid w:val="000548EA"/>
    <w:rsid w:val="00057CE1"/>
    <w:rsid w:val="00060DC9"/>
    <w:rsid w:val="0006321D"/>
    <w:rsid w:val="00064F11"/>
    <w:rsid w:val="00075BDD"/>
    <w:rsid w:val="00080767"/>
    <w:rsid w:val="000862A4"/>
    <w:rsid w:val="000946D2"/>
    <w:rsid w:val="00096019"/>
    <w:rsid w:val="000A384C"/>
    <w:rsid w:val="000A4316"/>
    <w:rsid w:val="000A51DA"/>
    <w:rsid w:val="000B40DE"/>
    <w:rsid w:val="000C0408"/>
    <w:rsid w:val="000D5DEA"/>
    <w:rsid w:val="000F1985"/>
    <w:rsid w:val="000F1B59"/>
    <w:rsid w:val="000F4A8E"/>
    <w:rsid w:val="000F6976"/>
    <w:rsid w:val="000F6B26"/>
    <w:rsid w:val="000F7CA4"/>
    <w:rsid w:val="001005B2"/>
    <w:rsid w:val="00100718"/>
    <w:rsid w:val="00102EC2"/>
    <w:rsid w:val="00104CCE"/>
    <w:rsid w:val="00110580"/>
    <w:rsid w:val="001141C9"/>
    <w:rsid w:val="0011695E"/>
    <w:rsid w:val="0011702F"/>
    <w:rsid w:val="00121BF0"/>
    <w:rsid w:val="00121DC5"/>
    <w:rsid w:val="00125FFE"/>
    <w:rsid w:val="00127B58"/>
    <w:rsid w:val="0013458F"/>
    <w:rsid w:val="00136B70"/>
    <w:rsid w:val="00137A56"/>
    <w:rsid w:val="001418B6"/>
    <w:rsid w:val="001421D5"/>
    <w:rsid w:val="00142DB2"/>
    <w:rsid w:val="001436D3"/>
    <w:rsid w:val="00155DF3"/>
    <w:rsid w:val="001639EA"/>
    <w:rsid w:val="00172C75"/>
    <w:rsid w:val="0017369E"/>
    <w:rsid w:val="001816EF"/>
    <w:rsid w:val="00185937"/>
    <w:rsid w:val="00186523"/>
    <w:rsid w:val="0018702E"/>
    <w:rsid w:val="00194688"/>
    <w:rsid w:val="00194E1F"/>
    <w:rsid w:val="00196C85"/>
    <w:rsid w:val="001A5023"/>
    <w:rsid w:val="001B09C5"/>
    <w:rsid w:val="001D336C"/>
    <w:rsid w:val="001E64C8"/>
    <w:rsid w:val="001F2650"/>
    <w:rsid w:val="00202C55"/>
    <w:rsid w:val="002036C1"/>
    <w:rsid w:val="002051AB"/>
    <w:rsid w:val="0020655E"/>
    <w:rsid w:val="00226FC4"/>
    <w:rsid w:val="0022787E"/>
    <w:rsid w:val="0023283D"/>
    <w:rsid w:val="00232B07"/>
    <w:rsid w:val="00234F42"/>
    <w:rsid w:val="002354E9"/>
    <w:rsid w:val="002377C5"/>
    <w:rsid w:val="00240E73"/>
    <w:rsid w:val="0024727E"/>
    <w:rsid w:val="00252A39"/>
    <w:rsid w:val="002552F4"/>
    <w:rsid w:val="0026012D"/>
    <w:rsid w:val="00262F0C"/>
    <w:rsid w:val="002A4B63"/>
    <w:rsid w:val="002B24C0"/>
    <w:rsid w:val="002B6A82"/>
    <w:rsid w:val="002D0FBA"/>
    <w:rsid w:val="002D1EEA"/>
    <w:rsid w:val="002E2A49"/>
    <w:rsid w:val="002E2B93"/>
    <w:rsid w:val="002E3D87"/>
    <w:rsid w:val="002E6B24"/>
    <w:rsid w:val="002E71D0"/>
    <w:rsid w:val="002F4EF7"/>
    <w:rsid w:val="002F6408"/>
    <w:rsid w:val="003235B8"/>
    <w:rsid w:val="003236AC"/>
    <w:rsid w:val="00326609"/>
    <w:rsid w:val="0033054C"/>
    <w:rsid w:val="003544C2"/>
    <w:rsid w:val="00367AF2"/>
    <w:rsid w:val="0037668D"/>
    <w:rsid w:val="00383DE3"/>
    <w:rsid w:val="003948B5"/>
    <w:rsid w:val="003A0FF1"/>
    <w:rsid w:val="003B3149"/>
    <w:rsid w:val="003B3E1D"/>
    <w:rsid w:val="003C0137"/>
    <w:rsid w:val="003C2557"/>
    <w:rsid w:val="003C7EC4"/>
    <w:rsid w:val="003D1321"/>
    <w:rsid w:val="003D4C15"/>
    <w:rsid w:val="003E6CD1"/>
    <w:rsid w:val="003F7336"/>
    <w:rsid w:val="0040066D"/>
    <w:rsid w:val="00401F65"/>
    <w:rsid w:val="0040335B"/>
    <w:rsid w:val="004125FD"/>
    <w:rsid w:val="0041404E"/>
    <w:rsid w:val="00444DB6"/>
    <w:rsid w:val="00470B3B"/>
    <w:rsid w:val="00471145"/>
    <w:rsid w:val="00472104"/>
    <w:rsid w:val="00496CF1"/>
    <w:rsid w:val="004A47EE"/>
    <w:rsid w:val="004C0564"/>
    <w:rsid w:val="004D2728"/>
    <w:rsid w:val="004D51DE"/>
    <w:rsid w:val="004E310B"/>
    <w:rsid w:val="004E581D"/>
    <w:rsid w:val="00502572"/>
    <w:rsid w:val="00527849"/>
    <w:rsid w:val="00531CFD"/>
    <w:rsid w:val="00533FE0"/>
    <w:rsid w:val="00540F34"/>
    <w:rsid w:val="005441DA"/>
    <w:rsid w:val="00564636"/>
    <w:rsid w:val="00565A02"/>
    <w:rsid w:val="00583EC6"/>
    <w:rsid w:val="00586E35"/>
    <w:rsid w:val="005A37A9"/>
    <w:rsid w:val="005B1705"/>
    <w:rsid w:val="005B4487"/>
    <w:rsid w:val="005C066B"/>
    <w:rsid w:val="005C3709"/>
    <w:rsid w:val="005C4D55"/>
    <w:rsid w:val="005C7700"/>
    <w:rsid w:val="005D5DFB"/>
    <w:rsid w:val="005D7035"/>
    <w:rsid w:val="005E258D"/>
    <w:rsid w:val="005E2971"/>
    <w:rsid w:val="005E7823"/>
    <w:rsid w:val="005F7E73"/>
    <w:rsid w:val="0060087B"/>
    <w:rsid w:val="00604189"/>
    <w:rsid w:val="00605F9C"/>
    <w:rsid w:val="0061276E"/>
    <w:rsid w:val="00617702"/>
    <w:rsid w:val="00617D22"/>
    <w:rsid w:val="0062133A"/>
    <w:rsid w:val="00624196"/>
    <w:rsid w:val="006336A6"/>
    <w:rsid w:val="00636957"/>
    <w:rsid w:val="00637B63"/>
    <w:rsid w:val="006425D8"/>
    <w:rsid w:val="006428D2"/>
    <w:rsid w:val="0064550C"/>
    <w:rsid w:val="00646649"/>
    <w:rsid w:val="0065116D"/>
    <w:rsid w:val="00652676"/>
    <w:rsid w:val="00656BDA"/>
    <w:rsid w:val="00656BEE"/>
    <w:rsid w:val="00666905"/>
    <w:rsid w:val="00667F6D"/>
    <w:rsid w:val="00670AE1"/>
    <w:rsid w:val="00670AF0"/>
    <w:rsid w:val="0067334E"/>
    <w:rsid w:val="006A4B9A"/>
    <w:rsid w:val="006A600D"/>
    <w:rsid w:val="006D4E00"/>
    <w:rsid w:val="006D63A7"/>
    <w:rsid w:val="006E5A1B"/>
    <w:rsid w:val="006F4E6A"/>
    <w:rsid w:val="00703A84"/>
    <w:rsid w:val="007045C8"/>
    <w:rsid w:val="00713131"/>
    <w:rsid w:val="00721478"/>
    <w:rsid w:val="00724588"/>
    <w:rsid w:val="0073147A"/>
    <w:rsid w:val="00734FFB"/>
    <w:rsid w:val="007368C6"/>
    <w:rsid w:val="00747F12"/>
    <w:rsid w:val="007557AF"/>
    <w:rsid w:val="00757109"/>
    <w:rsid w:val="00761491"/>
    <w:rsid w:val="00773D93"/>
    <w:rsid w:val="00782DE0"/>
    <w:rsid w:val="00783142"/>
    <w:rsid w:val="00784A3C"/>
    <w:rsid w:val="0078704F"/>
    <w:rsid w:val="00792754"/>
    <w:rsid w:val="007933F2"/>
    <w:rsid w:val="007A279E"/>
    <w:rsid w:val="007B3F9F"/>
    <w:rsid w:val="007B487D"/>
    <w:rsid w:val="007C56A4"/>
    <w:rsid w:val="007D107E"/>
    <w:rsid w:val="007D728A"/>
    <w:rsid w:val="007D7307"/>
    <w:rsid w:val="007E38C3"/>
    <w:rsid w:val="007E48C9"/>
    <w:rsid w:val="007F0150"/>
    <w:rsid w:val="007F1C92"/>
    <w:rsid w:val="0080523F"/>
    <w:rsid w:val="00821F7B"/>
    <w:rsid w:val="008221D7"/>
    <w:rsid w:val="00824DCF"/>
    <w:rsid w:val="00845AD0"/>
    <w:rsid w:val="00845FFA"/>
    <w:rsid w:val="00856EC9"/>
    <w:rsid w:val="00882974"/>
    <w:rsid w:val="0088376E"/>
    <w:rsid w:val="0089302C"/>
    <w:rsid w:val="00894817"/>
    <w:rsid w:val="008C46B1"/>
    <w:rsid w:val="008D4DA1"/>
    <w:rsid w:val="008D5EB2"/>
    <w:rsid w:val="00925603"/>
    <w:rsid w:val="00935398"/>
    <w:rsid w:val="00953465"/>
    <w:rsid w:val="009547C0"/>
    <w:rsid w:val="009608CF"/>
    <w:rsid w:val="00965D32"/>
    <w:rsid w:val="009865A9"/>
    <w:rsid w:val="00991A3A"/>
    <w:rsid w:val="009968E7"/>
    <w:rsid w:val="009A4C50"/>
    <w:rsid w:val="009A4FF7"/>
    <w:rsid w:val="009A757D"/>
    <w:rsid w:val="009A7C8E"/>
    <w:rsid w:val="009B7807"/>
    <w:rsid w:val="009C2184"/>
    <w:rsid w:val="009C24D6"/>
    <w:rsid w:val="009C4E24"/>
    <w:rsid w:val="009D697C"/>
    <w:rsid w:val="009F2E52"/>
    <w:rsid w:val="009F43FF"/>
    <w:rsid w:val="00A14F83"/>
    <w:rsid w:val="00A25142"/>
    <w:rsid w:val="00A37E42"/>
    <w:rsid w:val="00A41821"/>
    <w:rsid w:val="00A45A52"/>
    <w:rsid w:val="00A566A1"/>
    <w:rsid w:val="00A714C3"/>
    <w:rsid w:val="00A7161E"/>
    <w:rsid w:val="00A87B34"/>
    <w:rsid w:val="00AA6E4B"/>
    <w:rsid w:val="00AB3846"/>
    <w:rsid w:val="00AB66CE"/>
    <w:rsid w:val="00AC5270"/>
    <w:rsid w:val="00AC6333"/>
    <w:rsid w:val="00AD2F33"/>
    <w:rsid w:val="00AD353A"/>
    <w:rsid w:val="00AE367F"/>
    <w:rsid w:val="00AE7C76"/>
    <w:rsid w:val="00AF20B6"/>
    <w:rsid w:val="00B0002C"/>
    <w:rsid w:val="00B03407"/>
    <w:rsid w:val="00B057C0"/>
    <w:rsid w:val="00B202A2"/>
    <w:rsid w:val="00B24BF8"/>
    <w:rsid w:val="00B3789A"/>
    <w:rsid w:val="00B444C4"/>
    <w:rsid w:val="00B44AFF"/>
    <w:rsid w:val="00B45AA6"/>
    <w:rsid w:val="00B46C8D"/>
    <w:rsid w:val="00B5668E"/>
    <w:rsid w:val="00B5684B"/>
    <w:rsid w:val="00B61E9E"/>
    <w:rsid w:val="00B6629D"/>
    <w:rsid w:val="00B73A88"/>
    <w:rsid w:val="00B7775A"/>
    <w:rsid w:val="00BA6EA6"/>
    <w:rsid w:val="00BB5387"/>
    <w:rsid w:val="00BC1038"/>
    <w:rsid w:val="00BC23DF"/>
    <w:rsid w:val="00BC4D13"/>
    <w:rsid w:val="00BD4D80"/>
    <w:rsid w:val="00BD7F0B"/>
    <w:rsid w:val="00BE612A"/>
    <w:rsid w:val="00BF11B0"/>
    <w:rsid w:val="00C02379"/>
    <w:rsid w:val="00C069A8"/>
    <w:rsid w:val="00C11C74"/>
    <w:rsid w:val="00C162DA"/>
    <w:rsid w:val="00C20977"/>
    <w:rsid w:val="00C24209"/>
    <w:rsid w:val="00C261F6"/>
    <w:rsid w:val="00C330D7"/>
    <w:rsid w:val="00C34B64"/>
    <w:rsid w:val="00C4048A"/>
    <w:rsid w:val="00C4200A"/>
    <w:rsid w:val="00C4314B"/>
    <w:rsid w:val="00C46542"/>
    <w:rsid w:val="00C53968"/>
    <w:rsid w:val="00C57D97"/>
    <w:rsid w:val="00C60340"/>
    <w:rsid w:val="00C63DF4"/>
    <w:rsid w:val="00C654C5"/>
    <w:rsid w:val="00C6741C"/>
    <w:rsid w:val="00C67BDE"/>
    <w:rsid w:val="00C779E0"/>
    <w:rsid w:val="00C90934"/>
    <w:rsid w:val="00C916E4"/>
    <w:rsid w:val="00C92989"/>
    <w:rsid w:val="00CA133E"/>
    <w:rsid w:val="00CA3114"/>
    <w:rsid w:val="00CB2E33"/>
    <w:rsid w:val="00CB4480"/>
    <w:rsid w:val="00CC4EFC"/>
    <w:rsid w:val="00CC5073"/>
    <w:rsid w:val="00CC63FC"/>
    <w:rsid w:val="00CD02F9"/>
    <w:rsid w:val="00CD15FC"/>
    <w:rsid w:val="00CD3CA5"/>
    <w:rsid w:val="00CE2A7C"/>
    <w:rsid w:val="00CF4B69"/>
    <w:rsid w:val="00D20A7F"/>
    <w:rsid w:val="00D2548C"/>
    <w:rsid w:val="00D26E7D"/>
    <w:rsid w:val="00D276EA"/>
    <w:rsid w:val="00D27A1A"/>
    <w:rsid w:val="00D410E1"/>
    <w:rsid w:val="00D42DFE"/>
    <w:rsid w:val="00D432BD"/>
    <w:rsid w:val="00D45BBA"/>
    <w:rsid w:val="00D5306C"/>
    <w:rsid w:val="00D55B53"/>
    <w:rsid w:val="00D55B74"/>
    <w:rsid w:val="00D72896"/>
    <w:rsid w:val="00D73389"/>
    <w:rsid w:val="00D772D4"/>
    <w:rsid w:val="00D80DB4"/>
    <w:rsid w:val="00D81BBB"/>
    <w:rsid w:val="00D90881"/>
    <w:rsid w:val="00D90AD2"/>
    <w:rsid w:val="00D94A62"/>
    <w:rsid w:val="00DB5D45"/>
    <w:rsid w:val="00DB62D2"/>
    <w:rsid w:val="00DC0053"/>
    <w:rsid w:val="00DC3B26"/>
    <w:rsid w:val="00DC4545"/>
    <w:rsid w:val="00DC5565"/>
    <w:rsid w:val="00DD61A6"/>
    <w:rsid w:val="00DD70F7"/>
    <w:rsid w:val="00DE0BFD"/>
    <w:rsid w:val="00DE1885"/>
    <w:rsid w:val="00DE4294"/>
    <w:rsid w:val="00DE54FE"/>
    <w:rsid w:val="00DE61E8"/>
    <w:rsid w:val="00DF2FA5"/>
    <w:rsid w:val="00DF32CF"/>
    <w:rsid w:val="00E07576"/>
    <w:rsid w:val="00E24C4B"/>
    <w:rsid w:val="00E419B8"/>
    <w:rsid w:val="00E42377"/>
    <w:rsid w:val="00E464BF"/>
    <w:rsid w:val="00E60326"/>
    <w:rsid w:val="00E65D42"/>
    <w:rsid w:val="00E65E14"/>
    <w:rsid w:val="00E74B36"/>
    <w:rsid w:val="00E776A1"/>
    <w:rsid w:val="00E8196E"/>
    <w:rsid w:val="00E845AD"/>
    <w:rsid w:val="00E84845"/>
    <w:rsid w:val="00E92E77"/>
    <w:rsid w:val="00E94F75"/>
    <w:rsid w:val="00E95DC1"/>
    <w:rsid w:val="00EA353D"/>
    <w:rsid w:val="00EB14E8"/>
    <w:rsid w:val="00EB2E57"/>
    <w:rsid w:val="00EC3C04"/>
    <w:rsid w:val="00EC5786"/>
    <w:rsid w:val="00ED4EEB"/>
    <w:rsid w:val="00ED52C1"/>
    <w:rsid w:val="00EE0556"/>
    <w:rsid w:val="00EE6D20"/>
    <w:rsid w:val="00EF2294"/>
    <w:rsid w:val="00F02913"/>
    <w:rsid w:val="00F11435"/>
    <w:rsid w:val="00F23672"/>
    <w:rsid w:val="00F35021"/>
    <w:rsid w:val="00F42EE1"/>
    <w:rsid w:val="00F452AC"/>
    <w:rsid w:val="00F5015E"/>
    <w:rsid w:val="00F52D25"/>
    <w:rsid w:val="00F54F90"/>
    <w:rsid w:val="00F57846"/>
    <w:rsid w:val="00F60C61"/>
    <w:rsid w:val="00F628FB"/>
    <w:rsid w:val="00F734AD"/>
    <w:rsid w:val="00F75FF4"/>
    <w:rsid w:val="00FA0F95"/>
    <w:rsid w:val="00FA1F55"/>
    <w:rsid w:val="00FA4FA2"/>
    <w:rsid w:val="00FB051F"/>
    <w:rsid w:val="00FB1E20"/>
    <w:rsid w:val="00FC263C"/>
    <w:rsid w:val="00FD3DFA"/>
    <w:rsid w:val="00FD68F7"/>
    <w:rsid w:val="00FF28B8"/>
    <w:rsid w:val="00FF79C1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57F1B2F7-7204-436F-9F3C-EBD839F6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table" w:customStyle="1" w:styleId="TableGrid1">
    <w:name w:val="Table Grid1"/>
    <w:basedOn w:val="TableNormal"/>
    <w:next w:val="TableGrid"/>
    <w:uiPriority w:val="39"/>
    <w:rsid w:val="00DE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33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6E3BF31884A58B7EE8265066E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9001-2AFF-4247-ACEC-6C140E296D36}"/>
      </w:docPartPr>
      <w:docPartBody>
        <w:p w:rsidR="007C6D70" w:rsidRDefault="00BF1FF8" w:rsidP="00BF1FF8">
          <w:pPr>
            <w:pStyle w:val="B6F6E3BF31884A58B7EE8265066E94E9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32109D7B22AE4E23BE76AC5C1452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A76-B527-4C9A-9CF2-AD21BEEE4FFB}"/>
      </w:docPartPr>
      <w:docPartBody>
        <w:p w:rsidR="007C6D70" w:rsidRDefault="00BF1FF8" w:rsidP="00BF1FF8">
          <w:pPr>
            <w:pStyle w:val="32109D7B22AE4E23BE76AC5C1452522B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89DC2DD228FE4FF29FFB85907D10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70DE-2961-4D70-A3CA-513886FD42CA}"/>
      </w:docPartPr>
      <w:docPartBody>
        <w:p w:rsidR="007C6D70" w:rsidRDefault="00BF1FF8" w:rsidP="00BF1FF8">
          <w:pPr>
            <w:pStyle w:val="89DC2DD228FE4FF29FFB85907D108191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2C18E697B8A947D098A79D33190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52FB-40AC-46D5-AA76-0D1F963ABB3D}"/>
      </w:docPartPr>
      <w:docPartBody>
        <w:p w:rsidR="007C6D70" w:rsidRDefault="00BF1FF8" w:rsidP="00BF1FF8">
          <w:pPr>
            <w:pStyle w:val="2C18E697B8A947D098A79D33190F0A3C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618EC98247574F37AC72AD799AF2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D067-9CE9-4735-81F5-0F4797C04FFD}"/>
      </w:docPartPr>
      <w:docPartBody>
        <w:p w:rsidR="007C6D70" w:rsidRDefault="00BF1FF8" w:rsidP="00BF1FF8">
          <w:pPr>
            <w:pStyle w:val="618EC98247574F37AC72AD799AF202CB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A0F094370103407FA6DB2898CD26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83C6-DF12-4167-8252-7E394893AEFD}"/>
      </w:docPartPr>
      <w:docPartBody>
        <w:p w:rsidR="007C6D70" w:rsidRDefault="00BF1FF8" w:rsidP="00BF1FF8">
          <w:pPr>
            <w:pStyle w:val="A0F094370103407FA6DB2898CD26C4F7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461A8CE6FFDA446FB9DB3C097F32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1AC7-989A-4601-B841-96EBDC65DBF2}"/>
      </w:docPartPr>
      <w:docPartBody>
        <w:p w:rsidR="007C6D70" w:rsidRDefault="00BF1FF8" w:rsidP="00BF1FF8">
          <w:pPr>
            <w:pStyle w:val="461A8CE6FFDA446FB9DB3C097F3252C6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DAEBD88350E43468F1F6DB86909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D53E-AD35-48A9-91D7-057C83C74C85}"/>
      </w:docPartPr>
      <w:docPartBody>
        <w:p w:rsidR="007C6D70" w:rsidRDefault="00BF1FF8" w:rsidP="00BF1FF8">
          <w:pPr>
            <w:pStyle w:val="9DAEBD88350E43468F1F6DB8690925A5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E5C2EEB73224824B40BB9872884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F9B2-32A9-4A9E-AF30-C580D7E91ED6}"/>
      </w:docPartPr>
      <w:docPartBody>
        <w:p w:rsidR="007C6D70" w:rsidRDefault="00BF1FF8" w:rsidP="00BF1FF8">
          <w:pPr>
            <w:pStyle w:val="3E5C2EEB73224824B40BB98728847BCE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0FF59BDB6BB4B28A4DC2F28C250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33E5-2D7C-43E8-8041-D1E9D939B373}"/>
      </w:docPartPr>
      <w:docPartBody>
        <w:p w:rsidR="007C6D70" w:rsidRDefault="00BF1FF8" w:rsidP="00BF1FF8">
          <w:pPr>
            <w:pStyle w:val="30FF59BDB6BB4B28A4DC2F28C2506D4F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9B8150142674EF083D42F494359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1E4-028C-4922-AB81-EABB9A32EC54}"/>
      </w:docPartPr>
      <w:docPartBody>
        <w:p w:rsidR="007C6D70" w:rsidRDefault="00BF1FF8" w:rsidP="00BF1FF8">
          <w:pPr>
            <w:pStyle w:val="39B8150142674EF083D42F494359DE58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E546EBDE5274BAD9CC51C091257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E319-9C81-413A-845E-2B3A0CAAD45B}"/>
      </w:docPartPr>
      <w:docPartBody>
        <w:p w:rsidR="007C6D70" w:rsidRDefault="00BF1FF8" w:rsidP="00BF1FF8">
          <w:pPr>
            <w:pStyle w:val="4E546EBDE5274BAD9CC51C091257D5C7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C3E2974D8004798B8C28129C9BD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98D-7194-4077-BDB0-76946929A123}"/>
      </w:docPartPr>
      <w:docPartBody>
        <w:p w:rsidR="00D95B8C" w:rsidRDefault="00BF1FF8" w:rsidP="00BF1FF8">
          <w:pPr>
            <w:pStyle w:val="CC3E2974D8004798B8C28129C9BD81904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736179194A8C444BB6ED28FE86AF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2016-85DD-455C-BB37-1991C5EAFD15}"/>
      </w:docPartPr>
      <w:docPartBody>
        <w:p w:rsidR="00D95B8C" w:rsidRDefault="00BF1FF8" w:rsidP="00BF1FF8">
          <w:pPr>
            <w:pStyle w:val="736179194A8C444BB6ED28FE86AFC1804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D473FBF765E4773B80FA8B9DB23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5A4D-D7A0-489B-AFF0-185B6D8E26E6}"/>
      </w:docPartPr>
      <w:docPartBody>
        <w:p w:rsidR="00D95B8C" w:rsidRDefault="00BF1FF8" w:rsidP="00BF1FF8">
          <w:pPr>
            <w:pStyle w:val="CD473FBF765E4773B80FA8B9DB2322B9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6E7D781B4314E9695AC0770348C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7AA0-0D89-4B85-93C1-B680ED4C0FFF}"/>
      </w:docPartPr>
      <w:docPartBody>
        <w:p w:rsidR="00D95B8C" w:rsidRDefault="00BF1FF8" w:rsidP="00BF1FF8">
          <w:pPr>
            <w:pStyle w:val="26E7D781B4314E9695AC0770348CCFD1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8F345F8F86A4C6DB3A8E5402A54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95EA-0570-4A24-A11D-287F17E122A3}"/>
      </w:docPartPr>
      <w:docPartBody>
        <w:p w:rsidR="00D95B8C" w:rsidRDefault="00BF1FF8" w:rsidP="00BF1FF8">
          <w:pPr>
            <w:pStyle w:val="B8F345F8F86A4C6DB3A8E5402A54E867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02BB9F809874B79A86366B49F3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9B6A-97B1-4B4B-89DB-0DAE827EC99B}"/>
      </w:docPartPr>
      <w:docPartBody>
        <w:p w:rsidR="00D95B8C" w:rsidRDefault="00BF1FF8" w:rsidP="00BF1FF8">
          <w:pPr>
            <w:pStyle w:val="C02BB9F809874B79A86366B49F30644A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7383A31E6AF420483998BB66E2A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98D2-2CD7-46F6-A37A-B1758399EDDB}"/>
      </w:docPartPr>
      <w:docPartBody>
        <w:p w:rsidR="00D95B8C" w:rsidRDefault="00BF1FF8" w:rsidP="00BF1FF8">
          <w:pPr>
            <w:pStyle w:val="37383A31E6AF420483998BB66E2AFEDC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480562ECC9241A2A439D969D143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68C3-474C-4681-A603-7BC37F956C4D}"/>
      </w:docPartPr>
      <w:docPartBody>
        <w:p w:rsidR="00D95B8C" w:rsidRDefault="00BF1FF8" w:rsidP="00BF1FF8">
          <w:pPr>
            <w:pStyle w:val="F480562ECC9241A2A439D969D14302123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E0104C42DE24DB8AA0C8FD77B22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C37-5616-440C-A65F-890E9AF549E0}"/>
      </w:docPartPr>
      <w:docPartBody>
        <w:p w:rsidR="00E22D60" w:rsidRDefault="00BF1FF8" w:rsidP="00BF1FF8">
          <w:pPr>
            <w:pStyle w:val="AE0104C42DE24DB8AA0C8FD77B22310C3"/>
          </w:pPr>
          <w:r w:rsidRPr="008D5EB2">
            <w:rPr>
              <w:rStyle w:val="PlaceholderText"/>
              <w:color w:val="DEEAF6" w:themeColor="accent5" w:themeTint="33"/>
              <w:u w:val="single"/>
            </w:rPr>
            <w:t>Click here to enter text.</w:t>
          </w:r>
        </w:p>
      </w:docPartBody>
    </w:docPart>
    <w:docPart>
      <w:docPartPr>
        <w:name w:val="AE3046683518472ABE1248106EC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6834-2B46-4788-86C2-38669A1A402E}"/>
      </w:docPartPr>
      <w:docPartBody>
        <w:p w:rsidR="00E22D60" w:rsidRDefault="00BF1FF8" w:rsidP="00BF1FF8">
          <w:pPr>
            <w:pStyle w:val="AE3046683518472ABE1248106EC084BA3"/>
          </w:pPr>
          <w:r>
            <w:rPr>
              <w:b/>
              <w:color w:val="DEEAF6" w:themeColor="accent5" w:themeTint="33"/>
              <w:sz w:val="28"/>
              <w:szCs w:val="28"/>
            </w:rPr>
            <w:t>NC-00-00-000</w:t>
          </w:r>
        </w:p>
      </w:docPartBody>
    </w:docPart>
    <w:docPart>
      <w:docPartPr>
        <w:name w:val="66D25D1210204201A5638F21AA46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2D24-5ED1-4481-9AB7-7A0A1AB020BE}"/>
      </w:docPartPr>
      <w:docPartBody>
        <w:p w:rsidR="002B6A57" w:rsidRDefault="002B6A57" w:rsidP="002B6A57">
          <w:pPr>
            <w:pStyle w:val="66D25D1210204201A5638F21AA46104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31C6DBD206F4B679AA27A6B5C0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3D5A-EC37-4B64-9AC4-0FDBA49D408D}"/>
      </w:docPartPr>
      <w:docPartBody>
        <w:p w:rsidR="002B6A57" w:rsidRDefault="002B6A57" w:rsidP="002B6A57">
          <w:pPr>
            <w:pStyle w:val="431C6DBD206F4B679AA27A6B5C0BF6A5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2253170D3DB4F988D08A4DD1F1C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A10-3187-42B6-8647-47CE42864981}"/>
      </w:docPartPr>
      <w:docPartBody>
        <w:p w:rsidR="002B6A57" w:rsidRDefault="002B6A57" w:rsidP="002B6A57">
          <w:pPr>
            <w:pStyle w:val="92253170D3DB4F988D08A4DD1F1CCCEC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D23D45356EA49CE939D42D1DE47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DB9A-7D61-41B2-AF03-847D5FCD0CC6}"/>
      </w:docPartPr>
      <w:docPartBody>
        <w:p w:rsidR="002B6A57" w:rsidRDefault="002B6A57" w:rsidP="002B6A57">
          <w:pPr>
            <w:pStyle w:val="FD23D45356EA49CE939D42D1DE47D2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557ACF47EEC435A805714966A7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7BBF-CD1C-4608-82A1-18D7248FE668}"/>
      </w:docPartPr>
      <w:docPartBody>
        <w:p w:rsidR="006027A5" w:rsidRDefault="002B6A57" w:rsidP="002B6A57">
          <w:pPr>
            <w:pStyle w:val="5557ACF47EEC435A805714966A730EC1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42FB01F004D4653930CDA6AC779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6A97-45ED-4C6A-881B-64F4D04E6DA4}"/>
      </w:docPartPr>
      <w:docPartBody>
        <w:p w:rsidR="006027A5" w:rsidRDefault="002B6A57" w:rsidP="002B6A57">
          <w:pPr>
            <w:pStyle w:val="342FB01F004D4653930CDA6AC779A421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3A5FEA4D7E14D229C52CFD1D487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1BC8-A7D3-4B79-8A4B-9216C4C8E8BB}"/>
      </w:docPartPr>
      <w:docPartBody>
        <w:p w:rsidR="006027A5" w:rsidRDefault="002B6A57" w:rsidP="002B6A57">
          <w:pPr>
            <w:pStyle w:val="43A5FEA4D7E14D229C52CFD1D487F20B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BEE263D8DB5748EA9A77616991CF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E8F5-B201-45AD-B7D7-F37129097A9B}"/>
      </w:docPartPr>
      <w:docPartBody>
        <w:p w:rsidR="006027A5" w:rsidRDefault="002B6A57" w:rsidP="002B6A57">
          <w:pPr>
            <w:pStyle w:val="BEE263D8DB5748EA9A77616991CFE3A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04E5EA41A6D4ABBA93C31B555BD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963B-85D4-4116-8B7D-47E61C08EA74}"/>
      </w:docPartPr>
      <w:docPartBody>
        <w:p w:rsidR="006027A5" w:rsidRDefault="002B6A57" w:rsidP="002B6A57">
          <w:pPr>
            <w:pStyle w:val="304E5EA41A6D4ABBA93C31B555BD1F07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4A143538494473895A28E0209AA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5496-E9DE-47EE-8D10-580D451095FC}"/>
      </w:docPartPr>
      <w:docPartBody>
        <w:p w:rsidR="006027A5" w:rsidRDefault="002B6A57" w:rsidP="002B6A57">
          <w:pPr>
            <w:pStyle w:val="64A143538494473895A28E0209AA47F2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AA93E44CD4C4BA59E55D8FEF7A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BB48-E3BC-43C3-A13A-E8F82FB80F8A}"/>
      </w:docPartPr>
      <w:docPartBody>
        <w:p w:rsidR="006027A5" w:rsidRDefault="002B6A57" w:rsidP="002B6A57">
          <w:pPr>
            <w:pStyle w:val="1AA93E44CD4C4BA59E55D8FEF7AFA5EB"/>
          </w:pPr>
          <w:r w:rsidRPr="00CD02F9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10F1CAA52E1D48E4AE9B6C3AE4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BD5-C4EC-4F5D-AA74-800BAFC605C1}"/>
      </w:docPartPr>
      <w:docPartBody>
        <w:p w:rsidR="006027A5" w:rsidRDefault="002B6A57" w:rsidP="002B6A57">
          <w:pPr>
            <w:pStyle w:val="10F1CAA52E1D48E4AE9B6C3AE4DC9A75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6D07483584454EF7A86659DE54D1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874E-3BA1-440B-94E7-EF49235DB413}"/>
      </w:docPartPr>
      <w:docPartBody>
        <w:p w:rsidR="006027A5" w:rsidRDefault="002B6A57" w:rsidP="002B6A57">
          <w:pPr>
            <w:pStyle w:val="6D07483584454EF7A86659DE54D1CA9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D56AD715595476B98D10F7AF5C0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889E-8C51-40D3-A289-B3B1FCFEB135}"/>
      </w:docPartPr>
      <w:docPartBody>
        <w:p w:rsidR="006027A5" w:rsidRDefault="002B6A57" w:rsidP="002B6A57">
          <w:pPr>
            <w:pStyle w:val="5D56AD715595476B98D10F7AF5C08599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7924CE5E7094E6EAA36A17FFB17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E5B-D14C-415F-B230-39AB4F11C9FB}"/>
      </w:docPartPr>
      <w:docPartBody>
        <w:p w:rsidR="009D23C8" w:rsidRDefault="00C73844" w:rsidP="00C73844">
          <w:pPr>
            <w:pStyle w:val="B7924CE5E7094E6EAA36A17FFB175ACB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5E37F71340A24D2F9DF7A70F166E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F28D-5F86-4860-AA1F-964992CF29B0}"/>
      </w:docPartPr>
      <w:docPartBody>
        <w:p w:rsidR="009D23C8" w:rsidRDefault="00C73844" w:rsidP="00C73844">
          <w:pPr>
            <w:pStyle w:val="5E37F71340A24D2F9DF7A70F166E3C02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03EA510850A6406893CDA63A0950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5537-AEBF-4619-9E69-07F9FAD215FA}"/>
      </w:docPartPr>
      <w:docPartBody>
        <w:p w:rsidR="00E34FE3" w:rsidRDefault="00085BC6" w:rsidP="00085BC6">
          <w:pPr>
            <w:pStyle w:val="03EA510850A6406893CDA63A095087FD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C72B908621D14BE6B672F8AADDF9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1DCF-4653-4310-AFC7-F62A928B58AF}"/>
      </w:docPartPr>
      <w:docPartBody>
        <w:p w:rsidR="00E34FE3" w:rsidRDefault="00085BC6" w:rsidP="00085BC6">
          <w:pPr>
            <w:pStyle w:val="C72B908621D14BE6B672F8AADDF9F74D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FFA1950ABE3642C5B1ECA4FA785B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BFCA-B27D-463A-A6A4-F24792555379}"/>
      </w:docPartPr>
      <w:docPartBody>
        <w:p w:rsidR="00E34FE3" w:rsidRDefault="00085BC6" w:rsidP="00085BC6">
          <w:pPr>
            <w:pStyle w:val="FFA1950ABE3642C5B1ECA4FA785B4FE3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6F69487A9C1944F89DA74218292C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375A-722E-4A79-AF3A-1C30416EB1E5}"/>
      </w:docPartPr>
      <w:docPartBody>
        <w:p w:rsidR="00E34FE3" w:rsidRDefault="00085BC6" w:rsidP="00085BC6">
          <w:pPr>
            <w:pStyle w:val="6F69487A9C1944F89DA74218292C5567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75F3C77A25834DE4B4372193663C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E2D0-BCDC-46C3-BD3D-3B59645E3F3B}"/>
      </w:docPartPr>
      <w:docPartBody>
        <w:p w:rsidR="00DC31A1" w:rsidRDefault="00DC31A1" w:rsidP="00DC31A1">
          <w:pPr>
            <w:pStyle w:val="75F3C77A25834DE4B4372193663CB2D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8C3AAA5E30D4B3F936E6F81934A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E662-A3E3-4AF3-A543-03C41E06E02F}"/>
      </w:docPartPr>
      <w:docPartBody>
        <w:p w:rsidR="00DC31A1" w:rsidRDefault="00DC31A1" w:rsidP="00DC31A1">
          <w:pPr>
            <w:pStyle w:val="18C3AAA5E30D4B3F936E6F81934A7029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7FCAC365D4D404CA75320C3E4D2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F270-8149-402E-9234-AF6E97F40960}"/>
      </w:docPartPr>
      <w:docPartBody>
        <w:p w:rsidR="00DC31A1" w:rsidRDefault="00DC31A1" w:rsidP="00DC31A1">
          <w:pPr>
            <w:pStyle w:val="E7FCAC365D4D404CA75320C3E4D202AD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EED0F427DB84B3C89A2CAA1717E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379D-6C70-4051-A3E5-C861296DD931}"/>
      </w:docPartPr>
      <w:docPartBody>
        <w:p w:rsidR="00DC31A1" w:rsidRDefault="00DC31A1" w:rsidP="00DC31A1">
          <w:pPr>
            <w:pStyle w:val="BEED0F427DB84B3C89A2CAA1717E0B8D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7B4FC782FBE47E9897A458A2F41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4B7-12E7-461C-BE1F-644EC45F1D64}"/>
      </w:docPartPr>
      <w:docPartBody>
        <w:p w:rsidR="00DC31A1" w:rsidRDefault="00DC31A1" w:rsidP="00DC31A1">
          <w:pPr>
            <w:pStyle w:val="E7B4FC782FBE47E9897A458A2F414B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186CF36F7040E580F5E035CDFF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7949-C888-4C60-9CA2-68E79A1648ED}"/>
      </w:docPartPr>
      <w:docPartBody>
        <w:p w:rsidR="00DC31A1" w:rsidRDefault="00DC31A1" w:rsidP="00DC31A1">
          <w:pPr>
            <w:pStyle w:val="2F186CF36F7040E580F5E035CDFF8A0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4C1D2F919FF4081836D7644CEAB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26EB-E727-4970-B25B-5272DE20B660}"/>
      </w:docPartPr>
      <w:docPartBody>
        <w:p w:rsidR="00DC31A1" w:rsidRDefault="00DC31A1" w:rsidP="00DC31A1">
          <w:pPr>
            <w:pStyle w:val="24C1D2F919FF4081836D7644CEAB46A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60B8123B69D4D5DB08FBE443B9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1975-B7DB-4E65-A746-9BCACC7DCB48}"/>
      </w:docPartPr>
      <w:docPartBody>
        <w:p w:rsidR="00DC31A1" w:rsidRDefault="00DC31A1" w:rsidP="00DC31A1">
          <w:pPr>
            <w:pStyle w:val="E60B8123B69D4D5DB08FBE443B909625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50F10102038B4039960F2EDA9B84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2F2E-588E-4DF5-B811-2B901C2EDE58}"/>
      </w:docPartPr>
      <w:docPartBody>
        <w:p w:rsidR="00DC31A1" w:rsidRDefault="00DC31A1" w:rsidP="00DC31A1">
          <w:pPr>
            <w:pStyle w:val="50F10102038B4039960F2EDA9B84CFB9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2A3C8BD08254275A9043764B6D6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6386-D5F1-4E2E-BAC4-4C5567F8F72A}"/>
      </w:docPartPr>
      <w:docPartBody>
        <w:p w:rsidR="00DC31A1" w:rsidRDefault="00DC31A1" w:rsidP="00DC31A1">
          <w:pPr>
            <w:pStyle w:val="D2A3C8BD08254275A9043764B6D6E92A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8FC872DD8FD47F3A5CE6BAF7BC6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8F3B-30BE-4BDD-B150-C6286CD07B14}"/>
      </w:docPartPr>
      <w:docPartBody>
        <w:p w:rsidR="00DC31A1" w:rsidRDefault="00DC31A1" w:rsidP="00DC31A1">
          <w:pPr>
            <w:pStyle w:val="18FC872DD8FD47F3A5CE6BAF7BC6B6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AC28420D0104581A0CF647AB591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C84E-4AFB-4A0F-9F79-FA9224553ACD}"/>
      </w:docPartPr>
      <w:docPartBody>
        <w:p w:rsidR="00DC31A1" w:rsidRDefault="00DC31A1" w:rsidP="00DC31A1">
          <w:pPr>
            <w:pStyle w:val="7AC28420D0104581A0CF647AB5918948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2C648AA7EB4454EA555666FA68F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826C-111B-48F4-A777-BFA6808B5D34}"/>
      </w:docPartPr>
      <w:docPartBody>
        <w:p w:rsidR="00DC31A1" w:rsidRDefault="00DC31A1" w:rsidP="00DC31A1">
          <w:pPr>
            <w:pStyle w:val="72C648AA7EB4454EA555666FA68F4690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10"/>
    <w:rsid w:val="00085BC6"/>
    <w:rsid w:val="000A6437"/>
    <w:rsid w:val="000C489C"/>
    <w:rsid w:val="00183731"/>
    <w:rsid w:val="001B263B"/>
    <w:rsid w:val="00214FD7"/>
    <w:rsid w:val="002B6A57"/>
    <w:rsid w:val="002C3C53"/>
    <w:rsid w:val="00413B8F"/>
    <w:rsid w:val="005E7E4D"/>
    <w:rsid w:val="006027A5"/>
    <w:rsid w:val="00690ABB"/>
    <w:rsid w:val="006D2D31"/>
    <w:rsid w:val="006F2BC0"/>
    <w:rsid w:val="00791AE3"/>
    <w:rsid w:val="007C6D70"/>
    <w:rsid w:val="00930759"/>
    <w:rsid w:val="009D23C8"/>
    <w:rsid w:val="00A43549"/>
    <w:rsid w:val="00AD45EE"/>
    <w:rsid w:val="00BF1FF8"/>
    <w:rsid w:val="00C73844"/>
    <w:rsid w:val="00D20470"/>
    <w:rsid w:val="00D95B8C"/>
    <w:rsid w:val="00DC31A1"/>
    <w:rsid w:val="00E22D60"/>
    <w:rsid w:val="00E34FE3"/>
    <w:rsid w:val="00E44E2B"/>
    <w:rsid w:val="00E81690"/>
    <w:rsid w:val="00F4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A1"/>
    <w:rPr>
      <w:color w:val="808080"/>
    </w:rPr>
  </w:style>
  <w:style w:type="paragraph" w:customStyle="1" w:styleId="D72A65EDB55A43CE91534194080E61EE">
    <w:name w:val="D72A65EDB55A43CE91534194080E61EE"/>
    <w:rsid w:val="00F44910"/>
  </w:style>
  <w:style w:type="paragraph" w:customStyle="1" w:styleId="B6F6E3BF31884A58B7EE8265066E94E9">
    <w:name w:val="B6F6E3BF31884A58B7EE8265066E94E9"/>
    <w:rsid w:val="007C6D70"/>
    <w:rPr>
      <w:rFonts w:eastAsiaTheme="minorHAnsi"/>
    </w:rPr>
  </w:style>
  <w:style w:type="paragraph" w:customStyle="1" w:styleId="32109D7B22AE4E23BE76AC5C1452522B">
    <w:name w:val="32109D7B22AE4E23BE76AC5C1452522B"/>
    <w:rsid w:val="007C6D70"/>
    <w:rPr>
      <w:rFonts w:eastAsiaTheme="minorHAnsi"/>
    </w:rPr>
  </w:style>
  <w:style w:type="paragraph" w:customStyle="1" w:styleId="89DC2DD228FE4FF29FFB85907D108191">
    <w:name w:val="89DC2DD228FE4FF29FFB85907D108191"/>
    <w:rsid w:val="007C6D70"/>
    <w:rPr>
      <w:rFonts w:eastAsiaTheme="minorHAnsi"/>
    </w:rPr>
  </w:style>
  <w:style w:type="paragraph" w:customStyle="1" w:styleId="2C18E697B8A947D098A79D33190F0A3C">
    <w:name w:val="2C18E697B8A947D098A79D33190F0A3C"/>
    <w:rsid w:val="007C6D70"/>
    <w:rPr>
      <w:rFonts w:eastAsiaTheme="minorHAnsi"/>
    </w:rPr>
  </w:style>
  <w:style w:type="paragraph" w:customStyle="1" w:styleId="618EC98247574F37AC72AD799AF202CB">
    <w:name w:val="618EC98247574F37AC72AD799AF202CB"/>
    <w:rsid w:val="007C6D70"/>
    <w:rPr>
      <w:rFonts w:eastAsiaTheme="minorHAnsi"/>
    </w:rPr>
  </w:style>
  <w:style w:type="paragraph" w:customStyle="1" w:styleId="A0F094370103407FA6DB2898CD26C4F7">
    <w:name w:val="A0F094370103407FA6DB2898CD26C4F7"/>
    <w:rsid w:val="007C6D70"/>
    <w:rPr>
      <w:rFonts w:eastAsiaTheme="minorHAnsi"/>
    </w:rPr>
  </w:style>
  <w:style w:type="paragraph" w:customStyle="1" w:styleId="461A8CE6FFDA446FB9DB3C097F3252C6">
    <w:name w:val="461A8CE6FFDA446FB9DB3C097F3252C6"/>
    <w:rsid w:val="007C6D70"/>
    <w:rPr>
      <w:rFonts w:eastAsiaTheme="minorHAnsi"/>
    </w:rPr>
  </w:style>
  <w:style w:type="paragraph" w:customStyle="1" w:styleId="9DAEBD88350E43468F1F6DB8690925A5">
    <w:name w:val="9DAEBD88350E43468F1F6DB8690925A5"/>
    <w:rsid w:val="007C6D70"/>
    <w:rPr>
      <w:rFonts w:eastAsiaTheme="minorHAnsi"/>
    </w:rPr>
  </w:style>
  <w:style w:type="paragraph" w:customStyle="1" w:styleId="AD1AA4E5EBF848F38DCE4C2AF577F36D">
    <w:name w:val="AD1AA4E5EBF848F38DCE4C2AF577F36D"/>
    <w:rsid w:val="007C6D70"/>
    <w:rPr>
      <w:rFonts w:eastAsiaTheme="minorHAnsi"/>
    </w:rPr>
  </w:style>
  <w:style w:type="paragraph" w:customStyle="1" w:styleId="3825AD944B8B45F78D863E8292DA3D64">
    <w:name w:val="3825AD944B8B45F78D863E8292DA3D64"/>
    <w:rsid w:val="007C6D70"/>
    <w:rPr>
      <w:rFonts w:eastAsiaTheme="minorHAnsi"/>
    </w:rPr>
  </w:style>
  <w:style w:type="paragraph" w:customStyle="1" w:styleId="63DD74E979B940C6ACED10B9CD289E31">
    <w:name w:val="63DD74E979B940C6ACED10B9CD289E31"/>
    <w:rsid w:val="007C6D70"/>
    <w:rPr>
      <w:rFonts w:eastAsiaTheme="minorHAnsi"/>
    </w:rPr>
  </w:style>
  <w:style w:type="paragraph" w:customStyle="1" w:styleId="B870AB37A5194305A9341F4B968E2491">
    <w:name w:val="B870AB37A5194305A9341F4B968E2491"/>
    <w:rsid w:val="007C6D70"/>
    <w:rPr>
      <w:rFonts w:eastAsiaTheme="minorHAnsi"/>
    </w:rPr>
  </w:style>
  <w:style w:type="paragraph" w:customStyle="1" w:styleId="3E5C2EEB73224824B40BB98728847BCE">
    <w:name w:val="3E5C2EEB73224824B40BB98728847BCE"/>
    <w:rsid w:val="007C6D70"/>
    <w:rPr>
      <w:rFonts w:eastAsiaTheme="minorHAnsi"/>
    </w:rPr>
  </w:style>
  <w:style w:type="paragraph" w:customStyle="1" w:styleId="30FF59BDB6BB4B28A4DC2F28C2506D4F">
    <w:name w:val="30FF59BDB6BB4B28A4DC2F28C2506D4F"/>
    <w:rsid w:val="007C6D70"/>
    <w:rPr>
      <w:rFonts w:eastAsiaTheme="minorHAnsi"/>
    </w:rPr>
  </w:style>
  <w:style w:type="paragraph" w:customStyle="1" w:styleId="39B8150142674EF083D42F494359DE58">
    <w:name w:val="39B8150142674EF083D42F494359DE58"/>
    <w:rsid w:val="007C6D70"/>
    <w:rPr>
      <w:rFonts w:eastAsiaTheme="minorHAnsi"/>
    </w:rPr>
  </w:style>
  <w:style w:type="paragraph" w:customStyle="1" w:styleId="4E546EBDE5274BAD9CC51C091257D5C7">
    <w:name w:val="4E546EBDE5274BAD9CC51C091257D5C7"/>
    <w:rsid w:val="007C6D70"/>
    <w:rPr>
      <w:rFonts w:eastAsiaTheme="minorHAnsi"/>
    </w:rPr>
  </w:style>
  <w:style w:type="paragraph" w:customStyle="1" w:styleId="1B249024BE8F4F7383B700D9FA78FB8D">
    <w:name w:val="1B249024BE8F4F7383B700D9FA78FB8D"/>
    <w:rsid w:val="007C6D70"/>
    <w:rPr>
      <w:rFonts w:eastAsiaTheme="minorHAnsi"/>
    </w:rPr>
  </w:style>
  <w:style w:type="paragraph" w:customStyle="1" w:styleId="A6A3002870DD4B8C985B08427EB04BE6">
    <w:name w:val="A6A3002870DD4B8C985B08427EB04BE6"/>
    <w:rsid w:val="007C6D70"/>
    <w:rPr>
      <w:rFonts w:eastAsiaTheme="minorHAnsi"/>
    </w:rPr>
  </w:style>
  <w:style w:type="paragraph" w:customStyle="1" w:styleId="0866B3379F834ED992790588166DD6E9">
    <w:name w:val="0866B3379F834ED992790588166DD6E9"/>
    <w:rsid w:val="007C6D70"/>
    <w:rPr>
      <w:rFonts w:eastAsiaTheme="minorHAnsi"/>
    </w:rPr>
  </w:style>
  <w:style w:type="paragraph" w:customStyle="1" w:styleId="0EEBF36121F94B9394097B8C9A368C36">
    <w:name w:val="0EEBF36121F94B9394097B8C9A368C36"/>
    <w:rsid w:val="007C6D70"/>
    <w:rPr>
      <w:rFonts w:eastAsiaTheme="minorHAnsi"/>
    </w:rPr>
  </w:style>
  <w:style w:type="paragraph" w:customStyle="1" w:styleId="2A69E98780294A2ABC9407CF515D1D52">
    <w:name w:val="2A69E98780294A2ABC9407CF515D1D52"/>
    <w:rsid w:val="007C6D70"/>
    <w:rPr>
      <w:rFonts w:eastAsiaTheme="minorHAnsi"/>
    </w:rPr>
  </w:style>
  <w:style w:type="paragraph" w:customStyle="1" w:styleId="E69F74C2A7CE4D00B8EE25DAF1B28B75">
    <w:name w:val="E69F74C2A7CE4D00B8EE25DAF1B28B75"/>
    <w:rsid w:val="007C6D70"/>
    <w:rPr>
      <w:rFonts w:eastAsiaTheme="minorHAnsi"/>
    </w:rPr>
  </w:style>
  <w:style w:type="paragraph" w:customStyle="1" w:styleId="E1EE3151032745A887A609BC8DF67C6D">
    <w:name w:val="E1EE3151032745A887A609BC8DF67C6D"/>
    <w:rsid w:val="007C6D70"/>
    <w:rPr>
      <w:rFonts w:eastAsiaTheme="minorHAnsi"/>
    </w:rPr>
  </w:style>
  <w:style w:type="paragraph" w:customStyle="1" w:styleId="450204C0E0CE4B8E8001297E9A8FC1AE">
    <w:name w:val="450204C0E0CE4B8E8001297E9A8FC1AE"/>
    <w:rsid w:val="007C6D70"/>
    <w:rPr>
      <w:rFonts w:eastAsiaTheme="minorHAnsi"/>
    </w:rPr>
  </w:style>
  <w:style w:type="paragraph" w:customStyle="1" w:styleId="10346D89E8B34DDB9A814C85B8C66D81">
    <w:name w:val="10346D89E8B34DDB9A814C85B8C66D81"/>
    <w:rsid w:val="007C6D70"/>
    <w:rPr>
      <w:rFonts w:eastAsiaTheme="minorHAnsi"/>
    </w:rPr>
  </w:style>
  <w:style w:type="paragraph" w:customStyle="1" w:styleId="1B43E6DE452647A4ABBD4CCC41B70F35">
    <w:name w:val="1B43E6DE452647A4ABBD4CCC41B70F35"/>
    <w:rsid w:val="007C6D70"/>
    <w:rPr>
      <w:rFonts w:eastAsiaTheme="minorHAnsi"/>
    </w:rPr>
  </w:style>
  <w:style w:type="paragraph" w:customStyle="1" w:styleId="A0D6A1560103406FA4DEA6D75A15F792">
    <w:name w:val="A0D6A1560103406FA4DEA6D75A15F792"/>
    <w:rsid w:val="007C6D70"/>
    <w:rPr>
      <w:rFonts w:eastAsiaTheme="minorHAnsi"/>
    </w:rPr>
  </w:style>
  <w:style w:type="paragraph" w:customStyle="1" w:styleId="8C33786FC465439487F52981D1F01E1A">
    <w:name w:val="8C33786FC465439487F52981D1F01E1A"/>
    <w:rsid w:val="007C6D70"/>
    <w:rPr>
      <w:rFonts w:eastAsiaTheme="minorHAnsi"/>
    </w:rPr>
  </w:style>
  <w:style w:type="paragraph" w:customStyle="1" w:styleId="D742EE612470441EB18D441F5C8FB1C9">
    <w:name w:val="D742EE612470441EB18D441F5C8FB1C9"/>
    <w:rsid w:val="007C6D70"/>
    <w:rPr>
      <w:rFonts w:eastAsiaTheme="minorHAnsi"/>
    </w:rPr>
  </w:style>
  <w:style w:type="paragraph" w:customStyle="1" w:styleId="1248F79185D5429D989E526D87EFCCB4">
    <w:name w:val="1248F79185D5429D989E526D87EFCCB4"/>
    <w:rsid w:val="007C6D70"/>
    <w:rPr>
      <w:rFonts w:eastAsiaTheme="minorHAnsi"/>
    </w:rPr>
  </w:style>
  <w:style w:type="paragraph" w:customStyle="1" w:styleId="09119D40DF8043B98EC9B702A3B17463">
    <w:name w:val="09119D40DF8043B98EC9B702A3B17463"/>
    <w:rsid w:val="007C6D70"/>
    <w:rPr>
      <w:rFonts w:eastAsiaTheme="minorHAnsi"/>
    </w:rPr>
  </w:style>
  <w:style w:type="paragraph" w:customStyle="1" w:styleId="54C0672A35FB44FFA00DC9543D43BBA1">
    <w:name w:val="54C0672A35FB44FFA00DC9543D43BBA1"/>
    <w:rsid w:val="007C6D70"/>
    <w:rPr>
      <w:rFonts w:eastAsiaTheme="minorHAnsi"/>
    </w:rPr>
  </w:style>
  <w:style w:type="paragraph" w:customStyle="1" w:styleId="4906AFFDB1A14CC399EE902EA31D564B">
    <w:name w:val="4906AFFDB1A14CC399EE902EA31D564B"/>
    <w:rsid w:val="007C6D70"/>
    <w:rPr>
      <w:rFonts w:eastAsiaTheme="minorHAnsi"/>
    </w:rPr>
  </w:style>
  <w:style w:type="paragraph" w:customStyle="1" w:styleId="F661814B4D964C3292DDA8B1A42F3CED">
    <w:name w:val="F661814B4D964C3292DDA8B1A42F3CED"/>
    <w:rsid w:val="007C6D70"/>
    <w:rPr>
      <w:rFonts w:eastAsiaTheme="minorHAnsi"/>
    </w:rPr>
  </w:style>
  <w:style w:type="paragraph" w:customStyle="1" w:styleId="839F2113285741FE9A1857DB94FFC4A0">
    <w:name w:val="839F2113285741FE9A1857DB94FFC4A0"/>
    <w:rsid w:val="007C6D70"/>
    <w:rPr>
      <w:rFonts w:eastAsiaTheme="minorHAnsi"/>
    </w:rPr>
  </w:style>
  <w:style w:type="paragraph" w:customStyle="1" w:styleId="32AE101C488C4CEAA0A50785C99E138C">
    <w:name w:val="32AE101C488C4CEAA0A50785C99E138C"/>
    <w:rsid w:val="007C6D70"/>
    <w:rPr>
      <w:rFonts w:eastAsiaTheme="minorHAnsi"/>
    </w:rPr>
  </w:style>
  <w:style w:type="paragraph" w:customStyle="1" w:styleId="A50DFC422A36401E952C063FDE9F7A48">
    <w:name w:val="A50DFC422A36401E952C063FDE9F7A48"/>
    <w:rsid w:val="007C6D70"/>
    <w:rPr>
      <w:rFonts w:eastAsiaTheme="minorHAnsi"/>
    </w:rPr>
  </w:style>
  <w:style w:type="paragraph" w:customStyle="1" w:styleId="6C08894BB71D476F91ACB0B5DAC90B74">
    <w:name w:val="6C08894BB71D476F91ACB0B5DAC90B74"/>
    <w:rsid w:val="007C6D70"/>
    <w:rPr>
      <w:rFonts w:eastAsiaTheme="minorHAnsi"/>
    </w:rPr>
  </w:style>
  <w:style w:type="paragraph" w:customStyle="1" w:styleId="C5746BDB5FE0426399E4432BD66AB64F">
    <w:name w:val="C5746BDB5FE0426399E4432BD66AB64F"/>
    <w:rsid w:val="007C6D70"/>
    <w:rPr>
      <w:rFonts w:eastAsiaTheme="minorHAnsi"/>
    </w:rPr>
  </w:style>
  <w:style w:type="paragraph" w:customStyle="1" w:styleId="BD5C17D49DA94D55B92B630D4C6A7B54">
    <w:name w:val="BD5C17D49DA94D55B92B630D4C6A7B54"/>
    <w:rsid w:val="007C6D70"/>
    <w:rPr>
      <w:rFonts w:eastAsiaTheme="minorHAnsi"/>
    </w:rPr>
  </w:style>
  <w:style w:type="paragraph" w:customStyle="1" w:styleId="C208A761C75F4091B0A218A1CCD363EA">
    <w:name w:val="C208A761C75F4091B0A218A1CCD363EA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C6CD80973443068EC91DC25CB1C571">
    <w:name w:val="DEC6CD80973443068EC91DC25CB1C571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F6E3BF31884A58B7EE8265066E94E91">
    <w:name w:val="B6F6E3BF31884A58B7EE8265066E94E91"/>
    <w:rsid w:val="007C6D70"/>
    <w:rPr>
      <w:rFonts w:eastAsiaTheme="minorHAnsi"/>
    </w:rPr>
  </w:style>
  <w:style w:type="paragraph" w:customStyle="1" w:styleId="32109D7B22AE4E23BE76AC5C1452522B1">
    <w:name w:val="32109D7B22AE4E23BE76AC5C1452522B1"/>
    <w:rsid w:val="007C6D70"/>
    <w:rPr>
      <w:rFonts w:eastAsiaTheme="minorHAnsi"/>
    </w:rPr>
  </w:style>
  <w:style w:type="paragraph" w:customStyle="1" w:styleId="89DC2DD228FE4FF29FFB85907D1081911">
    <w:name w:val="89DC2DD228FE4FF29FFB85907D1081911"/>
    <w:rsid w:val="007C6D70"/>
    <w:rPr>
      <w:rFonts w:eastAsiaTheme="minorHAnsi"/>
    </w:rPr>
  </w:style>
  <w:style w:type="paragraph" w:customStyle="1" w:styleId="2C18E697B8A947D098A79D33190F0A3C1">
    <w:name w:val="2C18E697B8A947D098A79D33190F0A3C1"/>
    <w:rsid w:val="007C6D70"/>
    <w:rPr>
      <w:rFonts w:eastAsiaTheme="minorHAnsi"/>
    </w:rPr>
  </w:style>
  <w:style w:type="paragraph" w:customStyle="1" w:styleId="618EC98247574F37AC72AD799AF202CB1">
    <w:name w:val="618EC98247574F37AC72AD799AF202CB1"/>
    <w:rsid w:val="007C6D70"/>
    <w:rPr>
      <w:rFonts w:eastAsiaTheme="minorHAnsi"/>
    </w:rPr>
  </w:style>
  <w:style w:type="paragraph" w:customStyle="1" w:styleId="A0F094370103407FA6DB2898CD26C4F71">
    <w:name w:val="A0F094370103407FA6DB2898CD26C4F71"/>
    <w:rsid w:val="007C6D70"/>
    <w:rPr>
      <w:rFonts w:eastAsiaTheme="minorHAnsi"/>
    </w:rPr>
  </w:style>
  <w:style w:type="paragraph" w:customStyle="1" w:styleId="461A8CE6FFDA446FB9DB3C097F3252C61">
    <w:name w:val="461A8CE6FFDA446FB9DB3C097F3252C61"/>
    <w:rsid w:val="007C6D70"/>
    <w:rPr>
      <w:rFonts w:eastAsiaTheme="minorHAnsi"/>
    </w:rPr>
  </w:style>
  <w:style w:type="paragraph" w:customStyle="1" w:styleId="9DAEBD88350E43468F1F6DB8690925A51">
    <w:name w:val="9DAEBD88350E43468F1F6DB8690925A51"/>
    <w:rsid w:val="007C6D70"/>
    <w:rPr>
      <w:rFonts w:eastAsiaTheme="minorHAnsi"/>
    </w:rPr>
  </w:style>
  <w:style w:type="paragraph" w:customStyle="1" w:styleId="AD1AA4E5EBF848F38DCE4C2AF577F36D1">
    <w:name w:val="AD1AA4E5EBF848F38DCE4C2AF577F36D1"/>
    <w:rsid w:val="007C6D70"/>
    <w:rPr>
      <w:rFonts w:eastAsiaTheme="minorHAnsi"/>
    </w:rPr>
  </w:style>
  <w:style w:type="paragraph" w:customStyle="1" w:styleId="3825AD944B8B45F78D863E8292DA3D641">
    <w:name w:val="3825AD944B8B45F78D863E8292DA3D641"/>
    <w:rsid w:val="007C6D70"/>
    <w:rPr>
      <w:rFonts w:eastAsiaTheme="minorHAnsi"/>
    </w:rPr>
  </w:style>
  <w:style w:type="paragraph" w:customStyle="1" w:styleId="63DD74E979B940C6ACED10B9CD289E311">
    <w:name w:val="63DD74E979B940C6ACED10B9CD289E311"/>
    <w:rsid w:val="007C6D70"/>
    <w:rPr>
      <w:rFonts w:eastAsiaTheme="minorHAnsi"/>
    </w:rPr>
  </w:style>
  <w:style w:type="paragraph" w:customStyle="1" w:styleId="B870AB37A5194305A9341F4B968E24911">
    <w:name w:val="B870AB37A5194305A9341F4B968E24911"/>
    <w:rsid w:val="007C6D70"/>
    <w:rPr>
      <w:rFonts w:eastAsiaTheme="minorHAnsi"/>
    </w:rPr>
  </w:style>
  <w:style w:type="paragraph" w:customStyle="1" w:styleId="3E5C2EEB73224824B40BB98728847BCE1">
    <w:name w:val="3E5C2EEB73224824B40BB98728847BCE1"/>
    <w:rsid w:val="007C6D70"/>
    <w:rPr>
      <w:rFonts w:eastAsiaTheme="minorHAnsi"/>
    </w:rPr>
  </w:style>
  <w:style w:type="paragraph" w:customStyle="1" w:styleId="30FF59BDB6BB4B28A4DC2F28C2506D4F1">
    <w:name w:val="30FF59BDB6BB4B28A4DC2F28C2506D4F1"/>
    <w:rsid w:val="007C6D70"/>
    <w:rPr>
      <w:rFonts w:eastAsiaTheme="minorHAnsi"/>
    </w:rPr>
  </w:style>
  <w:style w:type="paragraph" w:customStyle="1" w:styleId="39B8150142674EF083D42F494359DE581">
    <w:name w:val="39B8150142674EF083D42F494359DE581"/>
    <w:rsid w:val="007C6D70"/>
    <w:rPr>
      <w:rFonts w:eastAsiaTheme="minorHAnsi"/>
    </w:rPr>
  </w:style>
  <w:style w:type="paragraph" w:customStyle="1" w:styleId="4E546EBDE5274BAD9CC51C091257D5C71">
    <w:name w:val="4E546EBDE5274BAD9CC51C091257D5C71"/>
    <w:rsid w:val="007C6D70"/>
    <w:rPr>
      <w:rFonts w:eastAsiaTheme="minorHAnsi"/>
    </w:rPr>
  </w:style>
  <w:style w:type="paragraph" w:customStyle="1" w:styleId="1B249024BE8F4F7383B700D9FA78FB8D1">
    <w:name w:val="1B249024BE8F4F7383B700D9FA78FB8D1"/>
    <w:rsid w:val="007C6D70"/>
    <w:rPr>
      <w:rFonts w:eastAsiaTheme="minorHAnsi"/>
    </w:rPr>
  </w:style>
  <w:style w:type="paragraph" w:customStyle="1" w:styleId="A6A3002870DD4B8C985B08427EB04BE61">
    <w:name w:val="A6A3002870DD4B8C985B08427EB04BE61"/>
    <w:rsid w:val="007C6D70"/>
    <w:rPr>
      <w:rFonts w:eastAsiaTheme="minorHAnsi"/>
    </w:rPr>
  </w:style>
  <w:style w:type="paragraph" w:customStyle="1" w:styleId="0866B3379F834ED992790588166DD6E91">
    <w:name w:val="0866B3379F834ED992790588166DD6E91"/>
    <w:rsid w:val="007C6D70"/>
    <w:rPr>
      <w:rFonts w:eastAsiaTheme="minorHAnsi"/>
    </w:rPr>
  </w:style>
  <w:style w:type="paragraph" w:customStyle="1" w:styleId="0EEBF36121F94B9394097B8C9A368C361">
    <w:name w:val="0EEBF36121F94B9394097B8C9A368C361"/>
    <w:rsid w:val="007C6D70"/>
    <w:rPr>
      <w:rFonts w:eastAsiaTheme="minorHAnsi"/>
    </w:rPr>
  </w:style>
  <w:style w:type="paragraph" w:customStyle="1" w:styleId="2A69E98780294A2ABC9407CF515D1D521">
    <w:name w:val="2A69E98780294A2ABC9407CF515D1D521"/>
    <w:rsid w:val="007C6D70"/>
    <w:rPr>
      <w:rFonts w:eastAsiaTheme="minorHAnsi"/>
    </w:rPr>
  </w:style>
  <w:style w:type="paragraph" w:customStyle="1" w:styleId="E69F74C2A7CE4D00B8EE25DAF1B28B751">
    <w:name w:val="E69F74C2A7CE4D00B8EE25DAF1B28B751"/>
    <w:rsid w:val="007C6D70"/>
    <w:rPr>
      <w:rFonts w:eastAsiaTheme="minorHAnsi"/>
    </w:rPr>
  </w:style>
  <w:style w:type="paragraph" w:customStyle="1" w:styleId="E1EE3151032745A887A609BC8DF67C6D1">
    <w:name w:val="E1EE3151032745A887A609BC8DF67C6D1"/>
    <w:rsid w:val="007C6D70"/>
    <w:rPr>
      <w:rFonts w:eastAsiaTheme="minorHAnsi"/>
    </w:rPr>
  </w:style>
  <w:style w:type="paragraph" w:customStyle="1" w:styleId="450204C0E0CE4B8E8001297E9A8FC1AE1">
    <w:name w:val="450204C0E0CE4B8E8001297E9A8FC1AE1"/>
    <w:rsid w:val="007C6D70"/>
    <w:rPr>
      <w:rFonts w:eastAsiaTheme="minorHAnsi"/>
    </w:rPr>
  </w:style>
  <w:style w:type="paragraph" w:customStyle="1" w:styleId="10346D89E8B34DDB9A814C85B8C66D811">
    <w:name w:val="10346D89E8B34DDB9A814C85B8C66D811"/>
    <w:rsid w:val="007C6D70"/>
    <w:rPr>
      <w:rFonts w:eastAsiaTheme="minorHAnsi"/>
    </w:rPr>
  </w:style>
  <w:style w:type="paragraph" w:customStyle="1" w:styleId="1B43E6DE452647A4ABBD4CCC41B70F351">
    <w:name w:val="1B43E6DE452647A4ABBD4CCC41B70F351"/>
    <w:rsid w:val="007C6D70"/>
    <w:rPr>
      <w:rFonts w:eastAsiaTheme="minorHAnsi"/>
    </w:rPr>
  </w:style>
  <w:style w:type="paragraph" w:customStyle="1" w:styleId="A0D6A1560103406FA4DEA6D75A15F7921">
    <w:name w:val="A0D6A1560103406FA4DEA6D75A15F7921"/>
    <w:rsid w:val="007C6D70"/>
    <w:rPr>
      <w:rFonts w:eastAsiaTheme="minorHAnsi"/>
    </w:rPr>
  </w:style>
  <w:style w:type="paragraph" w:customStyle="1" w:styleId="8C33786FC465439487F52981D1F01E1A1">
    <w:name w:val="8C33786FC465439487F52981D1F01E1A1"/>
    <w:rsid w:val="007C6D70"/>
    <w:rPr>
      <w:rFonts w:eastAsiaTheme="minorHAnsi"/>
    </w:rPr>
  </w:style>
  <w:style w:type="paragraph" w:customStyle="1" w:styleId="D742EE612470441EB18D441F5C8FB1C91">
    <w:name w:val="D742EE612470441EB18D441F5C8FB1C91"/>
    <w:rsid w:val="007C6D70"/>
    <w:rPr>
      <w:rFonts w:eastAsiaTheme="minorHAnsi"/>
    </w:rPr>
  </w:style>
  <w:style w:type="paragraph" w:customStyle="1" w:styleId="1248F79185D5429D989E526D87EFCCB41">
    <w:name w:val="1248F79185D5429D989E526D87EFCCB41"/>
    <w:rsid w:val="007C6D70"/>
    <w:rPr>
      <w:rFonts w:eastAsiaTheme="minorHAnsi"/>
    </w:rPr>
  </w:style>
  <w:style w:type="paragraph" w:customStyle="1" w:styleId="09119D40DF8043B98EC9B702A3B174631">
    <w:name w:val="09119D40DF8043B98EC9B702A3B174631"/>
    <w:rsid w:val="007C6D70"/>
    <w:rPr>
      <w:rFonts w:eastAsiaTheme="minorHAnsi"/>
    </w:rPr>
  </w:style>
  <w:style w:type="paragraph" w:customStyle="1" w:styleId="54C0672A35FB44FFA00DC9543D43BBA11">
    <w:name w:val="54C0672A35FB44FFA00DC9543D43BBA11"/>
    <w:rsid w:val="007C6D70"/>
    <w:rPr>
      <w:rFonts w:eastAsiaTheme="minorHAnsi"/>
    </w:rPr>
  </w:style>
  <w:style w:type="paragraph" w:customStyle="1" w:styleId="4906AFFDB1A14CC399EE902EA31D564B1">
    <w:name w:val="4906AFFDB1A14CC399EE902EA31D564B1"/>
    <w:rsid w:val="007C6D70"/>
    <w:rPr>
      <w:rFonts w:eastAsiaTheme="minorHAnsi"/>
    </w:rPr>
  </w:style>
  <w:style w:type="paragraph" w:customStyle="1" w:styleId="F661814B4D964C3292DDA8B1A42F3CED1">
    <w:name w:val="F661814B4D964C3292DDA8B1A42F3CED1"/>
    <w:rsid w:val="007C6D70"/>
    <w:rPr>
      <w:rFonts w:eastAsiaTheme="minorHAnsi"/>
    </w:rPr>
  </w:style>
  <w:style w:type="paragraph" w:customStyle="1" w:styleId="839F2113285741FE9A1857DB94FFC4A01">
    <w:name w:val="839F2113285741FE9A1857DB94FFC4A01"/>
    <w:rsid w:val="007C6D70"/>
    <w:rPr>
      <w:rFonts w:eastAsiaTheme="minorHAnsi"/>
    </w:rPr>
  </w:style>
  <w:style w:type="paragraph" w:customStyle="1" w:styleId="32AE101C488C4CEAA0A50785C99E138C1">
    <w:name w:val="32AE101C488C4CEAA0A50785C99E138C1"/>
    <w:rsid w:val="007C6D70"/>
    <w:rPr>
      <w:rFonts w:eastAsiaTheme="minorHAnsi"/>
    </w:rPr>
  </w:style>
  <w:style w:type="paragraph" w:customStyle="1" w:styleId="A50DFC422A36401E952C063FDE9F7A481">
    <w:name w:val="A50DFC422A36401E952C063FDE9F7A481"/>
    <w:rsid w:val="007C6D70"/>
    <w:rPr>
      <w:rFonts w:eastAsiaTheme="minorHAnsi"/>
    </w:rPr>
  </w:style>
  <w:style w:type="paragraph" w:customStyle="1" w:styleId="6C08894BB71D476F91ACB0B5DAC90B741">
    <w:name w:val="6C08894BB71D476F91ACB0B5DAC90B741"/>
    <w:rsid w:val="007C6D70"/>
    <w:rPr>
      <w:rFonts w:eastAsiaTheme="minorHAnsi"/>
    </w:rPr>
  </w:style>
  <w:style w:type="paragraph" w:customStyle="1" w:styleId="C5746BDB5FE0426399E4432BD66AB64F1">
    <w:name w:val="C5746BDB5FE0426399E4432BD66AB64F1"/>
    <w:rsid w:val="007C6D70"/>
    <w:rPr>
      <w:rFonts w:eastAsiaTheme="minorHAnsi"/>
    </w:rPr>
  </w:style>
  <w:style w:type="paragraph" w:customStyle="1" w:styleId="BD5C17D49DA94D55B92B630D4C6A7B541">
    <w:name w:val="BD5C17D49DA94D55B92B630D4C6A7B541"/>
    <w:rsid w:val="007C6D70"/>
    <w:rPr>
      <w:rFonts w:eastAsiaTheme="minorHAnsi"/>
    </w:rPr>
  </w:style>
  <w:style w:type="paragraph" w:customStyle="1" w:styleId="C208A761C75F4091B0A218A1CCD363EA1">
    <w:name w:val="C208A761C75F4091B0A218A1CCD363EA1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C6CD80973443068EC91DC25CB1C5711">
    <w:name w:val="DEC6CD80973443068EC91DC25CB1C5711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F6E3BF31884A58B7EE8265066E94E92">
    <w:name w:val="B6F6E3BF31884A58B7EE8265066E94E92"/>
    <w:rsid w:val="007C6D70"/>
    <w:rPr>
      <w:rFonts w:eastAsiaTheme="minorHAnsi"/>
    </w:rPr>
  </w:style>
  <w:style w:type="paragraph" w:customStyle="1" w:styleId="32109D7B22AE4E23BE76AC5C1452522B2">
    <w:name w:val="32109D7B22AE4E23BE76AC5C1452522B2"/>
    <w:rsid w:val="007C6D70"/>
    <w:rPr>
      <w:rFonts w:eastAsiaTheme="minorHAnsi"/>
    </w:rPr>
  </w:style>
  <w:style w:type="paragraph" w:customStyle="1" w:styleId="89DC2DD228FE4FF29FFB85907D1081912">
    <w:name w:val="89DC2DD228FE4FF29FFB85907D1081912"/>
    <w:rsid w:val="007C6D70"/>
    <w:rPr>
      <w:rFonts w:eastAsiaTheme="minorHAnsi"/>
    </w:rPr>
  </w:style>
  <w:style w:type="paragraph" w:customStyle="1" w:styleId="2C18E697B8A947D098A79D33190F0A3C2">
    <w:name w:val="2C18E697B8A947D098A79D33190F0A3C2"/>
    <w:rsid w:val="007C6D70"/>
    <w:rPr>
      <w:rFonts w:eastAsiaTheme="minorHAnsi"/>
    </w:rPr>
  </w:style>
  <w:style w:type="paragraph" w:customStyle="1" w:styleId="618EC98247574F37AC72AD799AF202CB2">
    <w:name w:val="618EC98247574F37AC72AD799AF202CB2"/>
    <w:rsid w:val="007C6D70"/>
    <w:rPr>
      <w:rFonts w:eastAsiaTheme="minorHAnsi"/>
    </w:rPr>
  </w:style>
  <w:style w:type="paragraph" w:customStyle="1" w:styleId="A0F094370103407FA6DB2898CD26C4F72">
    <w:name w:val="A0F094370103407FA6DB2898CD26C4F72"/>
    <w:rsid w:val="007C6D70"/>
    <w:rPr>
      <w:rFonts w:eastAsiaTheme="minorHAnsi"/>
    </w:rPr>
  </w:style>
  <w:style w:type="paragraph" w:customStyle="1" w:styleId="461A8CE6FFDA446FB9DB3C097F3252C62">
    <w:name w:val="461A8CE6FFDA446FB9DB3C097F3252C62"/>
    <w:rsid w:val="007C6D70"/>
    <w:rPr>
      <w:rFonts w:eastAsiaTheme="minorHAnsi"/>
    </w:rPr>
  </w:style>
  <w:style w:type="paragraph" w:customStyle="1" w:styleId="9DAEBD88350E43468F1F6DB8690925A52">
    <w:name w:val="9DAEBD88350E43468F1F6DB8690925A52"/>
    <w:rsid w:val="007C6D70"/>
    <w:rPr>
      <w:rFonts w:eastAsiaTheme="minorHAnsi"/>
    </w:rPr>
  </w:style>
  <w:style w:type="paragraph" w:customStyle="1" w:styleId="AD1AA4E5EBF848F38DCE4C2AF577F36D2">
    <w:name w:val="AD1AA4E5EBF848F38DCE4C2AF577F36D2"/>
    <w:rsid w:val="007C6D70"/>
    <w:rPr>
      <w:rFonts w:eastAsiaTheme="minorHAnsi"/>
    </w:rPr>
  </w:style>
  <w:style w:type="paragraph" w:customStyle="1" w:styleId="3825AD944B8B45F78D863E8292DA3D642">
    <w:name w:val="3825AD944B8B45F78D863E8292DA3D642"/>
    <w:rsid w:val="007C6D70"/>
    <w:rPr>
      <w:rFonts w:eastAsiaTheme="minorHAnsi"/>
    </w:rPr>
  </w:style>
  <w:style w:type="paragraph" w:customStyle="1" w:styleId="63DD74E979B940C6ACED10B9CD289E312">
    <w:name w:val="63DD74E979B940C6ACED10B9CD289E312"/>
    <w:rsid w:val="007C6D70"/>
    <w:rPr>
      <w:rFonts w:eastAsiaTheme="minorHAnsi"/>
    </w:rPr>
  </w:style>
  <w:style w:type="paragraph" w:customStyle="1" w:styleId="B870AB37A5194305A9341F4B968E24912">
    <w:name w:val="B870AB37A5194305A9341F4B968E24912"/>
    <w:rsid w:val="007C6D70"/>
    <w:rPr>
      <w:rFonts w:eastAsiaTheme="minorHAnsi"/>
    </w:rPr>
  </w:style>
  <w:style w:type="paragraph" w:customStyle="1" w:styleId="3E5C2EEB73224824B40BB98728847BCE2">
    <w:name w:val="3E5C2EEB73224824B40BB98728847BCE2"/>
    <w:rsid w:val="007C6D70"/>
    <w:rPr>
      <w:rFonts w:eastAsiaTheme="minorHAnsi"/>
    </w:rPr>
  </w:style>
  <w:style w:type="paragraph" w:customStyle="1" w:styleId="30FF59BDB6BB4B28A4DC2F28C2506D4F2">
    <w:name w:val="30FF59BDB6BB4B28A4DC2F28C2506D4F2"/>
    <w:rsid w:val="007C6D70"/>
    <w:rPr>
      <w:rFonts w:eastAsiaTheme="minorHAnsi"/>
    </w:rPr>
  </w:style>
  <w:style w:type="paragraph" w:customStyle="1" w:styleId="39B8150142674EF083D42F494359DE582">
    <w:name w:val="39B8150142674EF083D42F494359DE582"/>
    <w:rsid w:val="007C6D70"/>
    <w:rPr>
      <w:rFonts w:eastAsiaTheme="minorHAnsi"/>
    </w:rPr>
  </w:style>
  <w:style w:type="paragraph" w:customStyle="1" w:styleId="4E546EBDE5274BAD9CC51C091257D5C72">
    <w:name w:val="4E546EBDE5274BAD9CC51C091257D5C72"/>
    <w:rsid w:val="007C6D70"/>
    <w:rPr>
      <w:rFonts w:eastAsiaTheme="minorHAnsi"/>
    </w:rPr>
  </w:style>
  <w:style w:type="paragraph" w:customStyle="1" w:styleId="1B249024BE8F4F7383B700D9FA78FB8D2">
    <w:name w:val="1B249024BE8F4F7383B700D9FA78FB8D2"/>
    <w:rsid w:val="007C6D70"/>
    <w:rPr>
      <w:rFonts w:eastAsiaTheme="minorHAnsi"/>
    </w:rPr>
  </w:style>
  <w:style w:type="paragraph" w:customStyle="1" w:styleId="A6A3002870DD4B8C985B08427EB04BE62">
    <w:name w:val="A6A3002870DD4B8C985B08427EB04BE62"/>
    <w:rsid w:val="007C6D70"/>
    <w:rPr>
      <w:rFonts w:eastAsiaTheme="minorHAnsi"/>
    </w:rPr>
  </w:style>
  <w:style w:type="paragraph" w:customStyle="1" w:styleId="0866B3379F834ED992790588166DD6E92">
    <w:name w:val="0866B3379F834ED992790588166DD6E92"/>
    <w:rsid w:val="007C6D70"/>
    <w:rPr>
      <w:rFonts w:eastAsiaTheme="minorHAnsi"/>
    </w:rPr>
  </w:style>
  <w:style w:type="paragraph" w:customStyle="1" w:styleId="0EEBF36121F94B9394097B8C9A368C362">
    <w:name w:val="0EEBF36121F94B9394097B8C9A368C362"/>
    <w:rsid w:val="007C6D70"/>
    <w:rPr>
      <w:rFonts w:eastAsiaTheme="minorHAnsi"/>
    </w:rPr>
  </w:style>
  <w:style w:type="paragraph" w:customStyle="1" w:styleId="2A69E98780294A2ABC9407CF515D1D522">
    <w:name w:val="2A69E98780294A2ABC9407CF515D1D522"/>
    <w:rsid w:val="007C6D70"/>
    <w:rPr>
      <w:rFonts w:eastAsiaTheme="minorHAnsi"/>
    </w:rPr>
  </w:style>
  <w:style w:type="paragraph" w:customStyle="1" w:styleId="E69F74C2A7CE4D00B8EE25DAF1B28B752">
    <w:name w:val="E69F74C2A7CE4D00B8EE25DAF1B28B752"/>
    <w:rsid w:val="007C6D70"/>
    <w:rPr>
      <w:rFonts w:eastAsiaTheme="minorHAnsi"/>
    </w:rPr>
  </w:style>
  <w:style w:type="paragraph" w:customStyle="1" w:styleId="E1EE3151032745A887A609BC8DF67C6D2">
    <w:name w:val="E1EE3151032745A887A609BC8DF67C6D2"/>
    <w:rsid w:val="007C6D70"/>
    <w:rPr>
      <w:rFonts w:eastAsiaTheme="minorHAnsi"/>
    </w:rPr>
  </w:style>
  <w:style w:type="paragraph" w:customStyle="1" w:styleId="450204C0E0CE4B8E8001297E9A8FC1AE2">
    <w:name w:val="450204C0E0CE4B8E8001297E9A8FC1AE2"/>
    <w:rsid w:val="007C6D70"/>
    <w:rPr>
      <w:rFonts w:eastAsiaTheme="minorHAnsi"/>
    </w:rPr>
  </w:style>
  <w:style w:type="paragraph" w:customStyle="1" w:styleId="10346D89E8B34DDB9A814C85B8C66D812">
    <w:name w:val="10346D89E8B34DDB9A814C85B8C66D812"/>
    <w:rsid w:val="007C6D70"/>
    <w:rPr>
      <w:rFonts w:eastAsiaTheme="minorHAnsi"/>
    </w:rPr>
  </w:style>
  <w:style w:type="paragraph" w:customStyle="1" w:styleId="1B43E6DE452647A4ABBD4CCC41B70F352">
    <w:name w:val="1B43E6DE452647A4ABBD4CCC41B70F352"/>
    <w:rsid w:val="007C6D70"/>
    <w:rPr>
      <w:rFonts w:eastAsiaTheme="minorHAnsi"/>
    </w:rPr>
  </w:style>
  <w:style w:type="paragraph" w:customStyle="1" w:styleId="A0D6A1560103406FA4DEA6D75A15F7922">
    <w:name w:val="A0D6A1560103406FA4DEA6D75A15F7922"/>
    <w:rsid w:val="007C6D70"/>
    <w:rPr>
      <w:rFonts w:eastAsiaTheme="minorHAnsi"/>
    </w:rPr>
  </w:style>
  <w:style w:type="paragraph" w:customStyle="1" w:styleId="8C33786FC465439487F52981D1F01E1A2">
    <w:name w:val="8C33786FC465439487F52981D1F01E1A2"/>
    <w:rsid w:val="007C6D70"/>
    <w:rPr>
      <w:rFonts w:eastAsiaTheme="minorHAnsi"/>
    </w:rPr>
  </w:style>
  <w:style w:type="paragraph" w:customStyle="1" w:styleId="D742EE612470441EB18D441F5C8FB1C92">
    <w:name w:val="D742EE612470441EB18D441F5C8FB1C92"/>
    <w:rsid w:val="007C6D70"/>
    <w:rPr>
      <w:rFonts w:eastAsiaTheme="minorHAnsi"/>
    </w:rPr>
  </w:style>
  <w:style w:type="paragraph" w:customStyle="1" w:styleId="1248F79185D5429D989E526D87EFCCB42">
    <w:name w:val="1248F79185D5429D989E526D87EFCCB42"/>
    <w:rsid w:val="007C6D70"/>
    <w:rPr>
      <w:rFonts w:eastAsiaTheme="minorHAnsi"/>
    </w:rPr>
  </w:style>
  <w:style w:type="paragraph" w:customStyle="1" w:styleId="09119D40DF8043B98EC9B702A3B174632">
    <w:name w:val="09119D40DF8043B98EC9B702A3B174632"/>
    <w:rsid w:val="007C6D70"/>
    <w:rPr>
      <w:rFonts w:eastAsiaTheme="minorHAnsi"/>
    </w:rPr>
  </w:style>
  <w:style w:type="paragraph" w:customStyle="1" w:styleId="54C0672A35FB44FFA00DC9543D43BBA12">
    <w:name w:val="54C0672A35FB44FFA00DC9543D43BBA12"/>
    <w:rsid w:val="007C6D70"/>
    <w:rPr>
      <w:rFonts w:eastAsiaTheme="minorHAnsi"/>
    </w:rPr>
  </w:style>
  <w:style w:type="paragraph" w:customStyle="1" w:styleId="4906AFFDB1A14CC399EE902EA31D564B2">
    <w:name w:val="4906AFFDB1A14CC399EE902EA31D564B2"/>
    <w:rsid w:val="007C6D70"/>
    <w:rPr>
      <w:rFonts w:eastAsiaTheme="minorHAnsi"/>
    </w:rPr>
  </w:style>
  <w:style w:type="paragraph" w:customStyle="1" w:styleId="F661814B4D964C3292DDA8B1A42F3CED2">
    <w:name w:val="F661814B4D964C3292DDA8B1A42F3CED2"/>
    <w:rsid w:val="007C6D70"/>
    <w:rPr>
      <w:rFonts w:eastAsiaTheme="minorHAnsi"/>
    </w:rPr>
  </w:style>
  <w:style w:type="paragraph" w:customStyle="1" w:styleId="839F2113285741FE9A1857DB94FFC4A02">
    <w:name w:val="839F2113285741FE9A1857DB94FFC4A02"/>
    <w:rsid w:val="007C6D70"/>
    <w:rPr>
      <w:rFonts w:eastAsiaTheme="minorHAnsi"/>
    </w:rPr>
  </w:style>
  <w:style w:type="paragraph" w:customStyle="1" w:styleId="32AE101C488C4CEAA0A50785C99E138C2">
    <w:name w:val="32AE101C488C4CEAA0A50785C99E138C2"/>
    <w:rsid w:val="007C6D70"/>
    <w:rPr>
      <w:rFonts w:eastAsiaTheme="minorHAnsi"/>
    </w:rPr>
  </w:style>
  <w:style w:type="paragraph" w:customStyle="1" w:styleId="A50DFC422A36401E952C063FDE9F7A482">
    <w:name w:val="A50DFC422A36401E952C063FDE9F7A482"/>
    <w:rsid w:val="007C6D70"/>
    <w:rPr>
      <w:rFonts w:eastAsiaTheme="minorHAnsi"/>
    </w:rPr>
  </w:style>
  <w:style w:type="paragraph" w:customStyle="1" w:styleId="6C08894BB71D476F91ACB0B5DAC90B742">
    <w:name w:val="6C08894BB71D476F91ACB0B5DAC90B742"/>
    <w:rsid w:val="007C6D70"/>
    <w:rPr>
      <w:rFonts w:eastAsiaTheme="minorHAnsi"/>
    </w:rPr>
  </w:style>
  <w:style w:type="paragraph" w:customStyle="1" w:styleId="C5746BDB5FE0426399E4432BD66AB64F2">
    <w:name w:val="C5746BDB5FE0426399E4432BD66AB64F2"/>
    <w:rsid w:val="007C6D70"/>
    <w:rPr>
      <w:rFonts w:eastAsiaTheme="minorHAnsi"/>
    </w:rPr>
  </w:style>
  <w:style w:type="paragraph" w:customStyle="1" w:styleId="BD5C17D49DA94D55B92B630D4C6A7B542">
    <w:name w:val="BD5C17D49DA94D55B92B630D4C6A7B542"/>
    <w:rsid w:val="007C6D70"/>
    <w:rPr>
      <w:rFonts w:eastAsiaTheme="minorHAnsi"/>
    </w:rPr>
  </w:style>
  <w:style w:type="paragraph" w:customStyle="1" w:styleId="C208A761C75F4091B0A218A1CCD363EA2">
    <w:name w:val="C208A761C75F4091B0A218A1CCD363EA2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C6CD80973443068EC91DC25CB1C5712">
    <w:name w:val="DEC6CD80973443068EC91DC25CB1C5712"/>
    <w:rsid w:val="007C6D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AD053368E14CAD8D47163063DC99AE">
    <w:name w:val="64AD053368E14CAD8D47163063DC99AE"/>
    <w:rsid w:val="007C6D70"/>
  </w:style>
  <w:style w:type="paragraph" w:customStyle="1" w:styleId="3DE2E70935CF47FEA01C538C63B038BB">
    <w:name w:val="3DE2E70935CF47FEA01C538C63B038BB"/>
    <w:rsid w:val="007C6D70"/>
  </w:style>
  <w:style w:type="paragraph" w:customStyle="1" w:styleId="526E29651E7F497B834AD21D4EE17023">
    <w:name w:val="526E29651E7F497B834AD21D4EE17023"/>
    <w:rsid w:val="007C6D70"/>
  </w:style>
  <w:style w:type="paragraph" w:customStyle="1" w:styleId="CC8EE2B29D2B4138A49D8D7BC9F2566A">
    <w:name w:val="CC8EE2B29D2B4138A49D8D7BC9F2566A"/>
    <w:rsid w:val="007C6D70"/>
  </w:style>
  <w:style w:type="paragraph" w:customStyle="1" w:styleId="02D7758762234F6F96DC1D7F43D4BDF7">
    <w:name w:val="02D7758762234F6F96DC1D7F43D4BDF7"/>
    <w:rsid w:val="007C6D70"/>
  </w:style>
  <w:style w:type="paragraph" w:customStyle="1" w:styleId="60A75318294C4CACACD608376AE03ED3">
    <w:name w:val="60A75318294C4CACACD608376AE03ED3"/>
    <w:rsid w:val="007C6D70"/>
  </w:style>
  <w:style w:type="paragraph" w:customStyle="1" w:styleId="8FFF8EB6FF684B7F9EC5CD63F38491B5">
    <w:name w:val="8FFF8EB6FF684B7F9EC5CD63F38491B5"/>
    <w:rsid w:val="007C6D70"/>
  </w:style>
  <w:style w:type="paragraph" w:customStyle="1" w:styleId="2E2A7064F9D24C58B58CE0C08C11B811">
    <w:name w:val="2E2A7064F9D24C58B58CE0C08C11B811"/>
    <w:rsid w:val="007C6D70"/>
  </w:style>
  <w:style w:type="paragraph" w:customStyle="1" w:styleId="16A580BD7CB44D8D8261181BA0D10385">
    <w:name w:val="16A580BD7CB44D8D8261181BA0D10385"/>
    <w:rsid w:val="007C6D70"/>
  </w:style>
  <w:style w:type="paragraph" w:customStyle="1" w:styleId="BE3883DE4724428BBABE28E2F6D59DC7">
    <w:name w:val="BE3883DE4724428BBABE28E2F6D59DC7"/>
    <w:rsid w:val="007C6D70"/>
  </w:style>
  <w:style w:type="paragraph" w:customStyle="1" w:styleId="73362F6B280645C08472C16DD6A2B449">
    <w:name w:val="73362F6B280645C08472C16DD6A2B449"/>
    <w:rsid w:val="007C6D70"/>
  </w:style>
  <w:style w:type="paragraph" w:customStyle="1" w:styleId="CDFAF70C7CD445D9BCA3281B0ABB343A">
    <w:name w:val="CDFAF70C7CD445D9BCA3281B0ABB343A"/>
    <w:rsid w:val="007C6D70"/>
  </w:style>
  <w:style w:type="paragraph" w:customStyle="1" w:styleId="BF3238CDFE124EDB8913C4A5E6197324">
    <w:name w:val="BF3238CDFE124EDB8913C4A5E6197324"/>
    <w:rsid w:val="007C6D70"/>
  </w:style>
  <w:style w:type="paragraph" w:customStyle="1" w:styleId="0B02BB359D2F492296F29ECB8C447BC6">
    <w:name w:val="0B02BB359D2F492296F29ECB8C447BC6"/>
    <w:rsid w:val="007C6D70"/>
  </w:style>
  <w:style w:type="paragraph" w:customStyle="1" w:styleId="0800C7F737124AB4A8E01C6896B64911">
    <w:name w:val="0800C7F737124AB4A8E01C6896B64911"/>
    <w:rsid w:val="007C6D70"/>
  </w:style>
  <w:style w:type="paragraph" w:customStyle="1" w:styleId="BBCC8E0C19304B06A0B48992841125CE">
    <w:name w:val="BBCC8E0C19304B06A0B48992841125CE"/>
    <w:rsid w:val="007C6D70"/>
  </w:style>
  <w:style w:type="paragraph" w:customStyle="1" w:styleId="6B278A0B519D4E698240007537BF25A0">
    <w:name w:val="6B278A0B519D4E698240007537BF25A0"/>
    <w:rsid w:val="007C6D70"/>
  </w:style>
  <w:style w:type="paragraph" w:customStyle="1" w:styleId="3458ADD8CAD04F64884F477CB990BFAB">
    <w:name w:val="3458ADD8CAD04F64884F477CB990BFAB"/>
    <w:rsid w:val="007C6D70"/>
  </w:style>
  <w:style w:type="paragraph" w:customStyle="1" w:styleId="F6B6FFF8D8474DD7959AECC842EF2A8F">
    <w:name w:val="F6B6FFF8D8474DD7959AECC842EF2A8F"/>
    <w:rsid w:val="007C6D70"/>
  </w:style>
  <w:style w:type="paragraph" w:customStyle="1" w:styleId="E53831A51A814B1A8288F72996CF17DE">
    <w:name w:val="E53831A51A814B1A8288F72996CF17DE"/>
    <w:rsid w:val="007C6D70"/>
  </w:style>
  <w:style w:type="paragraph" w:customStyle="1" w:styleId="AC26AA81396540A0BA69EA18D87103D1">
    <w:name w:val="AC26AA81396540A0BA69EA18D87103D1"/>
    <w:rsid w:val="007C6D70"/>
  </w:style>
  <w:style w:type="paragraph" w:customStyle="1" w:styleId="5EC884C300E14CC1A48ECC00E6AA1139">
    <w:name w:val="5EC884C300E14CC1A48ECC00E6AA1139"/>
    <w:rsid w:val="007C6D70"/>
  </w:style>
  <w:style w:type="paragraph" w:customStyle="1" w:styleId="AC2C11C4EF6E4883B923F6581ED85429">
    <w:name w:val="AC2C11C4EF6E4883B923F6581ED85429"/>
    <w:rsid w:val="007C6D70"/>
  </w:style>
  <w:style w:type="paragraph" w:customStyle="1" w:styleId="481A0B2BAFEE421980AAA55B9F6512D3">
    <w:name w:val="481A0B2BAFEE421980AAA55B9F6512D3"/>
    <w:rsid w:val="007C6D70"/>
  </w:style>
  <w:style w:type="paragraph" w:customStyle="1" w:styleId="0F888B2A7246412E999830E96D173FD0">
    <w:name w:val="0F888B2A7246412E999830E96D173FD0"/>
    <w:rsid w:val="007C6D70"/>
  </w:style>
  <w:style w:type="paragraph" w:customStyle="1" w:styleId="D8B672C5B66840BCA98A5FCEE3091947">
    <w:name w:val="D8B672C5B66840BCA98A5FCEE3091947"/>
    <w:rsid w:val="007C6D70"/>
  </w:style>
  <w:style w:type="paragraph" w:customStyle="1" w:styleId="6B584126CE434769B4EF894A4F93627D">
    <w:name w:val="6B584126CE434769B4EF894A4F93627D"/>
    <w:rsid w:val="007C6D70"/>
  </w:style>
  <w:style w:type="paragraph" w:customStyle="1" w:styleId="9E955897199F4D69819DF34E035D41A2">
    <w:name w:val="9E955897199F4D69819DF34E035D41A2"/>
    <w:rsid w:val="007C6D70"/>
  </w:style>
  <w:style w:type="paragraph" w:customStyle="1" w:styleId="FF90A9EB8A5E4539BA3BD6216601E7E8">
    <w:name w:val="FF90A9EB8A5E4539BA3BD6216601E7E8"/>
    <w:rsid w:val="007C6D70"/>
  </w:style>
  <w:style w:type="paragraph" w:customStyle="1" w:styleId="8D3DD20C932C47509592A077A957A9C2">
    <w:name w:val="8D3DD20C932C47509592A077A957A9C2"/>
    <w:rsid w:val="007C6D70"/>
  </w:style>
  <w:style w:type="paragraph" w:customStyle="1" w:styleId="A7EFE608D7004A479D96AE93266D2D29">
    <w:name w:val="A7EFE608D7004A479D96AE93266D2D29"/>
    <w:rsid w:val="007C6D70"/>
  </w:style>
  <w:style w:type="paragraph" w:customStyle="1" w:styleId="26788058334B4E28B9329675A735F42B">
    <w:name w:val="26788058334B4E28B9329675A735F42B"/>
    <w:rsid w:val="007C6D70"/>
  </w:style>
  <w:style w:type="paragraph" w:customStyle="1" w:styleId="E126282F713D4822A2CCFA4EBAB781A3">
    <w:name w:val="E126282F713D4822A2CCFA4EBAB781A3"/>
    <w:rsid w:val="007C6D70"/>
  </w:style>
  <w:style w:type="paragraph" w:customStyle="1" w:styleId="469213D8A43545BC92FE8FAEDEBC493A">
    <w:name w:val="469213D8A43545BC92FE8FAEDEBC493A"/>
    <w:rsid w:val="007C6D70"/>
  </w:style>
  <w:style w:type="paragraph" w:customStyle="1" w:styleId="E592ED90F70C4124A5E66BE7F51B86C4">
    <w:name w:val="E592ED90F70C4124A5E66BE7F51B86C4"/>
    <w:rsid w:val="007C6D70"/>
  </w:style>
  <w:style w:type="paragraph" w:customStyle="1" w:styleId="7FB37F0E540D42A5A48221BA9864297A">
    <w:name w:val="7FB37F0E540D42A5A48221BA9864297A"/>
    <w:rsid w:val="007C6D70"/>
  </w:style>
  <w:style w:type="paragraph" w:customStyle="1" w:styleId="91DBF581C3964AE681A3CF6691D78361">
    <w:name w:val="91DBF581C3964AE681A3CF6691D78361"/>
    <w:rsid w:val="007C6D70"/>
  </w:style>
  <w:style w:type="paragraph" w:customStyle="1" w:styleId="0D6E92307B1F4DBF97D9F4CEB46A11C6">
    <w:name w:val="0D6E92307B1F4DBF97D9F4CEB46A11C6"/>
    <w:rsid w:val="007C6D70"/>
  </w:style>
  <w:style w:type="paragraph" w:customStyle="1" w:styleId="ECE7E5804FA04E46AB954CFFF7036D59">
    <w:name w:val="ECE7E5804FA04E46AB954CFFF7036D59"/>
    <w:rsid w:val="007C6D70"/>
  </w:style>
  <w:style w:type="paragraph" w:customStyle="1" w:styleId="D311D0B5A7BC44F5AF9683E0038C596E">
    <w:name w:val="D311D0B5A7BC44F5AF9683E0038C596E"/>
    <w:rsid w:val="007C6D70"/>
  </w:style>
  <w:style w:type="paragraph" w:customStyle="1" w:styleId="0A16D83E914D407BB68E5838413EF532">
    <w:name w:val="0A16D83E914D407BB68E5838413EF532"/>
    <w:rsid w:val="007C6D70"/>
  </w:style>
  <w:style w:type="paragraph" w:customStyle="1" w:styleId="47AF6CFA117045399542ECFA787FC559">
    <w:name w:val="47AF6CFA117045399542ECFA787FC559"/>
    <w:rsid w:val="007C6D70"/>
  </w:style>
  <w:style w:type="paragraph" w:customStyle="1" w:styleId="99977EFD9A7747F98D1E7C90B304D8AE">
    <w:name w:val="99977EFD9A7747F98D1E7C90B304D8AE"/>
    <w:rsid w:val="007C6D70"/>
  </w:style>
  <w:style w:type="paragraph" w:customStyle="1" w:styleId="0C4501E902454C50991595E1D7AA5ECB">
    <w:name w:val="0C4501E902454C50991595E1D7AA5ECB"/>
    <w:rsid w:val="007C6D70"/>
  </w:style>
  <w:style w:type="paragraph" w:customStyle="1" w:styleId="D6C17C261C99420FB453D68BCB268A60">
    <w:name w:val="D6C17C261C99420FB453D68BCB268A60"/>
    <w:rsid w:val="007C6D70"/>
  </w:style>
  <w:style w:type="paragraph" w:customStyle="1" w:styleId="A13656A9C9D4405D9ECE40F3A42DB48F">
    <w:name w:val="A13656A9C9D4405D9ECE40F3A42DB48F"/>
    <w:rsid w:val="007C6D70"/>
  </w:style>
  <w:style w:type="paragraph" w:customStyle="1" w:styleId="B0810E191D8F4FE8894F47A2AF705EC7">
    <w:name w:val="B0810E191D8F4FE8894F47A2AF705EC7"/>
    <w:rsid w:val="007C6D70"/>
  </w:style>
  <w:style w:type="paragraph" w:customStyle="1" w:styleId="D82F47A14E374580AF4BD53F23D1391F">
    <w:name w:val="D82F47A14E374580AF4BD53F23D1391F"/>
    <w:rsid w:val="007C6D70"/>
  </w:style>
  <w:style w:type="paragraph" w:customStyle="1" w:styleId="950EBD550AB246AC8ADDC5C037AAC505">
    <w:name w:val="950EBD550AB246AC8ADDC5C037AAC505"/>
    <w:rsid w:val="007C6D70"/>
  </w:style>
  <w:style w:type="paragraph" w:customStyle="1" w:styleId="9B6F3903B8D040439BB724FB1FA3C7C4">
    <w:name w:val="9B6F3903B8D040439BB724FB1FA3C7C4"/>
    <w:rsid w:val="007C6D70"/>
  </w:style>
  <w:style w:type="paragraph" w:customStyle="1" w:styleId="0833316B14C34E44A901AA44533797F3">
    <w:name w:val="0833316B14C34E44A901AA44533797F3"/>
    <w:rsid w:val="007C6D70"/>
  </w:style>
  <w:style w:type="paragraph" w:customStyle="1" w:styleId="17ED648B5F654A66A12EA52A06C620C2">
    <w:name w:val="17ED648B5F654A66A12EA52A06C620C2"/>
    <w:rsid w:val="007C6D70"/>
  </w:style>
  <w:style w:type="paragraph" w:customStyle="1" w:styleId="72EA9E4740E64B5EAC868CA564AE3FC1">
    <w:name w:val="72EA9E4740E64B5EAC868CA564AE3FC1"/>
    <w:rsid w:val="007C6D70"/>
  </w:style>
  <w:style w:type="paragraph" w:customStyle="1" w:styleId="F66FB55AAE4946B0873C45844D9AF855">
    <w:name w:val="F66FB55AAE4946B0873C45844D9AF855"/>
    <w:rsid w:val="007C6D70"/>
  </w:style>
  <w:style w:type="paragraph" w:customStyle="1" w:styleId="640DCBB209F2423FB3DC990F7EDC92D1">
    <w:name w:val="640DCBB209F2423FB3DC990F7EDC92D1"/>
    <w:rsid w:val="007C6D70"/>
  </w:style>
  <w:style w:type="paragraph" w:customStyle="1" w:styleId="04A038FE68534BD68E8DD9DEFA34DD64">
    <w:name w:val="04A038FE68534BD68E8DD9DEFA34DD64"/>
    <w:rsid w:val="007C6D70"/>
  </w:style>
  <w:style w:type="paragraph" w:customStyle="1" w:styleId="6AB18D7BBEF24B5AB204AA86F3E0746C">
    <w:name w:val="6AB18D7BBEF24B5AB204AA86F3E0746C"/>
    <w:rsid w:val="007C6D70"/>
  </w:style>
  <w:style w:type="paragraph" w:customStyle="1" w:styleId="0B40E003B48D4D45922F5923E7B204C5">
    <w:name w:val="0B40E003B48D4D45922F5923E7B204C5"/>
    <w:rsid w:val="007C6D70"/>
  </w:style>
  <w:style w:type="paragraph" w:customStyle="1" w:styleId="B3CB2AC51CE84FEFBB1D252138C4C25E">
    <w:name w:val="B3CB2AC51CE84FEFBB1D252138C4C25E"/>
    <w:rsid w:val="007C6D70"/>
  </w:style>
  <w:style w:type="paragraph" w:customStyle="1" w:styleId="DA6674E680C54AFE9076851269CBC4B8">
    <w:name w:val="DA6674E680C54AFE9076851269CBC4B8"/>
    <w:rsid w:val="007C6D70"/>
  </w:style>
  <w:style w:type="paragraph" w:customStyle="1" w:styleId="B76664F0EDB442F7BFE202D71ACF8ACB">
    <w:name w:val="B76664F0EDB442F7BFE202D71ACF8ACB"/>
    <w:rsid w:val="007C6D70"/>
  </w:style>
  <w:style w:type="paragraph" w:customStyle="1" w:styleId="65576035F6114BC4AAFAAA30C565675D">
    <w:name w:val="65576035F6114BC4AAFAAA30C565675D"/>
    <w:rsid w:val="007C6D70"/>
  </w:style>
  <w:style w:type="paragraph" w:customStyle="1" w:styleId="91DD950F19C640A480BB54CD3866D56C">
    <w:name w:val="91DD950F19C640A480BB54CD3866D56C"/>
    <w:rsid w:val="007C6D70"/>
  </w:style>
  <w:style w:type="paragraph" w:customStyle="1" w:styleId="F03C1D256D4B4E819507399DCEA4BA10">
    <w:name w:val="F03C1D256D4B4E819507399DCEA4BA10"/>
    <w:rsid w:val="007C6D70"/>
  </w:style>
  <w:style w:type="paragraph" w:customStyle="1" w:styleId="5876A61B0C4A4F84825DED29346367E3">
    <w:name w:val="5876A61B0C4A4F84825DED29346367E3"/>
    <w:rsid w:val="007C6D70"/>
  </w:style>
  <w:style w:type="paragraph" w:customStyle="1" w:styleId="240E9E24E03B4CA79BBD68034D1B151A">
    <w:name w:val="240E9E24E03B4CA79BBD68034D1B151A"/>
    <w:rsid w:val="007C6D70"/>
  </w:style>
  <w:style w:type="paragraph" w:customStyle="1" w:styleId="6FDD518E836F418FB3FAFEB48E735338">
    <w:name w:val="6FDD518E836F418FB3FAFEB48E735338"/>
    <w:rsid w:val="007C6D70"/>
  </w:style>
  <w:style w:type="paragraph" w:customStyle="1" w:styleId="95EC50B5EF30470A8B379102650705E5">
    <w:name w:val="95EC50B5EF30470A8B379102650705E5"/>
    <w:rsid w:val="007C6D70"/>
  </w:style>
  <w:style w:type="paragraph" w:customStyle="1" w:styleId="214E96B9E34F4BD6AAEA9801E9235E54">
    <w:name w:val="214E96B9E34F4BD6AAEA9801E9235E54"/>
    <w:rsid w:val="007C6D70"/>
  </w:style>
  <w:style w:type="paragraph" w:customStyle="1" w:styleId="51571100D4904FA6BCB3789F6FA6A977">
    <w:name w:val="51571100D4904FA6BCB3789F6FA6A977"/>
    <w:rsid w:val="007C6D70"/>
  </w:style>
  <w:style w:type="paragraph" w:customStyle="1" w:styleId="071BC1E5F6FF4C749AE736B7AF3EA27E">
    <w:name w:val="071BC1E5F6FF4C749AE736B7AF3EA27E"/>
    <w:rsid w:val="007C6D70"/>
  </w:style>
  <w:style w:type="paragraph" w:customStyle="1" w:styleId="9B3857D75CB2449BB0E44B7BE53D7678">
    <w:name w:val="9B3857D75CB2449BB0E44B7BE53D7678"/>
    <w:rsid w:val="007C6D70"/>
  </w:style>
  <w:style w:type="paragraph" w:customStyle="1" w:styleId="B98860CA1EE646BD8C42258CF57E7213">
    <w:name w:val="B98860CA1EE646BD8C42258CF57E7213"/>
    <w:rsid w:val="007C6D70"/>
  </w:style>
  <w:style w:type="paragraph" w:customStyle="1" w:styleId="04021285903D4244A2C80B3D746C19E5">
    <w:name w:val="04021285903D4244A2C80B3D746C19E5"/>
    <w:rsid w:val="007C6D70"/>
  </w:style>
  <w:style w:type="paragraph" w:customStyle="1" w:styleId="3B456CCD6FCC4F6890C3EEDAD435A751">
    <w:name w:val="3B456CCD6FCC4F6890C3EEDAD435A751"/>
    <w:rsid w:val="007C6D70"/>
  </w:style>
  <w:style w:type="paragraph" w:customStyle="1" w:styleId="B0A1CD58860B4F4EAAA19AACCDD3FFE0">
    <w:name w:val="B0A1CD58860B4F4EAAA19AACCDD3FFE0"/>
    <w:rsid w:val="007C6D70"/>
  </w:style>
  <w:style w:type="paragraph" w:customStyle="1" w:styleId="376D07C4A3F84A6D8A5C8392A89EDCF0">
    <w:name w:val="376D07C4A3F84A6D8A5C8392A89EDCF0"/>
    <w:rsid w:val="007C6D70"/>
  </w:style>
  <w:style w:type="paragraph" w:customStyle="1" w:styleId="AD47B3728C314680AD0931C0583C827B">
    <w:name w:val="AD47B3728C314680AD0931C0583C827B"/>
    <w:rsid w:val="007C6D70"/>
  </w:style>
  <w:style w:type="paragraph" w:customStyle="1" w:styleId="ECEF9D7277DB4E7C9E3B2D139D65C259">
    <w:name w:val="ECEF9D7277DB4E7C9E3B2D139D65C259"/>
    <w:rsid w:val="007C6D70"/>
  </w:style>
  <w:style w:type="paragraph" w:customStyle="1" w:styleId="D3F1D7E7691B4CE09A73F42FE122C314">
    <w:name w:val="D3F1D7E7691B4CE09A73F42FE122C314"/>
    <w:rsid w:val="007C6D70"/>
  </w:style>
  <w:style w:type="paragraph" w:customStyle="1" w:styleId="1B850831F903451AB945A83C627CF2B8">
    <w:name w:val="1B850831F903451AB945A83C627CF2B8"/>
    <w:rsid w:val="007C6D70"/>
  </w:style>
  <w:style w:type="paragraph" w:customStyle="1" w:styleId="DB1FF446995D472D927D9789823D7F1A">
    <w:name w:val="DB1FF446995D472D927D9789823D7F1A"/>
    <w:rsid w:val="007C6D70"/>
  </w:style>
  <w:style w:type="paragraph" w:customStyle="1" w:styleId="758A48B2CAC04C22AAEE0385C1B4CF1A">
    <w:name w:val="758A48B2CAC04C22AAEE0385C1B4CF1A"/>
    <w:rsid w:val="007C6D70"/>
  </w:style>
  <w:style w:type="paragraph" w:customStyle="1" w:styleId="4A6A07D03E224619BC616D1CA32C7103">
    <w:name w:val="4A6A07D03E224619BC616D1CA32C7103"/>
    <w:rsid w:val="007C6D70"/>
  </w:style>
  <w:style w:type="paragraph" w:customStyle="1" w:styleId="F5263FA8B97D41A8B6FEEC8B8FFE9A4B">
    <w:name w:val="F5263FA8B97D41A8B6FEEC8B8FFE9A4B"/>
    <w:rsid w:val="007C6D70"/>
  </w:style>
  <w:style w:type="paragraph" w:customStyle="1" w:styleId="C5CD81E12C8445919EBC98902C146F0A">
    <w:name w:val="C5CD81E12C8445919EBC98902C146F0A"/>
    <w:rsid w:val="007C6D70"/>
  </w:style>
  <w:style w:type="paragraph" w:customStyle="1" w:styleId="51E3A031752F44EA8C5B52BE3717AC0B">
    <w:name w:val="51E3A031752F44EA8C5B52BE3717AC0B"/>
    <w:rsid w:val="007C6D70"/>
  </w:style>
  <w:style w:type="paragraph" w:customStyle="1" w:styleId="BFA6D5B7E23A47F6BF9C126FA7CAAC32">
    <w:name w:val="BFA6D5B7E23A47F6BF9C126FA7CAAC32"/>
    <w:rsid w:val="007C6D70"/>
  </w:style>
  <w:style w:type="paragraph" w:customStyle="1" w:styleId="F632164100F84DD19D04BAB500ECD4A5">
    <w:name w:val="F632164100F84DD19D04BAB500ECD4A5"/>
    <w:rsid w:val="007C6D70"/>
  </w:style>
  <w:style w:type="paragraph" w:customStyle="1" w:styleId="E7D2867F4CCA43A6BF49A08324090BC4">
    <w:name w:val="E7D2867F4CCA43A6BF49A08324090BC4"/>
    <w:rsid w:val="007C6D70"/>
  </w:style>
  <w:style w:type="paragraph" w:customStyle="1" w:styleId="F1285705EF2444B2997AB6F4CC86040E">
    <w:name w:val="F1285705EF2444B2997AB6F4CC86040E"/>
    <w:rsid w:val="007C6D70"/>
  </w:style>
  <w:style w:type="paragraph" w:customStyle="1" w:styleId="680D1F2C34254BDAAE4E8EB317B7F82B">
    <w:name w:val="680D1F2C34254BDAAE4E8EB317B7F82B"/>
    <w:rsid w:val="007C6D70"/>
  </w:style>
  <w:style w:type="paragraph" w:customStyle="1" w:styleId="7629326A09CB47B8924B6602D77A2C27">
    <w:name w:val="7629326A09CB47B8924B6602D77A2C27"/>
    <w:rsid w:val="007C6D70"/>
  </w:style>
  <w:style w:type="paragraph" w:customStyle="1" w:styleId="BF1A1E54919046C6909F3AF92F8F985D">
    <w:name w:val="BF1A1E54919046C6909F3AF92F8F985D"/>
    <w:rsid w:val="007C6D70"/>
  </w:style>
  <w:style w:type="paragraph" w:customStyle="1" w:styleId="8C6473F5438D4230AABCA6E371B71B1F">
    <w:name w:val="8C6473F5438D4230AABCA6E371B71B1F"/>
    <w:rsid w:val="007C6D70"/>
  </w:style>
  <w:style w:type="paragraph" w:customStyle="1" w:styleId="C8D38F0ECB0C4A52947382D1ECF992BA">
    <w:name w:val="C8D38F0ECB0C4A52947382D1ECF992BA"/>
    <w:rsid w:val="007C6D70"/>
  </w:style>
  <w:style w:type="paragraph" w:customStyle="1" w:styleId="8FA21A76B87248898B3E73ED408A370C">
    <w:name w:val="8FA21A76B87248898B3E73ED408A370C"/>
    <w:rsid w:val="007C6D70"/>
  </w:style>
  <w:style w:type="paragraph" w:customStyle="1" w:styleId="A6EE230B6A544C8BB13026AAAE1D0E73">
    <w:name w:val="A6EE230B6A544C8BB13026AAAE1D0E73"/>
    <w:rsid w:val="007C6D70"/>
  </w:style>
  <w:style w:type="paragraph" w:customStyle="1" w:styleId="FB7D1524E108407BA90047FB5FCE55E0">
    <w:name w:val="FB7D1524E108407BA90047FB5FCE55E0"/>
    <w:rsid w:val="007C6D70"/>
  </w:style>
  <w:style w:type="paragraph" w:customStyle="1" w:styleId="D90687AD1FC74FC49A177B89F216C0C2">
    <w:name w:val="D90687AD1FC74FC49A177B89F216C0C2"/>
    <w:rsid w:val="007C6D70"/>
  </w:style>
  <w:style w:type="paragraph" w:customStyle="1" w:styleId="40C2A0EEB8AB45E5A4050D849B5CB7CF">
    <w:name w:val="40C2A0EEB8AB45E5A4050D849B5CB7CF"/>
    <w:rsid w:val="007C6D70"/>
  </w:style>
  <w:style w:type="paragraph" w:customStyle="1" w:styleId="B3278E9C010344F2AF81F19F3FEACC82">
    <w:name w:val="B3278E9C010344F2AF81F19F3FEACC82"/>
    <w:rsid w:val="007C6D70"/>
  </w:style>
  <w:style w:type="paragraph" w:customStyle="1" w:styleId="38C3D3D84A234DC6B47A8C73754E2BC3">
    <w:name w:val="38C3D3D84A234DC6B47A8C73754E2BC3"/>
    <w:rsid w:val="007C6D70"/>
  </w:style>
  <w:style w:type="paragraph" w:customStyle="1" w:styleId="9FDC62B5B4A74E329E3F141584329335">
    <w:name w:val="9FDC62B5B4A74E329E3F141584329335"/>
    <w:rsid w:val="007C6D70"/>
  </w:style>
  <w:style w:type="paragraph" w:customStyle="1" w:styleId="94C45D27C138474584213146FE8AFC61">
    <w:name w:val="94C45D27C138474584213146FE8AFC61"/>
    <w:rsid w:val="007C6D70"/>
  </w:style>
  <w:style w:type="paragraph" w:customStyle="1" w:styleId="59F0B6FE41384042BF21CDB869F80AC8">
    <w:name w:val="59F0B6FE41384042BF21CDB869F80AC8"/>
    <w:rsid w:val="007C6D70"/>
  </w:style>
  <w:style w:type="paragraph" w:customStyle="1" w:styleId="BBF92E9304504E2B80334FB9D753DF6D">
    <w:name w:val="BBF92E9304504E2B80334FB9D753DF6D"/>
    <w:rsid w:val="007C6D70"/>
  </w:style>
  <w:style w:type="paragraph" w:customStyle="1" w:styleId="FD8537FA08F948A8932E46FC542CB0B3">
    <w:name w:val="FD8537FA08F948A8932E46FC542CB0B3"/>
    <w:rsid w:val="007C6D70"/>
  </w:style>
  <w:style w:type="paragraph" w:customStyle="1" w:styleId="34E5AAC14DE7414F8B73025B07BB55E5">
    <w:name w:val="34E5AAC14DE7414F8B73025B07BB55E5"/>
    <w:rsid w:val="007C6D70"/>
  </w:style>
  <w:style w:type="paragraph" w:customStyle="1" w:styleId="820F6E6B5A244AC892D2F2E356A76F81">
    <w:name w:val="820F6E6B5A244AC892D2F2E356A76F81"/>
    <w:rsid w:val="007C6D70"/>
  </w:style>
  <w:style w:type="paragraph" w:customStyle="1" w:styleId="60DE1577232C49618A6CC8280B65682A">
    <w:name w:val="60DE1577232C49618A6CC8280B65682A"/>
    <w:rsid w:val="007C6D70"/>
  </w:style>
  <w:style w:type="paragraph" w:customStyle="1" w:styleId="9B24707D4F6E49E08DD9D01F3B19775D">
    <w:name w:val="9B24707D4F6E49E08DD9D01F3B19775D"/>
    <w:rsid w:val="007C6D70"/>
  </w:style>
  <w:style w:type="paragraph" w:customStyle="1" w:styleId="B839A3BB37A8414A9FC9D8E60089C802">
    <w:name w:val="B839A3BB37A8414A9FC9D8E60089C802"/>
    <w:rsid w:val="007C6D70"/>
  </w:style>
  <w:style w:type="paragraph" w:customStyle="1" w:styleId="C243E5CD38E841B2A49C639FCD850975">
    <w:name w:val="C243E5CD38E841B2A49C639FCD850975"/>
    <w:rsid w:val="007C6D70"/>
  </w:style>
  <w:style w:type="paragraph" w:customStyle="1" w:styleId="CE6D81E654F846D7BA9DDD0A9A3A5C04">
    <w:name w:val="CE6D81E654F846D7BA9DDD0A9A3A5C04"/>
    <w:rsid w:val="007C6D70"/>
  </w:style>
  <w:style w:type="paragraph" w:customStyle="1" w:styleId="93E7CFFDA9AF4375A88578CA703A5DA7">
    <w:name w:val="93E7CFFDA9AF4375A88578CA703A5DA7"/>
    <w:rsid w:val="007C6D70"/>
  </w:style>
  <w:style w:type="paragraph" w:customStyle="1" w:styleId="EBFC8D3EFB3849C58B41F670DE73F9C7">
    <w:name w:val="EBFC8D3EFB3849C58B41F670DE73F9C7"/>
    <w:rsid w:val="007C6D70"/>
  </w:style>
  <w:style w:type="paragraph" w:customStyle="1" w:styleId="56112EC6342042E693EFE604D53D70A5">
    <w:name w:val="56112EC6342042E693EFE604D53D70A5"/>
    <w:rsid w:val="007C6D70"/>
  </w:style>
  <w:style w:type="paragraph" w:customStyle="1" w:styleId="9F6E1B504BFE4652B1680DF3225AA667">
    <w:name w:val="9F6E1B504BFE4652B1680DF3225AA667"/>
    <w:rsid w:val="007C6D70"/>
  </w:style>
  <w:style w:type="paragraph" w:customStyle="1" w:styleId="4FECBB52D32848EA80756B5E55CAE534">
    <w:name w:val="4FECBB52D32848EA80756B5E55CAE534"/>
    <w:rsid w:val="007C6D70"/>
  </w:style>
  <w:style w:type="paragraph" w:customStyle="1" w:styleId="14FBC6B926E14CE58F25E8640A92B1E4">
    <w:name w:val="14FBC6B926E14CE58F25E8640A92B1E4"/>
    <w:rsid w:val="007C6D70"/>
  </w:style>
  <w:style w:type="paragraph" w:customStyle="1" w:styleId="31414279868442E5A0B5F04ABADDBDE2">
    <w:name w:val="31414279868442E5A0B5F04ABADDBDE2"/>
    <w:rsid w:val="007C6D70"/>
  </w:style>
  <w:style w:type="paragraph" w:customStyle="1" w:styleId="295743ECDF4D448BA975FD59505579BA">
    <w:name w:val="295743ECDF4D448BA975FD59505579BA"/>
    <w:rsid w:val="007C6D70"/>
  </w:style>
  <w:style w:type="paragraph" w:customStyle="1" w:styleId="1201F6164E9740BA8B702691515D73CD">
    <w:name w:val="1201F6164E9740BA8B702691515D73CD"/>
    <w:rsid w:val="007C6D70"/>
  </w:style>
  <w:style w:type="paragraph" w:customStyle="1" w:styleId="E18C72509A2448D2952012B5164FF539">
    <w:name w:val="E18C72509A2448D2952012B5164FF539"/>
    <w:rsid w:val="007C6D70"/>
  </w:style>
  <w:style w:type="paragraph" w:customStyle="1" w:styleId="27502B4C204D4178B08CCB3E1567AEB9">
    <w:name w:val="27502B4C204D4178B08CCB3E1567AEB9"/>
    <w:rsid w:val="007C6D70"/>
  </w:style>
  <w:style w:type="paragraph" w:customStyle="1" w:styleId="43619E54DB0C4B8C8B054E42446794A2">
    <w:name w:val="43619E54DB0C4B8C8B054E42446794A2"/>
    <w:rsid w:val="007C6D70"/>
  </w:style>
  <w:style w:type="paragraph" w:customStyle="1" w:styleId="FFC0BC59B2CC4AE7AAEB4643F6FE9888">
    <w:name w:val="FFC0BC59B2CC4AE7AAEB4643F6FE9888"/>
    <w:rsid w:val="007C6D70"/>
  </w:style>
  <w:style w:type="paragraph" w:customStyle="1" w:styleId="A88599D577DC42C888955326C14FF7CC">
    <w:name w:val="A88599D577DC42C888955326C14FF7CC"/>
    <w:rsid w:val="007C6D70"/>
  </w:style>
  <w:style w:type="paragraph" w:customStyle="1" w:styleId="6ECFC76FFBC443BFB59C7163B546AEF4">
    <w:name w:val="6ECFC76FFBC443BFB59C7163B546AEF4"/>
    <w:rsid w:val="007C6D70"/>
  </w:style>
  <w:style w:type="paragraph" w:customStyle="1" w:styleId="FFA00AFF2FB044B3B537B893E2E9B273">
    <w:name w:val="FFA00AFF2FB044B3B537B893E2E9B273"/>
    <w:rsid w:val="007C6D70"/>
  </w:style>
  <w:style w:type="paragraph" w:customStyle="1" w:styleId="826434EAD7D14E3796C11C8F2E471051">
    <w:name w:val="826434EAD7D14E3796C11C8F2E471051"/>
    <w:rsid w:val="007C6D70"/>
  </w:style>
  <w:style w:type="paragraph" w:customStyle="1" w:styleId="B753E816253A487A8D80586B761A661A">
    <w:name w:val="B753E816253A487A8D80586B761A661A"/>
    <w:rsid w:val="007C6D70"/>
  </w:style>
  <w:style w:type="paragraph" w:customStyle="1" w:styleId="7D5762575C544DB381ED6FBF95C6CA5E">
    <w:name w:val="7D5762575C544DB381ED6FBF95C6CA5E"/>
    <w:rsid w:val="007C6D70"/>
  </w:style>
  <w:style w:type="paragraph" w:customStyle="1" w:styleId="6952B4EC26B94A13A8619EECFE21E0B7">
    <w:name w:val="6952B4EC26B94A13A8619EECFE21E0B7"/>
    <w:rsid w:val="007C6D70"/>
  </w:style>
  <w:style w:type="paragraph" w:customStyle="1" w:styleId="0D65F81CBE3944498FB1921E0C12725B">
    <w:name w:val="0D65F81CBE3944498FB1921E0C12725B"/>
    <w:rsid w:val="007C6D70"/>
  </w:style>
  <w:style w:type="paragraph" w:customStyle="1" w:styleId="22C05DF1B11441629C81110BCE239195">
    <w:name w:val="22C05DF1B11441629C81110BCE239195"/>
    <w:rsid w:val="007C6D70"/>
  </w:style>
  <w:style w:type="paragraph" w:customStyle="1" w:styleId="D26F787D206E4168A85043A269ACFB47">
    <w:name w:val="D26F787D206E4168A85043A269ACFB47"/>
    <w:rsid w:val="007C6D70"/>
  </w:style>
  <w:style w:type="paragraph" w:customStyle="1" w:styleId="A2A583F18744424A99C039BF6E9861D2">
    <w:name w:val="A2A583F18744424A99C039BF6E9861D2"/>
    <w:rsid w:val="007C6D70"/>
  </w:style>
  <w:style w:type="paragraph" w:customStyle="1" w:styleId="B167DEE472AD47F1B501847D7484391B">
    <w:name w:val="B167DEE472AD47F1B501847D7484391B"/>
    <w:rsid w:val="007C6D70"/>
  </w:style>
  <w:style w:type="paragraph" w:customStyle="1" w:styleId="73FCA92561D74C61994223C1876192D9">
    <w:name w:val="73FCA92561D74C61994223C1876192D9"/>
    <w:rsid w:val="007C6D70"/>
  </w:style>
  <w:style w:type="paragraph" w:customStyle="1" w:styleId="8D48C534D6F74813AA219341756A1CB9">
    <w:name w:val="8D48C534D6F74813AA219341756A1CB9"/>
    <w:rsid w:val="007C6D70"/>
  </w:style>
  <w:style w:type="paragraph" w:customStyle="1" w:styleId="CC3E2974D8004798B8C28129C9BD8190">
    <w:name w:val="CC3E2974D8004798B8C28129C9BD8190"/>
    <w:rsid w:val="00AD45EE"/>
  </w:style>
  <w:style w:type="paragraph" w:customStyle="1" w:styleId="BE36AA276C9A44DFAEE3B03BD0C17FC1">
    <w:name w:val="BE36AA276C9A44DFAEE3B03BD0C17FC1"/>
    <w:rsid w:val="00AD45EE"/>
  </w:style>
  <w:style w:type="paragraph" w:customStyle="1" w:styleId="736179194A8C444BB6ED28FE86AFC180">
    <w:name w:val="736179194A8C444BB6ED28FE86AFC180"/>
    <w:rsid w:val="00AD45EE"/>
  </w:style>
  <w:style w:type="paragraph" w:customStyle="1" w:styleId="E7827A6EA3904FB7868C59C360743FB2">
    <w:name w:val="E7827A6EA3904FB7868C59C360743FB2"/>
    <w:rsid w:val="00AD45EE"/>
  </w:style>
  <w:style w:type="paragraph" w:customStyle="1" w:styleId="A6BEF0CB51CE472EA28F56129003097A">
    <w:name w:val="A6BEF0CB51CE472EA28F56129003097A"/>
    <w:rsid w:val="00AD45EE"/>
  </w:style>
  <w:style w:type="paragraph" w:customStyle="1" w:styleId="8F973B6B4E8646C1B331C84C91032184">
    <w:name w:val="8F973B6B4E8646C1B331C84C91032184"/>
    <w:rsid w:val="00AD45EE"/>
  </w:style>
  <w:style w:type="paragraph" w:customStyle="1" w:styleId="56385BF0B3FB40EDA04D79DB55028E5B">
    <w:name w:val="56385BF0B3FB40EDA04D79DB55028E5B"/>
    <w:rsid w:val="00AD45EE"/>
  </w:style>
  <w:style w:type="paragraph" w:customStyle="1" w:styleId="932D1DD44D68495DA0F4230FE0057299">
    <w:name w:val="932D1DD44D68495DA0F4230FE0057299"/>
    <w:rsid w:val="00AD45EE"/>
  </w:style>
  <w:style w:type="paragraph" w:customStyle="1" w:styleId="CD473FBF765E4773B80FA8B9DB2322B9">
    <w:name w:val="CD473FBF765E4773B80FA8B9DB2322B9"/>
    <w:rsid w:val="00AD45EE"/>
  </w:style>
  <w:style w:type="paragraph" w:customStyle="1" w:styleId="9D38F43B0D7944EE90DFD31998124C23">
    <w:name w:val="9D38F43B0D7944EE90DFD31998124C23"/>
    <w:rsid w:val="00AD45EE"/>
  </w:style>
  <w:style w:type="paragraph" w:customStyle="1" w:styleId="24687A9F35B84F1AB9F342D2E31A0F91">
    <w:name w:val="24687A9F35B84F1AB9F342D2E31A0F91"/>
    <w:rsid w:val="00AD45EE"/>
  </w:style>
  <w:style w:type="paragraph" w:customStyle="1" w:styleId="2D375CBF67204B04A6CD445098B8082A">
    <w:name w:val="2D375CBF67204B04A6CD445098B8082A"/>
    <w:rsid w:val="00AD45EE"/>
  </w:style>
  <w:style w:type="paragraph" w:customStyle="1" w:styleId="1C225613F0D446BB867CC7D316302E46">
    <w:name w:val="1C225613F0D446BB867CC7D316302E46"/>
    <w:rsid w:val="00AD45EE"/>
  </w:style>
  <w:style w:type="paragraph" w:customStyle="1" w:styleId="41E16DE1DD304D1F8CE651370DFCB19D">
    <w:name w:val="41E16DE1DD304D1F8CE651370DFCB19D"/>
    <w:rsid w:val="00AD45EE"/>
  </w:style>
  <w:style w:type="paragraph" w:customStyle="1" w:styleId="4020F225FF36401D917C916AB1D68FAB">
    <w:name w:val="4020F225FF36401D917C916AB1D68FAB"/>
    <w:rsid w:val="00AD45EE"/>
  </w:style>
  <w:style w:type="paragraph" w:customStyle="1" w:styleId="7779D521C2F44B70AD49282F86F6905E">
    <w:name w:val="7779D521C2F44B70AD49282F86F6905E"/>
    <w:rsid w:val="00AD45EE"/>
  </w:style>
  <w:style w:type="paragraph" w:customStyle="1" w:styleId="9F0C644F47364DBD96B6373282A94636">
    <w:name w:val="9F0C644F47364DBD96B6373282A94636"/>
    <w:rsid w:val="00AD45EE"/>
  </w:style>
  <w:style w:type="paragraph" w:customStyle="1" w:styleId="F6DA42306BE04CFD8E36E1FDF9FDFA22">
    <w:name w:val="F6DA42306BE04CFD8E36E1FDF9FDFA22"/>
    <w:rsid w:val="00AD45EE"/>
  </w:style>
  <w:style w:type="paragraph" w:customStyle="1" w:styleId="26E7D781B4314E9695AC0770348CCFD1">
    <w:name w:val="26E7D781B4314E9695AC0770348CCFD1"/>
    <w:rsid w:val="00AD45EE"/>
  </w:style>
  <w:style w:type="paragraph" w:customStyle="1" w:styleId="D55E158525114489BF1BE0C0FA558A98">
    <w:name w:val="D55E158525114489BF1BE0C0FA558A98"/>
    <w:rsid w:val="00AD45EE"/>
  </w:style>
  <w:style w:type="paragraph" w:customStyle="1" w:styleId="B8F345F8F86A4C6DB3A8E5402A54E867">
    <w:name w:val="B8F345F8F86A4C6DB3A8E5402A54E867"/>
    <w:rsid w:val="00AD45EE"/>
  </w:style>
  <w:style w:type="paragraph" w:customStyle="1" w:styleId="EF72AB2E21574EC59BF16CC08034FC38">
    <w:name w:val="EF72AB2E21574EC59BF16CC08034FC38"/>
    <w:rsid w:val="00AD45EE"/>
  </w:style>
  <w:style w:type="paragraph" w:customStyle="1" w:styleId="C02BB9F809874B79A86366B49F30644A">
    <w:name w:val="C02BB9F809874B79A86366B49F30644A"/>
    <w:rsid w:val="00AD45EE"/>
  </w:style>
  <w:style w:type="paragraph" w:customStyle="1" w:styleId="37383A31E6AF420483998BB66E2AFEDC">
    <w:name w:val="37383A31E6AF420483998BB66E2AFEDC"/>
    <w:rsid w:val="00AD45EE"/>
  </w:style>
  <w:style w:type="paragraph" w:customStyle="1" w:styleId="9B6C23D71B4D498DBE37967D0FF2633C">
    <w:name w:val="9B6C23D71B4D498DBE37967D0FF2633C"/>
    <w:rsid w:val="00AD45EE"/>
  </w:style>
  <w:style w:type="paragraph" w:customStyle="1" w:styleId="7D6C213D9B464FB0AC876FF1544B72EC">
    <w:name w:val="7D6C213D9B464FB0AC876FF1544B72EC"/>
    <w:rsid w:val="00AD45EE"/>
  </w:style>
  <w:style w:type="paragraph" w:customStyle="1" w:styleId="47829266273C404CB1332C965E7AF82F">
    <w:name w:val="47829266273C404CB1332C965E7AF82F"/>
    <w:rsid w:val="00AD45EE"/>
  </w:style>
  <w:style w:type="paragraph" w:customStyle="1" w:styleId="AE5360393AD84497B20B2C9DEB0025C4">
    <w:name w:val="AE5360393AD84497B20B2C9DEB0025C4"/>
    <w:rsid w:val="00AD45EE"/>
  </w:style>
  <w:style w:type="paragraph" w:customStyle="1" w:styleId="04F0BA2AFAC94A2F992D11A4633A539F">
    <w:name w:val="04F0BA2AFAC94A2F992D11A4633A539F"/>
    <w:rsid w:val="00AD45EE"/>
  </w:style>
  <w:style w:type="paragraph" w:customStyle="1" w:styleId="BE045033B8BC4E0BA61C30C31AFC9477">
    <w:name w:val="BE045033B8BC4E0BA61C30C31AFC9477"/>
    <w:rsid w:val="00AD45EE"/>
  </w:style>
  <w:style w:type="paragraph" w:customStyle="1" w:styleId="7CDF803559E844C68B249F4B42E54DD4">
    <w:name w:val="7CDF803559E844C68B249F4B42E54DD4"/>
    <w:rsid w:val="00AD45EE"/>
  </w:style>
  <w:style w:type="paragraph" w:customStyle="1" w:styleId="B6F6E3BF31884A58B7EE8265066E94E93">
    <w:name w:val="B6F6E3BF31884A58B7EE8265066E94E93"/>
    <w:rsid w:val="00D95B8C"/>
    <w:rPr>
      <w:rFonts w:eastAsiaTheme="minorHAnsi"/>
    </w:rPr>
  </w:style>
  <w:style w:type="paragraph" w:customStyle="1" w:styleId="32109D7B22AE4E23BE76AC5C1452522B3">
    <w:name w:val="32109D7B22AE4E23BE76AC5C1452522B3"/>
    <w:rsid w:val="00D95B8C"/>
    <w:rPr>
      <w:rFonts w:eastAsiaTheme="minorHAnsi"/>
    </w:rPr>
  </w:style>
  <w:style w:type="paragraph" w:customStyle="1" w:styleId="89DC2DD228FE4FF29FFB85907D1081913">
    <w:name w:val="89DC2DD228FE4FF29FFB85907D1081913"/>
    <w:rsid w:val="00D95B8C"/>
    <w:rPr>
      <w:rFonts w:eastAsiaTheme="minorHAnsi"/>
    </w:rPr>
  </w:style>
  <w:style w:type="paragraph" w:customStyle="1" w:styleId="2C18E697B8A947D098A79D33190F0A3C3">
    <w:name w:val="2C18E697B8A947D098A79D33190F0A3C3"/>
    <w:rsid w:val="00D95B8C"/>
    <w:rPr>
      <w:rFonts w:eastAsiaTheme="minorHAnsi"/>
    </w:rPr>
  </w:style>
  <w:style w:type="paragraph" w:customStyle="1" w:styleId="618EC98247574F37AC72AD799AF202CB3">
    <w:name w:val="618EC98247574F37AC72AD799AF202CB3"/>
    <w:rsid w:val="00D95B8C"/>
    <w:rPr>
      <w:rFonts w:eastAsiaTheme="minorHAnsi"/>
    </w:rPr>
  </w:style>
  <w:style w:type="paragraph" w:customStyle="1" w:styleId="A0F094370103407FA6DB2898CD26C4F73">
    <w:name w:val="A0F094370103407FA6DB2898CD26C4F73"/>
    <w:rsid w:val="00D95B8C"/>
    <w:rPr>
      <w:rFonts w:eastAsiaTheme="minorHAnsi"/>
    </w:rPr>
  </w:style>
  <w:style w:type="paragraph" w:customStyle="1" w:styleId="461A8CE6FFDA446FB9DB3C097F3252C63">
    <w:name w:val="461A8CE6FFDA446FB9DB3C097F3252C63"/>
    <w:rsid w:val="00D95B8C"/>
    <w:rPr>
      <w:rFonts w:eastAsiaTheme="minorHAnsi"/>
    </w:rPr>
  </w:style>
  <w:style w:type="paragraph" w:customStyle="1" w:styleId="9DAEBD88350E43468F1F6DB8690925A53">
    <w:name w:val="9DAEBD88350E43468F1F6DB8690925A53"/>
    <w:rsid w:val="00D95B8C"/>
    <w:rPr>
      <w:rFonts w:eastAsiaTheme="minorHAnsi"/>
    </w:rPr>
  </w:style>
  <w:style w:type="paragraph" w:customStyle="1" w:styleId="26E7D781B4314E9695AC0770348CCFD11">
    <w:name w:val="26E7D781B4314E9695AC0770348CCFD11"/>
    <w:rsid w:val="00D95B8C"/>
    <w:rPr>
      <w:rFonts w:eastAsiaTheme="minorHAnsi"/>
    </w:rPr>
  </w:style>
  <w:style w:type="paragraph" w:customStyle="1" w:styleId="B8F345F8F86A4C6DB3A8E5402A54E8671">
    <w:name w:val="B8F345F8F86A4C6DB3A8E5402A54E8671"/>
    <w:rsid w:val="00D95B8C"/>
    <w:rPr>
      <w:rFonts w:eastAsiaTheme="minorHAnsi"/>
    </w:rPr>
  </w:style>
  <w:style w:type="paragraph" w:customStyle="1" w:styleId="CC3E2974D8004798B8C28129C9BD81901">
    <w:name w:val="CC3E2974D8004798B8C28129C9BD81901"/>
    <w:rsid w:val="00D95B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6179194A8C444BB6ED28FE86AFC1801">
    <w:name w:val="736179194A8C444BB6ED28FE86AFC1801"/>
    <w:rsid w:val="00D95B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2BB9F809874B79A86366B49F30644A1">
    <w:name w:val="C02BB9F809874B79A86366B49F30644A1"/>
    <w:rsid w:val="00D95B8C"/>
    <w:rPr>
      <w:rFonts w:eastAsiaTheme="minorHAnsi"/>
    </w:rPr>
  </w:style>
  <w:style w:type="paragraph" w:customStyle="1" w:styleId="37383A31E6AF420483998BB66E2AFEDC1">
    <w:name w:val="37383A31E6AF420483998BB66E2AFEDC1"/>
    <w:rsid w:val="00D95B8C"/>
    <w:rPr>
      <w:rFonts w:eastAsiaTheme="minorHAnsi"/>
    </w:rPr>
  </w:style>
  <w:style w:type="paragraph" w:customStyle="1" w:styleId="CD473FBF765E4773B80FA8B9DB2322B91">
    <w:name w:val="CD473FBF765E4773B80FA8B9DB2322B91"/>
    <w:rsid w:val="00D95B8C"/>
    <w:pPr>
      <w:ind w:left="720"/>
      <w:contextualSpacing/>
    </w:pPr>
    <w:rPr>
      <w:rFonts w:eastAsiaTheme="minorHAnsi"/>
    </w:rPr>
  </w:style>
  <w:style w:type="paragraph" w:customStyle="1" w:styleId="3E5C2EEB73224824B40BB98728847BCE3">
    <w:name w:val="3E5C2EEB73224824B40BB98728847BCE3"/>
    <w:rsid w:val="00D95B8C"/>
    <w:rPr>
      <w:rFonts w:eastAsiaTheme="minorHAnsi"/>
    </w:rPr>
  </w:style>
  <w:style w:type="paragraph" w:customStyle="1" w:styleId="30FF59BDB6BB4B28A4DC2F28C2506D4F3">
    <w:name w:val="30FF59BDB6BB4B28A4DC2F28C2506D4F3"/>
    <w:rsid w:val="00D95B8C"/>
    <w:rPr>
      <w:rFonts w:eastAsiaTheme="minorHAnsi"/>
    </w:rPr>
  </w:style>
  <w:style w:type="paragraph" w:customStyle="1" w:styleId="F480562ECC9241A2A439D969D1430212">
    <w:name w:val="F480562ECC9241A2A439D969D1430212"/>
    <w:rsid w:val="00D95B8C"/>
    <w:pPr>
      <w:ind w:left="720"/>
      <w:contextualSpacing/>
    </w:pPr>
    <w:rPr>
      <w:rFonts w:eastAsiaTheme="minorHAnsi"/>
    </w:rPr>
  </w:style>
  <w:style w:type="paragraph" w:customStyle="1" w:styleId="9B6C23D71B4D498DBE37967D0FF2633C1">
    <w:name w:val="9B6C23D71B4D498DBE37967D0FF2633C1"/>
    <w:rsid w:val="00D95B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D6C213D9B464FB0AC876FF1544B72EC1">
    <w:name w:val="7D6C213D9B464FB0AC876FF1544B72EC1"/>
    <w:rsid w:val="00D95B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9B8150142674EF083D42F494359DE583">
    <w:name w:val="39B8150142674EF083D42F494359DE583"/>
    <w:rsid w:val="00D95B8C"/>
    <w:rPr>
      <w:rFonts w:eastAsiaTheme="minorHAnsi"/>
    </w:rPr>
  </w:style>
  <w:style w:type="paragraph" w:customStyle="1" w:styleId="4E546EBDE5274BAD9CC51C091257D5C73">
    <w:name w:val="4E546EBDE5274BAD9CC51C091257D5C73"/>
    <w:rsid w:val="00D95B8C"/>
    <w:rPr>
      <w:rFonts w:eastAsiaTheme="minorHAnsi"/>
    </w:rPr>
  </w:style>
  <w:style w:type="paragraph" w:customStyle="1" w:styleId="9B6F3903B8D040439BB724FB1FA3C7C41">
    <w:name w:val="9B6F3903B8D040439BB724FB1FA3C7C41"/>
    <w:rsid w:val="00D95B8C"/>
    <w:pPr>
      <w:ind w:left="720"/>
      <w:contextualSpacing/>
    </w:pPr>
    <w:rPr>
      <w:rFonts w:eastAsiaTheme="minorHAnsi"/>
    </w:rPr>
  </w:style>
  <w:style w:type="paragraph" w:customStyle="1" w:styleId="6AB18D7BBEF24B5AB204AA86F3E0746C1">
    <w:name w:val="6AB18D7BBEF24B5AB204AA86F3E0746C1"/>
    <w:rsid w:val="00D95B8C"/>
    <w:rPr>
      <w:rFonts w:eastAsiaTheme="minorHAnsi"/>
    </w:rPr>
  </w:style>
  <w:style w:type="paragraph" w:customStyle="1" w:styleId="0B40E003B48D4D45922F5923E7B204C51">
    <w:name w:val="0B40E003B48D4D45922F5923E7B204C51"/>
    <w:rsid w:val="00D95B8C"/>
    <w:rPr>
      <w:rFonts w:eastAsiaTheme="minorHAnsi"/>
    </w:rPr>
  </w:style>
  <w:style w:type="paragraph" w:customStyle="1" w:styleId="ECEF9D7277DB4E7C9E3B2D139D65C2591">
    <w:name w:val="ECEF9D7277DB4E7C9E3B2D139D65C2591"/>
    <w:rsid w:val="00D95B8C"/>
    <w:pPr>
      <w:ind w:left="720"/>
      <w:contextualSpacing/>
    </w:pPr>
    <w:rPr>
      <w:rFonts w:eastAsiaTheme="minorHAnsi"/>
    </w:rPr>
  </w:style>
  <w:style w:type="paragraph" w:customStyle="1" w:styleId="4A6A07D03E224619BC616D1CA32C71031">
    <w:name w:val="4A6A07D03E224619BC616D1CA32C71031"/>
    <w:rsid w:val="00D95B8C"/>
    <w:rPr>
      <w:rFonts w:eastAsiaTheme="minorHAnsi"/>
    </w:rPr>
  </w:style>
  <w:style w:type="paragraph" w:customStyle="1" w:styleId="F5263FA8B97D41A8B6FEEC8B8FFE9A4B1">
    <w:name w:val="F5263FA8B97D41A8B6FEEC8B8FFE9A4B1"/>
    <w:rsid w:val="00D95B8C"/>
    <w:rPr>
      <w:rFonts w:eastAsiaTheme="minorHAnsi"/>
    </w:rPr>
  </w:style>
  <w:style w:type="paragraph" w:customStyle="1" w:styleId="BBF92E9304504E2B80334FB9D753DF6D1">
    <w:name w:val="BBF92E9304504E2B80334FB9D753DF6D1"/>
    <w:rsid w:val="00D95B8C"/>
    <w:pPr>
      <w:ind w:left="720"/>
      <w:contextualSpacing/>
    </w:pPr>
    <w:rPr>
      <w:rFonts w:eastAsiaTheme="minorHAnsi"/>
    </w:rPr>
  </w:style>
  <w:style w:type="paragraph" w:customStyle="1" w:styleId="820F6E6B5A244AC892D2F2E356A76F811">
    <w:name w:val="820F6E6B5A244AC892D2F2E356A76F811"/>
    <w:rsid w:val="00D95B8C"/>
    <w:rPr>
      <w:rFonts w:eastAsiaTheme="minorHAnsi"/>
    </w:rPr>
  </w:style>
  <w:style w:type="paragraph" w:customStyle="1" w:styleId="60DE1577232C49618A6CC8280B65682A1">
    <w:name w:val="60DE1577232C49618A6CC8280B65682A1"/>
    <w:rsid w:val="00D95B8C"/>
    <w:rPr>
      <w:rFonts w:eastAsiaTheme="minorHAnsi"/>
    </w:rPr>
  </w:style>
  <w:style w:type="paragraph" w:customStyle="1" w:styleId="14FBC6B926E14CE58F25E8640A92B1E41">
    <w:name w:val="14FBC6B926E14CE58F25E8640A92B1E41"/>
    <w:rsid w:val="00D95B8C"/>
    <w:pPr>
      <w:ind w:left="720"/>
      <w:contextualSpacing/>
    </w:pPr>
    <w:rPr>
      <w:rFonts w:eastAsiaTheme="minorHAnsi"/>
    </w:rPr>
  </w:style>
  <w:style w:type="paragraph" w:customStyle="1" w:styleId="E1EE3151032745A887A609BC8DF67C6D3">
    <w:name w:val="E1EE3151032745A887A609BC8DF67C6D3"/>
    <w:rsid w:val="00D95B8C"/>
    <w:rPr>
      <w:rFonts w:eastAsiaTheme="minorHAnsi"/>
    </w:rPr>
  </w:style>
  <w:style w:type="paragraph" w:customStyle="1" w:styleId="450204C0E0CE4B8E8001297E9A8FC1AE3">
    <w:name w:val="450204C0E0CE4B8E8001297E9A8FC1AE3"/>
    <w:rsid w:val="00D95B8C"/>
    <w:rPr>
      <w:rFonts w:eastAsiaTheme="minorHAnsi"/>
    </w:rPr>
  </w:style>
  <w:style w:type="paragraph" w:customStyle="1" w:styleId="10346D89E8B34DDB9A814C85B8C66D813">
    <w:name w:val="10346D89E8B34DDB9A814C85B8C66D813"/>
    <w:rsid w:val="00D95B8C"/>
    <w:rPr>
      <w:rFonts w:eastAsiaTheme="minorHAnsi"/>
    </w:rPr>
  </w:style>
  <w:style w:type="paragraph" w:customStyle="1" w:styleId="1B43E6DE452647A4ABBD4CCC41B70F353">
    <w:name w:val="1B43E6DE452647A4ABBD4CCC41B70F353"/>
    <w:rsid w:val="00D95B8C"/>
    <w:rPr>
      <w:rFonts w:eastAsiaTheme="minorHAnsi"/>
    </w:rPr>
  </w:style>
  <w:style w:type="paragraph" w:customStyle="1" w:styleId="04F0BA2AFAC94A2F992D11A4633A539F1">
    <w:name w:val="04F0BA2AFAC94A2F992D11A4633A539F1"/>
    <w:rsid w:val="00D95B8C"/>
    <w:rPr>
      <w:rFonts w:eastAsiaTheme="minorHAnsi"/>
    </w:rPr>
  </w:style>
  <w:style w:type="paragraph" w:customStyle="1" w:styleId="7CDF803559E844C68B249F4B42E54DD41">
    <w:name w:val="7CDF803559E844C68B249F4B42E54DD41"/>
    <w:rsid w:val="00D95B8C"/>
    <w:rPr>
      <w:rFonts w:eastAsiaTheme="minorHAnsi"/>
    </w:rPr>
  </w:style>
  <w:style w:type="paragraph" w:customStyle="1" w:styleId="BE045033B8BC4E0BA61C30C31AFC94771">
    <w:name w:val="BE045033B8BC4E0BA61C30C31AFC94771"/>
    <w:rsid w:val="00D95B8C"/>
    <w:rPr>
      <w:rFonts w:eastAsiaTheme="minorHAnsi"/>
    </w:rPr>
  </w:style>
  <w:style w:type="paragraph" w:customStyle="1" w:styleId="54C0672A35FB44FFA00DC9543D43BBA13">
    <w:name w:val="54C0672A35FB44FFA00DC9543D43BBA13"/>
    <w:rsid w:val="00D95B8C"/>
    <w:rPr>
      <w:rFonts w:eastAsiaTheme="minorHAnsi"/>
    </w:rPr>
  </w:style>
  <w:style w:type="paragraph" w:customStyle="1" w:styleId="4906AFFDB1A14CC399EE902EA31D564B3">
    <w:name w:val="4906AFFDB1A14CC399EE902EA31D564B3"/>
    <w:rsid w:val="00D95B8C"/>
    <w:rPr>
      <w:rFonts w:eastAsiaTheme="minorHAnsi"/>
    </w:rPr>
  </w:style>
  <w:style w:type="paragraph" w:customStyle="1" w:styleId="6B733B24BBB74E888C5DF8A0BBAA0C28">
    <w:name w:val="6B733B24BBB74E888C5DF8A0BBAA0C28"/>
    <w:rsid w:val="00D95B8C"/>
    <w:rPr>
      <w:rFonts w:eastAsiaTheme="minorHAnsi"/>
    </w:rPr>
  </w:style>
  <w:style w:type="paragraph" w:customStyle="1" w:styleId="839F2113285741FE9A1857DB94FFC4A03">
    <w:name w:val="839F2113285741FE9A1857DB94FFC4A03"/>
    <w:rsid w:val="00D95B8C"/>
    <w:rPr>
      <w:rFonts w:eastAsiaTheme="minorHAnsi"/>
    </w:rPr>
  </w:style>
  <w:style w:type="paragraph" w:customStyle="1" w:styleId="32AE101C488C4CEAA0A50785C99E138C3">
    <w:name w:val="32AE101C488C4CEAA0A50785C99E138C3"/>
    <w:rsid w:val="00D95B8C"/>
    <w:rPr>
      <w:rFonts w:eastAsiaTheme="minorHAnsi"/>
    </w:rPr>
  </w:style>
  <w:style w:type="paragraph" w:customStyle="1" w:styleId="A50DFC422A36401E952C063FDE9F7A483">
    <w:name w:val="A50DFC422A36401E952C063FDE9F7A483"/>
    <w:rsid w:val="00D95B8C"/>
    <w:rPr>
      <w:rFonts w:eastAsiaTheme="minorHAnsi"/>
    </w:rPr>
  </w:style>
  <w:style w:type="paragraph" w:customStyle="1" w:styleId="6C08894BB71D476F91ACB0B5DAC90B743">
    <w:name w:val="6C08894BB71D476F91ACB0B5DAC90B743"/>
    <w:rsid w:val="00D95B8C"/>
    <w:rPr>
      <w:rFonts w:eastAsiaTheme="minorHAnsi"/>
    </w:rPr>
  </w:style>
  <w:style w:type="paragraph" w:customStyle="1" w:styleId="C5746BDB5FE0426399E4432BD66AB64F3">
    <w:name w:val="C5746BDB5FE0426399E4432BD66AB64F3"/>
    <w:rsid w:val="00D95B8C"/>
    <w:rPr>
      <w:rFonts w:eastAsiaTheme="minorHAnsi"/>
    </w:rPr>
  </w:style>
  <w:style w:type="paragraph" w:customStyle="1" w:styleId="BD5C17D49DA94D55B92B630D4C6A7B543">
    <w:name w:val="BD5C17D49DA94D55B92B630D4C6A7B543"/>
    <w:rsid w:val="00D95B8C"/>
    <w:rPr>
      <w:rFonts w:eastAsiaTheme="minorHAnsi"/>
    </w:rPr>
  </w:style>
  <w:style w:type="paragraph" w:customStyle="1" w:styleId="830DC37CB7B746FD82F2E9A7221E18CD">
    <w:name w:val="830DC37CB7B746FD82F2E9A7221E18CD"/>
    <w:rsid w:val="006D2D31"/>
  </w:style>
  <w:style w:type="paragraph" w:customStyle="1" w:styleId="B0AE462E62A8482B8AE7571F954B011C">
    <w:name w:val="B0AE462E62A8482B8AE7571F954B011C"/>
    <w:rsid w:val="006D2D31"/>
  </w:style>
  <w:style w:type="paragraph" w:customStyle="1" w:styleId="B16F1069E3B64303A664DF3BEC388639">
    <w:name w:val="B16F1069E3B64303A664DF3BEC388639"/>
    <w:rsid w:val="006D2D31"/>
  </w:style>
  <w:style w:type="paragraph" w:customStyle="1" w:styleId="EE7F366549A64165AE009A0E2F83B41D">
    <w:name w:val="EE7F366549A64165AE009A0E2F83B41D"/>
    <w:rsid w:val="006D2D31"/>
  </w:style>
  <w:style w:type="paragraph" w:customStyle="1" w:styleId="52140D4B593549A3B80FC981BE0BD51E">
    <w:name w:val="52140D4B593549A3B80FC981BE0BD51E"/>
    <w:rsid w:val="000C489C"/>
  </w:style>
  <w:style w:type="paragraph" w:customStyle="1" w:styleId="19A40D9EA30F4BB38104A35FE6FECE83">
    <w:name w:val="19A40D9EA30F4BB38104A35FE6FECE83"/>
    <w:rsid w:val="000C489C"/>
  </w:style>
  <w:style w:type="paragraph" w:customStyle="1" w:styleId="BBCA0C5EB92A46BC97AAD1CC8B7AA154">
    <w:name w:val="BBCA0C5EB92A46BC97AAD1CC8B7AA154"/>
    <w:rsid w:val="000C489C"/>
  </w:style>
  <w:style w:type="paragraph" w:customStyle="1" w:styleId="29E1CEEC33F5491C9D7F4D80B2551ABA">
    <w:name w:val="29E1CEEC33F5491C9D7F4D80B2551ABA"/>
    <w:rsid w:val="000C489C"/>
  </w:style>
  <w:style w:type="paragraph" w:customStyle="1" w:styleId="5CF718EA00C44FA4B6E556ADC0B56D88">
    <w:name w:val="5CF718EA00C44FA4B6E556ADC0B56D88"/>
    <w:rsid w:val="000C489C"/>
  </w:style>
  <w:style w:type="paragraph" w:customStyle="1" w:styleId="A12E12ACF53448E5B402C490A1778CB1">
    <w:name w:val="A12E12ACF53448E5B402C490A1778CB1"/>
    <w:rsid w:val="000C489C"/>
  </w:style>
  <w:style w:type="paragraph" w:customStyle="1" w:styleId="3EBAB64901AA4D64B7E7649A60B72387">
    <w:name w:val="3EBAB64901AA4D64B7E7649A60B72387"/>
    <w:rsid w:val="000C489C"/>
  </w:style>
  <w:style w:type="paragraph" w:customStyle="1" w:styleId="5C89C1E401B44CF6B20D8E3793D351E0">
    <w:name w:val="5C89C1E401B44CF6B20D8E3793D351E0"/>
    <w:rsid w:val="000C489C"/>
  </w:style>
  <w:style w:type="paragraph" w:customStyle="1" w:styleId="A578A69941304259986A5A80244793B8">
    <w:name w:val="A578A69941304259986A5A80244793B8"/>
    <w:rsid w:val="000C489C"/>
  </w:style>
  <w:style w:type="paragraph" w:customStyle="1" w:styleId="BEBC8E67456C46A686B86249C9F3D482">
    <w:name w:val="BEBC8E67456C46A686B86249C9F3D482"/>
    <w:rsid w:val="000C489C"/>
  </w:style>
  <w:style w:type="paragraph" w:customStyle="1" w:styleId="8BBE61FCAE854EFFAB608DF04E2AF6A5">
    <w:name w:val="8BBE61FCAE854EFFAB608DF04E2AF6A5"/>
    <w:rsid w:val="000C489C"/>
  </w:style>
  <w:style w:type="paragraph" w:customStyle="1" w:styleId="71C43BDDF9CE452BAC95DF44C17AC1AE">
    <w:name w:val="71C43BDDF9CE452BAC95DF44C17AC1AE"/>
    <w:rsid w:val="000C489C"/>
  </w:style>
  <w:style w:type="paragraph" w:customStyle="1" w:styleId="91E1FF6A0E37447FBACCCE3682CE53FE">
    <w:name w:val="91E1FF6A0E37447FBACCCE3682CE53FE"/>
    <w:rsid w:val="000C489C"/>
  </w:style>
  <w:style w:type="paragraph" w:customStyle="1" w:styleId="29EFE10FD91D4D00A078A21535079A96">
    <w:name w:val="29EFE10FD91D4D00A078A21535079A96"/>
    <w:rsid w:val="000C489C"/>
  </w:style>
  <w:style w:type="paragraph" w:customStyle="1" w:styleId="A3EE2EFED4104524BB872BFB26A6EDC5">
    <w:name w:val="A3EE2EFED4104524BB872BFB26A6EDC5"/>
    <w:rsid w:val="000C489C"/>
  </w:style>
  <w:style w:type="paragraph" w:customStyle="1" w:styleId="998479BF0661435C8BDA8A32C281F177">
    <w:name w:val="998479BF0661435C8BDA8A32C281F177"/>
    <w:rsid w:val="000C489C"/>
  </w:style>
  <w:style w:type="paragraph" w:customStyle="1" w:styleId="D33630ABDCB34952AD1CFA2C80421A92">
    <w:name w:val="D33630ABDCB34952AD1CFA2C80421A92"/>
    <w:rsid w:val="000C489C"/>
  </w:style>
  <w:style w:type="paragraph" w:customStyle="1" w:styleId="37593F169B8C4A2DAA6BA640FE7D6083">
    <w:name w:val="37593F169B8C4A2DAA6BA640FE7D6083"/>
    <w:rsid w:val="000C489C"/>
  </w:style>
  <w:style w:type="paragraph" w:customStyle="1" w:styleId="9216E9327C8F4D64A98AB1D999E2D42B">
    <w:name w:val="9216E9327C8F4D64A98AB1D999E2D42B"/>
    <w:rsid w:val="000C489C"/>
  </w:style>
  <w:style w:type="paragraph" w:customStyle="1" w:styleId="CF0BD53EAB5643B8839726886072F190">
    <w:name w:val="CF0BD53EAB5643B8839726886072F190"/>
    <w:rsid w:val="000C489C"/>
  </w:style>
  <w:style w:type="paragraph" w:customStyle="1" w:styleId="FC9C4E922C4D4E22899B0FA86F79E9C0">
    <w:name w:val="FC9C4E922C4D4E22899B0FA86F79E9C0"/>
    <w:rsid w:val="000C489C"/>
  </w:style>
  <w:style w:type="paragraph" w:customStyle="1" w:styleId="BC1B35A291194C4AA3F5AABC77ACCDB6">
    <w:name w:val="BC1B35A291194C4AA3F5AABC77ACCDB6"/>
    <w:rsid w:val="000C489C"/>
  </w:style>
  <w:style w:type="paragraph" w:customStyle="1" w:styleId="23FD7E3FC14C4DABB4CB603431C42816">
    <w:name w:val="23FD7E3FC14C4DABB4CB603431C42816"/>
    <w:rsid w:val="000C489C"/>
  </w:style>
  <w:style w:type="paragraph" w:customStyle="1" w:styleId="9A2357B41FC1410E8D4D80503EE28B84">
    <w:name w:val="9A2357B41FC1410E8D4D80503EE28B84"/>
    <w:rsid w:val="000C489C"/>
  </w:style>
  <w:style w:type="paragraph" w:customStyle="1" w:styleId="18487232BE7A4AD9852B3FA4226BC043">
    <w:name w:val="18487232BE7A4AD9852B3FA4226BC043"/>
    <w:rsid w:val="000C489C"/>
  </w:style>
  <w:style w:type="paragraph" w:customStyle="1" w:styleId="CE50FE66FCF04AA8B93EB0C66EEBAC1D">
    <w:name w:val="CE50FE66FCF04AA8B93EB0C66EEBAC1D"/>
    <w:rsid w:val="000C489C"/>
  </w:style>
  <w:style w:type="paragraph" w:customStyle="1" w:styleId="367629C3B85D4465B13A760EBABBFAD6">
    <w:name w:val="367629C3B85D4465B13A760EBABBFAD6"/>
    <w:rsid w:val="000C489C"/>
  </w:style>
  <w:style w:type="paragraph" w:customStyle="1" w:styleId="47BBC8B5015346A0B4A5C337F28E489F">
    <w:name w:val="47BBC8B5015346A0B4A5C337F28E489F"/>
    <w:rsid w:val="000C489C"/>
  </w:style>
  <w:style w:type="paragraph" w:customStyle="1" w:styleId="0E0F1228DC214F2A9B11B0480AAAB317">
    <w:name w:val="0E0F1228DC214F2A9B11B0480AAAB317"/>
    <w:rsid w:val="000C489C"/>
  </w:style>
  <w:style w:type="paragraph" w:customStyle="1" w:styleId="58A9BFFCE57E46F697720B8A49F1D783">
    <w:name w:val="58A9BFFCE57E46F697720B8A49F1D783"/>
    <w:rsid w:val="000C489C"/>
  </w:style>
  <w:style w:type="paragraph" w:customStyle="1" w:styleId="AFFC092912E44BB4AEA9CA872A0C119D">
    <w:name w:val="AFFC092912E44BB4AEA9CA872A0C119D"/>
    <w:rsid w:val="000C489C"/>
  </w:style>
  <w:style w:type="paragraph" w:customStyle="1" w:styleId="D4A4E0850326482B8BD1F63ADCE1BDCC">
    <w:name w:val="D4A4E0850326482B8BD1F63ADCE1BDCC"/>
    <w:rsid w:val="000C489C"/>
  </w:style>
  <w:style w:type="paragraph" w:customStyle="1" w:styleId="F0FC45BFF62C47F497F98DFE6500ECD1">
    <w:name w:val="F0FC45BFF62C47F497F98DFE6500ECD1"/>
    <w:rsid w:val="000C489C"/>
  </w:style>
  <w:style w:type="paragraph" w:customStyle="1" w:styleId="C2D33376D2D441DA89F4EFB9C8F4BAF7">
    <w:name w:val="C2D33376D2D441DA89F4EFB9C8F4BAF7"/>
    <w:rsid w:val="000C489C"/>
  </w:style>
  <w:style w:type="paragraph" w:customStyle="1" w:styleId="CEEAEB82A2B54464B50A1A39FC79B07F">
    <w:name w:val="CEEAEB82A2B54464B50A1A39FC79B07F"/>
    <w:rsid w:val="000C489C"/>
  </w:style>
  <w:style w:type="paragraph" w:customStyle="1" w:styleId="0B8AC62D49C24CBBB3B737619ED43C7C">
    <w:name w:val="0B8AC62D49C24CBBB3B737619ED43C7C"/>
    <w:rsid w:val="000C489C"/>
  </w:style>
  <w:style w:type="paragraph" w:customStyle="1" w:styleId="1873709E72CD42FE901FD0B22C635F65">
    <w:name w:val="1873709E72CD42FE901FD0B22C635F65"/>
    <w:rsid w:val="000C489C"/>
  </w:style>
  <w:style w:type="paragraph" w:customStyle="1" w:styleId="6974B8CFCAD54B22BCC666D681F6AD5A">
    <w:name w:val="6974B8CFCAD54B22BCC666D681F6AD5A"/>
    <w:rsid w:val="000C489C"/>
  </w:style>
  <w:style w:type="paragraph" w:customStyle="1" w:styleId="DCAFEB1E19B24625B3E7D9CF61FEE0D1">
    <w:name w:val="DCAFEB1E19B24625B3E7D9CF61FEE0D1"/>
    <w:rsid w:val="000C489C"/>
  </w:style>
  <w:style w:type="paragraph" w:customStyle="1" w:styleId="42758C30104F4F3FAFB70775D4A457F8">
    <w:name w:val="42758C30104F4F3FAFB70775D4A457F8"/>
    <w:rsid w:val="000C489C"/>
  </w:style>
  <w:style w:type="paragraph" w:customStyle="1" w:styleId="1ADA046BA8C64684923FECABAECBCCC6">
    <w:name w:val="1ADA046BA8C64684923FECABAECBCCC6"/>
    <w:rsid w:val="000C489C"/>
  </w:style>
  <w:style w:type="paragraph" w:customStyle="1" w:styleId="F4F1F6CBF7084C8BA9D3F8C4CABF5357">
    <w:name w:val="F4F1F6CBF7084C8BA9D3F8C4CABF5357"/>
    <w:rsid w:val="000C489C"/>
  </w:style>
  <w:style w:type="paragraph" w:customStyle="1" w:styleId="4E73EA2D5F0944F4ACEEADA4A1EEC32A">
    <w:name w:val="4E73EA2D5F0944F4ACEEADA4A1EEC32A"/>
    <w:rsid w:val="000C489C"/>
  </w:style>
  <w:style w:type="paragraph" w:customStyle="1" w:styleId="9EB8978948734CC6881EDAF181B775E7">
    <w:name w:val="9EB8978948734CC6881EDAF181B775E7"/>
    <w:rsid w:val="000C489C"/>
  </w:style>
  <w:style w:type="paragraph" w:customStyle="1" w:styleId="20ED35887B3949F494393FDE6E5CF335">
    <w:name w:val="20ED35887B3949F494393FDE6E5CF335"/>
    <w:rsid w:val="000C489C"/>
  </w:style>
  <w:style w:type="paragraph" w:customStyle="1" w:styleId="32FDC48A2C3B46E7806964FDEB83929F">
    <w:name w:val="32FDC48A2C3B46E7806964FDEB83929F"/>
    <w:rsid w:val="000C489C"/>
  </w:style>
  <w:style w:type="paragraph" w:customStyle="1" w:styleId="276218C8F4BF4D4FA9C426D9359FEAD5">
    <w:name w:val="276218C8F4BF4D4FA9C426D9359FEAD5"/>
    <w:rsid w:val="000C489C"/>
  </w:style>
  <w:style w:type="paragraph" w:customStyle="1" w:styleId="E58A5514995A446DBAB66EF59FAF16F5">
    <w:name w:val="E58A5514995A446DBAB66EF59FAF16F5"/>
    <w:rsid w:val="000C489C"/>
  </w:style>
  <w:style w:type="paragraph" w:customStyle="1" w:styleId="27A350D2A4084A56BAE8E5F8D75194A1">
    <w:name w:val="27A350D2A4084A56BAE8E5F8D75194A1"/>
    <w:rsid w:val="000C489C"/>
  </w:style>
  <w:style w:type="paragraph" w:customStyle="1" w:styleId="E984A31B5A6548D7BF179954EDBA35B3">
    <w:name w:val="E984A31B5A6548D7BF179954EDBA35B3"/>
    <w:rsid w:val="000C489C"/>
  </w:style>
  <w:style w:type="paragraph" w:customStyle="1" w:styleId="F811F139EF38486789A148D1B3D0D14E">
    <w:name w:val="F811F139EF38486789A148D1B3D0D14E"/>
    <w:rsid w:val="000C489C"/>
  </w:style>
  <w:style w:type="paragraph" w:customStyle="1" w:styleId="E110E3C255E348E2B827B4C4916DC476">
    <w:name w:val="E110E3C255E348E2B827B4C4916DC476"/>
    <w:rsid w:val="000C489C"/>
  </w:style>
  <w:style w:type="paragraph" w:customStyle="1" w:styleId="3026E1463F13443EAA427100D86F3D8D">
    <w:name w:val="3026E1463F13443EAA427100D86F3D8D"/>
    <w:rsid w:val="000C489C"/>
  </w:style>
  <w:style w:type="paragraph" w:customStyle="1" w:styleId="B2D180A5D1E14E64B82EB127AC3A9057">
    <w:name w:val="B2D180A5D1E14E64B82EB127AC3A9057"/>
    <w:rsid w:val="000C489C"/>
  </w:style>
  <w:style w:type="paragraph" w:customStyle="1" w:styleId="AC1FC7056E714B22ACF8A97A2A43F11F">
    <w:name w:val="AC1FC7056E714B22ACF8A97A2A43F11F"/>
    <w:rsid w:val="000C489C"/>
  </w:style>
  <w:style w:type="paragraph" w:customStyle="1" w:styleId="1B8C0453EAB846D7926C4CF90AE12955">
    <w:name w:val="1B8C0453EAB846D7926C4CF90AE12955"/>
    <w:rsid w:val="000C489C"/>
  </w:style>
  <w:style w:type="paragraph" w:customStyle="1" w:styleId="A9278D9151BD4F94807206D05CAE79EF">
    <w:name w:val="A9278D9151BD4F94807206D05CAE79EF"/>
    <w:rsid w:val="000C489C"/>
  </w:style>
  <w:style w:type="paragraph" w:customStyle="1" w:styleId="8998A2427912479391CA1AC14AC22404">
    <w:name w:val="8998A2427912479391CA1AC14AC22404"/>
    <w:rsid w:val="000C489C"/>
  </w:style>
  <w:style w:type="paragraph" w:customStyle="1" w:styleId="21E140CB9D98435891E2096AC37CC854">
    <w:name w:val="21E140CB9D98435891E2096AC37CC854"/>
    <w:rsid w:val="000C489C"/>
  </w:style>
  <w:style w:type="paragraph" w:customStyle="1" w:styleId="1A7F9E1750414A8CBF67FD19EA029583">
    <w:name w:val="1A7F9E1750414A8CBF67FD19EA029583"/>
    <w:rsid w:val="000C489C"/>
  </w:style>
  <w:style w:type="paragraph" w:customStyle="1" w:styleId="23ECF4538841474AA4436EB4F3134F8C">
    <w:name w:val="23ECF4538841474AA4436EB4F3134F8C"/>
    <w:rsid w:val="000C489C"/>
  </w:style>
  <w:style w:type="paragraph" w:customStyle="1" w:styleId="40227F19537A405BB078167A3C300731">
    <w:name w:val="40227F19537A405BB078167A3C300731"/>
    <w:rsid w:val="000C489C"/>
  </w:style>
  <w:style w:type="paragraph" w:customStyle="1" w:styleId="611EA6ECEE9C40A9A23AD45F438B32B5">
    <w:name w:val="611EA6ECEE9C40A9A23AD45F438B32B5"/>
    <w:rsid w:val="000C489C"/>
  </w:style>
  <w:style w:type="paragraph" w:customStyle="1" w:styleId="06101981174D442291E7F8B4F953EC1C">
    <w:name w:val="06101981174D442291E7F8B4F953EC1C"/>
    <w:rsid w:val="000C489C"/>
  </w:style>
  <w:style w:type="paragraph" w:customStyle="1" w:styleId="AE0104C42DE24DB8AA0C8FD77B22310C">
    <w:name w:val="AE0104C42DE24DB8AA0C8FD77B22310C"/>
    <w:rsid w:val="000C489C"/>
  </w:style>
  <w:style w:type="paragraph" w:customStyle="1" w:styleId="AE3046683518472ABE1248106EC084BA">
    <w:name w:val="AE3046683518472ABE1248106EC084BA"/>
    <w:rsid w:val="000C489C"/>
  </w:style>
  <w:style w:type="paragraph" w:customStyle="1" w:styleId="FB1D2B7C9F334B5994378C8DA41359DF">
    <w:name w:val="FB1D2B7C9F334B5994378C8DA41359DF"/>
    <w:rsid w:val="000C489C"/>
  </w:style>
  <w:style w:type="paragraph" w:customStyle="1" w:styleId="FFDEF20E2DEE4C039E1224746EFC4EE6">
    <w:name w:val="FFDEF20E2DEE4C039E1224746EFC4EE6"/>
    <w:rsid w:val="000C489C"/>
  </w:style>
  <w:style w:type="paragraph" w:customStyle="1" w:styleId="64719D6E765841F690647FE42C65C458">
    <w:name w:val="64719D6E765841F690647FE42C65C458"/>
    <w:rsid w:val="000C489C"/>
  </w:style>
  <w:style w:type="paragraph" w:customStyle="1" w:styleId="7EC4F94721FC45BE8172A2AE50AAC274">
    <w:name w:val="7EC4F94721FC45BE8172A2AE50AAC274"/>
    <w:rsid w:val="000C489C"/>
  </w:style>
  <w:style w:type="paragraph" w:customStyle="1" w:styleId="72D4878F4221426BBFC48523D8E7BF29">
    <w:name w:val="72D4878F4221426BBFC48523D8E7BF29"/>
    <w:rsid w:val="000C489C"/>
  </w:style>
  <w:style w:type="paragraph" w:customStyle="1" w:styleId="7700862655044ECB96F2BF1B9AADA965">
    <w:name w:val="7700862655044ECB96F2BF1B9AADA965"/>
    <w:rsid w:val="000C489C"/>
  </w:style>
  <w:style w:type="paragraph" w:customStyle="1" w:styleId="35691A6CE3DF4600A0E0655774E5790E">
    <w:name w:val="35691A6CE3DF4600A0E0655774E5790E"/>
    <w:rsid w:val="000C489C"/>
  </w:style>
  <w:style w:type="paragraph" w:customStyle="1" w:styleId="62E16A1586C34303BB8E3D85BC8EE51A">
    <w:name w:val="62E16A1586C34303BB8E3D85BC8EE51A"/>
    <w:rsid w:val="000C489C"/>
  </w:style>
  <w:style w:type="paragraph" w:customStyle="1" w:styleId="86F466BE51904F80BA256C0CE8561F16">
    <w:name w:val="86F466BE51904F80BA256C0CE8561F16"/>
    <w:rsid w:val="000C489C"/>
  </w:style>
  <w:style w:type="paragraph" w:customStyle="1" w:styleId="427CED34EDFF449D8D21CCBF6CC87C77">
    <w:name w:val="427CED34EDFF449D8D21CCBF6CC87C77"/>
    <w:rsid w:val="000C489C"/>
  </w:style>
  <w:style w:type="paragraph" w:customStyle="1" w:styleId="1EA386ECB8FF41D2AF4A8F409547441F">
    <w:name w:val="1EA386ECB8FF41D2AF4A8F409547441F"/>
    <w:rsid w:val="000C489C"/>
  </w:style>
  <w:style w:type="paragraph" w:customStyle="1" w:styleId="7C2DEBA0A59841BF9CBE7B996299CC85">
    <w:name w:val="7C2DEBA0A59841BF9CBE7B996299CC85"/>
    <w:rsid w:val="000C489C"/>
  </w:style>
  <w:style w:type="paragraph" w:customStyle="1" w:styleId="50728AF62CD64129843C1990BFD1A7A0">
    <w:name w:val="50728AF62CD64129843C1990BFD1A7A0"/>
    <w:rsid w:val="000C489C"/>
  </w:style>
  <w:style w:type="paragraph" w:customStyle="1" w:styleId="DCE9B9061AE94845A97CD44AC7C6F22F">
    <w:name w:val="DCE9B9061AE94845A97CD44AC7C6F22F"/>
    <w:rsid w:val="000C489C"/>
  </w:style>
  <w:style w:type="paragraph" w:customStyle="1" w:styleId="C9F2DB7259784D209082580529EEBE8E">
    <w:name w:val="C9F2DB7259784D209082580529EEBE8E"/>
    <w:rsid w:val="00D20470"/>
  </w:style>
  <w:style w:type="paragraph" w:customStyle="1" w:styleId="405CF852DC93431CA21D7A47A6BC3989">
    <w:name w:val="405CF852DC93431CA21D7A47A6BC3989"/>
    <w:rsid w:val="005E7E4D"/>
  </w:style>
  <w:style w:type="paragraph" w:customStyle="1" w:styleId="3830A359DE9546EDA8DBDF568B46C0B6">
    <w:name w:val="3830A359DE9546EDA8DBDF568B46C0B6"/>
    <w:rsid w:val="005E7E4D"/>
  </w:style>
  <w:style w:type="paragraph" w:customStyle="1" w:styleId="F5E01218A2EA492598D11471D368F8CC">
    <w:name w:val="F5E01218A2EA492598D11471D368F8CC"/>
    <w:rsid w:val="005E7E4D"/>
  </w:style>
  <w:style w:type="paragraph" w:customStyle="1" w:styleId="AD636CC626D6425499A733A57AB3B9A0">
    <w:name w:val="AD636CC626D6425499A733A57AB3B9A0"/>
    <w:rsid w:val="005E7E4D"/>
  </w:style>
  <w:style w:type="paragraph" w:customStyle="1" w:styleId="E5800E192E58412C84DC3C443F6D3976">
    <w:name w:val="E5800E192E58412C84DC3C443F6D3976"/>
    <w:rsid w:val="005E7E4D"/>
  </w:style>
  <w:style w:type="paragraph" w:customStyle="1" w:styleId="6B3F2DE23DDA4200805E8FA3BDAB016D">
    <w:name w:val="6B3F2DE23DDA4200805E8FA3BDAB016D"/>
    <w:rsid w:val="005E7E4D"/>
  </w:style>
  <w:style w:type="paragraph" w:customStyle="1" w:styleId="2D6EB35C19A24FF6B218568192042ECA">
    <w:name w:val="2D6EB35C19A24FF6B218568192042ECA"/>
    <w:rsid w:val="005E7E4D"/>
  </w:style>
  <w:style w:type="paragraph" w:customStyle="1" w:styleId="2C253D7EE04A477C8A27B322D1323B63">
    <w:name w:val="2C253D7EE04A477C8A27B322D1323B63"/>
    <w:rsid w:val="005E7E4D"/>
  </w:style>
  <w:style w:type="paragraph" w:customStyle="1" w:styleId="D6D6E59510934080839D337D0BB00BD7">
    <w:name w:val="D6D6E59510934080839D337D0BB00BD7"/>
    <w:rsid w:val="005E7E4D"/>
  </w:style>
  <w:style w:type="paragraph" w:customStyle="1" w:styleId="A9EAA024BCD24E79920035B6267FDE39">
    <w:name w:val="A9EAA024BCD24E79920035B6267FDE39"/>
    <w:rsid w:val="005E7E4D"/>
  </w:style>
  <w:style w:type="paragraph" w:customStyle="1" w:styleId="80F082582D9E4772961C02313202090C">
    <w:name w:val="80F082582D9E4772961C02313202090C"/>
    <w:rsid w:val="005E7E4D"/>
  </w:style>
  <w:style w:type="paragraph" w:customStyle="1" w:styleId="97CEF8A5884B4985B75790015C3C8626">
    <w:name w:val="97CEF8A5884B4985B75790015C3C8626"/>
    <w:rsid w:val="005E7E4D"/>
  </w:style>
  <w:style w:type="paragraph" w:customStyle="1" w:styleId="AE4496A769B144AB853B6C3FF6BD0ED0">
    <w:name w:val="AE4496A769B144AB853B6C3FF6BD0ED0"/>
    <w:rsid w:val="005E7E4D"/>
  </w:style>
  <w:style w:type="paragraph" w:customStyle="1" w:styleId="A45FED4914EC44229995716EE15F5A06">
    <w:name w:val="A45FED4914EC44229995716EE15F5A06"/>
    <w:rsid w:val="005E7E4D"/>
  </w:style>
  <w:style w:type="paragraph" w:customStyle="1" w:styleId="826EBAA4D0394932BC889ABA90A412F4">
    <w:name w:val="826EBAA4D0394932BC889ABA90A412F4"/>
    <w:rsid w:val="005E7E4D"/>
  </w:style>
  <w:style w:type="paragraph" w:customStyle="1" w:styleId="958248DD9D5149F7A8B6558B47EE371E">
    <w:name w:val="958248DD9D5149F7A8B6558B47EE371E"/>
    <w:rsid w:val="005E7E4D"/>
  </w:style>
  <w:style w:type="paragraph" w:customStyle="1" w:styleId="BA772E2F9BB645A098BB0806D127BAF3">
    <w:name w:val="BA772E2F9BB645A098BB0806D127BAF3"/>
    <w:rsid w:val="005E7E4D"/>
  </w:style>
  <w:style w:type="paragraph" w:customStyle="1" w:styleId="14D3AFE24DE6495E8AF806B0483008B3">
    <w:name w:val="14D3AFE24DE6495E8AF806B0483008B3"/>
    <w:rsid w:val="005E7E4D"/>
  </w:style>
  <w:style w:type="paragraph" w:customStyle="1" w:styleId="3CCA725883AA42ECAE4D5C54450CE454">
    <w:name w:val="3CCA725883AA42ECAE4D5C54450CE454"/>
    <w:rsid w:val="005E7E4D"/>
  </w:style>
  <w:style w:type="paragraph" w:customStyle="1" w:styleId="B9AC7066CE94483AA5DAC99B2B9E475F">
    <w:name w:val="B9AC7066CE94483AA5DAC99B2B9E475F"/>
    <w:rsid w:val="005E7E4D"/>
  </w:style>
  <w:style w:type="paragraph" w:customStyle="1" w:styleId="F32848D19F9E4FCAB583FC51B291A5DE">
    <w:name w:val="F32848D19F9E4FCAB583FC51B291A5DE"/>
    <w:rsid w:val="005E7E4D"/>
  </w:style>
  <w:style w:type="paragraph" w:customStyle="1" w:styleId="0FB7A2E33BAC4ABB9BE78BC0694F395D">
    <w:name w:val="0FB7A2E33BAC4ABB9BE78BC0694F395D"/>
    <w:rsid w:val="005E7E4D"/>
  </w:style>
  <w:style w:type="paragraph" w:customStyle="1" w:styleId="4E30DAD3D46349639C77B132499F4AE5">
    <w:name w:val="4E30DAD3D46349639C77B132499F4AE5"/>
    <w:rsid w:val="005E7E4D"/>
  </w:style>
  <w:style w:type="paragraph" w:customStyle="1" w:styleId="9E9E0ADEC0F4433EBD2FAA96F08874BC">
    <w:name w:val="9E9E0ADEC0F4433EBD2FAA96F08874BC"/>
    <w:rsid w:val="005E7E4D"/>
  </w:style>
  <w:style w:type="paragraph" w:customStyle="1" w:styleId="B8E5C2869A894207A0E7BFF831301E21">
    <w:name w:val="B8E5C2869A894207A0E7BFF831301E21"/>
    <w:rsid w:val="005E7E4D"/>
  </w:style>
  <w:style w:type="paragraph" w:customStyle="1" w:styleId="F85454A3B2A64E4EB64D701665C17E36">
    <w:name w:val="F85454A3B2A64E4EB64D701665C17E36"/>
    <w:rsid w:val="005E7E4D"/>
  </w:style>
  <w:style w:type="paragraph" w:customStyle="1" w:styleId="CF096C4A61384ABDB22A8DF32D5C21E1">
    <w:name w:val="CF096C4A61384ABDB22A8DF32D5C21E1"/>
    <w:rsid w:val="005E7E4D"/>
  </w:style>
  <w:style w:type="paragraph" w:customStyle="1" w:styleId="7CD789F65F9840BB8212FA67A0414F2E">
    <w:name w:val="7CD789F65F9840BB8212FA67A0414F2E"/>
    <w:rsid w:val="005E7E4D"/>
  </w:style>
  <w:style w:type="paragraph" w:customStyle="1" w:styleId="3C1BB3BFFEF54DB0AF67F0DBA9C7F143">
    <w:name w:val="3C1BB3BFFEF54DB0AF67F0DBA9C7F143"/>
    <w:rsid w:val="005E7E4D"/>
  </w:style>
  <w:style w:type="paragraph" w:customStyle="1" w:styleId="3773409569DB4ABD81661994B7E84425">
    <w:name w:val="3773409569DB4ABD81661994B7E84425"/>
    <w:rsid w:val="005E7E4D"/>
  </w:style>
  <w:style w:type="paragraph" w:customStyle="1" w:styleId="69FEFCECEE4D45749FAB1EAD3240048E">
    <w:name w:val="69FEFCECEE4D45749FAB1EAD3240048E"/>
    <w:rsid w:val="005E7E4D"/>
  </w:style>
  <w:style w:type="paragraph" w:customStyle="1" w:styleId="A04265E09B1446009D0A8B6737B4F7E6">
    <w:name w:val="A04265E09B1446009D0A8B6737B4F7E6"/>
    <w:rsid w:val="005E7E4D"/>
  </w:style>
  <w:style w:type="paragraph" w:customStyle="1" w:styleId="F0857902E9874545BBDC223D0D0231F3">
    <w:name w:val="F0857902E9874545BBDC223D0D0231F3"/>
    <w:rsid w:val="005E7E4D"/>
  </w:style>
  <w:style w:type="paragraph" w:customStyle="1" w:styleId="F598A194E6C444289C3670B846FF7455">
    <w:name w:val="F598A194E6C444289C3670B846FF7455"/>
    <w:rsid w:val="005E7E4D"/>
  </w:style>
  <w:style w:type="paragraph" w:customStyle="1" w:styleId="605DAD5B25354BA38449C9E23AC7D5EA">
    <w:name w:val="605DAD5B25354BA38449C9E23AC7D5EA"/>
    <w:rsid w:val="005E7E4D"/>
  </w:style>
  <w:style w:type="paragraph" w:customStyle="1" w:styleId="389E965B2C694ED4A1DD4FD66A032C1F">
    <w:name w:val="389E965B2C694ED4A1DD4FD66A032C1F"/>
    <w:rsid w:val="005E7E4D"/>
  </w:style>
  <w:style w:type="paragraph" w:customStyle="1" w:styleId="38A905045BCA40AA8BEBCC6BA5DC4574">
    <w:name w:val="38A905045BCA40AA8BEBCC6BA5DC4574"/>
    <w:rsid w:val="005E7E4D"/>
  </w:style>
  <w:style w:type="paragraph" w:customStyle="1" w:styleId="78E2E0843B644F7AAE5F8F4492D6FA39">
    <w:name w:val="78E2E0843B644F7AAE5F8F4492D6FA39"/>
    <w:rsid w:val="005E7E4D"/>
  </w:style>
  <w:style w:type="paragraph" w:customStyle="1" w:styleId="87A4AEFA4DEF466A8892D3E107DAFB29">
    <w:name w:val="87A4AEFA4DEF466A8892D3E107DAFB29"/>
    <w:rsid w:val="005E7E4D"/>
  </w:style>
  <w:style w:type="paragraph" w:customStyle="1" w:styleId="4147D0EDC682429EA0632D9B82414399">
    <w:name w:val="4147D0EDC682429EA0632D9B82414399"/>
    <w:rsid w:val="005E7E4D"/>
  </w:style>
  <w:style w:type="paragraph" w:customStyle="1" w:styleId="5F00A7A3B8D343578A050C84AE93AD8A">
    <w:name w:val="5F00A7A3B8D343578A050C84AE93AD8A"/>
    <w:rsid w:val="005E7E4D"/>
  </w:style>
  <w:style w:type="paragraph" w:customStyle="1" w:styleId="B250BF5F721A4816ADD5311828AA4379">
    <w:name w:val="B250BF5F721A4816ADD5311828AA4379"/>
    <w:rsid w:val="005E7E4D"/>
  </w:style>
  <w:style w:type="paragraph" w:customStyle="1" w:styleId="64C5B0A31C1D4ACE813188F545C35927">
    <w:name w:val="64C5B0A31C1D4ACE813188F545C35927"/>
    <w:rsid w:val="005E7E4D"/>
  </w:style>
  <w:style w:type="paragraph" w:customStyle="1" w:styleId="C6F4C2587FF543C69620C3C481FFBA6F">
    <w:name w:val="C6F4C2587FF543C69620C3C481FFBA6F"/>
    <w:rsid w:val="005E7E4D"/>
  </w:style>
  <w:style w:type="paragraph" w:customStyle="1" w:styleId="6696B6BB484140E7839EA9901A0D71F4">
    <w:name w:val="6696B6BB484140E7839EA9901A0D71F4"/>
    <w:rsid w:val="005E7E4D"/>
  </w:style>
  <w:style w:type="paragraph" w:customStyle="1" w:styleId="353DA2B8D2B14424A72F29C4F821E7D7">
    <w:name w:val="353DA2B8D2B14424A72F29C4F821E7D7"/>
    <w:rsid w:val="005E7E4D"/>
  </w:style>
  <w:style w:type="paragraph" w:customStyle="1" w:styleId="CE402264054B4877A255EECF52F359F1">
    <w:name w:val="CE402264054B4877A255EECF52F359F1"/>
    <w:rsid w:val="005E7E4D"/>
  </w:style>
  <w:style w:type="paragraph" w:customStyle="1" w:styleId="2BF2DA03D5C7478DABD9AD4D26A14C51">
    <w:name w:val="2BF2DA03D5C7478DABD9AD4D26A14C51"/>
    <w:rsid w:val="005E7E4D"/>
  </w:style>
  <w:style w:type="paragraph" w:customStyle="1" w:styleId="DFECCCC323BC486BB38C447A794613EE">
    <w:name w:val="DFECCCC323BC486BB38C447A794613EE"/>
    <w:rsid w:val="005E7E4D"/>
  </w:style>
  <w:style w:type="paragraph" w:customStyle="1" w:styleId="580C5D129CA241A8AB98FBAA4611BD38">
    <w:name w:val="580C5D129CA241A8AB98FBAA4611BD38"/>
    <w:rsid w:val="005E7E4D"/>
  </w:style>
  <w:style w:type="paragraph" w:customStyle="1" w:styleId="698797A213894B01BC3DA9FE535D14D8">
    <w:name w:val="698797A213894B01BC3DA9FE535D14D8"/>
    <w:rsid w:val="005E7E4D"/>
  </w:style>
  <w:style w:type="paragraph" w:customStyle="1" w:styleId="18B0C58DACBF4BF8BE31C9A592C4B0A5">
    <w:name w:val="18B0C58DACBF4BF8BE31C9A592C4B0A5"/>
    <w:rsid w:val="005E7E4D"/>
  </w:style>
  <w:style w:type="paragraph" w:customStyle="1" w:styleId="32EC2657A9D74F2CAC3881847721525F">
    <w:name w:val="32EC2657A9D74F2CAC3881847721525F"/>
    <w:rsid w:val="005E7E4D"/>
  </w:style>
  <w:style w:type="paragraph" w:customStyle="1" w:styleId="31BF0D1CF7E94D71998FD104FD759022">
    <w:name w:val="31BF0D1CF7E94D71998FD104FD759022"/>
    <w:rsid w:val="005E7E4D"/>
  </w:style>
  <w:style w:type="paragraph" w:customStyle="1" w:styleId="EF5A4C6E17FA438496D7AAF423B144FD">
    <w:name w:val="EF5A4C6E17FA438496D7AAF423B144FD"/>
    <w:rsid w:val="005E7E4D"/>
  </w:style>
  <w:style w:type="paragraph" w:customStyle="1" w:styleId="46DE64C5D04D4905A281742B1559C418">
    <w:name w:val="46DE64C5D04D4905A281742B1559C418"/>
    <w:rsid w:val="005E7E4D"/>
  </w:style>
  <w:style w:type="paragraph" w:customStyle="1" w:styleId="A4CF49B9A0284FE98B47ED7B18C6571D">
    <w:name w:val="A4CF49B9A0284FE98B47ED7B18C6571D"/>
    <w:rsid w:val="005E7E4D"/>
  </w:style>
  <w:style w:type="paragraph" w:customStyle="1" w:styleId="49A435B140284A3DBE4E3F50E5E7CAFD">
    <w:name w:val="49A435B140284A3DBE4E3F50E5E7CAFD"/>
    <w:rsid w:val="005E7E4D"/>
  </w:style>
  <w:style w:type="paragraph" w:customStyle="1" w:styleId="31E01B07859D4EF2A730CD541F54E66B">
    <w:name w:val="31E01B07859D4EF2A730CD541F54E66B"/>
    <w:rsid w:val="005E7E4D"/>
  </w:style>
  <w:style w:type="paragraph" w:customStyle="1" w:styleId="C1AFE07D930C4356A5800AF0B4C8AFF4">
    <w:name w:val="C1AFE07D930C4356A5800AF0B4C8AFF4"/>
    <w:rsid w:val="005E7E4D"/>
  </w:style>
  <w:style w:type="paragraph" w:customStyle="1" w:styleId="00B8BA091EC34F9E8E219B1FB5E7938C">
    <w:name w:val="00B8BA091EC34F9E8E219B1FB5E7938C"/>
    <w:rsid w:val="005E7E4D"/>
  </w:style>
  <w:style w:type="paragraph" w:customStyle="1" w:styleId="A075112116384AAA8A103D1E5843F186">
    <w:name w:val="A075112116384AAA8A103D1E5843F186"/>
    <w:rsid w:val="005E7E4D"/>
  </w:style>
  <w:style w:type="paragraph" w:customStyle="1" w:styleId="2011C68BE4CE46008052360AD2D7EEE1">
    <w:name w:val="2011C68BE4CE46008052360AD2D7EEE1"/>
    <w:rsid w:val="005E7E4D"/>
  </w:style>
  <w:style w:type="paragraph" w:customStyle="1" w:styleId="03D014C189174D00AB4F8F80A472BA1F">
    <w:name w:val="03D014C189174D00AB4F8F80A472BA1F"/>
    <w:rsid w:val="005E7E4D"/>
  </w:style>
  <w:style w:type="paragraph" w:customStyle="1" w:styleId="B798A532889C467CB3A09416C8F500B1">
    <w:name w:val="B798A532889C467CB3A09416C8F500B1"/>
    <w:rsid w:val="005E7E4D"/>
  </w:style>
  <w:style w:type="paragraph" w:customStyle="1" w:styleId="C70A4EC783A740B5A541177DD81C97F5">
    <w:name w:val="C70A4EC783A740B5A541177DD81C97F5"/>
    <w:rsid w:val="005E7E4D"/>
  </w:style>
  <w:style w:type="paragraph" w:customStyle="1" w:styleId="7E93FC1669C54E42AC2F1F68D8B0F3CC">
    <w:name w:val="7E93FC1669C54E42AC2F1F68D8B0F3CC"/>
    <w:rsid w:val="005E7E4D"/>
  </w:style>
  <w:style w:type="paragraph" w:customStyle="1" w:styleId="029D6F50FD274002A07BF2B1FB7C1267">
    <w:name w:val="029D6F50FD274002A07BF2B1FB7C1267"/>
    <w:rsid w:val="005E7E4D"/>
  </w:style>
  <w:style w:type="paragraph" w:customStyle="1" w:styleId="A3B39CB8BAFB434C9F33B50676F67CE5">
    <w:name w:val="A3B39CB8BAFB434C9F33B50676F67CE5"/>
    <w:rsid w:val="005E7E4D"/>
  </w:style>
  <w:style w:type="paragraph" w:customStyle="1" w:styleId="0B9ACDC5B26544CD9023B2307C511077">
    <w:name w:val="0B9ACDC5B26544CD9023B2307C511077"/>
    <w:rsid w:val="005E7E4D"/>
  </w:style>
  <w:style w:type="paragraph" w:customStyle="1" w:styleId="70E2B2080D1A4413AE143A989315E011">
    <w:name w:val="70E2B2080D1A4413AE143A989315E011"/>
    <w:rsid w:val="005E7E4D"/>
  </w:style>
  <w:style w:type="paragraph" w:customStyle="1" w:styleId="9BC9BA192DBD4195850AA5606EE5E283">
    <w:name w:val="9BC9BA192DBD4195850AA5606EE5E283"/>
    <w:rsid w:val="005E7E4D"/>
  </w:style>
  <w:style w:type="paragraph" w:customStyle="1" w:styleId="5F0FF10EE7624679B55C77AC0D30E16B">
    <w:name w:val="5F0FF10EE7624679B55C77AC0D30E16B"/>
    <w:rsid w:val="005E7E4D"/>
  </w:style>
  <w:style w:type="paragraph" w:customStyle="1" w:styleId="5EE45308C5A14C868AF0EE3590A91F0A">
    <w:name w:val="5EE45308C5A14C868AF0EE3590A91F0A"/>
    <w:rsid w:val="005E7E4D"/>
  </w:style>
  <w:style w:type="paragraph" w:customStyle="1" w:styleId="5052A444AC6D471EB124378358616767">
    <w:name w:val="5052A444AC6D471EB124378358616767"/>
    <w:rsid w:val="005E7E4D"/>
  </w:style>
  <w:style w:type="paragraph" w:customStyle="1" w:styleId="4BAD3B23DA7A4E33BEFEC16B1067BB74">
    <w:name w:val="4BAD3B23DA7A4E33BEFEC16B1067BB74"/>
    <w:rsid w:val="005E7E4D"/>
  </w:style>
  <w:style w:type="paragraph" w:customStyle="1" w:styleId="83DEF8A0743947C799EC8D9908BCBDAE">
    <w:name w:val="83DEF8A0743947C799EC8D9908BCBDAE"/>
    <w:rsid w:val="005E7E4D"/>
  </w:style>
  <w:style w:type="paragraph" w:customStyle="1" w:styleId="F5B0790C936B47279505198EAF37B586">
    <w:name w:val="F5B0790C936B47279505198EAF37B586"/>
    <w:rsid w:val="005E7E4D"/>
  </w:style>
  <w:style w:type="paragraph" w:customStyle="1" w:styleId="C02CAE2531FF4985BE4ECF1EE6F28102">
    <w:name w:val="C02CAE2531FF4985BE4ECF1EE6F28102"/>
    <w:rsid w:val="005E7E4D"/>
  </w:style>
  <w:style w:type="paragraph" w:customStyle="1" w:styleId="7B07FD0628514090824479856D4C3E02">
    <w:name w:val="7B07FD0628514090824479856D4C3E02"/>
    <w:rsid w:val="005E7E4D"/>
  </w:style>
  <w:style w:type="paragraph" w:customStyle="1" w:styleId="ECE2699EF10C462486D1C3F154A832E7">
    <w:name w:val="ECE2699EF10C462486D1C3F154A832E7"/>
    <w:rsid w:val="005E7E4D"/>
  </w:style>
  <w:style w:type="paragraph" w:customStyle="1" w:styleId="2D9EE75EE27E4C1DBC10B24ED5FEC13B">
    <w:name w:val="2D9EE75EE27E4C1DBC10B24ED5FEC13B"/>
    <w:rsid w:val="005E7E4D"/>
  </w:style>
  <w:style w:type="paragraph" w:customStyle="1" w:styleId="0FE39F597F084C24B7C6346A5C138D07">
    <w:name w:val="0FE39F597F084C24B7C6346A5C138D07"/>
    <w:rsid w:val="005E7E4D"/>
  </w:style>
  <w:style w:type="paragraph" w:customStyle="1" w:styleId="D85E028A27424C20B13FE9B2F763DFFA">
    <w:name w:val="D85E028A27424C20B13FE9B2F763DFFA"/>
    <w:rsid w:val="005E7E4D"/>
  </w:style>
  <w:style w:type="paragraph" w:customStyle="1" w:styleId="084E4B416AD049579DD8B6F4ED79515C">
    <w:name w:val="084E4B416AD049579DD8B6F4ED79515C"/>
    <w:rsid w:val="005E7E4D"/>
  </w:style>
  <w:style w:type="paragraph" w:customStyle="1" w:styleId="6CD3B64B30B54179AC2FFC4AFA100BD3">
    <w:name w:val="6CD3B64B30B54179AC2FFC4AFA100BD3"/>
    <w:rsid w:val="005E7E4D"/>
  </w:style>
  <w:style w:type="paragraph" w:customStyle="1" w:styleId="7C345029E56C40AA9C82D67796E6C98C">
    <w:name w:val="7C345029E56C40AA9C82D67796E6C98C"/>
    <w:rsid w:val="005E7E4D"/>
  </w:style>
  <w:style w:type="paragraph" w:customStyle="1" w:styleId="BA73F2A6BA1C4B61AF1D90D71DD23CF9">
    <w:name w:val="BA73F2A6BA1C4B61AF1D90D71DD23CF9"/>
    <w:rsid w:val="005E7E4D"/>
  </w:style>
  <w:style w:type="paragraph" w:customStyle="1" w:styleId="27A31D1A728342459420832416A70B9A">
    <w:name w:val="27A31D1A728342459420832416A70B9A"/>
    <w:rsid w:val="005E7E4D"/>
  </w:style>
  <w:style w:type="paragraph" w:customStyle="1" w:styleId="29E08EE7319C4124B251BD097860FDC2">
    <w:name w:val="29E08EE7319C4124B251BD097860FDC2"/>
    <w:rsid w:val="005E7E4D"/>
  </w:style>
  <w:style w:type="paragraph" w:customStyle="1" w:styleId="378569D527B140EF85ED8CC85E692479">
    <w:name w:val="378569D527B140EF85ED8CC85E692479"/>
    <w:rsid w:val="005E7E4D"/>
  </w:style>
  <w:style w:type="paragraph" w:customStyle="1" w:styleId="4FCDA618ED89476893107CFAC2A7DAEC">
    <w:name w:val="4FCDA618ED89476893107CFAC2A7DAEC"/>
    <w:rsid w:val="005E7E4D"/>
  </w:style>
  <w:style w:type="paragraph" w:customStyle="1" w:styleId="F8565BB874194E2889863BC9B0A8BC6E">
    <w:name w:val="F8565BB874194E2889863BC9B0A8BC6E"/>
    <w:rsid w:val="005E7E4D"/>
  </w:style>
  <w:style w:type="paragraph" w:customStyle="1" w:styleId="09F46C7F877242878C60949EA52C9323">
    <w:name w:val="09F46C7F877242878C60949EA52C9323"/>
    <w:rsid w:val="005E7E4D"/>
  </w:style>
  <w:style w:type="paragraph" w:customStyle="1" w:styleId="B6F6E3BF31884A58B7EE8265066E94E94">
    <w:name w:val="B6F6E3BF31884A58B7EE8265066E94E94"/>
    <w:rsid w:val="005E7E4D"/>
    <w:rPr>
      <w:rFonts w:eastAsiaTheme="minorHAnsi"/>
    </w:rPr>
  </w:style>
  <w:style w:type="paragraph" w:customStyle="1" w:styleId="32109D7B22AE4E23BE76AC5C1452522B4">
    <w:name w:val="32109D7B22AE4E23BE76AC5C1452522B4"/>
    <w:rsid w:val="005E7E4D"/>
    <w:rPr>
      <w:rFonts w:eastAsiaTheme="minorHAnsi"/>
    </w:rPr>
  </w:style>
  <w:style w:type="paragraph" w:customStyle="1" w:styleId="89DC2DD228FE4FF29FFB85907D1081914">
    <w:name w:val="89DC2DD228FE4FF29FFB85907D1081914"/>
    <w:rsid w:val="005E7E4D"/>
    <w:rPr>
      <w:rFonts w:eastAsiaTheme="minorHAnsi"/>
    </w:rPr>
  </w:style>
  <w:style w:type="paragraph" w:customStyle="1" w:styleId="2C18E697B8A947D098A79D33190F0A3C4">
    <w:name w:val="2C18E697B8A947D098A79D33190F0A3C4"/>
    <w:rsid w:val="005E7E4D"/>
    <w:rPr>
      <w:rFonts w:eastAsiaTheme="minorHAnsi"/>
    </w:rPr>
  </w:style>
  <w:style w:type="paragraph" w:customStyle="1" w:styleId="618EC98247574F37AC72AD799AF202CB4">
    <w:name w:val="618EC98247574F37AC72AD799AF202CB4"/>
    <w:rsid w:val="005E7E4D"/>
    <w:rPr>
      <w:rFonts w:eastAsiaTheme="minorHAnsi"/>
    </w:rPr>
  </w:style>
  <w:style w:type="paragraph" w:customStyle="1" w:styleId="A0F094370103407FA6DB2898CD26C4F74">
    <w:name w:val="A0F094370103407FA6DB2898CD26C4F74"/>
    <w:rsid w:val="005E7E4D"/>
    <w:rPr>
      <w:rFonts w:eastAsiaTheme="minorHAnsi"/>
    </w:rPr>
  </w:style>
  <w:style w:type="paragraph" w:customStyle="1" w:styleId="461A8CE6FFDA446FB9DB3C097F3252C64">
    <w:name w:val="461A8CE6FFDA446FB9DB3C097F3252C64"/>
    <w:rsid w:val="005E7E4D"/>
    <w:rPr>
      <w:rFonts w:eastAsiaTheme="minorHAnsi"/>
    </w:rPr>
  </w:style>
  <w:style w:type="paragraph" w:customStyle="1" w:styleId="9DAEBD88350E43468F1F6DB8690925A54">
    <w:name w:val="9DAEBD88350E43468F1F6DB8690925A54"/>
    <w:rsid w:val="005E7E4D"/>
    <w:rPr>
      <w:rFonts w:eastAsiaTheme="minorHAnsi"/>
    </w:rPr>
  </w:style>
  <w:style w:type="paragraph" w:customStyle="1" w:styleId="26E7D781B4314E9695AC0770348CCFD12">
    <w:name w:val="26E7D781B4314E9695AC0770348CCFD12"/>
    <w:rsid w:val="005E7E4D"/>
    <w:rPr>
      <w:rFonts w:eastAsiaTheme="minorHAnsi"/>
    </w:rPr>
  </w:style>
  <w:style w:type="paragraph" w:customStyle="1" w:styleId="B8F345F8F86A4C6DB3A8E5402A54E8672">
    <w:name w:val="B8F345F8F86A4C6DB3A8E5402A54E8672"/>
    <w:rsid w:val="005E7E4D"/>
    <w:rPr>
      <w:rFonts w:eastAsiaTheme="minorHAnsi"/>
    </w:rPr>
  </w:style>
  <w:style w:type="paragraph" w:customStyle="1" w:styleId="CC3E2974D8004798B8C28129C9BD81902">
    <w:name w:val="CC3E2974D8004798B8C28129C9BD8190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6179194A8C444BB6ED28FE86AFC1802">
    <w:name w:val="736179194A8C444BB6ED28FE86AFC180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2BB9F809874B79A86366B49F30644A2">
    <w:name w:val="C02BB9F809874B79A86366B49F30644A2"/>
    <w:rsid w:val="005E7E4D"/>
    <w:rPr>
      <w:rFonts w:eastAsiaTheme="minorHAnsi"/>
    </w:rPr>
  </w:style>
  <w:style w:type="paragraph" w:customStyle="1" w:styleId="37383A31E6AF420483998BB66E2AFEDC2">
    <w:name w:val="37383A31E6AF420483998BB66E2AFEDC2"/>
    <w:rsid w:val="005E7E4D"/>
    <w:rPr>
      <w:rFonts w:eastAsiaTheme="minorHAnsi"/>
    </w:rPr>
  </w:style>
  <w:style w:type="paragraph" w:customStyle="1" w:styleId="CD473FBF765E4773B80FA8B9DB2322B92">
    <w:name w:val="CD473FBF765E4773B80FA8B9DB2322B92"/>
    <w:rsid w:val="005E7E4D"/>
    <w:pPr>
      <w:ind w:left="720"/>
      <w:contextualSpacing/>
    </w:pPr>
    <w:rPr>
      <w:rFonts w:eastAsiaTheme="minorHAnsi"/>
    </w:rPr>
  </w:style>
  <w:style w:type="paragraph" w:customStyle="1" w:styleId="3E5C2EEB73224824B40BB98728847BCE4">
    <w:name w:val="3E5C2EEB73224824B40BB98728847BCE4"/>
    <w:rsid w:val="005E7E4D"/>
    <w:rPr>
      <w:rFonts w:eastAsiaTheme="minorHAnsi"/>
    </w:rPr>
  </w:style>
  <w:style w:type="paragraph" w:customStyle="1" w:styleId="30FF59BDB6BB4B28A4DC2F28C2506D4F4">
    <w:name w:val="30FF59BDB6BB4B28A4DC2F28C2506D4F4"/>
    <w:rsid w:val="005E7E4D"/>
    <w:rPr>
      <w:rFonts w:eastAsiaTheme="minorHAnsi"/>
    </w:rPr>
  </w:style>
  <w:style w:type="paragraph" w:customStyle="1" w:styleId="F480562ECC9241A2A439D969D14302121">
    <w:name w:val="F480562ECC9241A2A439D969D14302121"/>
    <w:rsid w:val="005E7E4D"/>
    <w:pPr>
      <w:ind w:left="720"/>
      <w:contextualSpacing/>
    </w:pPr>
    <w:rPr>
      <w:rFonts w:eastAsiaTheme="minorHAnsi"/>
    </w:rPr>
  </w:style>
  <w:style w:type="paragraph" w:customStyle="1" w:styleId="9B6C23D71B4D498DBE37967D0FF2633C2">
    <w:name w:val="9B6C23D71B4D498DBE37967D0FF2633C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D6C213D9B464FB0AC876FF1544B72EC2">
    <w:name w:val="7D6C213D9B464FB0AC876FF1544B72EC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9B8150142674EF083D42F494359DE584">
    <w:name w:val="39B8150142674EF083D42F494359DE584"/>
    <w:rsid w:val="005E7E4D"/>
    <w:rPr>
      <w:rFonts w:eastAsiaTheme="minorHAnsi"/>
    </w:rPr>
  </w:style>
  <w:style w:type="paragraph" w:customStyle="1" w:styleId="4E546EBDE5274BAD9CC51C091257D5C74">
    <w:name w:val="4E546EBDE5274BAD9CC51C091257D5C74"/>
    <w:rsid w:val="005E7E4D"/>
    <w:rPr>
      <w:rFonts w:eastAsiaTheme="minorHAnsi"/>
    </w:rPr>
  </w:style>
  <w:style w:type="paragraph" w:customStyle="1" w:styleId="9B6F3903B8D040439BB724FB1FA3C7C42">
    <w:name w:val="9B6F3903B8D040439BB724FB1FA3C7C42"/>
    <w:rsid w:val="005E7E4D"/>
    <w:pPr>
      <w:ind w:left="720"/>
      <w:contextualSpacing/>
    </w:pPr>
    <w:rPr>
      <w:rFonts w:eastAsiaTheme="minorHAnsi"/>
    </w:rPr>
  </w:style>
  <w:style w:type="paragraph" w:customStyle="1" w:styleId="6AB18D7BBEF24B5AB204AA86F3E0746C2">
    <w:name w:val="6AB18D7BBEF24B5AB204AA86F3E0746C2"/>
    <w:rsid w:val="005E7E4D"/>
    <w:rPr>
      <w:rFonts w:eastAsiaTheme="minorHAnsi"/>
    </w:rPr>
  </w:style>
  <w:style w:type="paragraph" w:customStyle="1" w:styleId="0B40E003B48D4D45922F5923E7B204C52">
    <w:name w:val="0B40E003B48D4D45922F5923E7B204C52"/>
    <w:rsid w:val="005E7E4D"/>
    <w:rPr>
      <w:rFonts w:eastAsiaTheme="minorHAnsi"/>
    </w:rPr>
  </w:style>
  <w:style w:type="paragraph" w:customStyle="1" w:styleId="ECEF9D7277DB4E7C9E3B2D139D65C2592">
    <w:name w:val="ECEF9D7277DB4E7C9E3B2D139D65C2592"/>
    <w:rsid w:val="005E7E4D"/>
    <w:pPr>
      <w:ind w:left="720"/>
      <w:contextualSpacing/>
    </w:pPr>
    <w:rPr>
      <w:rFonts w:eastAsiaTheme="minorHAnsi"/>
    </w:rPr>
  </w:style>
  <w:style w:type="paragraph" w:customStyle="1" w:styleId="F5263FA8B97D41A8B6FEEC8B8FFE9A4B2">
    <w:name w:val="F5263FA8B97D41A8B6FEEC8B8FFE9A4B2"/>
    <w:rsid w:val="005E7E4D"/>
    <w:rPr>
      <w:rFonts w:eastAsiaTheme="minorHAnsi"/>
    </w:rPr>
  </w:style>
  <w:style w:type="paragraph" w:customStyle="1" w:styleId="BBF92E9304504E2B80334FB9D753DF6D2">
    <w:name w:val="BBF92E9304504E2B80334FB9D753DF6D2"/>
    <w:rsid w:val="005E7E4D"/>
    <w:pPr>
      <w:ind w:left="720"/>
      <w:contextualSpacing/>
    </w:pPr>
    <w:rPr>
      <w:rFonts w:eastAsiaTheme="minorHAnsi"/>
    </w:rPr>
  </w:style>
  <w:style w:type="paragraph" w:customStyle="1" w:styleId="B16F1069E3B64303A664DF3BEC3886391">
    <w:name w:val="B16F1069E3B64303A664DF3BEC3886391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7F366549A64165AE009A0E2F83B41D1">
    <w:name w:val="EE7F366549A64165AE009A0E2F83B41D1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0F6E6B5A244AC892D2F2E356A76F812">
    <w:name w:val="820F6E6B5A244AC892D2F2E356A76F812"/>
    <w:rsid w:val="005E7E4D"/>
    <w:rPr>
      <w:rFonts w:eastAsiaTheme="minorHAnsi"/>
    </w:rPr>
  </w:style>
  <w:style w:type="paragraph" w:customStyle="1" w:styleId="60DE1577232C49618A6CC8280B65682A2">
    <w:name w:val="60DE1577232C49618A6CC8280B65682A2"/>
    <w:rsid w:val="005E7E4D"/>
    <w:rPr>
      <w:rFonts w:eastAsiaTheme="minorHAnsi"/>
    </w:rPr>
  </w:style>
  <w:style w:type="paragraph" w:customStyle="1" w:styleId="14FBC6B926E14CE58F25E8640A92B1E42">
    <w:name w:val="14FBC6B926E14CE58F25E8640A92B1E42"/>
    <w:rsid w:val="005E7E4D"/>
    <w:pPr>
      <w:ind w:left="720"/>
      <w:contextualSpacing/>
    </w:pPr>
    <w:rPr>
      <w:rFonts w:eastAsiaTheme="minorHAnsi"/>
    </w:rPr>
  </w:style>
  <w:style w:type="paragraph" w:customStyle="1" w:styleId="AE0104C42DE24DB8AA0C8FD77B22310C1">
    <w:name w:val="AE0104C42DE24DB8AA0C8FD77B22310C1"/>
    <w:rsid w:val="005E7E4D"/>
    <w:rPr>
      <w:rFonts w:eastAsiaTheme="minorHAnsi"/>
    </w:rPr>
  </w:style>
  <w:style w:type="paragraph" w:customStyle="1" w:styleId="AE3046683518472ABE1248106EC084BA1">
    <w:name w:val="AE3046683518472ABE1248106EC084BA1"/>
    <w:rsid w:val="005E7E4D"/>
    <w:rPr>
      <w:rFonts w:eastAsiaTheme="minorHAnsi"/>
    </w:rPr>
  </w:style>
  <w:style w:type="paragraph" w:customStyle="1" w:styleId="378569D527B140EF85ED8CC85E6924791">
    <w:name w:val="378569D527B140EF85ED8CC85E6924791"/>
    <w:rsid w:val="005E7E4D"/>
    <w:rPr>
      <w:rFonts w:eastAsiaTheme="minorHAnsi"/>
    </w:rPr>
  </w:style>
  <w:style w:type="paragraph" w:customStyle="1" w:styleId="4FCDA618ED89476893107CFAC2A7DAEC1">
    <w:name w:val="4FCDA618ED89476893107CFAC2A7DAEC1"/>
    <w:rsid w:val="005E7E4D"/>
    <w:rPr>
      <w:rFonts w:eastAsiaTheme="minorHAnsi"/>
    </w:rPr>
  </w:style>
  <w:style w:type="paragraph" w:customStyle="1" w:styleId="F8565BB874194E2889863BC9B0A8BC6E1">
    <w:name w:val="F8565BB874194E2889863BC9B0A8BC6E1"/>
    <w:rsid w:val="005E7E4D"/>
    <w:rPr>
      <w:rFonts w:eastAsiaTheme="minorHAnsi"/>
    </w:rPr>
  </w:style>
  <w:style w:type="paragraph" w:customStyle="1" w:styleId="09F46C7F877242878C60949EA52C93231">
    <w:name w:val="09F46C7F877242878C60949EA52C93231"/>
    <w:rsid w:val="005E7E4D"/>
    <w:rPr>
      <w:rFonts w:eastAsiaTheme="minorHAnsi"/>
    </w:rPr>
  </w:style>
  <w:style w:type="paragraph" w:customStyle="1" w:styleId="3CCA725883AA42ECAE4D5C54450CE4541">
    <w:name w:val="3CCA725883AA42ECAE4D5C54450CE4541"/>
    <w:rsid w:val="005E7E4D"/>
    <w:rPr>
      <w:rFonts w:eastAsiaTheme="minorHAnsi"/>
    </w:rPr>
  </w:style>
  <w:style w:type="paragraph" w:customStyle="1" w:styleId="3830A359DE9546EDA8DBDF568B46C0B61">
    <w:name w:val="3830A359DE9546EDA8DBDF568B46C0B61"/>
    <w:rsid w:val="005E7E4D"/>
    <w:rPr>
      <w:rFonts w:eastAsiaTheme="minorHAnsi"/>
    </w:rPr>
  </w:style>
  <w:style w:type="paragraph" w:customStyle="1" w:styleId="F5E01218A2EA492598D11471D368F8CC1">
    <w:name w:val="F5E01218A2EA492598D11471D368F8CC1"/>
    <w:rsid w:val="005E7E4D"/>
    <w:rPr>
      <w:rFonts w:eastAsiaTheme="minorHAnsi"/>
    </w:rPr>
  </w:style>
  <w:style w:type="paragraph" w:customStyle="1" w:styleId="7B07FD0628514090824479856D4C3E021">
    <w:name w:val="7B07FD0628514090824479856D4C3E021"/>
    <w:rsid w:val="005E7E4D"/>
    <w:rPr>
      <w:rFonts w:eastAsiaTheme="minorHAnsi"/>
    </w:rPr>
  </w:style>
  <w:style w:type="paragraph" w:customStyle="1" w:styleId="ECE2699EF10C462486D1C3F154A832E71">
    <w:name w:val="ECE2699EF10C462486D1C3F154A832E71"/>
    <w:rsid w:val="005E7E4D"/>
    <w:rPr>
      <w:rFonts w:eastAsiaTheme="minorHAnsi"/>
    </w:rPr>
  </w:style>
  <w:style w:type="paragraph" w:customStyle="1" w:styleId="2D9EE75EE27E4C1DBC10B24ED5FEC13B1">
    <w:name w:val="2D9EE75EE27E4C1DBC10B24ED5FEC13B1"/>
    <w:rsid w:val="005E7E4D"/>
    <w:rPr>
      <w:rFonts w:eastAsiaTheme="minorHAnsi"/>
    </w:rPr>
  </w:style>
  <w:style w:type="paragraph" w:customStyle="1" w:styleId="6CD3B64B30B54179AC2FFC4AFA100BD31">
    <w:name w:val="6CD3B64B30B54179AC2FFC4AFA100BD31"/>
    <w:rsid w:val="005E7E4D"/>
    <w:rPr>
      <w:rFonts w:eastAsiaTheme="minorHAnsi"/>
    </w:rPr>
  </w:style>
  <w:style w:type="paragraph" w:customStyle="1" w:styleId="0FE39F597F084C24B7C6346A5C138D071">
    <w:name w:val="0FE39F597F084C24B7C6346A5C138D071"/>
    <w:rsid w:val="005E7E4D"/>
    <w:rPr>
      <w:rFonts w:eastAsiaTheme="minorHAnsi"/>
    </w:rPr>
  </w:style>
  <w:style w:type="paragraph" w:customStyle="1" w:styleId="7C345029E56C40AA9C82D67796E6C98C1">
    <w:name w:val="7C345029E56C40AA9C82D67796E6C98C1"/>
    <w:rsid w:val="005E7E4D"/>
    <w:rPr>
      <w:rFonts w:eastAsiaTheme="minorHAnsi"/>
    </w:rPr>
  </w:style>
  <w:style w:type="paragraph" w:customStyle="1" w:styleId="B6F6E3BF31884A58B7EE8265066E94E95">
    <w:name w:val="B6F6E3BF31884A58B7EE8265066E94E95"/>
    <w:rsid w:val="005E7E4D"/>
    <w:rPr>
      <w:rFonts w:eastAsiaTheme="minorHAnsi"/>
    </w:rPr>
  </w:style>
  <w:style w:type="paragraph" w:customStyle="1" w:styleId="32109D7B22AE4E23BE76AC5C1452522B5">
    <w:name w:val="32109D7B22AE4E23BE76AC5C1452522B5"/>
    <w:rsid w:val="005E7E4D"/>
    <w:rPr>
      <w:rFonts w:eastAsiaTheme="minorHAnsi"/>
    </w:rPr>
  </w:style>
  <w:style w:type="paragraph" w:customStyle="1" w:styleId="89DC2DD228FE4FF29FFB85907D1081915">
    <w:name w:val="89DC2DD228FE4FF29FFB85907D1081915"/>
    <w:rsid w:val="005E7E4D"/>
    <w:rPr>
      <w:rFonts w:eastAsiaTheme="minorHAnsi"/>
    </w:rPr>
  </w:style>
  <w:style w:type="paragraph" w:customStyle="1" w:styleId="2C18E697B8A947D098A79D33190F0A3C5">
    <w:name w:val="2C18E697B8A947D098A79D33190F0A3C5"/>
    <w:rsid w:val="005E7E4D"/>
    <w:rPr>
      <w:rFonts w:eastAsiaTheme="minorHAnsi"/>
    </w:rPr>
  </w:style>
  <w:style w:type="paragraph" w:customStyle="1" w:styleId="618EC98247574F37AC72AD799AF202CB5">
    <w:name w:val="618EC98247574F37AC72AD799AF202CB5"/>
    <w:rsid w:val="005E7E4D"/>
    <w:rPr>
      <w:rFonts w:eastAsiaTheme="minorHAnsi"/>
    </w:rPr>
  </w:style>
  <w:style w:type="paragraph" w:customStyle="1" w:styleId="A0F094370103407FA6DB2898CD26C4F75">
    <w:name w:val="A0F094370103407FA6DB2898CD26C4F75"/>
    <w:rsid w:val="005E7E4D"/>
    <w:rPr>
      <w:rFonts w:eastAsiaTheme="minorHAnsi"/>
    </w:rPr>
  </w:style>
  <w:style w:type="paragraph" w:customStyle="1" w:styleId="461A8CE6FFDA446FB9DB3C097F3252C65">
    <w:name w:val="461A8CE6FFDA446FB9DB3C097F3252C65"/>
    <w:rsid w:val="005E7E4D"/>
    <w:rPr>
      <w:rFonts w:eastAsiaTheme="minorHAnsi"/>
    </w:rPr>
  </w:style>
  <w:style w:type="paragraph" w:customStyle="1" w:styleId="9DAEBD88350E43468F1F6DB8690925A55">
    <w:name w:val="9DAEBD88350E43468F1F6DB8690925A55"/>
    <w:rsid w:val="005E7E4D"/>
    <w:rPr>
      <w:rFonts w:eastAsiaTheme="minorHAnsi"/>
    </w:rPr>
  </w:style>
  <w:style w:type="paragraph" w:customStyle="1" w:styleId="26E7D781B4314E9695AC0770348CCFD13">
    <w:name w:val="26E7D781B4314E9695AC0770348CCFD13"/>
    <w:rsid w:val="005E7E4D"/>
    <w:rPr>
      <w:rFonts w:eastAsiaTheme="minorHAnsi"/>
    </w:rPr>
  </w:style>
  <w:style w:type="paragraph" w:customStyle="1" w:styleId="B8F345F8F86A4C6DB3A8E5402A54E8673">
    <w:name w:val="B8F345F8F86A4C6DB3A8E5402A54E8673"/>
    <w:rsid w:val="005E7E4D"/>
    <w:rPr>
      <w:rFonts w:eastAsiaTheme="minorHAnsi"/>
    </w:rPr>
  </w:style>
  <w:style w:type="paragraph" w:customStyle="1" w:styleId="CC3E2974D8004798B8C28129C9BD81903">
    <w:name w:val="CC3E2974D8004798B8C28129C9BD81903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6179194A8C444BB6ED28FE86AFC1803">
    <w:name w:val="736179194A8C444BB6ED28FE86AFC1803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2BB9F809874B79A86366B49F30644A3">
    <w:name w:val="C02BB9F809874B79A86366B49F30644A3"/>
    <w:rsid w:val="005E7E4D"/>
    <w:rPr>
      <w:rFonts w:eastAsiaTheme="minorHAnsi"/>
    </w:rPr>
  </w:style>
  <w:style w:type="paragraph" w:customStyle="1" w:styleId="37383A31E6AF420483998BB66E2AFEDC3">
    <w:name w:val="37383A31E6AF420483998BB66E2AFEDC3"/>
    <w:rsid w:val="005E7E4D"/>
    <w:rPr>
      <w:rFonts w:eastAsiaTheme="minorHAnsi"/>
    </w:rPr>
  </w:style>
  <w:style w:type="paragraph" w:customStyle="1" w:styleId="CD473FBF765E4773B80FA8B9DB2322B93">
    <w:name w:val="CD473FBF765E4773B80FA8B9DB2322B93"/>
    <w:rsid w:val="005E7E4D"/>
    <w:pPr>
      <w:ind w:left="720"/>
      <w:contextualSpacing/>
    </w:pPr>
    <w:rPr>
      <w:rFonts w:eastAsiaTheme="minorHAnsi"/>
    </w:rPr>
  </w:style>
  <w:style w:type="paragraph" w:customStyle="1" w:styleId="3E5C2EEB73224824B40BB98728847BCE5">
    <w:name w:val="3E5C2EEB73224824B40BB98728847BCE5"/>
    <w:rsid w:val="005E7E4D"/>
    <w:rPr>
      <w:rFonts w:eastAsiaTheme="minorHAnsi"/>
    </w:rPr>
  </w:style>
  <w:style w:type="paragraph" w:customStyle="1" w:styleId="30FF59BDB6BB4B28A4DC2F28C2506D4F5">
    <w:name w:val="30FF59BDB6BB4B28A4DC2F28C2506D4F5"/>
    <w:rsid w:val="005E7E4D"/>
    <w:rPr>
      <w:rFonts w:eastAsiaTheme="minorHAnsi"/>
    </w:rPr>
  </w:style>
  <w:style w:type="paragraph" w:customStyle="1" w:styleId="F480562ECC9241A2A439D969D14302122">
    <w:name w:val="F480562ECC9241A2A439D969D14302122"/>
    <w:rsid w:val="005E7E4D"/>
    <w:pPr>
      <w:ind w:left="720"/>
      <w:contextualSpacing/>
    </w:pPr>
    <w:rPr>
      <w:rFonts w:eastAsiaTheme="minorHAnsi"/>
    </w:rPr>
  </w:style>
  <w:style w:type="paragraph" w:customStyle="1" w:styleId="9B6C23D71B4D498DBE37967D0FF2633C3">
    <w:name w:val="9B6C23D71B4D498DBE37967D0FF2633C3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D6C213D9B464FB0AC876FF1544B72EC3">
    <w:name w:val="7D6C213D9B464FB0AC876FF1544B72EC3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9B8150142674EF083D42F494359DE585">
    <w:name w:val="39B8150142674EF083D42F494359DE585"/>
    <w:rsid w:val="005E7E4D"/>
    <w:rPr>
      <w:rFonts w:eastAsiaTheme="minorHAnsi"/>
    </w:rPr>
  </w:style>
  <w:style w:type="paragraph" w:customStyle="1" w:styleId="4E546EBDE5274BAD9CC51C091257D5C75">
    <w:name w:val="4E546EBDE5274BAD9CC51C091257D5C75"/>
    <w:rsid w:val="005E7E4D"/>
    <w:rPr>
      <w:rFonts w:eastAsiaTheme="minorHAnsi"/>
    </w:rPr>
  </w:style>
  <w:style w:type="paragraph" w:customStyle="1" w:styleId="9B6F3903B8D040439BB724FB1FA3C7C43">
    <w:name w:val="9B6F3903B8D040439BB724FB1FA3C7C43"/>
    <w:rsid w:val="005E7E4D"/>
    <w:pPr>
      <w:ind w:left="720"/>
      <w:contextualSpacing/>
    </w:pPr>
    <w:rPr>
      <w:rFonts w:eastAsiaTheme="minorHAnsi"/>
    </w:rPr>
  </w:style>
  <w:style w:type="paragraph" w:customStyle="1" w:styleId="6AB18D7BBEF24B5AB204AA86F3E0746C3">
    <w:name w:val="6AB18D7BBEF24B5AB204AA86F3E0746C3"/>
    <w:rsid w:val="005E7E4D"/>
    <w:rPr>
      <w:rFonts w:eastAsiaTheme="minorHAnsi"/>
    </w:rPr>
  </w:style>
  <w:style w:type="paragraph" w:customStyle="1" w:styleId="0B40E003B48D4D45922F5923E7B204C53">
    <w:name w:val="0B40E003B48D4D45922F5923E7B204C53"/>
    <w:rsid w:val="005E7E4D"/>
    <w:rPr>
      <w:rFonts w:eastAsiaTheme="minorHAnsi"/>
    </w:rPr>
  </w:style>
  <w:style w:type="paragraph" w:customStyle="1" w:styleId="ECEF9D7277DB4E7C9E3B2D139D65C2593">
    <w:name w:val="ECEF9D7277DB4E7C9E3B2D139D65C2593"/>
    <w:rsid w:val="005E7E4D"/>
    <w:pPr>
      <w:ind w:left="720"/>
      <w:contextualSpacing/>
    </w:pPr>
    <w:rPr>
      <w:rFonts w:eastAsiaTheme="minorHAnsi"/>
    </w:rPr>
  </w:style>
  <w:style w:type="paragraph" w:customStyle="1" w:styleId="F5263FA8B97D41A8B6FEEC8B8FFE9A4B3">
    <w:name w:val="F5263FA8B97D41A8B6FEEC8B8FFE9A4B3"/>
    <w:rsid w:val="005E7E4D"/>
    <w:rPr>
      <w:rFonts w:eastAsiaTheme="minorHAnsi"/>
    </w:rPr>
  </w:style>
  <w:style w:type="paragraph" w:customStyle="1" w:styleId="BBF92E9304504E2B80334FB9D753DF6D3">
    <w:name w:val="BBF92E9304504E2B80334FB9D753DF6D3"/>
    <w:rsid w:val="005E7E4D"/>
    <w:pPr>
      <w:ind w:left="720"/>
      <w:contextualSpacing/>
    </w:pPr>
    <w:rPr>
      <w:rFonts w:eastAsiaTheme="minorHAnsi"/>
    </w:rPr>
  </w:style>
  <w:style w:type="paragraph" w:customStyle="1" w:styleId="B16F1069E3B64303A664DF3BEC3886392">
    <w:name w:val="B16F1069E3B64303A664DF3BEC388639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7F366549A64165AE009A0E2F83B41D2">
    <w:name w:val="EE7F366549A64165AE009A0E2F83B41D2"/>
    <w:rsid w:val="005E7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0F6E6B5A244AC892D2F2E356A76F813">
    <w:name w:val="820F6E6B5A244AC892D2F2E356A76F813"/>
    <w:rsid w:val="005E7E4D"/>
    <w:rPr>
      <w:rFonts w:eastAsiaTheme="minorHAnsi"/>
    </w:rPr>
  </w:style>
  <w:style w:type="paragraph" w:customStyle="1" w:styleId="60DE1577232C49618A6CC8280B65682A3">
    <w:name w:val="60DE1577232C49618A6CC8280B65682A3"/>
    <w:rsid w:val="005E7E4D"/>
    <w:rPr>
      <w:rFonts w:eastAsiaTheme="minorHAnsi"/>
    </w:rPr>
  </w:style>
  <w:style w:type="paragraph" w:customStyle="1" w:styleId="14FBC6B926E14CE58F25E8640A92B1E43">
    <w:name w:val="14FBC6B926E14CE58F25E8640A92B1E43"/>
    <w:rsid w:val="005E7E4D"/>
    <w:pPr>
      <w:ind w:left="720"/>
      <w:contextualSpacing/>
    </w:pPr>
    <w:rPr>
      <w:rFonts w:eastAsiaTheme="minorHAnsi"/>
    </w:rPr>
  </w:style>
  <w:style w:type="paragraph" w:customStyle="1" w:styleId="AE0104C42DE24DB8AA0C8FD77B22310C2">
    <w:name w:val="AE0104C42DE24DB8AA0C8FD77B22310C2"/>
    <w:rsid w:val="005E7E4D"/>
    <w:rPr>
      <w:rFonts w:eastAsiaTheme="minorHAnsi"/>
    </w:rPr>
  </w:style>
  <w:style w:type="paragraph" w:customStyle="1" w:styleId="AE3046683518472ABE1248106EC084BA2">
    <w:name w:val="AE3046683518472ABE1248106EC084BA2"/>
    <w:rsid w:val="005E7E4D"/>
    <w:rPr>
      <w:rFonts w:eastAsiaTheme="minorHAnsi"/>
    </w:rPr>
  </w:style>
  <w:style w:type="paragraph" w:customStyle="1" w:styleId="378569D527B140EF85ED8CC85E6924792">
    <w:name w:val="378569D527B140EF85ED8CC85E6924792"/>
    <w:rsid w:val="005E7E4D"/>
    <w:rPr>
      <w:rFonts w:eastAsiaTheme="minorHAnsi"/>
    </w:rPr>
  </w:style>
  <w:style w:type="paragraph" w:customStyle="1" w:styleId="4FCDA618ED89476893107CFAC2A7DAEC2">
    <w:name w:val="4FCDA618ED89476893107CFAC2A7DAEC2"/>
    <w:rsid w:val="005E7E4D"/>
    <w:rPr>
      <w:rFonts w:eastAsiaTheme="minorHAnsi"/>
    </w:rPr>
  </w:style>
  <w:style w:type="paragraph" w:customStyle="1" w:styleId="F8565BB874194E2889863BC9B0A8BC6E2">
    <w:name w:val="F8565BB874194E2889863BC9B0A8BC6E2"/>
    <w:rsid w:val="005E7E4D"/>
    <w:rPr>
      <w:rFonts w:eastAsiaTheme="minorHAnsi"/>
    </w:rPr>
  </w:style>
  <w:style w:type="paragraph" w:customStyle="1" w:styleId="09F46C7F877242878C60949EA52C93232">
    <w:name w:val="09F46C7F877242878C60949EA52C93232"/>
    <w:rsid w:val="005E7E4D"/>
    <w:rPr>
      <w:rFonts w:eastAsiaTheme="minorHAnsi"/>
    </w:rPr>
  </w:style>
  <w:style w:type="paragraph" w:customStyle="1" w:styleId="3CCA725883AA42ECAE4D5C54450CE4542">
    <w:name w:val="3CCA725883AA42ECAE4D5C54450CE4542"/>
    <w:rsid w:val="005E7E4D"/>
    <w:rPr>
      <w:rFonts w:eastAsiaTheme="minorHAnsi"/>
    </w:rPr>
  </w:style>
  <w:style w:type="paragraph" w:customStyle="1" w:styleId="3830A359DE9546EDA8DBDF568B46C0B62">
    <w:name w:val="3830A359DE9546EDA8DBDF568B46C0B62"/>
    <w:rsid w:val="005E7E4D"/>
    <w:rPr>
      <w:rFonts w:eastAsiaTheme="minorHAnsi"/>
    </w:rPr>
  </w:style>
  <w:style w:type="paragraph" w:customStyle="1" w:styleId="F5E01218A2EA492598D11471D368F8CC2">
    <w:name w:val="F5E01218A2EA492598D11471D368F8CC2"/>
    <w:rsid w:val="005E7E4D"/>
    <w:rPr>
      <w:rFonts w:eastAsiaTheme="minorHAnsi"/>
    </w:rPr>
  </w:style>
  <w:style w:type="paragraph" w:customStyle="1" w:styleId="7B07FD0628514090824479856D4C3E022">
    <w:name w:val="7B07FD0628514090824479856D4C3E022"/>
    <w:rsid w:val="005E7E4D"/>
    <w:rPr>
      <w:rFonts w:eastAsiaTheme="minorHAnsi"/>
    </w:rPr>
  </w:style>
  <w:style w:type="paragraph" w:customStyle="1" w:styleId="ECE2699EF10C462486D1C3F154A832E72">
    <w:name w:val="ECE2699EF10C462486D1C3F154A832E72"/>
    <w:rsid w:val="005E7E4D"/>
    <w:rPr>
      <w:rFonts w:eastAsiaTheme="minorHAnsi"/>
    </w:rPr>
  </w:style>
  <w:style w:type="paragraph" w:customStyle="1" w:styleId="2D9EE75EE27E4C1DBC10B24ED5FEC13B2">
    <w:name w:val="2D9EE75EE27E4C1DBC10B24ED5FEC13B2"/>
    <w:rsid w:val="005E7E4D"/>
    <w:rPr>
      <w:rFonts w:eastAsiaTheme="minorHAnsi"/>
    </w:rPr>
  </w:style>
  <w:style w:type="paragraph" w:customStyle="1" w:styleId="6CD3B64B30B54179AC2FFC4AFA100BD32">
    <w:name w:val="6CD3B64B30B54179AC2FFC4AFA100BD32"/>
    <w:rsid w:val="005E7E4D"/>
    <w:rPr>
      <w:rFonts w:eastAsiaTheme="minorHAnsi"/>
    </w:rPr>
  </w:style>
  <w:style w:type="paragraph" w:customStyle="1" w:styleId="0FE39F597F084C24B7C6346A5C138D072">
    <w:name w:val="0FE39F597F084C24B7C6346A5C138D072"/>
    <w:rsid w:val="005E7E4D"/>
    <w:rPr>
      <w:rFonts w:eastAsiaTheme="minorHAnsi"/>
    </w:rPr>
  </w:style>
  <w:style w:type="paragraph" w:customStyle="1" w:styleId="7C345029E56C40AA9C82D67796E6C98C2">
    <w:name w:val="7C345029E56C40AA9C82D67796E6C98C2"/>
    <w:rsid w:val="005E7E4D"/>
    <w:rPr>
      <w:rFonts w:eastAsiaTheme="minorHAnsi"/>
    </w:rPr>
  </w:style>
  <w:style w:type="paragraph" w:customStyle="1" w:styleId="B1697CF1431D4D0D9ED315637F8327F3">
    <w:name w:val="B1697CF1431D4D0D9ED315637F8327F3"/>
    <w:rsid w:val="00791AE3"/>
  </w:style>
  <w:style w:type="paragraph" w:customStyle="1" w:styleId="152DC1FA8B60435993542030773949D5">
    <w:name w:val="152DC1FA8B60435993542030773949D5"/>
    <w:rsid w:val="00791AE3"/>
  </w:style>
  <w:style w:type="paragraph" w:customStyle="1" w:styleId="669BDFBDB04B401098F42A6C8559EB7A">
    <w:name w:val="669BDFBDB04B401098F42A6C8559EB7A"/>
    <w:rsid w:val="00791AE3"/>
  </w:style>
  <w:style w:type="paragraph" w:customStyle="1" w:styleId="5806F2CE4E244053AF876A6B914E15BB">
    <w:name w:val="5806F2CE4E244053AF876A6B914E15BB"/>
    <w:rsid w:val="00791AE3"/>
  </w:style>
  <w:style w:type="paragraph" w:customStyle="1" w:styleId="E8025A7C87444B839582A421F692F940">
    <w:name w:val="E8025A7C87444B839582A421F692F940"/>
    <w:rsid w:val="00791AE3"/>
  </w:style>
  <w:style w:type="paragraph" w:customStyle="1" w:styleId="5575D82178BD4558B88A233A601E0FD5">
    <w:name w:val="5575D82178BD4558B88A233A601E0FD5"/>
    <w:rsid w:val="00791AE3"/>
  </w:style>
  <w:style w:type="paragraph" w:customStyle="1" w:styleId="14F4AFB884904E8FBA8C8594E60E748A">
    <w:name w:val="14F4AFB884904E8FBA8C8594E60E748A"/>
    <w:rsid w:val="00791AE3"/>
  </w:style>
  <w:style w:type="paragraph" w:customStyle="1" w:styleId="022E9D3D8FD249F3804C08170AC444F0">
    <w:name w:val="022E9D3D8FD249F3804C08170AC444F0"/>
    <w:rsid w:val="00791AE3"/>
  </w:style>
  <w:style w:type="paragraph" w:customStyle="1" w:styleId="AB8905494ACA46E9BF6B823790E261AA">
    <w:name w:val="AB8905494ACA46E9BF6B823790E261AA"/>
    <w:rsid w:val="00791AE3"/>
  </w:style>
  <w:style w:type="paragraph" w:customStyle="1" w:styleId="EBB795A98C214B1AA219AC3E22AFF7BB">
    <w:name w:val="EBB795A98C214B1AA219AC3E22AFF7BB"/>
    <w:rsid w:val="00791AE3"/>
  </w:style>
  <w:style w:type="paragraph" w:customStyle="1" w:styleId="6832860B654C4214B2B04972E1EFE006">
    <w:name w:val="6832860B654C4214B2B04972E1EFE006"/>
    <w:rsid w:val="00791AE3"/>
  </w:style>
  <w:style w:type="paragraph" w:customStyle="1" w:styleId="C84466410D0C4308A7C960F743742499">
    <w:name w:val="C84466410D0C4308A7C960F743742499"/>
    <w:rsid w:val="00791AE3"/>
  </w:style>
  <w:style w:type="paragraph" w:customStyle="1" w:styleId="B99D762211164CCEBB051C145D516741">
    <w:name w:val="B99D762211164CCEBB051C145D516741"/>
    <w:rsid w:val="00791AE3"/>
  </w:style>
  <w:style w:type="paragraph" w:customStyle="1" w:styleId="14D65E4CAF964CF8B2C89422454D696B">
    <w:name w:val="14D65E4CAF964CF8B2C89422454D696B"/>
    <w:rsid w:val="00791AE3"/>
  </w:style>
  <w:style w:type="paragraph" w:customStyle="1" w:styleId="90D85A510619438B8C665C6CB7AD4558">
    <w:name w:val="90D85A510619438B8C665C6CB7AD4558"/>
    <w:rsid w:val="00791AE3"/>
  </w:style>
  <w:style w:type="paragraph" w:customStyle="1" w:styleId="BA067779ACDC49CF87CBEDD86D27AA7B">
    <w:name w:val="BA067779ACDC49CF87CBEDD86D27AA7B"/>
    <w:rsid w:val="00791AE3"/>
  </w:style>
  <w:style w:type="paragraph" w:customStyle="1" w:styleId="B94B590FDEE74D95B05052B6514DFFB7">
    <w:name w:val="B94B590FDEE74D95B05052B6514DFFB7"/>
    <w:rsid w:val="00791AE3"/>
  </w:style>
  <w:style w:type="paragraph" w:customStyle="1" w:styleId="D2D1D26C4E1148D0843ADA8DB51EE8C0">
    <w:name w:val="D2D1D26C4E1148D0843ADA8DB51EE8C0"/>
    <w:rsid w:val="00791AE3"/>
  </w:style>
  <w:style w:type="paragraph" w:customStyle="1" w:styleId="6E2461BCEDAE468784A2FDBFE50455C5">
    <w:name w:val="6E2461BCEDAE468784A2FDBFE50455C5"/>
    <w:rsid w:val="00791AE3"/>
  </w:style>
  <w:style w:type="paragraph" w:customStyle="1" w:styleId="6B85A8CE69ED49CFBBCE32310D4AAF5B">
    <w:name w:val="6B85A8CE69ED49CFBBCE32310D4AAF5B"/>
    <w:rsid w:val="00791AE3"/>
  </w:style>
  <w:style w:type="paragraph" w:customStyle="1" w:styleId="7903660CB8CE4CCF89C0EDA1CB21C350">
    <w:name w:val="7903660CB8CE4CCF89C0EDA1CB21C350"/>
    <w:rsid w:val="00791AE3"/>
  </w:style>
  <w:style w:type="paragraph" w:customStyle="1" w:styleId="ECF5FCB9A96546B88B71A059D11C126D">
    <w:name w:val="ECF5FCB9A96546B88B71A059D11C126D"/>
    <w:rsid w:val="00791AE3"/>
  </w:style>
  <w:style w:type="paragraph" w:customStyle="1" w:styleId="147DE2A9ED0F4FCA8FAD4883BDD2905F">
    <w:name w:val="147DE2A9ED0F4FCA8FAD4883BDD2905F"/>
    <w:rsid w:val="00791AE3"/>
  </w:style>
  <w:style w:type="paragraph" w:customStyle="1" w:styleId="10343DC36C9445F8B28B22B3286896C9">
    <w:name w:val="10343DC36C9445F8B28B22B3286896C9"/>
    <w:rsid w:val="00791AE3"/>
  </w:style>
  <w:style w:type="paragraph" w:customStyle="1" w:styleId="6E2F3C36793E42EEB2310A60DC32D9FE">
    <w:name w:val="6E2F3C36793E42EEB2310A60DC32D9FE"/>
    <w:rsid w:val="00791AE3"/>
  </w:style>
  <w:style w:type="paragraph" w:customStyle="1" w:styleId="638F8FFF19AE4319ABA847BA0D9E728F">
    <w:name w:val="638F8FFF19AE4319ABA847BA0D9E728F"/>
    <w:rsid w:val="00791AE3"/>
  </w:style>
  <w:style w:type="paragraph" w:customStyle="1" w:styleId="A5D9EE4026E54D6C9CCC54A2E4D2C3BD">
    <w:name w:val="A5D9EE4026E54D6C9CCC54A2E4D2C3BD"/>
    <w:rsid w:val="00791AE3"/>
  </w:style>
  <w:style w:type="paragraph" w:customStyle="1" w:styleId="9AF34226708A40C2B37FE504FE9925DE">
    <w:name w:val="9AF34226708A40C2B37FE504FE9925DE"/>
    <w:rsid w:val="00791AE3"/>
  </w:style>
  <w:style w:type="paragraph" w:customStyle="1" w:styleId="77F079BD88E74B32AE0BE4D252922473">
    <w:name w:val="77F079BD88E74B32AE0BE4D252922473"/>
    <w:rsid w:val="00791AE3"/>
  </w:style>
  <w:style w:type="paragraph" w:customStyle="1" w:styleId="EF88825C0CD147C49BA9F758860240E0">
    <w:name w:val="EF88825C0CD147C49BA9F758860240E0"/>
    <w:rsid w:val="00791AE3"/>
  </w:style>
  <w:style w:type="paragraph" w:customStyle="1" w:styleId="13BB0052169F4AB6A66C76EC8BFF08FB">
    <w:name w:val="13BB0052169F4AB6A66C76EC8BFF08FB"/>
    <w:rsid w:val="00BF1FF8"/>
  </w:style>
  <w:style w:type="paragraph" w:customStyle="1" w:styleId="BFC49105C6934716A68D2FC4A6813C97">
    <w:name w:val="BFC49105C6934716A68D2FC4A6813C97"/>
    <w:rsid w:val="00BF1FF8"/>
  </w:style>
  <w:style w:type="paragraph" w:customStyle="1" w:styleId="AE632B6E5B0347F185910875FBD0A593">
    <w:name w:val="AE632B6E5B0347F185910875FBD0A593"/>
    <w:rsid w:val="00BF1FF8"/>
  </w:style>
  <w:style w:type="paragraph" w:customStyle="1" w:styleId="ECF7DC21F28F49489BE9A4343D5F6B54">
    <w:name w:val="ECF7DC21F28F49489BE9A4343D5F6B54"/>
    <w:rsid w:val="00BF1FF8"/>
  </w:style>
  <w:style w:type="paragraph" w:customStyle="1" w:styleId="C7A2717497C14105B41D1B188344A2F1">
    <w:name w:val="C7A2717497C14105B41D1B188344A2F1"/>
    <w:rsid w:val="00BF1FF8"/>
  </w:style>
  <w:style w:type="paragraph" w:customStyle="1" w:styleId="0F015ABEE72A4176AE015BB8E88B1FDD">
    <w:name w:val="0F015ABEE72A4176AE015BB8E88B1FDD"/>
    <w:rsid w:val="00BF1FF8"/>
  </w:style>
  <w:style w:type="paragraph" w:customStyle="1" w:styleId="61F0FEAB258A469E95A3616CF421BFB6">
    <w:name w:val="61F0FEAB258A469E95A3616CF421BFB6"/>
    <w:rsid w:val="00BF1FF8"/>
  </w:style>
  <w:style w:type="paragraph" w:customStyle="1" w:styleId="E238CC3AA5A34FA989C669576DA4FE06">
    <w:name w:val="E238CC3AA5A34FA989C669576DA4FE06"/>
    <w:rsid w:val="00BF1FF8"/>
  </w:style>
  <w:style w:type="paragraph" w:customStyle="1" w:styleId="32D6F88DF10046C4826433C39384F7B2">
    <w:name w:val="32D6F88DF10046C4826433C39384F7B2"/>
    <w:rsid w:val="00BF1FF8"/>
  </w:style>
  <w:style w:type="paragraph" w:customStyle="1" w:styleId="15237B59CF674206A38E4DF12D4C2592">
    <w:name w:val="15237B59CF674206A38E4DF12D4C2592"/>
    <w:rsid w:val="00BF1FF8"/>
  </w:style>
  <w:style w:type="paragraph" w:customStyle="1" w:styleId="60A6E39FA5D64664B7E54D7E3D208C6B">
    <w:name w:val="60A6E39FA5D64664B7E54D7E3D208C6B"/>
    <w:rsid w:val="00BF1FF8"/>
  </w:style>
  <w:style w:type="paragraph" w:customStyle="1" w:styleId="F3F8CD39BCD84460BE44714B26537103">
    <w:name w:val="F3F8CD39BCD84460BE44714B26537103"/>
    <w:rsid w:val="00BF1FF8"/>
  </w:style>
  <w:style w:type="paragraph" w:customStyle="1" w:styleId="CE7CBBE4515B40A6B54E9778114CC4A8">
    <w:name w:val="CE7CBBE4515B40A6B54E9778114CC4A8"/>
    <w:rsid w:val="00BF1FF8"/>
  </w:style>
  <w:style w:type="paragraph" w:customStyle="1" w:styleId="B6F6E3BF31884A58B7EE8265066E94E96">
    <w:name w:val="B6F6E3BF31884A58B7EE8265066E94E96"/>
    <w:rsid w:val="00BF1FF8"/>
    <w:rPr>
      <w:rFonts w:eastAsiaTheme="minorHAnsi"/>
    </w:rPr>
  </w:style>
  <w:style w:type="paragraph" w:customStyle="1" w:styleId="32109D7B22AE4E23BE76AC5C1452522B6">
    <w:name w:val="32109D7B22AE4E23BE76AC5C1452522B6"/>
    <w:rsid w:val="00BF1FF8"/>
    <w:rPr>
      <w:rFonts w:eastAsiaTheme="minorHAnsi"/>
    </w:rPr>
  </w:style>
  <w:style w:type="paragraph" w:customStyle="1" w:styleId="89DC2DD228FE4FF29FFB85907D1081916">
    <w:name w:val="89DC2DD228FE4FF29FFB85907D1081916"/>
    <w:rsid w:val="00BF1FF8"/>
    <w:rPr>
      <w:rFonts w:eastAsiaTheme="minorHAnsi"/>
    </w:rPr>
  </w:style>
  <w:style w:type="paragraph" w:customStyle="1" w:styleId="2C18E697B8A947D098A79D33190F0A3C6">
    <w:name w:val="2C18E697B8A947D098A79D33190F0A3C6"/>
    <w:rsid w:val="00BF1FF8"/>
    <w:rPr>
      <w:rFonts w:eastAsiaTheme="minorHAnsi"/>
    </w:rPr>
  </w:style>
  <w:style w:type="paragraph" w:customStyle="1" w:styleId="618EC98247574F37AC72AD799AF202CB6">
    <w:name w:val="618EC98247574F37AC72AD799AF202CB6"/>
    <w:rsid w:val="00BF1FF8"/>
    <w:rPr>
      <w:rFonts w:eastAsiaTheme="minorHAnsi"/>
    </w:rPr>
  </w:style>
  <w:style w:type="paragraph" w:customStyle="1" w:styleId="A0F094370103407FA6DB2898CD26C4F76">
    <w:name w:val="A0F094370103407FA6DB2898CD26C4F76"/>
    <w:rsid w:val="00BF1FF8"/>
    <w:rPr>
      <w:rFonts w:eastAsiaTheme="minorHAnsi"/>
    </w:rPr>
  </w:style>
  <w:style w:type="paragraph" w:customStyle="1" w:styleId="461A8CE6FFDA446FB9DB3C097F3252C66">
    <w:name w:val="461A8CE6FFDA446FB9DB3C097F3252C66"/>
    <w:rsid w:val="00BF1FF8"/>
    <w:rPr>
      <w:rFonts w:eastAsiaTheme="minorHAnsi"/>
    </w:rPr>
  </w:style>
  <w:style w:type="paragraph" w:customStyle="1" w:styleId="9DAEBD88350E43468F1F6DB8690925A56">
    <w:name w:val="9DAEBD88350E43468F1F6DB8690925A56"/>
    <w:rsid w:val="00BF1FF8"/>
    <w:rPr>
      <w:rFonts w:eastAsiaTheme="minorHAnsi"/>
    </w:rPr>
  </w:style>
  <w:style w:type="paragraph" w:customStyle="1" w:styleId="26E7D781B4314E9695AC0770348CCFD14">
    <w:name w:val="26E7D781B4314E9695AC0770348CCFD14"/>
    <w:rsid w:val="00BF1FF8"/>
    <w:rPr>
      <w:rFonts w:eastAsiaTheme="minorHAnsi"/>
    </w:rPr>
  </w:style>
  <w:style w:type="paragraph" w:customStyle="1" w:styleId="B8F345F8F86A4C6DB3A8E5402A54E8674">
    <w:name w:val="B8F345F8F86A4C6DB3A8E5402A54E8674"/>
    <w:rsid w:val="00BF1FF8"/>
    <w:rPr>
      <w:rFonts w:eastAsiaTheme="minorHAnsi"/>
    </w:rPr>
  </w:style>
  <w:style w:type="paragraph" w:customStyle="1" w:styleId="CC3E2974D8004798B8C28129C9BD81904">
    <w:name w:val="CC3E2974D8004798B8C28129C9BD8190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6179194A8C444BB6ED28FE86AFC1804">
    <w:name w:val="736179194A8C444BB6ED28FE86AFC180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2BB9F809874B79A86366B49F30644A4">
    <w:name w:val="C02BB9F809874B79A86366B49F30644A4"/>
    <w:rsid w:val="00BF1FF8"/>
    <w:rPr>
      <w:rFonts w:eastAsiaTheme="minorHAnsi"/>
    </w:rPr>
  </w:style>
  <w:style w:type="paragraph" w:customStyle="1" w:styleId="37383A31E6AF420483998BB66E2AFEDC4">
    <w:name w:val="37383A31E6AF420483998BB66E2AFEDC4"/>
    <w:rsid w:val="00BF1FF8"/>
    <w:rPr>
      <w:rFonts w:eastAsiaTheme="minorHAnsi"/>
    </w:rPr>
  </w:style>
  <w:style w:type="paragraph" w:customStyle="1" w:styleId="CD473FBF765E4773B80FA8B9DB2322B94">
    <w:name w:val="CD473FBF765E4773B80FA8B9DB2322B94"/>
    <w:rsid w:val="00BF1FF8"/>
    <w:pPr>
      <w:ind w:left="720"/>
      <w:contextualSpacing/>
    </w:pPr>
    <w:rPr>
      <w:rFonts w:eastAsiaTheme="minorHAnsi"/>
    </w:rPr>
  </w:style>
  <w:style w:type="paragraph" w:customStyle="1" w:styleId="3E5C2EEB73224824B40BB98728847BCE6">
    <w:name w:val="3E5C2EEB73224824B40BB98728847BCE6"/>
    <w:rsid w:val="00BF1FF8"/>
    <w:rPr>
      <w:rFonts w:eastAsiaTheme="minorHAnsi"/>
    </w:rPr>
  </w:style>
  <w:style w:type="paragraph" w:customStyle="1" w:styleId="30FF59BDB6BB4B28A4DC2F28C2506D4F6">
    <w:name w:val="30FF59BDB6BB4B28A4DC2F28C2506D4F6"/>
    <w:rsid w:val="00BF1FF8"/>
    <w:rPr>
      <w:rFonts w:eastAsiaTheme="minorHAnsi"/>
    </w:rPr>
  </w:style>
  <w:style w:type="paragraph" w:customStyle="1" w:styleId="F480562ECC9241A2A439D969D14302123">
    <w:name w:val="F480562ECC9241A2A439D969D14302123"/>
    <w:rsid w:val="00BF1FF8"/>
    <w:pPr>
      <w:ind w:left="720"/>
      <w:contextualSpacing/>
    </w:pPr>
    <w:rPr>
      <w:rFonts w:eastAsiaTheme="minorHAnsi"/>
    </w:rPr>
  </w:style>
  <w:style w:type="paragraph" w:customStyle="1" w:styleId="9B6C23D71B4D498DBE37967D0FF2633C4">
    <w:name w:val="9B6C23D71B4D498DBE37967D0FF2633C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D6C213D9B464FB0AC876FF1544B72EC4">
    <w:name w:val="7D6C213D9B464FB0AC876FF1544B72EC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9B8150142674EF083D42F494359DE586">
    <w:name w:val="39B8150142674EF083D42F494359DE586"/>
    <w:rsid w:val="00BF1FF8"/>
    <w:rPr>
      <w:rFonts w:eastAsiaTheme="minorHAnsi"/>
    </w:rPr>
  </w:style>
  <w:style w:type="paragraph" w:customStyle="1" w:styleId="4E546EBDE5274BAD9CC51C091257D5C76">
    <w:name w:val="4E546EBDE5274BAD9CC51C091257D5C76"/>
    <w:rsid w:val="00BF1FF8"/>
    <w:rPr>
      <w:rFonts w:eastAsiaTheme="minorHAnsi"/>
    </w:rPr>
  </w:style>
  <w:style w:type="paragraph" w:customStyle="1" w:styleId="9B6F3903B8D040439BB724FB1FA3C7C44">
    <w:name w:val="9B6F3903B8D040439BB724FB1FA3C7C44"/>
    <w:rsid w:val="00BF1FF8"/>
    <w:pPr>
      <w:ind w:left="720"/>
      <w:contextualSpacing/>
    </w:pPr>
    <w:rPr>
      <w:rFonts w:eastAsiaTheme="minorHAnsi"/>
    </w:rPr>
  </w:style>
  <w:style w:type="paragraph" w:customStyle="1" w:styleId="6AB18D7BBEF24B5AB204AA86F3E0746C4">
    <w:name w:val="6AB18D7BBEF24B5AB204AA86F3E0746C4"/>
    <w:rsid w:val="00BF1FF8"/>
    <w:rPr>
      <w:rFonts w:eastAsiaTheme="minorHAnsi"/>
    </w:rPr>
  </w:style>
  <w:style w:type="paragraph" w:customStyle="1" w:styleId="0B40E003B48D4D45922F5923E7B204C54">
    <w:name w:val="0B40E003B48D4D45922F5923E7B204C54"/>
    <w:rsid w:val="00BF1FF8"/>
    <w:rPr>
      <w:rFonts w:eastAsiaTheme="minorHAnsi"/>
    </w:rPr>
  </w:style>
  <w:style w:type="paragraph" w:customStyle="1" w:styleId="ECEF9D7277DB4E7C9E3B2D139D65C2594">
    <w:name w:val="ECEF9D7277DB4E7C9E3B2D139D65C2594"/>
    <w:rsid w:val="00BF1FF8"/>
    <w:pPr>
      <w:ind w:left="720"/>
      <w:contextualSpacing/>
    </w:pPr>
    <w:rPr>
      <w:rFonts w:eastAsiaTheme="minorHAnsi"/>
    </w:rPr>
  </w:style>
  <w:style w:type="paragraph" w:customStyle="1" w:styleId="F5263FA8B97D41A8B6FEEC8B8FFE9A4B4">
    <w:name w:val="F5263FA8B97D41A8B6FEEC8B8FFE9A4B4"/>
    <w:rsid w:val="00BF1FF8"/>
    <w:rPr>
      <w:rFonts w:eastAsiaTheme="minorHAnsi"/>
    </w:rPr>
  </w:style>
  <w:style w:type="paragraph" w:customStyle="1" w:styleId="BBF92E9304504E2B80334FB9D753DF6D4">
    <w:name w:val="BBF92E9304504E2B80334FB9D753DF6D4"/>
    <w:rsid w:val="00BF1FF8"/>
    <w:pPr>
      <w:ind w:left="720"/>
      <w:contextualSpacing/>
    </w:pPr>
    <w:rPr>
      <w:rFonts w:eastAsiaTheme="minorHAnsi"/>
    </w:rPr>
  </w:style>
  <w:style w:type="paragraph" w:customStyle="1" w:styleId="B16F1069E3B64303A664DF3BEC3886393">
    <w:name w:val="B16F1069E3B64303A664DF3BEC3886393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7F366549A64165AE009A0E2F83B41D3">
    <w:name w:val="EE7F366549A64165AE009A0E2F83B41D3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0F6E6B5A244AC892D2F2E356A76F814">
    <w:name w:val="820F6E6B5A244AC892D2F2E356A76F814"/>
    <w:rsid w:val="00BF1FF8"/>
    <w:rPr>
      <w:rFonts w:eastAsiaTheme="minorHAnsi"/>
    </w:rPr>
  </w:style>
  <w:style w:type="paragraph" w:customStyle="1" w:styleId="60DE1577232C49618A6CC8280B65682A4">
    <w:name w:val="60DE1577232C49618A6CC8280B65682A4"/>
    <w:rsid w:val="00BF1FF8"/>
    <w:rPr>
      <w:rFonts w:eastAsiaTheme="minorHAnsi"/>
    </w:rPr>
  </w:style>
  <w:style w:type="paragraph" w:customStyle="1" w:styleId="14FBC6B926E14CE58F25E8640A92B1E44">
    <w:name w:val="14FBC6B926E14CE58F25E8640A92B1E44"/>
    <w:rsid w:val="00BF1FF8"/>
    <w:pPr>
      <w:ind w:left="720"/>
      <w:contextualSpacing/>
    </w:pPr>
    <w:rPr>
      <w:rFonts w:eastAsiaTheme="minorHAnsi"/>
    </w:rPr>
  </w:style>
  <w:style w:type="paragraph" w:customStyle="1" w:styleId="AE0104C42DE24DB8AA0C8FD77B22310C3">
    <w:name w:val="AE0104C42DE24DB8AA0C8FD77B22310C3"/>
    <w:rsid w:val="00BF1FF8"/>
    <w:rPr>
      <w:rFonts w:eastAsiaTheme="minorHAnsi"/>
    </w:rPr>
  </w:style>
  <w:style w:type="paragraph" w:customStyle="1" w:styleId="AE3046683518472ABE1248106EC084BA3">
    <w:name w:val="AE3046683518472ABE1248106EC084BA3"/>
    <w:rsid w:val="00BF1FF8"/>
    <w:rPr>
      <w:rFonts w:eastAsiaTheme="minorHAnsi"/>
    </w:rPr>
  </w:style>
  <w:style w:type="paragraph" w:customStyle="1" w:styleId="5806F2CE4E244053AF876A6B914E15BB1">
    <w:name w:val="5806F2CE4E244053AF876A6B914E15BB1"/>
    <w:rsid w:val="00BF1FF8"/>
    <w:rPr>
      <w:rFonts w:eastAsiaTheme="minorHAnsi"/>
    </w:rPr>
  </w:style>
  <w:style w:type="paragraph" w:customStyle="1" w:styleId="E8025A7C87444B839582A421F692F9401">
    <w:name w:val="E8025A7C87444B839582A421F692F9401"/>
    <w:rsid w:val="00BF1FF8"/>
    <w:rPr>
      <w:rFonts w:eastAsiaTheme="minorHAnsi"/>
    </w:rPr>
  </w:style>
  <w:style w:type="paragraph" w:customStyle="1" w:styleId="5575D82178BD4558B88A233A601E0FD51">
    <w:name w:val="5575D82178BD4558B88A233A601E0FD51"/>
    <w:rsid w:val="00BF1FF8"/>
    <w:rPr>
      <w:rFonts w:eastAsiaTheme="minorHAnsi"/>
    </w:rPr>
  </w:style>
  <w:style w:type="paragraph" w:customStyle="1" w:styleId="14F4AFB884904E8FBA8C8594E60E748A1">
    <w:name w:val="14F4AFB884904E8FBA8C8594E60E748A1"/>
    <w:rsid w:val="00BF1FF8"/>
    <w:rPr>
      <w:rFonts w:eastAsiaTheme="minorHAnsi"/>
    </w:rPr>
  </w:style>
  <w:style w:type="paragraph" w:customStyle="1" w:styleId="C7A2717497C14105B41D1B188344A2F11">
    <w:name w:val="C7A2717497C14105B41D1B188344A2F11"/>
    <w:rsid w:val="00BF1FF8"/>
    <w:rPr>
      <w:rFonts w:eastAsiaTheme="minorHAnsi"/>
    </w:rPr>
  </w:style>
  <w:style w:type="paragraph" w:customStyle="1" w:styleId="0F015ABEE72A4176AE015BB8E88B1FDD1">
    <w:name w:val="0F015ABEE72A4176AE015BB8E88B1FDD1"/>
    <w:rsid w:val="00BF1FF8"/>
    <w:rPr>
      <w:rFonts w:eastAsiaTheme="minorHAnsi"/>
    </w:rPr>
  </w:style>
  <w:style w:type="paragraph" w:customStyle="1" w:styleId="61F0FEAB258A469E95A3616CF421BFB61">
    <w:name w:val="61F0FEAB258A469E95A3616CF421BFB61"/>
    <w:rsid w:val="00BF1FF8"/>
    <w:rPr>
      <w:rFonts w:eastAsiaTheme="minorHAnsi"/>
    </w:rPr>
  </w:style>
  <w:style w:type="paragraph" w:customStyle="1" w:styleId="E238CC3AA5A34FA989C669576DA4FE061">
    <w:name w:val="E238CC3AA5A34FA989C669576DA4FE061"/>
    <w:rsid w:val="00BF1FF8"/>
    <w:rPr>
      <w:rFonts w:eastAsiaTheme="minorHAnsi"/>
    </w:rPr>
  </w:style>
  <w:style w:type="paragraph" w:customStyle="1" w:styleId="32D6F88DF10046C4826433C39384F7B21">
    <w:name w:val="32D6F88DF10046C4826433C39384F7B21"/>
    <w:rsid w:val="00BF1FF8"/>
    <w:rPr>
      <w:rFonts w:eastAsiaTheme="minorHAnsi"/>
    </w:rPr>
  </w:style>
  <w:style w:type="paragraph" w:customStyle="1" w:styleId="F3F8CD39BCD84460BE44714B265371031">
    <w:name w:val="F3F8CD39BCD84460BE44714B265371031"/>
    <w:rsid w:val="00BF1FF8"/>
    <w:rPr>
      <w:rFonts w:eastAsiaTheme="minorHAnsi"/>
    </w:rPr>
  </w:style>
  <w:style w:type="paragraph" w:customStyle="1" w:styleId="CE7CBBE4515B40A6B54E9778114CC4A81">
    <w:name w:val="CE7CBBE4515B40A6B54E9778114CC4A81"/>
    <w:rsid w:val="00BF1FF8"/>
    <w:rPr>
      <w:rFonts w:eastAsiaTheme="minorHAnsi"/>
    </w:rPr>
  </w:style>
  <w:style w:type="paragraph" w:customStyle="1" w:styleId="66D25D1210204201A5638F21AA461048">
    <w:name w:val="66D25D1210204201A5638F21AA461048"/>
    <w:rsid w:val="002B6A57"/>
  </w:style>
  <w:style w:type="paragraph" w:customStyle="1" w:styleId="EE07E21390BB4FEE9414CAEE7BD51B66">
    <w:name w:val="EE07E21390BB4FEE9414CAEE7BD51B66"/>
    <w:rsid w:val="002B6A57"/>
  </w:style>
  <w:style w:type="paragraph" w:customStyle="1" w:styleId="5976F05FB7944564A6CE404D2A2E2920">
    <w:name w:val="5976F05FB7944564A6CE404D2A2E2920"/>
    <w:rsid w:val="002B6A57"/>
  </w:style>
  <w:style w:type="paragraph" w:customStyle="1" w:styleId="0B9DB753D8974998A1461DC068D3CB2C">
    <w:name w:val="0B9DB753D8974998A1461DC068D3CB2C"/>
    <w:rsid w:val="002B6A57"/>
  </w:style>
  <w:style w:type="paragraph" w:customStyle="1" w:styleId="17BAE27327F34B79BA20033F43BAA009">
    <w:name w:val="17BAE27327F34B79BA20033F43BAA009"/>
    <w:rsid w:val="002B6A57"/>
  </w:style>
  <w:style w:type="paragraph" w:customStyle="1" w:styleId="0A5BA4B66D654E7395660B8687289F42">
    <w:name w:val="0A5BA4B66D654E7395660B8687289F42"/>
    <w:rsid w:val="002B6A57"/>
  </w:style>
  <w:style w:type="paragraph" w:customStyle="1" w:styleId="A856EC0000A44C93AD9055338E5E3819">
    <w:name w:val="A856EC0000A44C93AD9055338E5E3819"/>
    <w:rsid w:val="002B6A57"/>
  </w:style>
  <w:style w:type="paragraph" w:customStyle="1" w:styleId="431C6DBD206F4B679AA27A6B5C0BF6A5">
    <w:name w:val="431C6DBD206F4B679AA27A6B5C0BF6A5"/>
    <w:rsid w:val="002B6A57"/>
  </w:style>
  <w:style w:type="paragraph" w:customStyle="1" w:styleId="4DC1F2D6F73F4469BF092C3917E7DF64">
    <w:name w:val="4DC1F2D6F73F4469BF092C3917E7DF64"/>
    <w:rsid w:val="002B6A57"/>
  </w:style>
  <w:style w:type="paragraph" w:customStyle="1" w:styleId="19F297319D234EC4974C70DFBEA552D7">
    <w:name w:val="19F297319D234EC4974C70DFBEA552D7"/>
    <w:rsid w:val="002B6A57"/>
  </w:style>
  <w:style w:type="paragraph" w:customStyle="1" w:styleId="5D320B8945E34603A81FCD5877FB73F0">
    <w:name w:val="5D320B8945E34603A81FCD5877FB73F0"/>
    <w:rsid w:val="002B6A57"/>
  </w:style>
  <w:style w:type="paragraph" w:customStyle="1" w:styleId="BBEA25BFFD4340C0A2C55CF852CADAB5">
    <w:name w:val="BBEA25BFFD4340C0A2C55CF852CADAB5"/>
    <w:rsid w:val="002B6A57"/>
  </w:style>
  <w:style w:type="paragraph" w:customStyle="1" w:styleId="99D90AD598A847F4A26FD5B866FAE128">
    <w:name w:val="99D90AD598A847F4A26FD5B866FAE128"/>
    <w:rsid w:val="002B6A57"/>
  </w:style>
  <w:style w:type="paragraph" w:customStyle="1" w:styleId="0077CB05527246DD87E1348EA734207F">
    <w:name w:val="0077CB05527246DD87E1348EA734207F"/>
    <w:rsid w:val="002B6A57"/>
  </w:style>
  <w:style w:type="paragraph" w:customStyle="1" w:styleId="8BFA5798254E43AA9C71C2DE548A7BB1">
    <w:name w:val="8BFA5798254E43AA9C71C2DE548A7BB1"/>
    <w:rsid w:val="002B6A57"/>
  </w:style>
  <w:style w:type="paragraph" w:customStyle="1" w:styleId="1BEA30D1B24F4DA39926A315FF1F6823">
    <w:name w:val="1BEA30D1B24F4DA39926A315FF1F6823"/>
    <w:rsid w:val="002B6A57"/>
  </w:style>
  <w:style w:type="paragraph" w:customStyle="1" w:styleId="FFE0734A529448F68F05D4E7B90269DB">
    <w:name w:val="FFE0734A529448F68F05D4E7B90269DB"/>
    <w:rsid w:val="002B6A57"/>
  </w:style>
  <w:style w:type="paragraph" w:customStyle="1" w:styleId="ADBE55C205284A378082C98A3537DD45">
    <w:name w:val="ADBE55C205284A378082C98A3537DD45"/>
    <w:rsid w:val="002B6A57"/>
  </w:style>
  <w:style w:type="paragraph" w:customStyle="1" w:styleId="4F9E8D4091D44CAF8413177A533F0EEB">
    <w:name w:val="4F9E8D4091D44CAF8413177A533F0EEB"/>
    <w:rsid w:val="002B6A57"/>
  </w:style>
  <w:style w:type="paragraph" w:customStyle="1" w:styleId="92253170D3DB4F988D08A4DD1F1CCCEC">
    <w:name w:val="92253170D3DB4F988D08A4DD1F1CCCEC"/>
    <w:rsid w:val="002B6A57"/>
  </w:style>
  <w:style w:type="paragraph" w:customStyle="1" w:styleId="FD23D45356EA49CE939D42D1DE47D258">
    <w:name w:val="FD23D45356EA49CE939D42D1DE47D258"/>
    <w:rsid w:val="002B6A57"/>
  </w:style>
  <w:style w:type="paragraph" w:customStyle="1" w:styleId="F57E3A7DA11548B68270542D9A481685">
    <w:name w:val="F57E3A7DA11548B68270542D9A481685"/>
    <w:rsid w:val="002B6A57"/>
  </w:style>
  <w:style w:type="paragraph" w:customStyle="1" w:styleId="EA2A5DDB565845BF8E9EBBB054D9B0BF">
    <w:name w:val="EA2A5DDB565845BF8E9EBBB054D9B0BF"/>
    <w:rsid w:val="002B6A57"/>
  </w:style>
  <w:style w:type="paragraph" w:customStyle="1" w:styleId="91298D6833654DD38C7FFEF6D4250432">
    <w:name w:val="91298D6833654DD38C7FFEF6D4250432"/>
    <w:rsid w:val="002B6A57"/>
  </w:style>
  <w:style w:type="paragraph" w:customStyle="1" w:styleId="5557ACF47EEC435A805714966A730EC1">
    <w:name w:val="5557ACF47EEC435A805714966A730EC1"/>
    <w:rsid w:val="002B6A57"/>
  </w:style>
  <w:style w:type="paragraph" w:customStyle="1" w:styleId="342FB01F004D4653930CDA6AC779A421">
    <w:name w:val="342FB01F004D4653930CDA6AC779A421"/>
    <w:rsid w:val="002B6A57"/>
  </w:style>
  <w:style w:type="paragraph" w:customStyle="1" w:styleId="43A5FEA4D7E14D229C52CFD1D487F20B">
    <w:name w:val="43A5FEA4D7E14D229C52CFD1D487F20B"/>
    <w:rsid w:val="002B6A57"/>
  </w:style>
  <w:style w:type="paragraph" w:customStyle="1" w:styleId="92FDD21119DB494696BB1B662A3AA0B6">
    <w:name w:val="92FDD21119DB494696BB1B662A3AA0B6"/>
    <w:rsid w:val="002B6A57"/>
  </w:style>
  <w:style w:type="paragraph" w:customStyle="1" w:styleId="BEE263D8DB5748EA9A77616991CFE3A6">
    <w:name w:val="BEE263D8DB5748EA9A77616991CFE3A6"/>
    <w:rsid w:val="002B6A57"/>
  </w:style>
  <w:style w:type="paragraph" w:customStyle="1" w:styleId="304E5EA41A6D4ABBA93C31B555BD1F07">
    <w:name w:val="304E5EA41A6D4ABBA93C31B555BD1F07"/>
    <w:rsid w:val="002B6A57"/>
  </w:style>
  <w:style w:type="paragraph" w:customStyle="1" w:styleId="64A143538494473895A28E0209AA47F2">
    <w:name w:val="64A143538494473895A28E0209AA47F2"/>
    <w:rsid w:val="002B6A57"/>
  </w:style>
  <w:style w:type="paragraph" w:customStyle="1" w:styleId="1AA93E44CD4C4BA59E55D8FEF7AFA5EB">
    <w:name w:val="1AA93E44CD4C4BA59E55D8FEF7AFA5EB"/>
    <w:rsid w:val="002B6A57"/>
  </w:style>
  <w:style w:type="paragraph" w:customStyle="1" w:styleId="C38F6F9A46454F4399E2455EAF71EF98">
    <w:name w:val="C38F6F9A46454F4399E2455EAF71EF98"/>
    <w:rsid w:val="002B6A57"/>
  </w:style>
  <w:style w:type="paragraph" w:customStyle="1" w:styleId="10F1CAA52E1D48E4AE9B6C3AE4DC9A75">
    <w:name w:val="10F1CAA52E1D48E4AE9B6C3AE4DC9A75"/>
    <w:rsid w:val="002B6A57"/>
  </w:style>
  <w:style w:type="paragraph" w:customStyle="1" w:styleId="6D07483584454EF7A86659DE54D1CA94">
    <w:name w:val="6D07483584454EF7A86659DE54D1CA94"/>
    <w:rsid w:val="002B6A57"/>
  </w:style>
  <w:style w:type="paragraph" w:customStyle="1" w:styleId="5D56AD715595476B98D10F7AF5C08599">
    <w:name w:val="5D56AD715595476B98D10F7AF5C08599"/>
    <w:rsid w:val="002B6A57"/>
  </w:style>
  <w:style w:type="paragraph" w:customStyle="1" w:styleId="1C6C328B6D5E4A90A20376F63FAA89BA">
    <w:name w:val="1C6C328B6D5E4A90A20376F63FAA89BA"/>
    <w:rsid w:val="002B6A57"/>
  </w:style>
  <w:style w:type="paragraph" w:customStyle="1" w:styleId="B51DA62B88CE4C8AAD216DB87C498A7A">
    <w:name w:val="B51DA62B88CE4C8AAD216DB87C498A7A"/>
    <w:rsid w:val="00930759"/>
  </w:style>
  <w:style w:type="paragraph" w:customStyle="1" w:styleId="BB9FEF3B1A9D44E2A915ABEF0900245B">
    <w:name w:val="BB9FEF3B1A9D44E2A915ABEF0900245B"/>
    <w:rsid w:val="00930759"/>
  </w:style>
  <w:style w:type="paragraph" w:customStyle="1" w:styleId="39ACC83FA47D4D0691DEF365E7A5526B">
    <w:name w:val="39ACC83FA47D4D0691DEF365E7A5526B"/>
    <w:rsid w:val="00C73844"/>
  </w:style>
  <w:style w:type="paragraph" w:customStyle="1" w:styleId="28519525DB3E4D759490B38C412F5189">
    <w:name w:val="28519525DB3E4D759490B38C412F5189"/>
    <w:rsid w:val="00C73844"/>
  </w:style>
  <w:style w:type="paragraph" w:customStyle="1" w:styleId="E67CD3BBD2204CDFB0076E335B7FEA00">
    <w:name w:val="E67CD3BBD2204CDFB0076E335B7FEA00"/>
    <w:rsid w:val="00C73844"/>
  </w:style>
  <w:style w:type="paragraph" w:customStyle="1" w:styleId="8D80B15DB38F480F957C9E546195EA11">
    <w:name w:val="8D80B15DB38F480F957C9E546195EA11"/>
    <w:rsid w:val="00C73844"/>
  </w:style>
  <w:style w:type="paragraph" w:customStyle="1" w:styleId="5157398386B6455CAFB8CB25C4DCA55C">
    <w:name w:val="5157398386B6455CAFB8CB25C4DCA55C"/>
    <w:rsid w:val="00C73844"/>
  </w:style>
  <w:style w:type="paragraph" w:customStyle="1" w:styleId="FEEE13B1775E492CBB6CA93FFBDEF074">
    <w:name w:val="FEEE13B1775E492CBB6CA93FFBDEF074"/>
    <w:rsid w:val="00C73844"/>
  </w:style>
  <w:style w:type="paragraph" w:customStyle="1" w:styleId="F4EE7B314D2B4EF5BEB8E482339589AD">
    <w:name w:val="F4EE7B314D2B4EF5BEB8E482339589AD"/>
    <w:rsid w:val="00C73844"/>
  </w:style>
  <w:style w:type="paragraph" w:customStyle="1" w:styleId="D56D01EC7F134D139F1DCA4DBE767297">
    <w:name w:val="D56D01EC7F134D139F1DCA4DBE767297"/>
    <w:rsid w:val="00C73844"/>
  </w:style>
  <w:style w:type="paragraph" w:customStyle="1" w:styleId="BC2B8EEE10884036B68CAC3BE3C0129A">
    <w:name w:val="BC2B8EEE10884036B68CAC3BE3C0129A"/>
    <w:rsid w:val="00C73844"/>
  </w:style>
  <w:style w:type="paragraph" w:customStyle="1" w:styleId="6DDE4A0819BC442AAA25997FE416F3FD">
    <w:name w:val="6DDE4A0819BC442AAA25997FE416F3FD"/>
    <w:rsid w:val="00C73844"/>
  </w:style>
  <w:style w:type="paragraph" w:customStyle="1" w:styleId="B5174FD79F7A4FF9912EF4977CD5FB91">
    <w:name w:val="B5174FD79F7A4FF9912EF4977CD5FB91"/>
    <w:rsid w:val="00C73844"/>
  </w:style>
  <w:style w:type="paragraph" w:customStyle="1" w:styleId="491183EA771E4D7D80504B83FE5F1CE7">
    <w:name w:val="491183EA771E4D7D80504B83FE5F1CE7"/>
    <w:rsid w:val="00C73844"/>
  </w:style>
  <w:style w:type="paragraph" w:customStyle="1" w:styleId="3F44F9C7155F4F7B923EF5A2DB372722">
    <w:name w:val="3F44F9C7155F4F7B923EF5A2DB372722"/>
    <w:rsid w:val="00C73844"/>
  </w:style>
  <w:style w:type="paragraph" w:customStyle="1" w:styleId="221CCFFCD29F4302A54C6A6CF0F4FF61">
    <w:name w:val="221CCFFCD29F4302A54C6A6CF0F4FF61"/>
    <w:rsid w:val="00C73844"/>
  </w:style>
  <w:style w:type="paragraph" w:customStyle="1" w:styleId="D85ABFD804C94CFC8270C00D4875586F">
    <w:name w:val="D85ABFD804C94CFC8270C00D4875586F"/>
    <w:rsid w:val="00C73844"/>
  </w:style>
  <w:style w:type="paragraph" w:customStyle="1" w:styleId="0249A59BD05B4A52984324355CDA8619">
    <w:name w:val="0249A59BD05B4A52984324355CDA8619"/>
    <w:rsid w:val="00C73844"/>
  </w:style>
  <w:style w:type="paragraph" w:customStyle="1" w:styleId="B7924CE5E7094E6EAA36A17FFB175ACB">
    <w:name w:val="B7924CE5E7094E6EAA36A17FFB175ACB"/>
    <w:rsid w:val="00C73844"/>
  </w:style>
  <w:style w:type="paragraph" w:customStyle="1" w:styleId="5E37F71340A24D2F9DF7A70F166E3C02">
    <w:name w:val="5E37F71340A24D2F9DF7A70F166E3C02"/>
    <w:rsid w:val="00C73844"/>
  </w:style>
  <w:style w:type="paragraph" w:customStyle="1" w:styleId="C34C87D1B96542368EDEF858971DFCD8">
    <w:name w:val="C34C87D1B96542368EDEF858971DFCD8"/>
    <w:rsid w:val="000A6437"/>
  </w:style>
  <w:style w:type="paragraph" w:customStyle="1" w:styleId="D53E4FBC512846C7B4D9CB8577CA7CDA">
    <w:name w:val="D53E4FBC512846C7B4D9CB8577CA7CDA"/>
    <w:rsid w:val="000A6437"/>
  </w:style>
  <w:style w:type="paragraph" w:customStyle="1" w:styleId="23958CF4939A4C7BB7FBBB6D764CA550">
    <w:name w:val="23958CF4939A4C7BB7FBBB6D764CA550"/>
    <w:rsid w:val="00A43549"/>
  </w:style>
  <w:style w:type="paragraph" w:customStyle="1" w:styleId="C249E7A82003402AB54C78001A4B32F8">
    <w:name w:val="C249E7A82003402AB54C78001A4B32F8"/>
    <w:rsid w:val="00085BC6"/>
  </w:style>
  <w:style w:type="paragraph" w:customStyle="1" w:styleId="375E35D38F994B98A22B8E8D2D3C0998">
    <w:name w:val="375E35D38F994B98A22B8E8D2D3C0998"/>
    <w:rsid w:val="00085BC6"/>
  </w:style>
  <w:style w:type="paragraph" w:customStyle="1" w:styleId="03EA510850A6406893CDA63A095087FD">
    <w:name w:val="03EA510850A6406893CDA63A095087FD"/>
    <w:rsid w:val="00085BC6"/>
  </w:style>
  <w:style w:type="paragraph" w:customStyle="1" w:styleId="C72B908621D14BE6B672F8AADDF9F74D">
    <w:name w:val="C72B908621D14BE6B672F8AADDF9F74D"/>
    <w:rsid w:val="00085BC6"/>
  </w:style>
  <w:style w:type="paragraph" w:customStyle="1" w:styleId="FFA1950ABE3642C5B1ECA4FA785B4FE3">
    <w:name w:val="FFA1950ABE3642C5B1ECA4FA785B4FE3"/>
    <w:rsid w:val="00085BC6"/>
  </w:style>
  <w:style w:type="paragraph" w:customStyle="1" w:styleId="6F69487A9C1944F89DA74218292C5567">
    <w:name w:val="6F69487A9C1944F89DA74218292C5567"/>
    <w:rsid w:val="00085BC6"/>
  </w:style>
  <w:style w:type="paragraph" w:customStyle="1" w:styleId="75F3C77A25834DE4B4372193663CB2D4">
    <w:name w:val="75F3C77A25834DE4B4372193663CB2D4"/>
    <w:rsid w:val="00DC31A1"/>
  </w:style>
  <w:style w:type="paragraph" w:customStyle="1" w:styleId="18C3AAA5E30D4B3F936E6F81934A7029">
    <w:name w:val="18C3AAA5E30D4B3F936E6F81934A7029"/>
    <w:rsid w:val="00DC31A1"/>
  </w:style>
  <w:style w:type="paragraph" w:customStyle="1" w:styleId="E7FCAC365D4D404CA75320C3E4D202AD">
    <w:name w:val="E7FCAC365D4D404CA75320C3E4D202AD"/>
    <w:rsid w:val="00DC31A1"/>
  </w:style>
  <w:style w:type="paragraph" w:customStyle="1" w:styleId="BEED0F427DB84B3C89A2CAA1717E0B8D">
    <w:name w:val="BEED0F427DB84B3C89A2CAA1717E0B8D"/>
    <w:rsid w:val="00DC31A1"/>
  </w:style>
  <w:style w:type="paragraph" w:customStyle="1" w:styleId="E7B4FC782FBE47E9897A458A2F414B58">
    <w:name w:val="E7B4FC782FBE47E9897A458A2F414B58"/>
    <w:rsid w:val="00DC31A1"/>
  </w:style>
  <w:style w:type="paragraph" w:customStyle="1" w:styleId="2F186CF36F7040E580F5E035CDFF8A04">
    <w:name w:val="2F186CF36F7040E580F5E035CDFF8A04"/>
    <w:rsid w:val="00DC31A1"/>
  </w:style>
  <w:style w:type="paragraph" w:customStyle="1" w:styleId="24C1D2F919FF4081836D7644CEAB46A4">
    <w:name w:val="24C1D2F919FF4081836D7644CEAB46A4"/>
    <w:rsid w:val="00DC31A1"/>
  </w:style>
  <w:style w:type="paragraph" w:customStyle="1" w:styleId="E60B8123B69D4D5DB08FBE443B909625">
    <w:name w:val="E60B8123B69D4D5DB08FBE443B909625"/>
    <w:rsid w:val="00DC31A1"/>
  </w:style>
  <w:style w:type="paragraph" w:customStyle="1" w:styleId="50F10102038B4039960F2EDA9B84CFB9">
    <w:name w:val="50F10102038B4039960F2EDA9B84CFB9"/>
    <w:rsid w:val="00DC31A1"/>
  </w:style>
  <w:style w:type="paragraph" w:customStyle="1" w:styleId="D2A3C8BD08254275A9043764B6D6E92A">
    <w:name w:val="D2A3C8BD08254275A9043764B6D6E92A"/>
    <w:rsid w:val="00DC31A1"/>
  </w:style>
  <w:style w:type="paragraph" w:customStyle="1" w:styleId="18FC872DD8FD47F3A5CE6BAF7BC6B658">
    <w:name w:val="18FC872DD8FD47F3A5CE6BAF7BC6B658"/>
    <w:rsid w:val="00DC31A1"/>
  </w:style>
  <w:style w:type="paragraph" w:customStyle="1" w:styleId="7AC28420D0104581A0CF647AB5918948">
    <w:name w:val="7AC28420D0104581A0CF647AB5918948"/>
    <w:rsid w:val="00DC31A1"/>
  </w:style>
  <w:style w:type="paragraph" w:customStyle="1" w:styleId="72C648AA7EB4454EA555666FA68F4690">
    <w:name w:val="72C648AA7EB4454EA555666FA68F4690"/>
    <w:rsid w:val="00DC3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D41E-45E1-4441-9E77-19AEA6E6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or, Linda</dc:creator>
  <cp:keywords/>
  <dc:description/>
  <cp:lastModifiedBy>MKay Harper</cp:lastModifiedBy>
  <cp:revision>6</cp:revision>
  <cp:lastPrinted>2016-06-02T20:52:00Z</cp:lastPrinted>
  <dcterms:created xsi:type="dcterms:W3CDTF">2016-08-16T16:36:00Z</dcterms:created>
  <dcterms:modified xsi:type="dcterms:W3CDTF">2020-12-01T15:57:00Z</dcterms:modified>
</cp:coreProperties>
</file>